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0F0" w:rsidRDefault="008B00F0" w:rsidP="008B00F0">
      <w:pPr>
        <w:pStyle w:val="afc"/>
        <w:rPr>
          <w:lang w:val="zh-CN" w:eastAsia="zh-CN"/>
        </w:rPr>
      </w:pPr>
      <w:bookmarkStart w:id="0" w:name="_Toc15906720"/>
      <w:r>
        <w:rPr>
          <w:rFonts w:hint="eastAsia"/>
          <w:lang w:val="zh-CN" w:eastAsia="zh-CN"/>
        </w:rPr>
        <w:t>设计文档</w:t>
      </w:r>
    </w:p>
    <w:p w:rsidR="008B00F0" w:rsidRDefault="008B00F0" w:rsidP="00D261F3">
      <w:pPr>
        <w:jc w:val="center"/>
        <w:rPr>
          <w:rFonts w:ascii="微软雅黑" w:eastAsia="微软雅黑" w:hAnsi="微软雅黑"/>
          <w:b/>
          <w:sz w:val="28"/>
          <w:lang w:val="zh-CN"/>
        </w:rPr>
      </w:pPr>
    </w:p>
    <w:p w:rsidR="008B00F0" w:rsidRDefault="008B00F0" w:rsidP="00D261F3">
      <w:pPr>
        <w:jc w:val="center"/>
        <w:rPr>
          <w:rFonts w:ascii="微软雅黑" w:eastAsia="微软雅黑" w:hAnsi="微软雅黑"/>
          <w:b/>
          <w:sz w:val="28"/>
          <w:lang w:val="zh-CN"/>
        </w:rPr>
      </w:pPr>
    </w:p>
    <w:p w:rsidR="008B00F0" w:rsidRDefault="008B00F0" w:rsidP="00D261F3">
      <w:pPr>
        <w:jc w:val="center"/>
        <w:rPr>
          <w:rFonts w:ascii="微软雅黑" w:eastAsia="微软雅黑" w:hAnsi="微软雅黑"/>
          <w:b/>
          <w:sz w:val="28"/>
          <w:lang w:val="zh-CN"/>
        </w:rPr>
      </w:pPr>
    </w:p>
    <w:p w:rsidR="00DB6A36" w:rsidRPr="00BD6632" w:rsidRDefault="00DB6A36" w:rsidP="00D261F3">
      <w:pPr>
        <w:jc w:val="center"/>
        <w:rPr>
          <w:rFonts w:ascii="微软雅黑" w:eastAsia="微软雅黑" w:hAnsi="微软雅黑"/>
          <w:b/>
          <w:sz w:val="28"/>
        </w:rPr>
      </w:pPr>
      <w:r w:rsidRPr="00BD6632">
        <w:rPr>
          <w:rFonts w:ascii="微软雅黑" w:eastAsia="微软雅黑" w:hAnsi="微软雅黑"/>
          <w:b/>
          <w:sz w:val="28"/>
          <w:lang w:val="zh-CN"/>
        </w:rPr>
        <w:t>目录</w:t>
      </w:r>
    </w:p>
    <w:p w:rsidR="00997D1F" w:rsidRDefault="00DD0CF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r w:rsidRPr="006A5219">
        <w:rPr>
          <w:rFonts w:ascii="微软雅黑" w:eastAsia="微软雅黑" w:hAnsi="微软雅黑"/>
        </w:rPr>
        <w:fldChar w:fldCharType="begin"/>
      </w:r>
      <w:r w:rsidR="00DB6A36" w:rsidRPr="006A5219">
        <w:rPr>
          <w:rFonts w:ascii="微软雅黑" w:eastAsia="微软雅黑" w:hAnsi="微软雅黑"/>
        </w:rPr>
        <w:instrText xml:space="preserve"> TOC \o "1-3" \h \z \u </w:instrText>
      </w:r>
      <w:r w:rsidRPr="006A5219">
        <w:rPr>
          <w:rFonts w:ascii="微软雅黑" w:eastAsia="微软雅黑" w:hAnsi="微软雅黑"/>
        </w:rPr>
        <w:fldChar w:fldCharType="separate"/>
      </w:r>
      <w:hyperlink w:anchor="_简介" w:history="1">
        <w:r w:rsidR="00997D1F" w:rsidRPr="001C0FF0">
          <w:rPr>
            <w:rStyle w:val="af5"/>
            <w:rFonts w:ascii="微软雅黑" w:eastAsia="微软雅黑" w:hAnsi="微软雅黑" w:cs="Times New Roman"/>
            <w:noProof/>
            <w:lang w:val="en-US" w:eastAsia="zh-CN"/>
          </w:rPr>
          <w:t>1</w:t>
        </w:r>
        <w:r w:rsidR="00997D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997D1F" w:rsidRPr="001C0FF0">
          <w:rPr>
            <w:rStyle w:val="af5"/>
            <w:rFonts w:ascii="微软雅黑" w:eastAsia="微软雅黑" w:hAnsi="微软雅黑" w:cs="微软雅黑"/>
            <w:noProof/>
            <w:lang w:val="en-US" w:eastAsia="zh-CN"/>
          </w:rPr>
          <w:t>简介</w:t>
        </w:r>
        <w:r w:rsidR="00997D1F">
          <w:rPr>
            <w:noProof/>
            <w:webHidden/>
          </w:rPr>
          <w:tab/>
        </w:r>
        <w:r w:rsidR="00997D1F">
          <w:rPr>
            <w:noProof/>
            <w:webHidden/>
          </w:rPr>
          <w:fldChar w:fldCharType="begin"/>
        </w:r>
        <w:r w:rsidR="00997D1F">
          <w:rPr>
            <w:noProof/>
            <w:webHidden/>
          </w:rPr>
          <w:instrText xml:space="preserve"> PAGEREF _Toc520188047 \h </w:instrText>
        </w:r>
        <w:r w:rsidR="00997D1F">
          <w:rPr>
            <w:noProof/>
            <w:webHidden/>
          </w:rPr>
        </w:r>
        <w:r w:rsidR="00997D1F">
          <w:rPr>
            <w:noProof/>
            <w:webHidden/>
          </w:rPr>
          <w:fldChar w:fldCharType="separate"/>
        </w:r>
        <w:r w:rsidR="00997D1F">
          <w:rPr>
            <w:noProof/>
            <w:webHidden/>
          </w:rPr>
          <w:t>1</w:t>
        </w:r>
        <w:r w:rsidR="00997D1F">
          <w:rPr>
            <w:noProof/>
            <w:webHidden/>
          </w:rPr>
          <w:fldChar w:fldCharType="end"/>
        </w:r>
      </w:hyperlink>
    </w:p>
    <w:p w:rsidR="00997D1F" w:rsidRDefault="00EB79C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hyperlink w:anchor="_Toc520188048" w:history="1">
        <w:r w:rsidR="00997D1F" w:rsidRPr="001C0FF0">
          <w:rPr>
            <w:rStyle w:val="af5"/>
            <w:rFonts w:ascii="微软雅黑" w:eastAsia="微软雅黑" w:hAnsi="微软雅黑" w:cs="微软雅黑"/>
            <w:noProof/>
            <w:lang w:val="en-US" w:eastAsia="zh-CN"/>
          </w:rPr>
          <w:t>2</w:t>
        </w:r>
        <w:r w:rsidR="00997D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997D1F" w:rsidRPr="001C0FF0">
          <w:rPr>
            <w:rStyle w:val="af5"/>
            <w:rFonts w:ascii="微软雅黑" w:eastAsia="微软雅黑" w:hAnsi="微软雅黑" w:cs="微软雅黑"/>
            <w:noProof/>
            <w:lang w:val="en-US" w:eastAsia="zh-CN"/>
          </w:rPr>
          <w:t>流程描述</w:t>
        </w:r>
        <w:r w:rsidR="00997D1F">
          <w:rPr>
            <w:noProof/>
            <w:webHidden/>
          </w:rPr>
          <w:tab/>
        </w:r>
        <w:r w:rsidR="00997D1F">
          <w:rPr>
            <w:noProof/>
            <w:webHidden/>
          </w:rPr>
          <w:fldChar w:fldCharType="begin"/>
        </w:r>
        <w:r w:rsidR="00997D1F">
          <w:rPr>
            <w:noProof/>
            <w:webHidden/>
          </w:rPr>
          <w:instrText xml:space="preserve"> PAGEREF _Toc520188048 \h </w:instrText>
        </w:r>
        <w:r w:rsidR="00997D1F">
          <w:rPr>
            <w:noProof/>
            <w:webHidden/>
          </w:rPr>
        </w:r>
        <w:r w:rsidR="00997D1F">
          <w:rPr>
            <w:noProof/>
            <w:webHidden/>
          </w:rPr>
          <w:fldChar w:fldCharType="separate"/>
        </w:r>
        <w:r w:rsidR="00997D1F">
          <w:rPr>
            <w:noProof/>
            <w:webHidden/>
          </w:rPr>
          <w:t>1</w:t>
        </w:r>
        <w:r w:rsidR="00997D1F">
          <w:rPr>
            <w:noProof/>
            <w:webHidden/>
          </w:rPr>
          <w:fldChar w:fldCharType="end"/>
        </w:r>
      </w:hyperlink>
    </w:p>
    <w:p w:rsidR="00997D1F" w:rsidRDefault="00EB79C8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szCs w:val="22"/>
          <w:lang w:val="en-US" w:eastAsia="zh-CN"/>
        </w:rPr>
      </w:pPr>
      <w:hyperlink w:anchor="_2.1首页功能" w:history="1">
        <w:r w:rsidR="00997D1F" w:rsidRPr="001C0FF0">
          <w:rPr>
            <w:rStyle w:val="af5"/>
            <w:rFonts w:ascii="微软雅黑" w:eastAsia="微软雅黑" w:hAnsi="微软雅黑"/>
            <w:noProof/>
            <w:lang w:val="en-US" w:eastAsia="zh-CN"/>
          </w:rPr>
          <w:t>2.1</w:t>
        </w:r>
        <w:r w:rsidR="00997D1F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="00B746E9">
          <w:rPr>
            <w:rStyle w:val="af5"/>
            <w:rFonts w:ascii="微软雅黑" w:eastAsia="微软雅黑" w:hAnsi="微软雅黑" w:hint="eastAsia"/>
            <w:noProof/>
            <w:lang w:val="en-US" w:eastAsia="zh-CN"/>
          </w:rPr>
          <w:t>首页</w:t>
        </w:r>
        <w:r w:rsidR="00BD3FFD">
          <w:rPr>
            <w:rStyle w:val="af5"/>
            <w:rFonts w:ascii="微软雅黑" w:eastAsia="微软雅黑" w:hAnsi="微软雅黑" w:hint="eastAsia"/>
            <w:noProof/>
            <w:lang w:val="en-US" w:eastAsia="zh-CN"/>
          </w:rPr>
          <w:t>功能</w:t>
        </w:r>
        <w:r w:rsidR="00997D1F">
          <w:rPr>
            <w:noProof/>
            <w:webHidden/>
          </w:rPr>
          <w:tab/>
        </w:r>
        <w:r w:rsidR="00997D1F">
          <w:rPr>
            <w:noProof/>
            <w:webHidden/>
          </w:rPr>
          <w:fldChar w:fldCharType="begin"/>
        </w:r>
        <w:r w:rsidR="00997D1F">
          <w:rPr>
            <w:noProof/>
            <w:webHidden/>
          </w:rPr>
          <w:instrText xml:space="preserve"> PAGEREF _Toc520188049 \h </w:instrText>
        </w:r>
        <w:r w:rsidR="00997D1F">
          <w:rPr>
            <w:noProof/>
            <w:webHidden/>
          </w:rPr>
        </w:r>
        <w:r w:rsidR="00997D1F">
          <w:rPr>
            <w:noProof/>
            <w:webHidden/>
          </w:rPr>
          <w:fldChar w:fldCharType="separate"/>
        </w:r>
        <w:r w:rsidR="00997D1F">
          <w:rPr>
            <w:noProof/>
            <w:webHidden/>
          </w:rPr>
          <w:t>2</w:t>
        </w:r>
        <w:r w:rsidR="00997D1F">
          <w:rPr>
            <w:noProof/>
            <w:webHidden/>
          </w:rPr>
          <w:fldChar w:fldCharType="end"/>
        </w:r>
      </w:hyperlink>
    </w:p>
    <w:p w:rsidR="00997D1F" w:rsidRDefault="00EB79C8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lang w:val="en-US" w:eastAsia="zh-CN"/>
        </w:rPr>
      </w:pPr>
      <w:hyperlink w:anchor="_2.1.1课程分类及轮播图" w:history="1">
        <w:r w:rsidR="00997D1F" w:rsidRPr="001C0FF0">
          <w:rPr>
            <w:rStyle w:val="af5"/>
            <w:rFonts w:ascii="微软雅黑" w:eastAsia="微软雅黑" w:hAnsi="微软雅黑"/>
            <w:b/>
            <w:noProof/>
            <w:lang w:val="en-US" w:eastAsia="zh-CN"/>
          </w:rPr>
          <w:t>2.1.1</w:t>
        </w:r>
        <w:r w:rsidR="00997D1F">
          <w:rPr>
            <w:rFonts w:asciiTheme="minorHAnsi" w:eastAsiaTheme="minorEastAsia" w:hAnsiTheme="minorHAnsi" w:cstheme="minorBidi"/>
            <w:noProof/>
            <w:kern w:val="2"/>
            <w:sz w:val="21"/>
            <w:lang w:val="en-US" w:eastAsia="zh-CN"/>
          </w:rPr>
          <w:tab/>
        </w:r>
        <w:r w:rsidR="00BF51C0">
          <w:rPr>
            <w:rStyle w:val="af5"/>
            <w:rFonts w:ascii="微软雅黑" w:eastAsia="微软雅黑" w:hAnsi="微软雅黑" w:hint="eastAsia"/>
            <w:b/>
            <w:noProof/>
            <w:lang w:val="en-US" w:eastAsia="zh-CN"/>
          </w:rPr>
          <w:t>课程分类及轮播图</w:t>
        </w:r>
        <w:r w:rsidR="00997D1F">
          <w:rPr>
            <w:noProof/>
            <w:webHidden/>
          </w:rPr>
          <w:tab/>
        </w:r>
        <w:r w:rsidR="00997D1F">
          <w:rPr>
            <w:noProof/>
            <w:webHidden/>
          </w:rPr>
          <w:fldChar w:fldCharType="begin"/>
        </w:r>
        <w:r w:rsidR="00997D1F">
          <w:rPr>
            <w:noProof/>
            <w:webHidden/>
          </w:rPr>
          <w:instrText xml:space="preserve"> PAGEREF _Toc520188050 \h </w:instrText>
        </w:r>
        <w:r w:rsidR="00997D1F">
          <w:rPr>
            <w:noProof/>
            <w:webHidden/>
          </w:rPr>
        </w:r>
        <w:r w:rsidR="00997D1F">
          <w:rPr>
            <w:noProof/>
            <w:webHidden/>
          </w:rPr>
          <w:fldChar w:fldCharType="separate"/>
        </w:r>
        <w:r w:rsidR="00997D1F">
          <w:rPr>
            <w:noProof/>
            <w:webHidden/>
          </w:rPr>
          <w:t>2</w:t>
        </w:r>
        <w:r w:rsidR="00997D1F">
          <w:rPr>
            <w:noProof/>
            <w:webHidden/>
          </w:rPr>
          <w:fldChar w:fldCharType="end"/>
        </w:r>
      </w:hyperlink>
    </w:p>
    <w:p w:rsidR="00997D1F" w:rsidRDefault="00EB79C8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lang w:val="en-US" w:eastAsia="zh-CN"/>
        </w:rPr>
      </w:pPr>
      <w:hyperlink w:anchor="_2.1.2课程推荐" w:history="1">
        <w:r w:rsidR="00997D1F" w:rsidRPr="001C0FF0">
          <w:rPr>
            <w:rStyle w:val="af5"/>
            <w:rFonts w:ascii="微软雅黑" w:eastAsia="微软雅黑" w:hAnsi="微软雅黑"/>
            <w:b/>
            <w:noProof/>
            <w:lang w:val="en-US" w:eastAsia="zh-CN"/>
          </w:rPr>
          <w:t>2.1.2</w:t>
        </w:r>
        <w:r w:rsidR="00997D1F">
          <w:rPr>
            <w:rFonts w:asciiTheme="minorHAnsi" w:eastAsiaTheme="minorEastAsia" w:hAnsiTheme="minorHAnsi" w:cstheme="minorBidi"/>
            <w:noProof/>
            <w:kern w:val="2"/>
            <w:sz w:val="21"/>
            <w:lang w:val="en-US" w:eastAsia="zh-CN"/>
          </w:rPr>
          <w:tab/>
        </w:r>
        <w:r w:rsidR="006E61CD">
          <w:rPr>
            <w:rStyle w:val="af5"/>
            <w:rFonts w:ascii="微软雅黑" w:eastAsia="微软雅黑" w:hAnsi="微软雅黑" w:hint="eastAsia"/>
            <w:b/>
            <w:noProof/>
            <w:lang w:val="en-US" w:eastAsia="zh-CN"/>
          </w:rPr>
          <w:t>课程推荐</w:t>
        </w:r>
        <w:r w:rsidR="00997D1F">
          <w:rPr>
            <w:noProof/>
            <w:webHidden/>
          </w:rPr>
          <w:tab/>
        </w:r>
        <w:r w:rsidR="00997D1F">
          <w:rPr>
            <w:noProof/>
            <w:webHidden/>
          </w:rPr>
          <w:fldChar w:fldCharType="begin"/>
        </w:r>
        <w:r w:rsidR="00997D1F">
          <w:rPr>
            <w:noProof/>
            <w:webHidden/>
          </w:rPr>
          <w:instrText xml:space="preserve"> PAGEREF _Toc520188051 \h </w:instrText>
        </w:r>
        <w:r w:rsidR="00997D1F">
          <w:rPr>
            <w:noProof/>
            <w:webHidden/>
          </w:rPr>
        </w:r>
        <w:r w:rsidR="00997D1F">
          <w:rPr>
            <w:noProof/>
            <w:webHidden/>
          </w:rPr>
          <w:fldChar w:fldCharType="separate"/>
        </w:r>
        <w:r w:rsidR="00997D1F">
          <w:rPr>
            <w:noProof/>
            <w:webHidden/>
          </w:rPr>
          <w:t>2</w:t>
        </w:r>
        <w:r w:rsidR="00997D1F">
          <w:rPr>
            <w:noProof/>
            <w:webHidden/>
          </w:rPr>
          <w:fldChar w:fldCharType="end"/>
        </w:r>
      </w:hyperlink>
    </w:p>
    <w:p w:rsidR="00B91F96" w:rsidRDefault="00EB79C8" w:rsidP="00B91F96">
      <w:pPr>
        <w:pStyle w:val="TOC3"/>
        <w:rPr>
          <w:noProof/>
        </w:rPr>
      </w:pPr>
      <w:hyperlink w:anchor="_2.1.3_精彩讨论" w:history="1">
        <w:r w:rsidR="00997D1F" w:rsidRPr="001C0FF0">
          <w:rPr>
            <w:rStyle w:val="af5"/>
            <w:rFonts w:ascii="微软雅黑" w:eastAsia="微软雅黑" w:hAnsi="微软雅黑"/>
            <w:b/>
            <w:noProof/>
            <w:lang w:val="en-US" w:eastAsia="zh-CN"/>
          </w:rPr>
          <w:t>2.1.3</w:t>
        </w:r>
        <w:r w:rsidR="00997D1F">
          <w:rPr>
            <w:rFonts w:asciiTheme="minorHAnsi" w:eastAsiaTheme="minorEastAsia" w:hAnsiTheme="minorHAnsi" w:cstheme="minorBidi"/>
            <w:noProof/>
            <w:kern w:val="2"/>
            <w:sz w:val="21"/>
            <w:lang w:val="en-US" w:eastAsia="zh-CN"/>
          </w:rPr>
          <w:tab/>
        </w:r>
        <w:r w:rsidR="002C32F1">
          <w:rPr>
            <w:rStyle w:val="af5"/>
            <w:rFonts w:ascii="微软雅黑" w:eastAsia="微软雅黑" w:hAnsi="微软雅黑" w:hint="eastAsia"/>
            <w:b/>
            <w:noProof/>
            <w:lang w:val="en-US" w:eastAsia="zh-CN"/>
          </w:rPr>
          <w:t>精彩讨论</w:t>
        </w:r>
        <w:r w:rsidR="00997D1F">
          <w:rPr>
            <w:noProof/>
            <w:webHidden/>
          </w:rPr>
          <w:tab/>
        </w:r>
        <w:r w:rsidR="00997D1F">
          <w:rPr>
            <w:noProof/>
            <w:webHidden/>
          </w:rPr>
          <w:fldChar w:fldCharType="begin"/>
        </w:r>
        <w:r w:rsidR="00997D1F">
          <w:rPr>
            <w:noProof/>
            <w:webHidden/>
          </w:rPr>
          <w:instrText xml:space="preserve"> PAGEREF _Toc520188052 \h </w:instrText>
        </w:r>
        <w:r w:rsidR="00997D1F">
          <w:rPr>
            <w:noProof/>
            <w:webHidden/>
          </w:rPr>
        </w:r>
        <w:r w:rsidR="00997D1F">
          <w:rPr>
            <w:noProof/>
            <w:webHidden/>
          </w:rPr>
          <w:fldChar w:fldCharType="separate"/>
        </w:r>
        <w:r w:rsidR="00997D1F">
          <w:rPr>
            <w:noProof/>
            <w:webHidden/>
          </w:rPr>
          <w:t>3</w:t>
        </w:r>
        <w:r w:rsidR="00997D1F">
          <w:rPr>
            <w:noProof/>
            <w:webHidden/>
          </w:rPr>
          <w:fldChar w:fldCharType="end"/>
        </w:r>
      </w:hyperlink>
    </w:p>
    <w:p w:rsidR="00DB4431" w:rsidRDefault="00EB79C8" w:rsidP="00DB4431">
      <w:pPr>
        <w:pStyle w:val="TOC3"/>
        <w:rPr>
          <w:noProof/>
        </w:rPr>
      </w:pPr>
      <w:hyperlink w:anchor="_2.1.4全局搜索及首页页头" w:history="1">
        <w:r w:rsidR="00B91F96" w:rsidRPr="001C0FF0">
          <w:rPr>
            <w:rStyle w:val="af5"/>
            <w:rFonts w:ascii="微软雅黑" w:eastAsia="微软雅黑" w:hAnsi="微软雅黑"/>
            <w:b/>
            <w:noProof/>
            <w:lang w:val="en-US" w:eastAsia="zh-CN"/>
          </w:rPr>
          <w:t>2.1.</w:t>
        </w:r>
        <w:r w:rsidR="00B91F96">
          <w:rPr>
            <w:rStyle w:val="af5"/>
            <w:rFonts w:ascii="微软雅黑" w:eastAsia="微软雅黑" w:hAnsi="微软雅黑" w:hint="eastAsia"/>
            <w:b/>
            <w:noProof/>
            <w:lang w:val="en-US" w:eastAsia="zh-CN"/>
          </w:rPr>
          <w:t>4</w:t>
        </w:r>
        <w:r w:rsidR="00B91F96">
          <w:rPr>
            <w:rFonts w:asciiTheme="minorHAnsi" w:eastAsiaTheme="minorEastAsia" w:hAnsiTheme="minorHAnsi" w:cstheme="minorBidi"/>
            <w:noProof/>
            <w:kern w:val="2"/>
            <w:sz w:val="21"/>
            <w:lang w:val="en-US" w:eastAsia="zh-CN"/>
          </w:rPr>
          <w:tab/>
        </w:r>
        <w:r w:rsidR="00B91F96">
          <w:rPr>
            <w:rStyle w:val="af5"/>
            <w:rFonts w:ascii="微软雅黑" w:eastAsia="微软雅黑" w:hAnsi="微软雅黑" w:hint="eastAsia"/>
            <w:b/>
            <w:noProof/>
            <w:lang w:val="en-US" w:eastAsia="zh-CN"/>
          </w:rPr>
          <w:t>全局搜索</w:t>
        </w:r>
        <w:r w:rsidR="00DC275E">
          <w:rPr>
            <w:rStyle w:val="af5"/>
            <w:rFonts w:ascii="微软雅黑" w:eastAsia="微软雅黑" w:hAnsi="微软雅黑" w:hint="eastAsia"/>
            <w:b/>
            <w:noProof/>
            <w:lang w:val="en-US" w:eastAsia="zh-CN"/>
          </w:rPr>
          <w:t>及首页</w:t>
        </w:r>
        <w:r w:rsidR="00F94C58">
          <w:rPr>
            <w:rStyle w:val="af5"/>
            <w:rFonts w:ascii="微软雅黑" w:eastAsia="微软雅黑" w:hAnsi="微软雅黑" w:hint="eastAsia"/>
            <w:b/>
            <w:noProof/>
            <w:lang w:val="en-US" w:eastAsia="zh-CN"/>
          </w:rPr>
          <w:t>页头</w:t>
        </w:r>
        <w:r w:rsidR="00B91F96">
          <w:rPr>
            <w:noProof/>
            <w:webHidden/>
          </w:rPr>
          <w:tab/>
        </w:r>
        <w:r w:rsidR="00B91F96">
          <w:rPr>
            <w:noProof/>
            <w:webHidden/>
          </w:rPr>
          <w:fldChar w:fldCharType="begin"/>
        </w:r>
        <w:r w:rsidR="00B91F96">
          <w:rPr>
            <w:noProof/>
            <w:webHidden/>
          </w:rPr>
          <w:instrText xml:space="preserve"> PAGEREF _Toc520188052 \h </w:instrText>
        </w:r>
        <w:r w:rsidR="00B91F96">
          <w:rPr>
            <w:noProof/>
            <w:webHidden/>
          </w:rPr>
        </w:r>
        <w:r w:rsidR="00B91F96">
          <w:rPr>
            <w:noProof/>
            <w:webHidden/>
          </w:rPr>
          <w:fldChar w:fldCharType="separate"/>
        </w:r>
        <w:r w:rsidR="00B91F96">
          <w:rPr>
            <w:noProof/>
            <w:webHidden/>
          </w:rPr>
          <w:t>3</w:t>
        </w:r>
        <w:r w:rsidR="00B91F96">
          <w:rPr>
            <w:noProof/>
            <w:webHidden/>
          </w:rPr>
          <w:fldChar w:fldCharType="end"/>
        </w:r>
      </w:hyperlink>
    </w:p>
    <w:p w:rsidR="00DB4431" w:rsidRPr="00BD3DBF" w:rsidRDefault="00DB4431" w:rsidP="00DB4431">
      <w:pPr>
        <w:rPr>
          <w:rFonts w:ascii="微软雅黑" w:eastAsia="微软雅黑" w:hAnsi="微软雅黑"/>
        </w:rPr>
      </w:pPr>
      <w:r>
        <w:tab/>
      </w:r>
      <w:hyperlink w:anchor="_2.1.4.1页头、页尾" w:history="1">
        <w:r w:rsidRPr="004534B2">
          <w:rPr>
            <w:rStyle w:val="af5"/>
            <w:rFonts w:ascii="微软雅黑" w:eastAsia="微软雅黑" w:hAnsi="微软雅黑"/>
            <w:b/>
            <w:lang w:eastAsia="zh-CN"/>
          </w:rPr>
          <w:t>2.1.4.1</w:t>
        </w:r>
        <w:r w:rsidRPr="004534B2">
          <w:rPr>
            <w:rStyle w:val="af5"/>
            <w:rFonts w:ascii="微软雅黑" w:eastAsia="微软雅黑" w:hAnsi="微软雅黑"/>
            <w:b/>
          </w:rPr>
          <w:t xml:space="preserve"> </w:t>
        </w:r>
        <w:r w:rsidRPr="004534B2">
          <w:rPr>
            <w:rStyle w:val="af5"/>
            <w:rFonts w:ascii="微软雅黑" w:eastAsia="微软雅黑" w:hAnsi="微软雅黑"/>
            <w:b/>
            <w:lang w:eastAsia="zh-CN"/>
          </w:rPr>
          <w:t>页头、页</w:t>
        </w:r>
        <w:r w:rsidRPr="004534B2">
          <w:rPr>
            <w:rStyle w:val="af5"/>
            <w:rFonts w:ascii="微软雅黑" w:eastAsia="微软雅黑" w:hAnsi="微软雅黑" w:hint="eastAsia"/>
            <w:b/>
            <w:lang w:eastAsia="zh-CN"/>
          </w:rPr>
          <w:t>尾</w:t>
        </w:r>
        <w:r w:rsidR="00A92DBC" w:rsidRPr="004534B2">
          <w:rPr>
            <w:rStyle w:val="af5"/>
            <w:rFonts w:ascii="微软雅黑" w:eastAsia="微软雅黑" w:hAnsi="微软雅黑"/>
            <w:lang w:eastAsia="zh-CN"/>
          </w:rPr>
          <w:t>………………………………………………………………………………</w:t>
        </w:r>
        <w:r w:rsidR="00BD3DBF" w:rsidRPr="004534B2">
          <w:rPr>
            <w:rStyle w:val="af5"/>
            <w:rFonts w:ascii="微软雅黑" w:eastAsia="微软雅黑" w:hAnsi="微软雅黑"/>
            <w:lang w:eastAsia="zh-CN"/>
          </w:rPr>
          <w:t>………………</w:t>
        </w:r>
        <w:r w:rsidR="00A92DBC" w:rsidRPr="004534B2">
          <w:rPr>
            <w:rStyle w:val="af5"/>
            <w:rFonts w:ascii="微软雅黑" w:eastAsia="微软雅黑" w:hAnsi="微软雅黑"/>
            <w:lang w:eastAsia="zh-CN"/>
          </w:rPr>
          <w:t>3</w:t>
        </w:r>
      </w:hyperlink>
    </w:p>
    <w:p w:rsidR="00997D1F" w:rsidRDefault="00EB79C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hyperlink w:anchor="_3课程详细分类" w:history="1">
        <w:r w:rsidR="00997D1F" w:rsidRPr="001C0FF0">
          <w:rPr>
            <w:rStyle w:val="af5"/>
            <w:rFonts w:ascii="微软雅黑" w:eastAsia="微软雅黑" w:hAnsi="微软雅黑" w:cs="Times New Roman"/>
            <w:noProof/>
            <w:lang w:val="en-US" w:eastAsia="zh-CN"/>
          </w:rPr>
          <w:t>3</w:t>
        </w:r>
        <w:r w:rsidR="00997D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E31405">
          <w:rPr>
            <w:rStyle w:val="af5"/>
            <w:rFonts w:ascii="微软雅黑" w:eastAsia="微软雅黑" w:hAnsi="微软雅黑" w:cs="微软雅黑" w:hint="eastAsia"/>
            <w:noProof/>
            <w:lang w:val="en-US" w:eastAsia="zh-CN"/>
          </w:rPr>
          <w:t>课程列表页面</w:t>
        </w:r>
        <w:r w:rsidR="00997D1F">
          <w:rPr>
            <w:noProof/>
            <w:webHidden/>
          </w:rPr>
          <w:tab/>
        </w:r>
        <w:r w:rsidR="00997D1F" w:rsidRPr="00CB4D0D">
          <w:rPr>
            <w:rStyle w:val="20"/>
            <w:webHidden/>
          </w:rPr>
          <w:fldChar w:fldCharType="begin"/>
        </w:r>
        <w:r w:rsidR="00997D1F" w:rsidRPr="00CB4D0D">
          <w:rPr>
            <w:rStyle w:val="20"/>
            <w:webHidden/>
          </w:rPr>
          <w:instrText xml:space="preserve"> PAGEREF _Toc520188053 \h </w:instrText>
        </w:r>
        <w:r w:rsidR="00997D1F" w:rsidRPr="00CB4D0D">
          <w:rPr>
            <w:rStyle w:val="20"/>
            <w:webHidden/>
          </w:rPr>
        </w:r>
        <w:r w:rsidR="00997D1F" w:rsidRPr="00CB4D0D">
          <w:rPr>
            <w:rStyle w:val="20"/>
            <w:webHidden/>
          </w:rPr>
          <w:fldChar w:fldCharType="separate"/>
        </w:r>
        <w:r w:rsidR="00997D1F" w:rsidRPr="00CB4D0D">
          <w:rPr>
            <w:rStyle w:val="20"/>
            <w:webHidden/>
          </w:rPr>
          <w:t>3</w:t>
        </w:r>
        <w:r w:rsidR="00997D1F" w:rsidRPr="00CB4D0D">
          <w:rPr>
            <w:rStyle w:val="20"/>
            <w:webHidden/>
          </w:rPr>
          <w:fldChar w:fldCharType="end"/>
        </w:r>
      </w:hyperlink>
    </w:p>
    <w:p w:rsidR="00612276" w:rsidRPr="00317097" w:rsidRDefault="00317097" w:rsidP="00317097">
      <w:pPr>
        <w:pStyle w:val="TOC2"/>
        <w:ind w:left="720"/>
        <w:rPr>
          <w:rStyle w:val="af5"/>
          <w:noProof/>
        </w:rPr>
      </w:pPr>
      <w:r>
        <w:rPr>
          <w:rStyle w:val="af5"/>
          <w:rFonts w:ascii="微软雅黑" w:eastAsia="微软雅黑" w:hAnsi="微软雅黑"/>
          <w:noProof/>
          <w:lang w:val="en-US" w:eastAsia="zh-CN"/>
        </w:rPr>
        <w:fldChar w:fldCharType="begin"/>
      </w:r>
      <w:r>
        <w:rPr>
          <w:rStyle w:val="af5"/>
          <w:rFonts w:ascii="微软雅黑" w:eastAsia="微软雅黑" w:hAnsi="微软雅黑"/>
          <w:noProof/>
          <w:lang w:val="en-US" w:eastAsia="zh-CN"/>
        </w:rPr>
        <w:instrText xml:space="preserve"> HYPERLINK  \l "_3.1.1_页面效果" </w:instrText>
      </w:r>
      <w:r>
        <w:rPr>
          <w:rStyle w:val="af5"/>
          <w:rFonts w:ascii="微软雅黑" w:eastAsia="微软雅黑" w:hAnsi="微软雅黑"/>
          <w:noProof/>
          <w:lang w:val="en-US" w:eastAsia="zh-CN"/>
        </w:rPr>
        <w:fldChar w:fldCharType="separate"/>
      </w:r>
      <w:r w:rsidR="002F1DDF" w:rsidRPr="00317097">
        <w:rPr>
          <w:rStyle w:val="af5"/>
          <w:rFonts w:ascii="微软雅黑" w:eastAsia="微软雅黑" w:hAnsi="微软雅黑"/>
          <w:noProof/>
          <w:lang w:val="en-US" w:eastAsia="zh-CN"/>
        </w:rPr>
        <w:t>3.1.1</w:t>
      </w:r>
      <w:r w:rsidR="00997D1F" w:rsidRPr="00317097">
        <w:rPr>
          <w:rStyle w:val="af5"/>
          <w:rFonts w:ascii="微软雅黑" w:eastAsia="微软雅黑" w:hAnsi="微软雅黑"/>
          <w:noProof/>
          <w:lang w:val="en-US" w:eastAsia="zh-CN"/>
        </w:rPr>
        <w:t>：</w:t>
      </w:r>
      <w:r w:rsidR="002F1DDF" w:rsidRPr="00317097">
        <w:rPr>
          <w:rStyle w:val="af5"/>
          <w:rFonts w:ascii="微软雅黑" w:eastAsia="微软雅黑" w:hAnsi="微软雅黑"/>
          <w:noProof/>
          <w:lang w:val="en-US" w:eastAsia="zh-CN"/>
        </w:rPr>
        <w:t>页面效果</w:t>
      </w:r>
      <w:r w:rsidR="00997D1F" w:rsidRPr="00317097">
        <w:rPr>
          <w:rStyle w:val="af5"/>
          <w:noProof/>
          <w:webHidden/>
        </w:rPr>
        <w:tab/>
      </w:r>
      <w:r w:rsidR="00997D1F" w:rsidRPr="00317097">
        <w:rPr>
          <w:rStyle w:val="af5"/>
          <w:noProof/>
          <w:webHidden/>
        </w:rPr>
        <w:fldChar w:fldCharType="begin"/>
      </w:r>
      <w:r w:rsidR="00997D1F" w:rsidRPr="00317097">
        <w:rPr>
          <w:rStyle w:val="af5"/>
          <w:noProof/>
          <w:webHidden/>
        </w:rPr>
        <w:instrText xml:space="preserve"> PAGEREF _Toc520188054 \h </w:instrText>
      </w:r>
      <w:r w:rsidR="00997D1F" w:rsidRPr="00317097">
        <w:rPr>
          <w:rStyle w:val="af5"/>
          <w:noProof/>
          <w:webHidden/>
        </w:rPr>
      </w:r>
      <w:r w:rsidR="00997D1F" w:rsidRPr="00317097">
        <w:rPr>
          <w:rStyle w:val="af5"/>
          <w:noProof/>
          <w:webHidden/>
        </w:rPr>
        <w:fldChar w:fldCharType="separate"/>
      </w:r>
      <w:r w:rsidR="00997D1F" w:rsidRPr="00317097">
        <w:rPr>
          <w:rStyle w:val="af5"/>
          <w:noProof/>
          <w:webHidden/>
        </w:rPr>
        <w:t>3</w:t>
      </w:r>
      <w:r w:rsidR="00997D1F" w:rsidRPr="00317097">
        <w:rPr>
          <w:rStyle w:val="af5"/>
          <w:noProof/>
          <w:webHidden/>
        </w:rPr>
        <w:fldChar w:fldCharType="end"/>
      </w:r>
    </w:p>
    <w:p w:rsidR="00612276" w:rsidRDefault="00317097" w:rsidP="00C273E2">
      <w:pPr>
        <w:pStyle w:val="aff1"/>
        <w:rPr>
          <w:rStyle w:val="30"/>
          <w:webHidden/>
          <w:sz w:val="28"/>
          <w:szCs w:val="28"/>
        </w:rPr>
      </w:pPr>
      <w:r>
        <w:rPr>
          <w:rStyle w:val="af5"/>
          <w:rFonts w:ascii="微软雅黑" w:eastAsia="微软雅黑" w:hAnsi="微软雅黑"/>
          <w:b/>
          <w:bCs/>
          <w:noProof/>
          <w:sz w:val="24"/>
          <w:szCs w:val="24"/>
          <w:lang w:val="en-US" w:eastAsia="zh-CN"/>
        </w:rPr>
        <w:fldChar w:fldCharType="end"/>
      </w:r>
      <w:r w:rsidR="00C273E2" w:rsidRPr="00C273E2">
        <w:rPr>
          <w:rStyle w:val="afe"/>
          <w:rFonts w:hint="eastAsia"/>
          <w:sz w:val="28"/>
          <w:szCs w:val="28"/>
          <w:lang w:eastAsia="zh-CN"/>
        </w:rPr>
        <w:t>4</w:t>
      </w:r>
      <w:r w:rsidR="00C273E2" w:rsidRPr="00CB4D0D">
        <w:rPr>
          <w:rStyle w:val="50"/>
        </w:rPr>
        <w:t xml:space="preserve"> </w:t>
      </w:r>
      <w:r w:rsidR="00CB4D0D">
        <w:rPr>
          <w:rStyle w:val="50"/>
        </w:rPr>
        <w:t xml:space="preserve"> </w:t>
      </w:r>
      <w:r w:rsidR="00CB4D0D" w:rsidRPr="00961641">
        <w:rPr>
          <w:rStyle w:val="50"/>
          <w:rFonts w:ascii="微软雅黑" w:eastAsia="微软雅黑" w:hAnsi="微软雅黑" w:hint="eastAsia"/>
        </w:rPr>
        <w:t xml:space="preserve"> </w:t>
      </w:r>
      <w:r w:rsidR="00C273E2" w:rsidRPr="00961641">
        <w:rPr>
          <w:rStyle w:val="30"/>
          <w:rFonts w:ascii="微软雅黑" w:eastAsia="微软雅黑" w:hAnsi="微软雅黑" w:hint="eastAsia"/>
          <w:sz w:val="28"/>
          <w:szCs w:val="28"/>
        </w:rPr>
        <w:t>课程页面</w:t>
      </w:r>
      <w:r w:rsidR="00C273E2" w:rsidRPr="00961641">
        <w:rPr>
          <w:rStyle w:val="30"/>
          <w:rFonts w:ascii="微软雅黑" w:eastAsia="微软雅黑" w:hAnsi="微软雅黑"/>
          <w:webHidden/>
          <w:sz w:val="28"/>
          <w:szCs w:val="28"/>
        </w:rPr>
        <w:t>…</w:t>
      </w:r>
      <w:r w:rsidR="00CB4D0D" w:rsidRPr="00CB4D0D">
        <w:rPr>
          <w:rStyle w:val="30"/>
          <w:webHidden/>
          <w:sz w:val="28"/>
          <w:szCs w:val="28"/>
        </w:rPr>
        <w:t>...</w:t>
      </w:r>
      <w:r w:rsidR="00C273E2" w:rsidRPr="00CB4D0D">
        <w:rPr>
          <w:rStyle w:val="30"/>
          <w:webHidden/>
          <w:sz w:val="28"/>
          <w:szCs w:val="28"/>
        </w:rPr>
        <w:t>………………………………………………………………</w:t>
      </w:r>
      <w:r w:rsidR="00CB4D0D" w:rsidRPr="00CB4D0D">
        <w:rPr>
          <w:rStyle w:val="30"/>
          <w:webHidden/>
          <w:sz w:val="28"/>
          <w:szCs w:val="28"/>
        </w:rPr>
        <w:t>...</w:t>
      </w:r>
      <w:r w:rsidR="00310A22">
        <w:rPr>
          <w:rStyle w:val="30"/>
          <w:rFonts w:hint="eastAsia"/>
          <w:webHidden/>
          <w:sz w:val="28"/>
          <w:szCs w:val="28"/>
          <w:lang w:eastAsia="zh-CN"/>
        </w:rPr>
        <w:t>.</w:t>
      </w:r>
      <w:r w:rsidR="00C273E2" w:rsidRPr="00CB4D0D">
        <w:rPr>
          <w:rStyle w:val="30"/>
          <w:webHidden/>
          <w:sz w:val="28"/>
          <w:szCs w:val="28"/>
        </w:rPr>
        <w:t>4</w:t>
      </w:r>
    </w:p>
    <w:p w:rsidR="002C0534" w:rsidRPr="002C0534" w:rsidRDefault="002C0534" w:rsidP="00C273E2">
      <w:pPr>
        <w:pStyle w:val="aff1"/>
        <w:rPr>
          <w:rStyle w:val="50"/>
          <w:sz w:val="24"/>
          <w:szCs w:val="24"/>
          <w:lang w:eastAsia="zh-CN"/>
        </w:rPr>
      </w:pPr>
      <w:r>
        <w:rPr>
          <w:rStyle w:val="50"/>
          <w:lang w:eastAsia="zh-CN"/>
        </w:rPr>
        <w:tab/>
      </w:r>
      <w:r w:rsidRPr="002C0534">
        <w:rPr>
          <w:rStyle w:val="50"/>
          <w:sz w:val="24"/>
          <w:szCs w:val="24"/>
          <w:lang w:eastAsia="zh-CN"/>
        </w:rPr>
        <w:t xml:space="preserve">4.1.1: </w:t>
      </w:r>
      <w:r w:rsidR="000202E5" w:rsidRPr="00226D89">
        <w:rPr>
          <w:rStyle w:val="50"/>
          <w:rFonts w:ascii="微软雅黑" w:eastAsia="微软雅黑" w:hAnsi="微软雅黑" w:hint="eastAsia"/>
          <w:sz w:val="24"/>
          <w:szCs w:val="24"/>
          <w:lang w:eastAsia="zh-CN"/>
        </w:rPr>
        <w:t>课程</w:t>
      </w:r>
      <w:r w:rsidRPr="00226D89">
        <w:rPr>
          <w:rStyle w:val="50"/>
          <w:rFonts w:ascii="微软雅黑" w:eastAsia="微软雅黑" w:hAnsi="微软雅黑" w:hint="eastAsia"/>
          <w:sz w:val="24"/>
          <w:szCs w:val="24"/>
          <w:lang w:eastAsia="zh-CN"/>
        </w:rPr>
        <w:t>页面功能</w:t>
      </w:r>
      <w:r w:rsidR="00B52313">
        <w:rPr>
          <w:rStyle w:val="50"/>
          <w:sz w:val="24"/>
          <w:szCs w:val="24"/>
          <w:lang w:eastAsia="zh-CN"/>
        </w:rPr>
        <w:t>……………………………………………………………………4</w:t>
      </w:r>
    </w:p>
    <w:p w:rsidR="0005792D" w:rsidRPr="00612276" w:rsidRDefault="0005792D" w:rsidP="0005792D">
      <w:pPr>
        <w:rPr>
          <w:sz w:val="24"/>
          <w:szCs w:val="24"/>
        </w:rPr>
      </w:pPr>
    </w:p>
    <w:p w:rsidR="004724FA" w:rsidRPr="004724FA" w:rsidRDefault="004724FA" w:rsidP="004724FA"/>
    <w:p w:rsidR="00A60A20" w:rsidRDefault="00A60A20" w:rsidP="00A60A20"/>
    <w:p w:rsidR="00A60A20" w:rsidRPr="00CB4D0D" w:rsidRDefault="00CB4D0D" w:rsidP="00CB4D0D">
      <w:pPr>
        <w:tabs>
          <w:tab w:val="left" w:pos="5832"/>
        </w:tabs>
      </w:pPr>
      <w:r>
        <w:tab/>
      </w:r>
    </w:p>
    <w:p w:rsidR="00A60A20" w:rsidRPr="00A60A20" w:rsidRDefault="00A60A20" w:rsidP="00A60A20"/>
    <w:bookmarkStart w:id="1" w:name="_简介"/>
    <w:bookmarkEnd w:id="1"/>
    <w:p w:rsidR="00970EA4" w:rsidRPr="00707129" w:rsidRDefault="00DD0CF7" w:rsidP="00707129">
      <w:pPr>
        <w:pStyle w:val="1"/>
      </w:pPr>
      <w:r w:rsidRPr="006A5219">
        <w:rPr>
          <w:lang w:val="zh-CN"/>
        </w:rPr>
        <w:fldChar w:fldCharType="end"/>
      </w:r>
      <w:r w:rsidR="00C0218F" w:rsidRPr="00707129">
        <w:t>简介</w:t>
      </w:r>
    </w:p>
    <w:p w:rsidR="008E21E5" w:rsidRPr="00970EA4" w:rsidRDefault="00970EA4" w:rsidP="00A8568D">
      <w:pPr>
        <w:pStyle w:val="2"/>
        <w:rPr>
          <w:lang w:eastAsia="zh-CN"/>
        </w:rPr>
      </w:pPr>
      <w:r w:rsidRPr="00970EA4">
        <w:rPr>
          <w:rFonts w:hint="eastAsia"/>
        </w:rPr>
        <w:t>该计文档用于对该系统前端学生操作</w:t>
      </w:r>
      <w:r w:rsidR="00EA113B">
        <w:rPr>
          <w:rFonts w:hint="eastAsia"/>
          <w:lang w:eastAsia="zh-CN"/>
        </w:rPr>
        <w:t>模块</w:t>
      </w:r>
      <w:r w:rsidRPr="00970EA4">
        <w:rPr>
          <w:rFonts w:hint="eastAsia"/>
        </w:rPr>
        <w:t>进行设计分析</w:t>
      </w:r>
      <w:r w:rsidR="00EA113B">
        <w:rPr>
          <w:rFonts w:hint="eastAsia"/>
          <w:lang w:eastAsia="zh-CN"/>
        </w:rPr>
        <w:t xml:space="preserve"> </w:t>
      </w:r>
      <w:r w:rsidR="00EA113B">
        <w:rPr>
          <w:rFonts w:hint="eastAsia"/>
          <w:lang w:eastAsia="zh-CN"/>
        </w:rPr>
        <w:t>此模块</w:t>
      </w:r>
      <w:r w:rsidR="00493A85">
        <w:rPr>
          <w:rFonts w:hint="eastAsia"/>
          <w:lang w:eastAsia="zh-CN"/>
        </w:rPr>
        <w:t>大多数为</w:t>
      </w:r>
      <w:r w:rsidR="00EA113B">
        <w:rPr>
          <w:rFonts w:hint="eastAsia"/>
          <w:lang w:eastAsia="zh-CN"/>
        </w:rPr>
        <w:t>页面展示功能</w:t>
      </w:r>
      <w:r w:rsidR="00EA113B">
        <w:rPr>
          <w:rFonts w:hint="eastAsia"/>
          <w:lang w:eastAsia="zh-CN"/>
        </w:rPr>
        <w:t xml:space="preserve"> </w:t>
      </w:r>
      <w:r w:rsidR="00EA113B">
        <w:rPr>
          <w:rFonts w:hint="eastAsia"/>
          <w:lang w:eastAsia="zh-CN"/>
        </w:rPr>
        <w:t>本次设计文档主要</w:t>
      </w:r>
      <w:r w:rsidR="001C14B2">
        <w:rPr>
          <w:rFonts w:hint="eastAsia"/>
          <w:lang w:eastAsia="zh-CN"/>
        </w:rPr>
        <w:t>是对页面呈现效果及</w:t>
      </w:r>
      <w:r w:rsidR="00E030BE">
        <w:rPr>
          <w:rFonts w:hint="eastAsia"/>
          <w:lang w:eastAsia="zh-CN"/>
        </w:rPr>
        <w:t>与另外几组后台管理开发团队的</w:t>
      </w:r>
      <w:r w:rsidR="001C14B2">
        <w:rPr>
          <w:rFonts w:hint="eastAsia"/>
          <w:lang w:eastAsia="zh-CN"/>
        </w:rPr>
        <w:t>协作进行概述</w:t>
      </w:r>
      <w:r w:rsidR="00B35497" w:rsidRPr="006A5219">
        <w:rPr>
          <w:lang w:val="zh-CN"/>
        </w:rPr>
        <w:br w:type="page"/>
      </w:r>
      <w:bookmarkEnd w:id="0"/>
      <w:r w:rsidR="00BF51C0" w:rsidRPr="00F9265A">
        <w:lastRenderedPageBreak/>
        <w:t xml:space="preserve"> </w:t>
      </w:r>
      <w:bookmarkStart w:id="2" w:name="_Hlt16502565"/>
      <w:bookmarkStart w:id="3" w:name="_Toc15906723"/>
    </w:p>
    <w:p w:rsidR="008E21E5" w:rsidRPr="006A5219" w:rsidRDefault="00BF51C0" w:rsidP="00BF51C0">
      <w:pPr>
        <w:pStyle w:val="1"/>
        <w:numPr>
          <w:ilvl w:val="0"/>
          <w:numId w:val="0"/>
        </w:numPr>
        <w:rPr>
          <w:rFonts w:ascii="微软雅黑" w:eastAsia="微软雅黑" w:hAnsi="微软雅黑" w:cs="微软雅黑"/>
          <w:sz w:val="26"/>
          <w:szCs w:val="26"/>
          <w:lang w:val="en-US" w:eastAsia="zh-CN"/>
        </w:rPr>
      </w:pPr>
      <w:bookmarkStart w:id="4" w:name="_Toc377805310"/>
      <w:bookmarkStart w:id="5" w:name="_Toc520188048"/>
      <w:bookmarkEnd w:id="2"/>
      <w:bookmarkEnd w:id="3"/>
      <w:r>
        <w:rPr>
          <w:rFonts w:ascii="微软雅黑" w:eastAsia="微软雅黑" w:hAnsi="微软雅黑" w:cs="微软雅黑" w:hint="eastAsia"/>
          <w:sz w:val="26"/>
          <w:szCs w:val="26"/>
          <w:lang w:val="en-US" w:eastAsia="zh-CN"/>
        </w:rPr>
        <w:t>2</w:t>
      </w:r>
      <w:r w:rsidRPr="006A5219">
        <w:rPr>
          <w:rFonts w:ascii="微软雅黑" w:eastAsia="微软雅黑" w:hAnsi="微软雅黑" w:cs="微软雅黑" w:hint="eastAsia"/>
          <w:sz w:val="26"/>
          <w:szCs w:val="26"/>
          <w:lang w:val="en-US" w:eastAsia="zh-CN"/>
        </w:rPr>
        <w:t>流程描述</w:t>
      </w:r>
      <w:bookmarkEnd w:id="4"/>
      <w:bookmarkEnd w:id="5"/>
    </w:p>
    <w:p w:rsidR="008E21E5" w:rsidRPr="006A5219" w:rsidRDefault="004352B9" w:rsidP="005E57F2">
      <w:pPr>
        <w:ind w:firstLineChars="200" w:firstLine="440"/>
        <w:rPr>
          <w:rFonts w:ascii="微软雅黑" w:eastAsia="微软雅黑" w:hAnsi="微软雅黑" w:cs="Times New Roman"/>
          <w:lang w:val="en-US" w:eastAsia="zh-CN"/>
        </w:rPr>
      </w:pPr>
      <w:r>
        <w:rPr>
          <w:rFonts w:ascii="微软雅黑" w:eastAsia="微软雅黑" w:hAnsi="微软雅黑" w:cs="微软雅黑" w:hint="eastAsia"/>
          <w:lang w:val="en-US" w:eastAsia="zh-CN"/>
        </w:rPr>
        <w:t>设计首页页面———课程页面———学习页面，调用本系统相应子项目接口完成功能需求 完成学生端业务分析及功能设计</w:t>
      </w:r>
    </w:p>
    <w:p w:rsidR="008E21E5" w:rsidRPr="004352B9" w:rsidRDefault="008E21E5" w:rsidP="00E82CB3">
      <w:pPr>
        <w:rPr>
          <w:rFonts w:ascii="微软雅黑" w:eastAsia="微软雅黑" w:hAnsi="微软雅黑" w:cs="Times New Roman"/>
          <w:lang w:val="en-US" w:eastAsia="zh-CN"/>
        </w:rPr>
      </w:pPr>
    </w:p>
    <w:p w:rsidR="008E21E5" w:rsidRPr="006A5219" w:rsidRDefault="00BF51C0" w:rsidP="00BF51C0">
      <w:pPr>
        <w:pStyle w:val="2"/>
        <w:numPr>
          <w:ilvl w:val="0"/>
          <w:numId w:val="0"/>
        </w:numPr>
        <w:rPr>
          <w:rFonts w:ascii="微软雅黑" w:eastAsia="微软雅黑" w:hAnsi="微软雅黑"/>
          <w:b/>
          <w:lang w:val="en-US" w:eastAsia="zh-CN"/>
        </w:rPr>
      </w:pPr>
      <w:bookmarkStart w:id="6" w:name="_2.1首页功能"/>
      <w:bookmarkEnd w:id="6"/>
      <w:r>
        <w:rPr>
          <w:rFonts w:ascii="微软雅黑" w:eastAsia="微软雅黑" w:hAnsi="微软雅黑" w:hint="eastAsia"/>
          <w:b/>
          <w:lang w:val="en-US" w:eastAsia="zh-CN"/>
        </w:rPr>
        <w:t>2.1</w:t>
      </w:r>
      <w:r w:rsidR="00763994">
        <w:rPr>
          <w:rFonts w:ascii="微软雅黑" w:eastAsia="微软雅黑" w:hAnsi="微软雅黑" w:hint="eastAsia"/>
          <w:b/>
          <w:lang w:val="en-US" w:eastAsia="zh-CN"/>
        </w:rPr>
        <w:t>首页功能</w:t>
      </w:r>
    </w:p>
    <w:p w:rsidR="00261819" w:rsidRDefault="00BF51C0" w:rsidP="00BF51C0">
      <w:pPr>
        <w:pStyle w:val="3"/>
        <w:numPr>
          <w:ilvl w:val="0"/>
          <w:numId w:val="0"/>
        </w:numPr>
        <w:rPr>
          <w:rFonts w:ascii="微软雅黑" w:eastAsia="微软雅黑" w:hAnsi="微软雅黑"/>
          <w:b/>
          <w:sz w:val="22"/>
          <w:szCs w:val="22"/>
          <w:lang w:val="en-US" w:eastAsia="zh-CN"/>
        </w:rPr>
      </w:pPr>
      <w:bookmarkStart w:id="7" w:name="_2.1.1课程分类及轮播图"/>
      <w:bookmarkEnd w:id="7"/>
      <w:r>
        <w:rPr>
          <w:rFonts w:ascii="微软雅黑" w:eastAsia="微软雅黑" w:hAnsi="微软雅黑" w:hint="eastAsia"/>
          <w:b/>
          <w:sz w:val="22"/>
          <w:szCs w:val="22"/>
          <w:lang w:val="en-US" w:eastAsia="zh-CN"/>
        </w:rPr>
        <w:t>2.1.1</w:t>
      </w:r>
      <w:r w:rsidR="00261819" w:rsidRPr="006B2E6D">
        <w:rPr>
          <w:rStyle w:val="afe"/>
          <w:rFonts w:hint="eastAsia"/>
        </w:rPr>
        <w:t>课程分类</w:t>
      </w:r>
      <w:r w:rsidR="00CF4CE2" w:rsidRPr="006B2E6D">
        <w:rPr>
          <w:rStyle w:val="afe"/>
          <w:rFonts w:hint="eastAsia"/>
        </w:rPr>
        <w:t>及轮播图</w:t>
      </w:r>
      <w:r w:rsidR="002D5559" w:rsidRPr="006B2E6D">
        <w:rPr>
          <w:rStyle w:val="afe"/>
          <w:rFonts w:hint="eastAsia"/>
        </w:rPr>
        <w:t>广告位等</w:t>
      </w:r>
    </w:p>
    <w:p w:rsidR="0027520C" w:rsidRDefault="006B6566" w:rsidP="00261819">
      <w:pPr>
        <w:rPr>
          <w:lang w:val="en-US" w:eastAsia="zh-CN"/>
        </w:rPr>
      </w:pPr>
      <w:r>
        <w:rPr>
          <w:rFonts w:hint="eastAsia"/>
          <w:lang w:val="en-US" w:eastAsia="zh-CN"/>
        </w:rPr>
        <w:t>分类：</w:t>
      </w:r>
      <w:r w:rsidR="00261819">
        <w:rPr>
          <w:rFonts w:hint="eastAsia"/>
          <w:lang w:val="en-US" w:eastAsia="zh-CN"/>
        </w:rPr>
        <w:t>调用</w:t>
      </w:r>
      <w:r w:rsidR="00CF4CE2">
        <w:rPr>
          <w:rFonts w:hint="eastAsia"/>
          <w:lang w:val="en-US" w:eastAsia="zh-CN"/>
        </w:rPr>
        <w:t>文正组接口查询全部分类</w:t>
      </w:r>
      <w:r w:rsidR="00CF4CE2">
        <w:rPr>
          <w:rFonts w:hint="eastAsia"/>
          <w:lang w:val="en-US" w:eastAsia="zh-CN"/>
        </w:rPr>
        <w:t xml:space="preserve"> </w:t>
      </w:r>
      <w:r w:rsidR="00CF4CE2">
        <w:rPr>
          <w:lang w:val="en-US" w:eastAsia="zh-CN"/>
        </w:rPr>
        <w:t xml:space="preserve"> </w:t>
      </w:r>
      <w:r w:rsidR="00CF4CE2">
        <w:rPr>
          <w:rFonts w:hint="eastAsia"/>
          <w:lang w:val="en-US" w:eastAsia="zh-CN"/>
        </w:rPr>
        <w:t>展示主页面</w:t>
      </w:r>
    </w:p>
    <w:tbl>
      <w:tblPr>
        <w:tblStyle w:val="aa"/>
        <w:tblW w:w="5378" w:type="pct"/>
        <w:tblLook w:val="04A0" w:firstRow="1" w:lastRow="0" w:firstColumn="1" w:lastColumn="0" w:noHBand="0" w:noVBand="1"/>
      </w:tblPr>
      <w:tblGrid>
        <w:gridCol w:w="3152"/>
        <w:gridCol w:w="2077"/>
        <w:gridCol w:w="3186"/>
        <w:gridCol w:w="1941"/>
      </w:tblGrid>
      <w:tr w:rsidR="00990D8C" w:rsidRPr="006A5219" w:rsidTr="000D40EE">
        <w:tc>
          <w:tcPr>
            <w:tcW w:w="1522" w:type="pct"/>
          </w:tcPr>
          <w:p w:rsidR="00990D8C" w:rsidRPr="006A5219" w:rsidRDefault="00990D8C" w:rsidP="00650260">
            <w:pPr>
              <w:pStyle w:val="af9"/>
              <w:ind w:left="0"/>
              <w:rPr>
                <w:rFonts w:ascii="微软雅黑" w:eastAsia="微软雅黑" w:hAnsi="微软雅黑"/>
                <w:b/>
                <w:lang w:val="en-US" w:eastAsia="zh-CN"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  <w:lang w:val="en-US" w:eastAsia="zh-CN"/>
              </w:rPr>
              <w:t>u</w:t>
            </w:r>
            <w:r>
              <w:rPr>
                <w:rFonts w:ascii="微软雅黑" w:eastAsia="微软雅黑" w:hAnsi="微软雅黑"/>
                <w:b/>
                <w:lang w:val="en-US" w:eastAsia="zh-CN"/>
              </w:rPr>
              <w:t>rl</w:t>
            </w:r>
            <w:proofErr w:type="spellEnd"/>
          </w:p>
        </w:tc>
        <w:tc>
          <w:tcPr>
            <w:tcW w:w="1003" w:type="pct"/>
          </w:tcPr>
          <w:p w:rsidR="00990D8C" w:rsidRPr="006A5219" w:rsidRDefault="00990D8C" w:rsidP="00990D8C">
            <w:pPr>
              <w:pStyle w:val="af9"/>
              <w:tabs>
                <w:tab w:val="left" w:pos="912"/>
              </w:tabs>
              <w:ind w:left="0"/>
              <w:rPr>
                <w:rFonts w:ascii="微软雅黑" w:eastAsia="微软雅黑" w:hAnsi="微软雅黑"/>
                <w:b/>
                <w:lang w:val="en-US" w:eastAsia="zh-CN"/>
              </w:rPr>
            </w:pPr>
            <w:r>
              <w:rPr>
                <w:rFonts w:ascii="微软雅黑" w:eastAsia="微软雅黑" w:hAnsi="微软雅黑" w:hint="eastAsia"/>
                <w:b/>
                <w:lang w:val="en-US" w:eastAsia="zh-CN"/>
              </w:rPr>
              <w:t>传入参数</w:t>
            </w:r>
          </w:p>
        </w:tc>
        <w:tc>
          <w:tcPr>
            <w:tcW w:w="1538" w:type="pct"/>
          </w:tcPr>
          <w:p w:rsidR="00990D8C" w:rsidRPr="006A5219" w:rsidRDefault="00990D8C" w:rsidP="00650260">
            <w:pPr>
              <w:pStyle w:val="af9"/>
              <w:ind w:left="0"/>
              <w:rPr>
                <w:rFonts w:ascii="微软雅黑" w:eastAsia="微软雅黑" w:hAnsi="微软雅黑"/>
                <w:b/>
                <w:lang w:val="en-US" w:eastAsia="zh-CN"/>
              </w:rPr>
            </w:pPr>
            <w:r>
              <w:rPr>
                <w:rFonts w:ascii="微软雅黑" w:eastAsia="微软雅黑" w:hAnsi="微软雅黑" w:hint="eastAsia"/>
                <w:b/>
                <w:lang w:val="en-US" w:eastAsia="zh-CN"/>
              </w:rPr>
              <w:t>需要返回的数据</w:t>
            </w:r>
          </w:p>
        </w:tc>
        <w:tc>
          <w:tcPr>
            <w:tcW w:w="937" w:type="pct"/>
          </w:tcPr>
          <w:p w:rsidR="00990D8C" w:rsidRDefault="00990D8C" w:rsidP="00650260">
            <w:pPr>
              <w:pStyle w:val="af9"/>
              <w:ind w:left="0"/>
              <w:rPr>
                <w:rFonts w:ascii="微软雅黑" w:eastAsia="微软雅黑" w:hAnsi="微软雅黑"/>
                <w:b/>
                <w:lang w:val="en-US" w:eastAsia="zh-CN"/>
              </w:rPr>
            </w:pPr>
            <w:r>
              <w:rPr>
                <w:rFonts w:ascii="微软雅黑" w:eastAsia="微软雅黑" w:hAnsi="微软雅黑" w:hint="eastAsia"/>
                <w:b/>
                <w:lang w:val="en-US" w:eastAsia="zh-CN"/>
              </w:rPr>
              <w:t>描述</w:t>
            </w:r>
          </w:p>
        </w:tc>
      </w:tr>
      <w:tr w:rsidR="00990D8C" w:rsidRPr="00E56195" w:rsidTr="000D40EE">
        <w:tc>
          <w:tcPr>
            <w:tcW w:w="1522" w:type="pct"/>
          </w:tcPr>
          <w:p w:rsidR="00990D8C" w:rsidRPr="000D40EE" w:rsidRDefault="006D452A" w:rsidP="00650260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 w:rsidRPr="000D40EE">
              <w:rPr>
                <w:rFonts w:ascii="微软雅黑" w:eastAsia="微软雅黑" w:hAnsi="微软雅黑"/>
                <w:lang w:eastAsia="zh-CN"/>
              </w:rPr>
              <w:t>http://</w:t>
            </w:r>
            <w:r w:rsidR="000D40EE">
              <w:rPr>
                <w:rFonts w:ascii="微软雅黑" w:eastAsia="微软雅黑" w:hAnsi="微软雅黑" w:hint="eastAsia"/>
                <w:lang w:val="en-US" w:eastAsia="zh-CN"/>
              </w:rPr>
              <w:t>雍文正</w:t>
            </w:r>
            <w:r w:rsidR="000D40EE" w:rsidRPr="000D40EE">
              <w:rPr>
                <w:rFonts w:ascii="微软雅黑" w:eastAsia="微软雅黑" w:hAnsi="微软雅黑" w:hint="eastAsia"/>
                <w:lang w:eastAsia="zh-CN"/>
              </w:rPr>
              <w:t>/</w:t>
            </w:r>
            <w:r w:rsidR="000D40EE">
              <w:rPr>
                <w:rFonts w:ascii="微软雅黑" w:eastAsia="微软雅黑" w:hAnsi="微软雅黑"/>
                <w:lang w:eastAsia="zh-CN"/>
              </w:rPr>
              <w:t>catagory/getAll</w:t>
            </w:r>
          </w:p>
        </w:tc>
        <w:tc>
          <w:tcPr>
            <w:tcW w:w="1003" w:type="pct"/>
          </w:tcPr>
          <w:p w:rsidR="00990D8C" w:rsidRPr="000D40EE" w:rsidRDefault="00990D8C" w:rsidP="00650260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538" w:type="pct"/>
          </w:tcPr>
          <w:p w:rsidR="00AC2646" w:rsidRDefault="00E85947" w:rsidP="00650260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类别id</w:t>
            </w:r>
            <w:r>
              <w:rPr>
                <w:rFonts w:ascii="微软雅黑" w:eastAsia="微软雅黑" w:hAnsi="微软雅黑"/>
                <w:lang w:eastAsia="zh-CN"/>
              </w:rPr>
              <w:t xml:space="preserve"> </w:t>
            </w:r>
          </w:p>
          <w:p w:rsidR="00990D8C" w:rsidRPr="000D40EE" w:rsidRDefault="00E85947" w:rsidP="00650260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类别</w:t>
            </w:r>
            <w:r w:rsidR="00AC2646">
              <w:rPr>
                <w:rFonts w:ascii="微软雅黑" w:eastAsia="微软雅黑" w:hAnsi="微软雅黑" w:hint="eastAsia"/>
                <w:lang w:eastAsia="zh-CN"/>
              </w:rPr>
              <w:t>name</w:t>
            </w:r>
          </w:p>
        </w:tc>
        <w:tc>
          <w:tcPr>
            <w:tcW w:w="937" w:type="pct"/>
          </w:tcPr>
          <w:p w:rsidR="00990D8C" w:rsidRPr="000D40EE" w:rsidRDefault="00FC2DA6" w:rsidP="00650260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查询所有类别</w:t>
            </w:r>
          </w:p>
        </w:tc>
      </w:tr>
    </w:tbl>
    <w:p w:rsidR="00990D8C" w:rsidRPr="00990D8C" w:rsidRDefault="00990D8C" w:rsidP="00261819">
      <w:pPr>
        <w:rPr>
          <w:lang w:eastAsia="zh-CN"/>
        </w:rPr>
      </w:pPr>
    </w:p>
    <w:p w:rsidR="00CF4CE2" w:rsidRDefault="006B6566" w:rsidP="00261819">
      <w:pPr>
        <w:rPr>
          <w:lang w:val="en-US" w:eastAsia="zh-CN"/>
        </w:rPr>
      </w:pPr>
      <w:r>
        <w:rPr>
          <w:rFonts w:hint="eastAsia"/>
          <w:lang w:val="en-US" w:eastAsia="zh-CN"/>
        </w:rPr>
        <w:t>轮播图：调用文正组接口查询查询轮播图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展示主页面</w:t>
      </w:r>
    </w:p>
    <w:tbl>
      <w:tblPr>
        <w:tblStyle w:val="aa"/>
        <w:tblW w:w="5378" w:type="pct"/>
        <w:tblLook w:val="04A0" w:firstRow="1" w:lastRow="0" w:firstColumn="1" w:lastColumn="0" w:noHBand="0" w:noVBand="1"/>
      </w:tblPr>
      <w:tblGrid>
        <w:gridCol w:w="3152"/>
        <w:gridCol w:w="2077"/>
        <w:gridCol w:w="3186"/>
        <w:gridCol w:w="1941"/>
      </w:tblGrid>
      <w:tr w:rsidR="00E83FCE" w:rsidTr="00650260">
        <w:tc>
          <w:tcPr>
            <w:tcW w:w="1522" w:type="pct"/>
          </w:tcPr>
          <w:p w:rsidR="00E83FCE" w:rsidRPr="006A5219" w:rsidRDefault="00E83FCE" w:rsidP="00650260">
            <w:pPr>
              <w:pStyle w:val="af9"/>
              <w:ind w:left="0"/>
              <w:rPr>
                <w:rFonts w:ascii="微软雅黑" w:eastAsia="微软雅黑" w:hAnsi="微软雅黑"/>
                <w:b/>
                <w:lang w:val="en-US" w:eastAsia="zh-CN"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  <w:lang w:val="en-US" w:eastAsia="zh-CN"/>
              </w:rPr>
              <w:t>u</w:t>
            </w:r>
            <w:r>
              <w:rPr>
                <w:rFonts w:ascii="微软雅黑" w:eastAsia="微软雅黑" w:hAnsi="微软雅黑"/>
                <w:b/>
                <w:lang w:val="en-US" w:eastAsia="zh-CN"/>
              </w:rPr>
              <w:t>rl</w:t>
            </w:r>
            <w:proofErr w:type="spellEnd"/>
          </w:p>
        </w:tc>
        <w:tc>
          <w:tcPr>
            <w:tcW w:w="1003" w:type="pct"/>
          </w:tcPr>
          <w:p w:rsidR="00E83FCE" w:rsidRPr="006A5219" w:rsidRDefault="00E83FCE" w:rsidP="00650260">
            <w:pPr>
              <w:pStyle w:val="af9"/>
              <w:tabs>
                <w:tab w:val="left" w:pos="912"/>
              </w:tabs>
              <w:ind w:left="0"/>
              <w:rPr>
                <w:rFonts w:ascii="微软雅黑" w:eastAsia="微软雅黑" w:hAnsi="微软雅黑"/>
                <w:b/>
                <w:lang w:val="en-US" w:eastAsia="zh-CN"/>
              </w:rPr>
            </w:pPr>
            <w:r>
              <w:rPr>
                <w:rFonts w:ascii="微软雅黑" w:eastAsia="微软雅黑" w:hAnsi="微软雅黑" w:hint="eastAsia"/>
                <w:b/>
                <w:lang w:val="en-US" w:eastAsia="zh-CN"/>
              </w:rPr>
              <w:t>传入参数</w:t>
            </w:r>
          </w:p>
        </w:tc>
        <w:tc>
          <w:tcPr>
            <w:tcW w:w="1538" w:type="pct"/>
          </w:tcPr>
          <w:p w:rsidR="00E83FCE" w:rsidRPr="006A5219" w:rsidRDefault="00E83FCE" w:rsidP="00650260">
            <w:pPr>
              <w:pStyle w:val="af9"/>
              <w:ind w:left="0"/>
              <w:rPr>
                <w:rFonts w:ascii="微软雅黑" w:eastAsia="微软雅黑" w:hAnsi="微软雅黑"/>
                <w:b/>
                <w:lang w:val="en-US" w:eastAsia="zh-CN"/>
              </w:rPr>
            </w:pPr>
            <w:r>
              <w:rPr>
                <w:rFonts w:ascii="微软雅黑" w:eastAsia="微软雅黑" w:hAnsi="微软雅黑" w:hint="eastAsia"/>
                <w:b/>
                <w:lang w:val="en-US" w:eastAsia="zh-CN"/>
              </w:rPr>
              <w:t>需要返回的数据</w:t>
            </w:r>
          </w:p>
        </w:tc>
        <w:tc>
          <w:tcPr>
            <w:tcW w:w="937" w:type="pct"/>
          </w:tcPr>
          <w:p w:rsidR="00E83FCE" w:rsidRDefault="00E83FCE" w:rsidP="00650260">
            <w:pPr>
              <w:pStyle w:val="af9"/>
              <w:ind w:left="0"/>
              <w:rPr>
                <w:rFonts w:ascii="微软雅黑" w:eastAsia="微软雅黑" w:hAnsi="微软雅黑"/>
                <w:b/>
                <w:lang w:val="en-US" w:eastAsia="zh-CN"/>
              </w:rPr>
            </w:pPr>
            <w:r>
              <w:rPr>
                <w:rFonts w:ascii="微软雅黑" w:eastAsia="微软雅黑" w:hAnsi="微软雅黑" w:hint="eastAsia"/>
                <w:b/>
                <w:lang w:val="en-US" w:eastAsia="zh-CN"/>
              </w:rPr>
              <w:t>描述</w:t>
            </w:r>
          </w:p>
        </w:tc>
      </w:tr>
      <w:tr w:rsidR="00E83FCE" w:rsidRPr="000D40EE" w:rsidTr="00650260">
        <w:tc>
          <w:tcPr>
            <w:tcW w:w="1522" w:type="pct"/>
          </w:tcPr>
          <w:p w:rsidR="00E83FCE" w:rsidRPr="000D40EE" w:rsidRDefault="00E83FCE" w:rsidP="00650260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 w:rsidRPr="000D40EE">
              <w:rPr>
                <w:rFonts w:ascii="微软雅黑" w:eastAsia="微软雅黑" w:hAnsi="微软雅黑"/>
                <w:lang w:eastAsia="zh-CN"/>
              </w:rPr>
              <w:t>http://</w:t>
            </w:r>
            <w:r>
              <w:rPr>
                <w:rFonts w:ascii="微软雅黑" w:eastAsia="微软雅黑" w:hAnsi="微软雅黑" w:hint="eastAsia"/>
                <w:lang w:val="en-US" w:eastAsia="zh-CN"/>
              </w:rPr>
              <w:t>雍文正</w:t>
            </w:r>
            <w:r w:rsidRPr="000D40EE">
              <w:rPr>
                <w:rFonts w:ascii="微软雅黑" w:eastAsia="微软雅黑" w:hAnsi="微软雅黑" w:hint="eastAsia"/>
                <w:lang w:eastAsia="zh-CN"/>
              </w:rPr>
              <w:t>/</w:t>
            </w:r>
            <w:r>
              <w:rPr>
                <w:rFonts w:ascii="微软雅黑" w:eastAsia="微软雅黑" w:hAnsi="微软雅黑" w:hint="eastAsia"/>
                <w:lang w:eastAsia="zh-CN"/>
              </w:rPr>
              <w:t>ymlb</w:t>
            </w:r>
            <w:r>
              <w:rPr>
                <w:rFonts w:ascii="微软雅黑" w:eastAsia="微软雅黑" w:hAnsi="微软雅黑"/>
                <w:lang w:eastAsia="zh-CN"/>
              </w:rPr>
              <w:t>/getAll</w:t>
            </w:r>
          </w:p>
        </w:tc>
        <w:tc>
          <w:tcPr>
            <w:tcW w:w="1003" w:type="pct"/>
          </w:tcPr>
          <w:p w:rsidR="00E83FCE" w:rsidRPr="000D40EE" w:rsidRDefault="00E83FCE" w:rsidP="00650260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538" w:type="pct"/>
          </w:tcPr>
          <w:p w:rsidR="00E83FCE" w:rsidRDefault="005C5530" w:rsidP="00650260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轮播图url</w:t>
            </w:r>
          </w:p>
          <w:p w:rsidR="009451EB" w:rsidRDefault="009451EB" w:rsidP="00650260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轮播图 图片</w:t>
            </w:r>
            <w:r w:rsidR="00734E03">
              <w:rPr>
                <w:rFonts w:ascii="微软雅黑" w:eastAsia="微软雅黑" w:hAnsi="微软雅黑" w:hint="eastAsia"/>
                <w:lang w:eastAsia="zh-CN"/>
              </w:rPr>
              <w:t>路径</w:t>
            </w:r>
          </w:p>
          <w:p w:rsidR="009451EB" w:rsidRPr="000D40EE" w:rsidRDefault="009451EB" w:rsidP="00650260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轮播图</w:t>
            </w:r>
            <w:r>
              <w:rPr>
                <w:rFonts w:ascii="微软雅黑" w:eastAsia="微软雅黑" w:hAnsi="微软雅黑"/>
                <w:lang w:eastAsia="zh-CN"/>
              </w:rPr>
              <w:t xml:space="preserve"> </w:t>
            </w:r>
            <w:r>
              <w:rPr>
                <w:rFonts w:ascii="微软雅黑" w:eastAsia="微软雅黑" w:hAnsi="微软雅黑" w:hint="eastAsia"/>
                <w:lang w:eastAsia="zh-CN"/>
              </w:rPr>
              <w:t>id</w:t>
            </w:r>
          </w:p>
        </w:tc>
        <w:tc>
          <w:tcPr>
            <w:tcW w:w="937" w:type="pct"/>
          </w:tcPr>
          <w:p w:rsidR="00E83FCE" w:rsidRPr="000D40EE" w:rsidRDefault="00F84C6F" w:rsidP="00650260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查询所有状态true的轮播图</w:t>
            </w:r>
          </w:p>
        </w:tc>
      </w:tr>
    </w:tbl>
    <w:p w:rsidR="00E83FCE" w:rsidRDefault="00E83FCE" w:rsidP="00261819">
      <w:pPr>
        <w:rPr>
          <w:lang w:val="en-US" w:eastAsia="zh-CN"/>
        </w:rPr>
      </w:pPr>
    </w:p>
    <w:p w:rsidR="002D5559" w:rsidRDefault="006B6566" w:rsidP="00261819">
      <w:pPr>
        <w:rPr>
          <w:lang w:val="en-US" w:eastAsia="zh-CN"/>
        </w:rPr>
      </w:pPr>
      <w:r>
        <w:rPr>
          <w:rFonts w:hint="eastAsia"/>
          <w:lang w:val="en-US" w:eastAsia="zh-CN"/>
        </w:rPr>
        <w:t>广告：调用文正组</w:t>
      </w:r>
      <w:r w:rsidR="00CF4B1E">
        <w:rPr>
          <w:rFonts w:hint="eastAsia"/>
          <w:lang w:val="en-US" w:eastAsia="zh-CN"/>
        </w:rPr>
        <w:t>接口查询出推荐广告</w:t>
      </w:r>
      <w:r w:rsidR="00CF4B1E">
        <w:rPr>
          <w:rFonts w:hint="eastAsia"/>
          <w:lang w:val="en-US" w:eastAsia="zh-CN"/>
        </w:rPr>
        <w:t xml:space="preserve"> </w:t>
      </w:r>
      <w:r w:rsidR="00CF4B1E">
        <w:rPr>
          <w:rFonts w:hint="eastAsia"/>
          <w:lang w:val="en-US" w:eastAsia="zh-CN"/>
        </w:rPr>
        <w:t>展示主页面</w:t>
      </w:r>
    </w:p>
    <w:tbl>
      <w:tblPr>
        <w:tblStyle w:val="aa"/>
        <w:tblW w:w="5378" w:type="pct"/>
        <w:tblLook w:val="04A0" w:firstRow="1" w:lastRow="0" w:firstColumn="1" w:lastColumn="0" w:noHBand="0" w:noVBand="1"/>
      </w:tblPr>
      <w:tblGrid>
        <w:gridCol w:w="3152"/>
        <w:gridCol w:w="2077"/>
        <w:gridCol w:w="3186"/>
        <w:gridCol w:w="1941"/>
      </w:tblGrid>
      <w:tr w:rsidR="00F84C6F" w:rsidTr="00650260">
        <w:tc>
          <w:tcPr>
            <w:tcW w:w="1522" w:type="pct"/>
          </w:tcPr>
          <w:p w:rsidR="00F84C6F" w:rsidRPr="006A5219" w:rsidRDefault="00F84C6F" w:rsidP="00650260">
            <w:pPr>
              <w:pStyle w:val="af9"/>
              <w:ind w:left="0"/>
              <w:rPr>
                <w:rFonts w:ascii="微软雅黑" w:eastAsia="微软雅黑" w:hAnsi="微软雅黑"/>
                <w:b/>
                <w:lang w:val="en-US" w:eastAsia="zh-CN"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  <w:lang w:val="en-US" w:eastAsia="zh-CN"/>
              </w:rPr>
              <w:t>u</w:t>
            </w:r>
            <w:r>
              <w:rPr>
                <w:rFonts w:ascii="微软雅黑" w:eastAsia="微软雅黑" w:hAnsi="微软雅黑"/>
                <w:b/>
                <w:lang w:val="en-US" w:eastAsia="zh-CN"/>
              </w:rPr>
              <w:t>rl</w:t>
            </w:r>
            <w:proofErr w:type="spellEnd"/>
          </w:p>
        </w:tc>
        <w:tc>
          <w:tcPr>
            <w:tcW w:w="1003" w:type="pct"/>
          </w:tcPr>
          <w:p w:rsidR="00F84C6F" w:rsidRPr="006A5219" w:rsidRDefault="00F84C6F" w:rsidP="00650260">
            <w:pPr>
              <w:pStyle w:val="af9"/>
              <w:tabs>
                <w:tab w:val="left" w:pos="912"/>
              </w:tabs>
              <w:ind w:left="0"/>
              <w:rPr>
                <w:rFonts w:ascii="微软雅黑" w:eastAsia="微软雅黑" w:hAnsi="微软雅黑"/>
                <w:b/>
                <w:lang w:val="en-US" w:eastAsia="zh-CN"/>
              </w:rPr>
            </w:pPr>
            <w:r>
              <w:rPr>
                <w:rFonts w:ascii="微软雅黑" w:eastAsia="微软雅黑" w:hAnsi="微软雅黑" w:hint="eastAsia"/>
                <w:b/>
                <w:lang w:val="en-US" w:eastAsia="zh-CN"/>
              </w:rPr>
              <w:t>传入参数</w:t>
            </w:r>
          </w:p>
        </w:tc>
        <w:tc>
          <w:tcPr>
            <w:tcW w:w="1538" w:type="pct"/>
          </w:tcPr>
          <w:p w:rsidR="00F84C6F" w:rsidRPr="006A5219" w:rsidRDefault="00F84C6F" w:rsidP="00650260">
            <w:pPr>
              <w:pStyle w:val="af9"/>
              <w:ind w:left="0"/>
              <w:rPr>
                <w:rFonts w:ascii="微软雅黑" w:eastAsia="微软雅黑" w:hAnsi="微软雅黑"/>
                <w:b/>
                <w:lang w:val="en-US" w:eastAsia="zh-CN"/>
              </w:rPr>
            </w:pPr>
            <w:r>
              <w:rPr>
                <w:rFonts w:ascii="微软雅黑" w:eastAsia="微软雅黑" w:hAnsi="微软雅黑" w:hint="eastAsia"/>
                <w:b/>
                <w:lang w:val="en-US" w:eastAsia="zh-CN"/>
              </w:rPr>
              <w:t>需要返回的数据</w:t>
            </w:r>
          </w:p>
        </w:tc>
        <w:tc>
          <w:tcPr>
            <w:tcW w:w="937" w:type="pct"/>
          </w:tcPr>
          <w:p w:rsidR="00F84C6F" w:rsidRDefault="00F84C6F" w:rsidP="00650260">
            <w:pPr>
              <w:pStyle w:val="af9"/>
              <w:ind w:left="0"/>
              <w:rPr>
                <w:rFonts w:ascii="微软雅黑" w:eastAsia="微软雅黑" w:hAnsi="微软雅黑"/>
                <w:b/>
                <w:lang w:val="en-US" w:eastAsia="zh-CN"/>
              </w:rPr>
            </w:pPr>
            <w:r>
              <w:rPr>
                <w:rFonts w:ascii="微软雅黑" w:eastAsia="微软雅黑" w:hAnsi="微软雅黑" w:hint="eastAsia"/>
                <w:b/>
                <w:lang w:val="en-US" w:eastAsia="zh-CN"/>
              </w:rPr>
              <w:t>描述</w:t>
            </w:r>
          </w:p>
        </w:tc>
      </w:tr>
      <w:tr w:rsidR="00F84C6F" w:rsidRPr="000D40EE" w:rsidTr="00650260">
        <w:tc>
          <w:tcPr>
            <w:tcW w:w="1522" w:type="pct"/>
          </w:tcPr>
          <w:p w:rsidR="00F84C6F" w:rsidRPr="000D40EE" w:rsidRDefault="00F84C6F" w:rsidP="00650260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 w:rsidRPr="000D40EE">
              <w:rPr>
                <w:rFonts w:ascii="微软雅黑" w:eastAsia="微软雅黑" w:hAnsi="微软雅黑"/>
                <w:lang w:eastAsia="zh-CN"/>
              </w:rPr>
              <w:t>http://</w:t>
            </w:r>
            <w:r>
              <w:rPr>
                <w:rFonts w:ascii="微软雅黑" w:eastAsia="微软雅黑" w:hAnsi="微软雅黑" w:hint="eastAsia"/>
                <w:lang w:val="en-US" w:eastAsia="zh-CN"/>
              </w:rPr>
              <w:t>雍文正</w:t>
            </w:r>
            <w:r w:rsidRPr="000D40EE">
              <w:rPr>
                <w:rFonts w:ascii="微软雅黑" w:eastAsia="微软雅黑" w:hAnsi="微软雅黑" w:hint="eastAsia"/>
                <w:lang w:eastAsia="zh-CN"/>
              </w:rPr>
              <w:t>/</w:t>
            </w:r>
            <w:r w:rsidR="00172D5C">
              <w:rPr>
                <w:rFonts w:ascii="微软雅黑" w:eastAsia="微软雅黑" w:hAnsi="微软雅黑" w:hint="eastAsia"/>
                <w:lang w:eastAsia="zh-CN"/>
              </w:rPr>
              <w:t>ymgg</w:t>
            </w:r>
            <w:r>
              <w:rPr>
                <w:rFonts w:ascii="微软雅黑" w:eastAsia="微软雅黑" w:hAnsi="微软雅黑"/>
                <w:lang w:eastAsia="zh-CN"/>
              </w:rPr>
              <w:t>/getAll</w:t>
            </w:r>
          </w:p>
        </w:tc>
        <w:tc>
          <w:tcPr>
            <w:tcW w:w="1003" w:type="pct"/>
          </w:tcPr>
          <w:p w:rsidR="00F84C6F" w:rsidRPr="000D40EE" w:rsidRDefault="00F84C6F" w:rsidP="00650260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538" w:type="pct"/>
          </w:tcPr>
          <w:p w:rsidR="00F84C6F" w:rsidRDefault="00A00FEB" w:rsidP="00650260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图片</w:t>
            </w:r>
          </w:p>
          <w:p w:rsidR="00F84C6F" w:rsidRDefault="00A00FEB" w:rsidP="00650260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/>
                <w:lang w:eastAsia="zh-CN"/>
              </w:rPr>
              <w:t>I</w:t>
            </w:r>
            <w:r>
              <w:rPr>
                <w:rFonts w:ascii="微软雅黑" w:eastAsia="微软雅黑" w:hAnsi="微软雅黑" w:hint="eastAsia"/>
                <w:lang w:eastAsia="zh-CN"/>
              </w:rPr>
              <w:t>d</w:t>
            </w:r>
          </w:p>
          <w:p w:rsidR="00F84C6F" w:rsidRDefault="00A00FEB" w:rsidP="00650260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url</w:t>
            </w:r>
          </w:p>
          <w:p w:rsidR="004C4BCD" w:rsidRPr="000D40EE" w:rsidRDefault="004C4BCD" w:rsidP="00650260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loca</w:t>
            </w:r>
            <w:r w:rsidR="000173E8">
              <w:rPr>
                <w:rFonts w:ascii="微软雅黑" w:eastAsia="微软雅黑" w:hAnsi="微软雅黑"/>
                <w:lang w:eastAsia="zh-CN"/>
              </w:rPr>
              <w:t>w</w:t>
            </w:r>
          </w:p>
        </w:tc>
        <w:tc>
          <w:tcPr>
            <w:tcW w:w="937" w:type="pct"/>
          </w:tcPr>
          <w:p w:rsidR="00F84C6F" w:rsidRPr="000D40EE" w:rsidRDefault="003D2B2B" w:rsidP="00650260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查询所有状态为true的</w:t>
            </w:r>
            <w:r w:rsidR="006A3A8E">
              <w:rPr>
                <w:rFonts w:ascii="微软雅黑" w:eastAsia="微软雅黑" w:hAnsi="微软雅黑" w:hint="eastAsia"/>
                <w:lang w:eastAsia="zh-CN"/>
              </w:rPr>
              <w:t>广告推荐</w:t>
            </w:r>
          </w:p>
        </w:tc>
      </w:tr>
    </w:tbl>
    <w:p w:rsidR="006B6566" w:rsidRDefault="006B6566" w:rsidP="00261819">
      <w:pPr>
        <w:rPr>
          <w:rStyle w:val="afe"/>
        </w:rPr>
      </w:pPr>
    </w:p>
    <w:p w:rsidR="007D764F" w:rsidRDefault="00A61F61" w:rsidP="009C32E8">
      <w:pPr>
        <w:pStyle w:val="3"/>
        <w:numPr>
          <w:ilvl w:val="0"/>
          <w:numId w:val="0"/>
        </w:numPr>
        <w:ind w:left="720" w:hanging="720"/>
        <w:rPr>
          <w:rStyle w:val="afe"/>
          <w:lang w:eastAsia="zh-CN"/>
        </w:rPr>
      </w:pPr>
      <w:bookmarkStart w:id="8" w:name="_2.1.2课程推荐"/>
      <w:bookmarkEnd w:id="8"/>
      <w:r>
        <w:rPr>
          <w:rStyle w:val="afe"/>
          <w:rFonts w:hint="eastAsia"/>
          <w:lang w:eastAsia="zh-CN"/>
        </w:rPr>
        <w:t>2.1.2</w:t>
      </w:r>
      <w:r>
        <w:rPr>
          <w:rStyle w:val="afe"/>
          <w:rFonts w:hint="eastAsia"/>
          <w:lang w:eastAsia="zh-CN"/>
        </w:rPr>
        <w:t>课程推荐</w:t>
      </w:r>
    </w:p>
    <w:p w:rsidR="00AA7742" w:rsidRDefault="007D764F" w:rsidP="007D764F">
      <w:pPr>
        <w:rPr>
          <w:lang w:eastAsia="zh-CN"/>
        </w:rPr>
      </w:pPr>
      <w:r>
        <w:rPr>
          <w:rFonts w:hint="eastAsia"/>
          <w:lang w:eastAsia="zh-CN"/>
        </w:rPr>
        <w:t>调用</w:t>
      </w:r>
      <w:r w:rsidR="00045094">
        <w:rPr>
          <w:rFonts w:hint="eastAsia"/>
          <w:lang w:eastAsia="zh-CN"/>
        </w:rPr>
        <w:t>雍文正</w:t>
      </w:r>
      <w:r w:rsidR="006261A4">
        <w:rPr>
          <w:rFonts w:hint="eastAsia"/>
          <w:lang w:eastAsia="zh-CN"/>
        </w:rPr>
        <w:t>组</w:t>
      </w:r>
      <w:r>
        <w:rPr>
          <w:rFonts w:hint="eastAsia"/>
          <w:lang w:eastAsia="zh-CN"/>
        </w:rPr>
        <w:t>查询课程推荐，轮播方式展示推荐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显示课程基本信息如课程名称、状态、概述、</w:t>
      </w:r>
      <w:r w:rsidR="00C76626">
        <w:rPr>
          <w:rFonts w:hint="eastAsia"/>
          <w:lang w:eastAsia="zh-CN"/>
        </w:rPr>
        <w:t>参与人数等</w:t>
      </w:r>
    </w:p>
    <w:tbl>
      <w:tblPr>
        <w:tblStyle w:val="aa"/>
        <w:tblW w:w="5378" w:type="pct"/>
        <w:tblLook w:val="04A0" w:firstRow="1" w:lastRow="0" w:firstColumn="1" w:lastColumn="0" w:noHBand="0" w:noVBand="1"/>
      </w:tblPr>
      <w:tblGrid>
        <w:gridCol w:w="3152"/>
        <w:gridCol w:w="2077"/>
        <w:gridCol w:w="3186"/>
        <w:gridCol w:w="1941"/>
      </w:tblGrid>
      <w:tr w:rsidR="00AD666B" w:rsidTr="00650260">
        <w:tc>
          <w:tcPr>
            <w:tcW w:w="1522" w:type="pct"/>
          </w:tcPr>
          <w:p w:rsidR="00AD666B" w:rsidRPr="006A5219" w:rsidRDefault="00AD666B" w:rsidP="00650260">
            <w:pPr>
              <w:pStyle w:val="af9"/>
              <w:ind w:left="0"/>
              <w:rPr>
                <w:rFonts w:ascii="微软雅黑" w:eastAsia="微软雅黑" w:hAnsi="微软雅黑"/>
                <w:b/>
                <w:lang w:val="en-US" w:eastAsia="zh-CN"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  <w:lang w:val="en-US" w:eastAsia="zh-CN"/>
              </w:rPr>
              <w:t>u</w:t>
            </w:r>
            <w:r>
              <w:rPr>
                <w:rFonts w:ascii="微软雅黑" w:eastAsia="微软雅黑" w:hAnsi="微软雅黑"/>
                <w:b/>
                <w:lang w:val="en-US" w:eastAsia="zh-CN"/>
              </w:rPr>
              <w:t>rl</w:t>
            </w:r>
            <w:proofErr w:type="spellEnd"/>
          </w:p>
        </w:tc>
        <w:tc>
          <w:tcPr>
            <w:tcW w:w="1003" w:type="pct"/>
          </w:tcPr>
          <w:p w:rsidR="00AD666B" w:rsidRPr="006A5219" w:rsidRDefault="00AD666B" w:rsidP="00650260">
            <w:pPr>
              <w:pStyle w:val="af9"/>
              <w:tabs>
                <w:tab w:val="left" w:pos="912"/>
              </w:tabs>
              <w:ind w:left="0"/>
              <w:rPr>
                <w:rFonts w:ascii="微软雅黑" w:eastAsia="微软雅黑" w:hAnsi="微软雅黑"/>
                <w:b/>
                <w:lang w:val="en-US" w:eastAsia="zh-CN"/>
              </w:rPr>
            </w:pPr>
            <w:r>
              <w:rPr>
                <w:rFonts w:ascii="微软雅黑" w:eastAsia="微软雅黑" w:hAnsi="微软雅黑" w:hint="eastAsia"/>
                <w:b/>
                <w:lang w:val="en-US" w:eastAsia="zh-CN"/>
              </w:rPr>
              <w:t>传入参数</w:t>
            </w:r>
          </w:p>
        </w:tc>
        <w:tc>
          <w:tcPr>
            <w:tcW w:w="1538" w:type="pct"/>
          </w:tcPr>
          <w:p w:rsidR="00AD666B" w:rsidRPr="006A5219" w:rsidRDefault="00AD666B" w:rsidP="00650260">
            <w:pPr>
              <w:pStyle w:val="af9"/>
              <w:ind w:left="0"/>
              <w:rPr>
                <w:rFonts w:ascii="微软雅黑" w:eastAsia="微软雅黑" w:hAnsi="微软雅黑"/>
                <w:b/>
                <w:lang w:val="en-US" w:eastAsia="zh-CN"/>
              </w:rPr>
            </w:pPr>
            <w:r>
              <w:rPr>
                <w:rFonts w:ascii="微软雅黑" w:eastAsia="微软雅黑" w:hAnsi="微软雅黑" w:hint="eastAsia"/>
                <w:b/>
                <w:lang w:val="en-US" w:eastAsia="zh-CN"/>
              </w:rPr>
              <w:t>需要返回的数据</w:t>
            </w:r>
          </w:p>
        </w:tc>
        <w:tc>
          <w:tcPr>
            <w:tcW w:w="937" w:type="pct"/>
          </w:tcPr>
          <w:p w:rsidR="00AD666B" w:rsidRDefault="00AD666B" w:rsidP="00650260">
            <w:pPr>
              <w:pStyle w:val="af9"/>
              <w:ind w:left="0"/>
              <w:rPr>
                <w:rFonts w:ascii="微软雅黑" w:eastAsia="微软雅黑" w:hAnsi="微软雅黑"/>
                <w:b/>
                <w:lang w:val="en-US" w:eastAsia="zh-CN"/>
              </w:rPr>
            </w:pPr>
            <w:r>
              <w:rPr>
                <w:rFonts w:ascii="微软雅黑" w:eastAsia="微软雅黑" w:hAnsi="微软雅黑" w:hint="eastAsia"/>
                <w:b/>
                <w:lang w:val="en-US" w:eastAsia="zh-CN"/>
              </w:rPr>
              <w:t>描述</w:t>
            </w:r>
          </w:p>
        </w:tc>
      </w:tr>
      <w:tr w:rsidR="00AD666B" w:rsidRPr="000D40EE" w:rsidTr="00650260">
        <w:tc>
          <w:tcPr>
            <w:tcW w:w="1522" w:type="pct"/>
          </w:tcPr>
          <w:p w:rsidR="00AD666B" w:rsidRPr="000D40EE" w:rsidRDefault="00EB79C8" w:rsidP="00650260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hyperlink r:id="rId8" w:history="1">
              <w:r w:rsidR="0072784A" w:rsidRPr="009A3A08">
                <w:rPr>
                  <w:rStyle w:val="af5"/>
                  <w:rFonts w:ascii="微软雅黑" w:eastAsia="微软雅黑" w:hAnsi="微软雅黑"/>
                  <w:lang w:eastAsia="zh-CN"/>
                </w:rPr>
                <w:t>http://雍</w:t>
              </w:r>
              <w:r w:rsidR="0072784A" w:rsidRPr="009A3A08">
                <w:rPr>
                  <w:rStyle w:val="af5"/>
                  <w:rFonts w:ascii="微软雅黑" w:eastAsia="微软雅黑" w:hAnsi="微软雅黑" w:hint="eastAsia"/>
                  <w:lang w:eastAsia="zh-CN"/>
                </w:rPr>
                <w:t>文正/</w:t>
              </w:r>
            </w:hyperlink>
            <w:r w:rsidR="00AD666B">
              <w:rPr>
                <w:rFonts w:ascii="微软雅黑" w:eastAsia="微软雅黑" w:hAnsi="微软雅黑" w:hint="eastAsia"/>
                <w:lang w:eastAsia="zh-CN"/>
              </w:rPr>
              <w:t>k</w:t>
            </w:r>
            <w:r w:rsidR="00986CB7">
              <w:rPr>
                <w:rFonts w:ascii="微软雅黑" w:eastAsia="微软雅黑" w:hAnsi="微软雅黑" w:hint="eastAsia"/>
                <w:lang w:eastAsia="zh-CN"/>
              </w:rPr>
              <w:t>stj</w:t>
            </w:r>
            <w:r w:rsidR="00AD666B">
              <w:rPr>
                <w:rFonts w:ascii="微软雅黑" w:eastAsia="微软雅黑" w:hAnsi="微软雅黑"/>
                <w:lang w:eastAsia="zh-CN"/>
              </w:rPr>
              <w:t>/get</w:t>
            </w:r>
            <w:r w:rsidR="00033AFF">
              <w:rPr>
                <w:rFonts w:ascii="微软雅黑" w:eastAsia="微软雅黑" w:hAnsi="微软雅黑"/>
                <w:lang w:eastAsia="zh-CN"/>
              </w:rPr>
              <w:t>ByLocation</w:t>
            </w:r>
          </w:p>
        </w:tc>
        <w:tc>
          <w:tcPr>
            <w:tcW w:w="1003" w:type="pct"/>
          </w:tcPr>
          <w:p w:rsidR="00AD666B" w:rsidRPr="000D40EE" w:rsidRDefault="00053FBB" w:rsidP="00650260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/>
                <w:lang w:eastAsia="zh-CN"/>
              </w:rPr>
              <w:t>L</w:t>
            </w:r>
            <w:r>
              <w:rPr>
                <w:rFonts w:ascii="微软雅黑" w:eastAsia="微软雅黑" w:hAnsi="微软雅黑" w:hint="eastAsia"/>
                <w:lang w:eastAsia="zh-CN"/>
              </w:rPr>
              <w:t>ocation</w:t>
            </w:r>
          </w:p>
        </w:tc>
        <w:tc>
          <w:tcPr>
            <w:tcW w:w="1538" w:type="pct"/>
          </w:tcPr>
          <w:p w:rsidR="00AD666B" w:rsidRDefault="00AD666B" w:rsidP="00650260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图片</w:t>
            </w:r>
          </w:p>
          <w:p w:rsidR="00AD666B" w:rsidRDefault="00AD666B" w:rsidP="00650260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/>
                <w:lang w:eastAsia="zh-CN"/>
              </w:rPr>
              <w:t>I</w:t>
            </w:r>
            <w:r>
              <w:rPr>
                <w:rFonts w:ascii="微软雅黑" w:eastAsia="微软雅黑" w:hAnsi="微软雅黑" w:hint="eastAsia"/>
                <w:lang w:eastAsia="zh-CN"/>
              </w:rPr>
              <w:t>d</w:t>
            </w:r>
          </w:p>
          <w:p w:rsidR="00AD666B" w:rsidRDefault="00AD666B" w:rsidP="00650260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url</w:t>
            </w:r>
          </w:p>
          <w:p w:rsidR="00AD666B" w:rsidRDefault="003369AE" w:rsidP="00650260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课程名称</w:t>
            </w:r>
          </w:p>
          <w:p w:rsidR="003369AE" w:rsidRDefault="003369AE" w:rsidP="00650260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课程状态</w:t>
            </w:r>
          </w:p>
          <w:p w:rsidR="003369AE" w:rsidRDefault="003369AE" w:rsidP="00650260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课程教师</w:t>
            </w:r>
          </w:p>
          <w:p w:rsidR="003369AE" w:rsidRDefault="003369AE" w:rsidP="00650260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课程概括</w:t>
            </w:r>
          </w:p>
          <w:p w:rsidR="003369AE" w:rsidRPr="000D40EE" w:rsidRDefault="003369AE" w:rsidP="00650260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937" w:type="pct"/>
          </w:tcPr>
          <w:p w:rsidR="00AD666B" w:rsidRPr="000D40EE" w:rsidRDefault="00F63F72" w:rsidP="00650260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lastRenderedPageBreak/>
              <w:t>查询</w:t>
            </w:r>
            <w:r w:rsidR="00D0244E">
              <w:rPr>
                <w:rFonts w:ascii="微软雅黑" w:eastAsia="微软雅黑" w:hAnsi="微软雅黑" w:hint="eastAsia"/>
                <w:lang w:eastAsia="zh-CN"/>
              </w:rPr>
              <w:t>当前位置的课程推荐</w:t>
            </w:r>
          </w:p>
        </w:tc>
      </w:tr>
    </w:tbl>
    <w:p w:rsidR="00AD666B" w:rsidRDefault="00D42EFA" w:rsidP="00AD666B">
      <w:pPr>
        <w:rPr>
          <w:rStyle w:val="afe"/>
        </w:rPr>
      </w:pPr>
      <w:r>
        <w:rPr>
          <w:rStyle w:val="afe"/>
        </w:rPr>
        <w:tab/>
      </w:r>
      <w:r>
        <w:rPr>
          <w:rStyle w:val="afe"/>
        </w:rPr>
        <w:tab/>
      </w:r>
    </w:p>
    <w:p w:rsidR="00AD666B" w:rsidRPr="00AD666B" w:rsidRDefault="00AD666B" w:rsidP="007D764F">
      <w:pPr>
        <w:rPr>
          <w:rStyle w:val="afe"/>
        </w:rPr>
      </w:pPr>
    </w:p>
    <w:p w:rsidR="006038BC" w:rsidRDefault="00300702" w:rsidP="00B65D92">
      <w:pPr>
        <w:pStyle w:val="3"/>
        <w:numPr>
          <w:ilvl w:val="0"/>
          <w:numId w:val="0"/>
        </w:numPr>
        <w:ind w:left="720" w:hanging="720"/>
        <w:rPr>
          <w:rStyle w:val="afe"/>
          <w:lang w:eastAsia="zh-CN"/>
        </w:rPr>
      </w:pPr>
      <w:bookmarkStart w:id="9" w:name="_2.1.3_精彩讨论"/>
      <w:bookmarkEnd w:id="9"/>
      <w:r>
        <w:rPr>
          <w:rStyle w:val="afe"/>
          <w:rFonts w:hint="eastAsia"/>
          <w:lang w:eastAsia="zh-CN"/>
        </w:rPr>
        <w:t>2.1.3</w:t>
      </w:r>
      <w:r>
        <w:rPr>
          <w:rStyle w:val="afe"/>
          <w:lang w:eastAsia="zh-CN"/>
        </w:rPr>
        <w:t xml:space="preserve"> </w:t>
      </w:r>
      <w:r>
        <w:rPr>
          <w:rStyle w:val="afe"/>
          <w:rFonts w:hint="eastAsia"/>
          <w:lang w:eastAsia="zh-CN"/>
        </w:rPr>
        <w:t>精彩讨论</w:t>
      </w:r>
    </w:p>
    <w:p w:rsidR="002C32F1" w:rsidRDefault="006038BC" w:rsidP="00F14005">
      <w:pPr>
        <w:tabs>
          <w:tab w:val="right" w:pos="9638"/>
        </w:tabs>
        <w:rPr>
          <w:lang w:eastAsia="zh-CN"/>
        </w:rPr>
      </w:pPr>
      <w:r>
        <w:rPr>
          <w:rFonts w:hint="eastAsia"/>
          <w:lang w:eastAsia="zh-CN"/>
        </w:rPr>
        <w:t>调用葛</w:t>
      </w:r>
      <w:r w:rsidR="00D27F56">
        <w:rPr>
          <w:rFonts w:hint="eastAsia"/>
          <w:lang w:eastAsia="zh-CN"/>
        </w:rPr>
        <w:t>珍珍</w:t>
      </w:r>
      <w:r>
        <w:rPr>
          <w:rFonts w:hint="eastAsia"/>
          <w:lang w:eastAsia="zh-CN"/>
        </w:rPr>
        <w:t>组查询精彩讨论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注：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此精彩讨论为所有</w:t>
      </w:r>
      <w:r w:rsidR="00475AF8">
        <w:rPr>
          <w:rFonts w:hint="eastAsia"/>
          <w:lang w:eastAsia="zh-CN"/>
        </w:rPr>
        <w:t>所有课程</w:t>
      </w:r>
      <w:r>
        <w:rPr>
          <w:rFonts w:hint="eastAsia"/>
          <w:lang w:eastAsia="zh-CN"/>
        </w:rPr>
        <w:t>的精彩讨论</w:t>
      </w:r>
      <w:r w:rsidR="00994919">
        <w:rPr>
          <w:rFonts w:hint="eastAsia"/>
          <w:lang w:eastAsia="zh-CN"/>
        </w:rPr>
        <w:t>并非某一类的</w:t>
      </w:r>
      <w:r>
        <w:rPr>
          <w:lang w:eastAsia="zh-CN"/>
        </w:rPr>
        <w:t>)</w:t>
      </w:r>
    </w:p>
    <w:tbl>
      <w:tblPr>
        <w:tblStyle w:val="aa"/>
        <w:tblW w:w="5378" w:type="pct"/>
        <w:tblLook w:val="04A0" w:firstRow="1" w:lastRow="0" w:firstColumn="1" w:lastColumn="0" w:noHBand="0" w:noVBand="1"/>
      </w:tblPr>
      <w:tblGrid>
        <w:gridCol w:w="3152"/>
        <w:gridCol w:w="2077"/>
        <w:gridCol w:w="3186"/>
        <w:gridCol w:w="1941"/>
      </w:tblGrid>
      <w:tr w:rsidR="00D27F56" w:rsidTr="00DF0CF7">
        <w:tc>
          <w:tcPr>
            <w:tcW w:w="1522" w:type="pct"/>
          </w:tcPr>
          <w:p w:rsidR="00D27F56" w:rsidRPr="006A5219" w:rsidRDefault="00D27F56" w:rsidP="00DF0CF7">
            <w:pPr>
              <w:pStyle w:val="af9"/>
              <w:ind w:left="0"/>
              <w:rPr>
                <w:rFonts w:ascii="微软雅黑" w:eastAsia="微软雅黑" w:hAnsi="微软雅黑"/>
                <w:b/>
                <w:lang w:val="en-US" w:eastAsia="zh-CN"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  <w:lang w:val="en-US" w:eastAsia="zh-CN"/>
              </w:rPr>
              <w:t>u</w:t>
            </w:r>
            <w:r>
              <w:rPr>
                <w:rFonts w:ascii="微软雅黑" w:eastAsia="微软雅黑" w:hAnsi="微软雅黑"/>
                <w:b/>
                <w:lang w:val="en-US" w:eastAsia="zh-CN"/>
              </w:rPr>
              <w:t>rl</w:t>
            </w:r>
            <w:proofErr w:type="spellEnd"/>
          </w:p>
        </w:tc>
        <w:tc>
          <w:tcPr>
            <w:tcW w:w="1003" w:type="pct"/>
          </w:tcPr>
          <w:p w:rsidR="00D27F56" w:rsidRPr="006A5219" w:rsidRDefault="00D27F56" w:rsidP="00DF0CF7">
            <w:pPr>
              <w:pStyle w:val="af9"/>
              <w:tabs>
                <w:tab w:val="left" w:pos="912"/>
              </w:tabs>
              <w:ind w:left="0"/>
              <w:rPr>
                <w:rFonts w:ascii="微软雅黑" w:eastAsia="微软雅黑" w:hAnsi="微软雅黑"/>
                <w:b/>
                <w:lang w:val="en-US" w:eastAsia="zh-CN"/>
              </w:rPr>
            </w:pPr>
            <w:r>
              <w:rPr>
                <w:rFonts w:ascii="微软雅黑" w:eastAsia="微软雅黑" w:hAnsi="微软雅黑" w:hint="eastAsia"/>
                <w:b/>
                <w:lang w:val="en-US" w:eastAsia="zh-CN"/>
              </w:rPr>
              <w:t>传入参数</w:t>
            </w:r>
          </w:p>
        </w:tc>
        <w:tc>
          <w:tcPr>
            <w:tcW w:w="1538" w:type="pct"/>
          </w:tcPr>
          <w:p w:rsidR="00D27F56" w:rsidRPr="006A5219" w:rsidRDefault="00D27F56" w:rsidP="00DF0CF7">
            <w:pPr>
              <w:pStyle w:val="af9"/>
              <w:ind w:left="0"/>
              <w:rPr>
                <w:rFonts w:ascii="微软雅黑" w:eastAsia="微软雅黑" w:hAnsi="微软雅黑"/>
                <w:b/>
                <w:lang w:val="en-US" w:eastAsia="zh-CN"/>
              </w:rPr>
            </w:pPr>
            <w:r>
              <w:rPr>
                <w:rFonts w:ascii="微软雅黑" w:eastAsia="微软雅黑" w:hAnsi="微软雅黑" w:hint="eastAsia"/>
                <w:b/>
                <w:lang w:val="en-US" w:eastAsia="zh-CN"/>
              </w:rPr>
              <w:t>需要返回的数据</w:t>
            </w:r>
          </w:p>
        </w:tc>
        <w:tc>
          <w:tcPr>
            <w:tcW w:w="937" w:type="pct"/>
          </w:tcPr>
          <w:p w:rsidR="00D27F56" w:rsidRDefault="00D27F56" w:rsidP="00DF0CF7">
            <w:pPr>
              <w:pStyle w:val="af9"/>
              <w:ind w:left="0"/>
              <w:rPr>
                <w:rFonts w:ascii="微软雅黑" w:eastAsia="微软雅黑" w:hAnsi="微软雅黑"/>
                <w:b/>
                <w:lang w:val="en-US" w:eastAsia="zh-CN"/>
              </w:rPr>
            </w:pPr>
            <w:r>
              <w:rPr>
                <w:rFonts w:ascii="微软雅黑" w:eastAsia="微软雅黑" w:hAnsi="微软雅黑" w:hint="eastAsia"/>
                <w:b/>
                <w:lang w:val="en-US" w:eastAsia="zh-CN"/>
              </w:rPr>
              <w:t>描述</w:t>
            </w:r>
          </w:p>
        </w:tc>
      </w:tr>
      <w:tr w:rsidR="00D27F56" w:rsidRPr="000D40EE" w:rsidTr="00DF0CF7">
        <w:tc>
          <w:tcPr>
            <w:tcW w:w="1522" w:type="pct"/>
          </w:tcPr>
          <w:p w:rsidR="00D27F56" w:rsidRPr="000D40EE" w:rsidRDefault="00D27F56" w:rsidP="00DF0CF7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 w:rsidRPr="000D40EE">
              <w:rPr>
                <w:rFonts w:ascii="微软雅黑" w:eastAsia="微软雅黑" w:hAnsi="微软雅黑"/>
                <w:lang w:eastAsia="zh-CN"/>
              </w:rPr>
              <w:t>http://</w:t>
            </w:r>
            <w:r>
              <w:rPr>
                <w:rFonts w:ascii="微软雅黑" w:eastAsia="微软雅黑" w:hAnsi="微软雅黑" w:hint="eastAsia"/>
                <w:lang w:val="en-US" w:eastAsia="zh-CN"/>
              </w:rPr>
              <w:t>葛珍珍</w:t>
            </w:r>
            <w:r w:rsidRPr="000D40EE">
              <w:rPr>
                <w:rFonts w:ascii="微软雅黑" w:eastAsia="微软雅黑" w:hAnsi="微软雅黑" w:hint="eastAsia"/>
                <w:lang w:eastAsia="zh-CN"/>
              </w:rPr>
              <w:t>/</w:t>
            </w:r>
            <w:r w:rsidR="00E33D6F">
              <w:rPr>
                <w:rFonts w:ascii="微软雅黑" w:eastAsia="微软雅黑" w:hAnsi="微软雅黑" w:hint="eastAsia"/>
                <w:lang w:eastAsia="zh-CN"/>
              </w:rPr>
              <w:t>jctl</w:t>
            </w:r>
            <w:r>
              <w:rPr>
                <w:rFonts w:ascii="微软雅黑" w:eastAsia="微软雅黑" w:hAnsi="微软雅黑"/>
                <w:lang w:eastAsia="zh-CN"/>
              </w:rPr>
              <w:t>/getAll</w:t>
            </w:r>
          </w:p>
        </w:tc>
        <w:tc>
          <w:tcPr>
            <w:tcW w:w="1003" w:type="pct"/>
          </w:tcPr>
          <w:p w:rsidR="00D27F56" w:rsidRPr="000D40EE" w:rsidRDefault="00D27F56" w:rsidP="00DF0CF7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538" w:type="pct"/>
          </w:tcPr>
          <w:p w:rsidR="00D27F56" w:rsidRDefault="00E33D6F" w:rsidP="00DF0CF7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教师姓名</w:t>
            </w:r>
          </w:p>
          <w:p w:rsidR="00D27F56" w:rsidRDefault="00D27F56" w:rsidP="00DF0CF7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/>
                <w:lang w:eastAsia="zh-CN"/>
              </w:rPr>
              <w:t>I</w:t>
            </w:r>
            <w:r>
              <w:rPr>
                <w:rFonts w:ascii="微软雅黑" w:eastAsia="微软雅黑" w:hAnsi="微软雅黑" w:hint="eastAsia"/>
                <w:lang w:eastAsia="zh-CN"/>
              </w:rPr>
              <w:t>d</w:t>
            </w:r>
          </w:p>
          <w:p w:rsidR="00D27F56" w:rsidRDefault="00D27F56" w:rsidP="00DF0CF7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url</w:t>
            </w:r>
          </w:p>
          <w:p w:rsidR="00D27F56" w:rsidRDefault="00E33D6F" w:rsidP="00DF0CF7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标题</w:t>
            </w:r>
          </w:p>
          <w:p w:rsidR="00E33D6F" w:rsidRDefault="00E33D6F" w:rsidP="00DF0CF7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所属课程</w:t>
            </w:r>
          </w:p>
          <w:p w:rsidR="00E33D6F" w:rsidRPr="000D40EE" w:rsidRDefault="00FE7067" w:rsidP="00DF0CF7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讨论人数</w:t>
            </w:r>
          </w:p>
        </w:tc>
        <w:tc>
          <w:tcPr>
            <w:tcW w:w="937" w:type="pct"/>
          </w:tcPr>
          <w:p w:rsidR="00D27F56" w:rsidRPr="000D40EE" w:rsidRDefault="000739ED" w:rsidP="00DF0CF7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查询所有</w:t>
            </w:r>
            <w:r w:rsidR="00BE2148">
              <w:rPr>
                <w:rFonts w:ascii="微软雅黑" w:eastAsia="微软雅黑" w:hAnsi="微软雅黑" w:hint="eastAsia"/>
                <w:lang w:eastAsia="zh-CN"/>
              </w:rPr>
              <w:t>精彩讨论</w:t>
            </w:r>
          </w:p>
        </w:tc>
      </w:tr>
    </w:tbl>
    <w:p w:rsidR="00D27F56" w:rsidRPr="00D27F56" w:rsidRDefault="00D27F56" w:rsidP="00F14005">
      <w:pPr>
        <w:tabs>
          <w:tab w:val="right" w:pos="9638"/>
        </w:tabs>
        <w:rPr>
          <w:lang w:eastAsia="zh-CN"/>
        </w:rPr>
      </w:pPr>
    </w:p>
    <w:p w:rsidR="00235BAA" w:rsidRDefault="00235BAA" w:rsidP="006038BC">
      <w:pPr>
        <w:rPr>
          <w:lang w:eastAsia="zh-CN"/>
        </w:rPr>
      </w:pPr>
    </w:p>
    <w:p w:rsidR="00235BAA" w:rsidRDefault="00235BAA" w:rsidP="006038BC">
      <w:pPr>
        <w:rPr>
          <w:lang w:eastAsia="zh-CN"/>
        </w:rPr>
      </w:pPr>
      <w:r>
        <w:rPr>
          <w:rFonts w:hint="eastAsia"/>
          <w:lang w:eastAsia="zh-CN"/>
        </w:rPr>
        <w:t>主页下方展示部分课程分类及其分类对应推荐课程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其对应分类下精彩讨论</w:t>
      </w:r>
      <w:r w:rsidR="00E51AC0">
        <w:rPr>
          <w:rFonts w:hint="eastAsia"/>
          <w:lang w:eastAsia="zh-CN"/>
        </w:rPr>
        <w:t>（需雍文正提供对应接口）</w:t>
      </w:r>
    </w:p>
    <w:p w:rsidR="00853C5B" w:rsidRDefault="007D624A" w:rsidP="006D5295">
      <w:pPr>
        <w:pStyle w:val="3"/>
        <w:numPr>
          <w:ilvl w:val="0"/>
          <w:numId w:val="0"/>
        </w:numPr>
        <w:ind w:left="720" w:hanging="720"/>
        <w:rPr>
          <w:rStyle w:val="afe"/>
        </w:rPr>
      </w:pPr>
      <w:bookmarkStart w:id="10" w:name="_2.1.4全局搜索及首页页头"/>
      <w:bookmarkEnd w:id="10"/>
      <w:r w:rsidRPr="00434D9A">
        <w:rPr>
          <w:rStyle w:val="afe"/>
        </w:rPr>
        <w:t>2.1.4</w:t>
      </w:r>
      <w:r w:rsidR="00853C5B" w:rsidRPr="00434D9A">
        <w:rPr>
          <w:rStyle w:val="afe"/>
          <w:rFonts w:hint="eastAsia"/>
        </w:rPr>
        <w:t>全局搜索及首页页头</w:t>
      </w:r>
    </w:p>
    <w:p w:rsidR="009336A5" w:rsidRDefault="009336A5" w:rsidP="009336A5">
      <w:pPr>
        <w:rPr>
          <w:lang w:eastAsia="zh-CN"/>
        </w:rPr>
      </w:pPr>
      <w:r>
        <w:rPr>
          <w:rFonts w:hint="eastAsia"/>
          <w:lang w:eastAsia="zh-CN"/>
        </w:rPr>
        <w:t>由刘豪飞组提供查询接口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文本框输入关键字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匹配符合条件的十条课程</w:t>
      </w:r>
      <w:r w:rsidR="00B81AA4">
        <w:rPr>
          <w:rFonts w:hint="eastAsia"/>
          <w:lang w:eastAsia="zh-CN"/>
        </w:rPr>
        <w:t>展示文本框下方</w:t>
      </w:r>
    </w:p>
    <w:p w:rsidR="0027520C" w:rsidRDefault="00B81AA4" w:rsidP="009336A5">
      <w:pPr>
        <w:rPr>
          <w:lang w:eastAsia="zh-CN"/>
        </w:rPr>
      </w:pPr>
      <w:r>
        <w:rPr>
          <w:rFonts w:hint="eastAsia"/>
          <w:lang w:eastAsia="zh-CN"/>
        </w:rPr>
        <w:t>确认搜索后进入学生列表页</w:t>
      </w:r>
    </w:p>
    <w:tbl>
      <w:tblPr>
        <w:tblStyle w:val="aa"/>
        <w:tblW w:w="5378" w:type="pct"/>
        <w:tblLook w:val="04A0" w:firstRow="1" w:lastRow="0" w:firstColumn="1" w:lastColumn="0" w:noHBand="0" w:noVBand="1"/>
      </w:tblPr>
      <w:tblGrid>
        <w:gridCol w:w="3152"/>
        <w:gridCol w:w="2077"/>
        <w:gridCol w:w="3186"/>
        <w:gridCol w:w="1941"/>
      </w:tblGrid>
      <w:tr w:rsidR="00B238C4" w:rsidRPr="000D40EE" w:rsidTr="00DF0CF7">
        <w:tc>
          <w:tcPr>
            <w:tcW w:w="1522" w:type="pct"/>
          </w:tcPr>
          <w:p w:rsidR="00B238C4" w:rsidRPr="000D40EE" w:rsidRDefault="00B238C4" w:rsidP="00DF0CF7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 w:rsidRPr="000D40EE">
              <w:rPr>
                <w:rFonts w:ascii="微软雅黑" w:eastAsia="微软雅黑" w:hAnsi="微软雅黑"/>
                <w:lang w:eastAsia="zh-CN"/>
              </w:rPr>
              <w:t>http://</w:t>
            </w:r>
            <w:r>
              <w:rPr>
                <w:rFonts w:ascii="微软雅黑" w:eastAsia="微软雅黑" w:hAnsi="微软雅黑" w:hint="eastAsia"/>
                <w:lang w:eastAsia="zh-CN"/>
              </w:rPr>
              <w:t>刘豪飞</w:t>
            </w:r>
            <w:r w:rsidRPr="000D40EE">
              <w:rPr>
                <w:rFonts w:ascii="微软雅黑" w:eastAsia="微软雅黑" w:hAnsi="微软雅黑" w:hint="eastAsia"/>
                <w:lang w:eastAsia="zh-CN"/>
              </w:rPr>
              <w:t>/</w:t>
            </w:r>
            <w:r w:rsidRPr="00B238C4">
              <w:rPr>
                <w:rFonts w:ascii="微软雅黑" w:eastAsia="微软雅黑" w:hAnsi="微软雅黑"/>
                <w:lang w:eastAsia="zh-CN"/>
              </w:rPr>
              <w:t>course</w:t>
            </w:r>
            <w:r>
              <w:rPr>
                <w:rFonts w:ascii="微软雅黑" w:eastAsia="微软雅黑" w:hAnsi="微软雅黑"/>
                <w:lang w:eastAsia="zh-CN"/>
              </w:rPr>
              <w:t>/getByname</w:t>
            </w:r>
          </w:p>
        </w:tc>
        <w:tc>
          <w:tcPr>
            <w:tcW w:w="1003" w:type="pct"/>
          </w:tcPr>
          <w:p w:rsidR="00B238C4" w:rsidRDefault="002A025C" w:rsidP="00DF0CF7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/>
                <w:lang w:eastAsia="zh-CN"/>
              </w:rPr>
              <w:t>N</w:t>
            </w:r>
            <w:r w:rsidR="00B238C4">
              <w:rPr>
                <w:rFonts w:ascii="微软雅黑" w:eastAsia="微软雅黑" w:hAnsi="微软雅黑"/>
                <w:lang w:eastAsia="zh-CN"/>
              </w:rPr>
              <w:t>ame</w:t>
            </w:r>
          </w:p>
          <w:p w:rsidR="002A025C" w:rsidRDefault="002A025C" w:rsidP="00DF0CF7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,</w:t>
            </w:r>
            <w:r>
              <w:rPr>
                <w:rFonts w:ascii="微软雅黑" w:eastAsia="微软雅黑" w:hAnsi="微软雅黑"/>
                <w:lang w:eastAsia="zh-CN"/>
              </w:rPr>
              <w:t>status</w:t>
            </w:r>
          </w:p>
          <w:p w:rsidR="005E400B" w:rsidRPr="000D40EE" w:rsidRDefault="005E400B" w:rsidP="00DF0CF7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,o</w:t>
            </w:r>
            <w:r>
              <w:rPr>
                <w:rFonts w:ascii="微软雅黑" w:eastAsia="微软雅黑" w:hAnsi="微软雅黑"/>
                <w:lang w:eastAsia="zh-CN"/>
              </w:rPr>
              <w:t>rderWhere</w:t>
            </w:r>
          </w:p>
        </w:tc>
        <w:tc>
          <w:tcPr>
            <w:tcW w:w="1538" w:type="pct"/>
          </w:tcPr>
          <w:p w:rsidR="00F90A0F" w:rsidRDefault="00F90A0F" w:rsidP="00DF0CF7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/>
                <w:lang w:eastAsia="zh-CN"/>
              </w:rPr>
              <w:t>T</w:t>
            </w:r>
            <w:r>
              <w:rPr>
                <w:rFonts w:ascii="微软雅黑" w:eastAsia="微软雅黑" w:hAnsi="微软雅黑" w:hint="eastAsia"/>
                <w:lang w:eastAsia="zh-CN"/>
              </w:rPr>
              <w:t>otal</w:t>
            </w:r>
          </w:p>
          <w:p w:rsidR="00F90A0F" w:rsidRDefault="00F90A0F" w:rsidP="00DF0CF7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/>
                <w:lang w:eastAsia="zh-CN"/>
              </w:rPr>
              <w:t>R</w:t>
            </w:r>
            <w:r>
              <w:rPr>
                <w:rFonts w:ascii="微软雅黑" w:eastAsia="微软雅黑" w:hAnsi="微软雅黑" w:hint="eastAsia"/>
                <w:lang w:eastAsia="zh-CN"/>
              </w:rPr>
              <w:t>ows</w:t>
            </w:r>
            <w:r w:rsidR="00C35659">
              <w:rPr>
                <w:rFonts w:ascii="微软雅黑" w:eastAsia="微软雅黑" w:hAnsi="微软雅黑"/>
                <w:lang w:eastAsia="zh-CN"/>
              </w:rPr>
              <w:t>{</w:t>
            </w:r>
          </w:p>
          <w:p w:rsidR="00072D59" w:rsidRDefault="00072D59" w:rsidP="00DF0CF7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课程id</w:t>
            </w:r>
          </w:p>
          <w:p w:rsidR="00B238C4" w:rsidRDefault="00072D59" w:rsidP="00DF0CF7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课程图片url</w:t>
            </w:r>
          </w:p>
          <w:p w:rsidR="00B238C4" w:rsidRDefault="00072D59" w:rsidP="00DF0CF7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/>
                <w:lang w:eastAsia="zh-CN"/>
              </w:rPr>
              <w:t>N</w:t>
            </w:r>
            <w:r>
              <w:rPr>
                <w:rFonts w:ascii="微软雅黑" w:eastAsia="微软雅黑" w:hAnsi="微软雅黑" w:hint="eastAsia"/>
                <w:lang w:eastAsia="zh-CN"/>
              </w:rPr>
              <w:t>ame</w:t>
            </w:r>
          </w:p>
          <w:p w:rsidR="00072D59" w:rsidRDefault="00072D59" w:rsidP="00DF0CF7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老师</w:t>
            </w:r>
          </w:p>
          <w:p w:rsidR="00072D59" w:rsidRDefault="00072D59" w:rsidP="00DF0CF7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概括</w:t>
            </w:r>
          </w:p>
          <w:p w:rsidR="00B238C4" w:rsidRDefault="00072D59" w:rsidP="00DF0CF7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状态</w:t>
            </w:r>
          </w:p>
          <w:p w:rsidR="00C35659" w:rsidRPr="000D40EE" w:rsidRDefault="00C35659" w:rsidP="00DF0CF7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}</w:t>
            </w:r>
          </w:p>
        </w:tc>
        <w:tc>
          <w:tcPr>
            <w:tcW w:w="937" w:type="pct"/>
          </w:tcPr>
          <w:p w:rsidR="00B238C4" w:rsidRPr="000D40EE" w:rsidRDefault="00072D59" w:rsidP="00DF0CF7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根据课程名称模糊</w:t>
            </w:r>
            <w:r w:rsidR="00541E47">
              <w:rPr>
                <w:rFonts w:ascii="微软雅黑" w:eastAsia="微软雅黑" w:hAnsi="微软雅黑" w:hint="eastAsia"/>
                <w:lang w:eastAsia="zh-CN"/>
              </w:rPr>
              <w:t>查询课程</w:t>
            </w:r>
          </w:p>
        </w:tc>
      </w:tr>
    </w:tbl>
    <w:p w:rsidR="00B238C4" w:rsidRDefault="00B238C4" w:rsidP="009336A5">
      <w:pPr>
        <w:rPr>
          <w:lang w:eastAsia="zh-CN"/>
        </w:rPr>
      </w:pPr>
    </w:p>
    <w:p w:rsidR="0030126D" w:rsidRDefault="00CB1C04" w:rsidP="009336A5">
      <w:pPr>
        <w:rPr>
          <w:lang w:eastAsia="zh-CN"/>
        </w:rPr>
      </w:pPr>
      <w:r>
        <w:rPr>
          <w:rFonts w:hint="eastAsia"/>
          <w:lang w:eastAsia="zh-CN"/>
        </w:rPr>
        <w:t>搜索后</w:t>
      </w:r>
      <w:r w:rsidR="00B81AA4">
        <w:rPr>
          <w:rFonts w:hint="eastAsia"/>
          <w:lang w:eastAsia="zh-CN"/>
        </w:rPr>
        <w:t>页面右方</w:t>
      </w:r>
      <w:r w:rsidR="00A018B3">
        <w:rPr>
          <w:rFonts w:hint="eastAsia"/>
          <w:lang w:eastAsia="zh-CN"/>
        </w:rPr>
        <w:t>查询</w:t>
      </w:r>
      <w:r w:rsidR="00B81AA4">
        <w:rPr>
          <w:rFonts w:hint="eastAsia"/>
          <w:lang w:eastAsia="zh-CN"/>
        </w:rPr>
        <w:t>精彩推荐</w:t>
      </w:r>
      <w:r w:rsidR="00B91117">
        <w:rPr>
          <w:rFonts w:hint="eastAsia"/>
          <w:lang w:eastAsia="zh-CN"/>
        </w:rPr>
        <w:t xml:space="preserve"> </w:t>
      </w:r>
      <w:r w:rsidR="00B91117">
        <w:rPr>
          <w:rFonts w:hint="eastAsia"/>
          <w:lang w:eastAsia="zh-CN"/>
        </w:rPr>
        <w:t>同上方课程</w:t>
      </w:r>
      <w:r w:rsidR="00D8516A">
        <w:rPr>
          <w:rFonts w:hint="eastAsia"/>
          <w:lang w:eastAsia="zh-CN"/>
        </w:rPr>
        <w:t>推荐</w:t>
      </w:r>
      <w:r w:rsidR="00B91117">
        <w:rPr>
          <w:rFonts w:hint="eastAsia"/>
          <w:lang w:eastAsia="zh-CN"/>
        </w:rPr>
        <w:t>基本一致</w:t>
      </w:r>
    </w:p>
    <w:p w:rsidR="00CA2294" w:rsidRDefault="00CA2294" w:rsidP="009336A5"/>
    <w:p w:rsidR="00CA2294" w:rsidRDefault="00CA2294" w:rsidP="00CA2294">
      <w:pPr>
        <w:pStyle w:val="4"/>
        <w:numPr>
          <w:ilvl w:val="0"/>
          <w:numId w:val="0"/>
        </w:numPr>
        <w:rPr>
          <w:lang w:eastAsia="zh-CN"/>
        </w:rPr>
      </w:pPr>
      <w:bookmarkStart w:id="11" w:name="_2.1.4.1页头、页尾"/>
      <w:bookmarkEnd w:id="11"/>
      <w:r>
        <w:rPr>
          <w:rFonts w:hint="eastAsia"/>
          <w:lang w:eastAsia="zh-CN"/>
        </w:rPr>
        <w:t>2.1.4.1</w:t>
      </w:r>
      <w:r>
        <w:rPr>
          <w:rFonts w:hint="eastAsia"/>
          <w:lang w:eastAsia="zh-CN"/>
        </w:rPr>
        <w:t>页头、页尾</w:t>
      </w:r>
    </w:p>
    <w:p w:rsidR="000838A5" w:rsidRDefault="004534B2" w:rsidP="004534B2">
      <w:pPr>
        <w:rPr>
          <w:rStyle w:val="afe"/>
        </w:rPr>
      </w:pPr>
      <w:r w:rsidRPr="00A63427">
        <w:rPr>
          <w:rStyle w:val="afe"/>
        </w:rPr>
        <w:t>实现单独页面</w:t>
      </w:r>
      <w:r w:rsidRPr="00A63427">
        <w:rPr>
          <w:rStyle w:val="afe"/>
          <w:rFonts w:hint="eastAsia"/>
        </w:rPr>
        <w:t xml:space="preserve"> </w:t>
      </w:r>
      <w:r w:rsidRPr="00A63427">
        <w:rPr>
          <w:rStyle w:val="afe"/>
        </w:rPr>
        <w:t>供系统所有文件插入</w:t>
      </w:r>
    </w:p>
    <w:p w:rsidR="000838A5" w:rsidRDefault="000838A5" w:rsidP="004534B2">
      <w:pPr>
        <w:rPr>
          <w:rStyle w:val="aff5"/>
          <w:lang w:eastAsia="zh-CN"/>
        </w:rPr>
      </w:pPr>
      <w:r>
        <w:rPr>
          <w:rStyle w:val="aff5"/>
          <w:rFonts w:hint="eastAsia"/>
          <w:lang w:eastAsia="zh-CN"/>
        </w:rPr>
        <w:t>雍文正提供接口</w:t>
      </w:r>
    </w:p>
    <w:p w:rsidR="000838A5" w:rsidRDefault="000838A5" w:rsidP="004534B2">
      <w:pPr>
        <w:rPr>
          <w:rStyle w:val="aff5"/>
          <w:lang w:eastAsia="zh-CN"/>
        </w:rPr>
      </w:pPr>
      <w:r>
        <w:rPr>
          <w:rStyle w:val="aff5"/>
          <w:rFonts w:hint="eastAsia"/>
          <w:lang w:eastAsia="zh-CN"/>
        </w:rPr>
        <w:t>查询出系统</w:t>
      </w:r>
      <w:r>
        <w:rPr>
          <w:rStyle w:val="aff5"/>
          <w:rFonts w:hint="eastAsia"/>
          <w:lang w:eastAsia="zh-CN"/>
        </w:rPr>
        <w:t>logo</w:t>
      </w:r>
      <w:r>
        <w:rPr>
          <w:rStyle w:val="aff5"/>
          <w:lang w:eastAsia="zh-CN"/>
        </w:rPr>
        <w:t xml:space="preserve"> </w:t>
      </w:r>
      <w:r>
        <w:rPr>
          <w:rStyle w:val="aff5"/>
          <w:rFonts w:hint="eastAsia"/>
          <w:lang w:eastAsia="zh-CN"/>
        </w:rPr>
        <w:t>系统</w:t>
      </w:r>
      <w:r>
        <w:rPr>
          <w:rStyle w:val="aff5"/>
          <w:rFonts w:hint="eastAsia"/>
          <w:lang w:eastAsia="zh-CN"/>
        </w:rPr>
        <w:t>name</w:t>
      </w:r>
    </w:p>
    <w:p w:rsidR="000838A5" w:rsidRPr="000838A5" w:rsidRDefault="000838A5" w:rsidP="004534B2">
      <w:pPr>
        <w:rPr>
          <w:rStyle w:val="aff5"/>
          <w:lang w:eastAsia="zh-CN"/>
        </w:rPr>
      </w:pPr>
    </w:p>
    <w:p w:rsidR="0030126D" w:rsidRPr="006038BC" w:rsidRDefault="0030126D" w:rsidP="006038BC">
      <w:pPr>
        <w:rPr>
          <w:lang w:eastAsia="zh-CN"/>
        </w:rPr>
      </w:pPr>
      <w:r>
        <w:rPr>
          <w:rFonts w:hint="eastAsia"/>
          <w:lang w:eastAsia="zh-CN"/>
        </w:rPr>
        <w:t>页头</w:t>
      </w:r>
      <w:r>
        <w:rPr>
          <w:lang w:eastAsia="zh-CN"/>
        </w:rPr>
        <w:t xml:space="preserve">: </w:t>
      </w:r>
      <w:r>
        <w:rPr>
          <w:rFonts w:hint="eastAsia"/>
          <w:lang w:eastAsia="zh-CN"/>
        </w:rPr>
        <w:t>首页中若用户向下滑动滚动条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页面展示页头</w:t>
      </w:r>
      <w:r w:rsidR="00A207D5">
        <w:rPr>
          <w:rFonts w:hint="eastAsia"/>
          <w:lang w:eastAsia="zh-CN"/>
        </w:rPr>
        <w:t>（固定于首页上方）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内容包括课程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鼠标悬浮上查询课程分类</w:t>
      </w:r>
      <w:r w:rsidR="007931A0">
        <w:rPr>
          <w:rFonts w:hint="eastAsia"/>
          <w:lang w:eastAsia="zh-CN"/>
        </w:rPr>
        <w:t>（调用课程类别查询接口）</w:t>
      </w:r>
      <w:r>
        <w:rPr>
          <w:rFonts w:hint="eastAsia"/>
          <w:lang w:eastAsia="zh-CN"/>
        </w:rPr>
        <w:t>、全局搜索框、个人中心链接、个人头像（悬浮上去之后显示下拉选项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我的学分、个人设置、</w:t>
      </w:r>
      <w:r w:rsidR="00A36DD8">
        <w:rPr>
          <w:rFonts w:hint="eastAsia"/>
          <w:lang w:eastAsia="zh-CN"/>
        </w:rPr>
        <w:t>退出</w:t>
      </w:r>
      <w:r>
        <w:rPr>
          <w:rFonts w:hint="eastAsia"/>
          <w:lang w:eastAsia="zh-CN"/>
        </w:rPr>
        <w:t>登陆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注：由朱龙豪组提供接口、页面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本组只负责提供按钮</w:t>
      </w:r>
      <w:r w:rsidR="00FD2792">
        <w:rPr>
          <w:rFonts w:hint="eastAsia"/>
          <w:lang w:eastAsia="zh-CN"/>
        </w:rPr>
        <w:t>连接</w:t>
      </w:r>
      <w:r>
        <w:rPr>
          <w:rFonts w:hint="eastAsia"/>
          <w:lang w:eastAsia="zh-CN"/>
        </w:rPr>
        <w:t>）</w:t>
      </w:r>
      <w:r w:rsidR="004B4A28">
        <w:rPr>
          <w:rFonts w:hint="eastAsia"/>
          <w:lang w:eastAsia="zh-CN"/>
        </w:rPr>
        <w:t>若</w:t>
      </w:r>
      <w:r w:rsidR="009E68A4">
        <w:rPr>
          <w:rFonts w:hint="eastAsia"/>
          <w:lang w:eastAsia="zh-CN"/>
        </w:rPr>
        <w:t>学生尚</w:t>
      </w:r>
      <w:r w:rsidR="004B4A28">
        <w:rPr>
          <w:rFonts w:hint="eastAsia"/>
          <w:lang w:eastAsia="zh-CN"/>
        </w:rPr>
        <w:t>未登陆</w:t>
      </w:r>
      <w:r w:rsidR="004B4A28">
        <w:rPr>
          <w:rFonts w:hint="eastAsia"/>
          <w:lang w:eastAsia="zh-CN"/>
        </w:rPr>
        <w:t xml:space="preserve"> </w:t>
      </w:r>
      <w:r w:rsidR="00284110">
        <w:rPr>
          <w:rFonts w:hint="eastAsia"/>
          <w:lang w:eastAsia="zh-CN"/>
        </w:rPr>
        <w:t>此处</w:t>
      </w:r>
      <w:r w:rsidR="00914681">
        <w:rPr>
          <w:rFonts w:hint="eastAsia"/>
          <w:lang w:eastAsia="zh-CN"/>
        </w:rPr>
        <w:t>则显示登陆按钮</w:t>
      </w:r>
    </w:p>
    <w:p w:rsidR="005F4CBB" w:rsidRPr="000838A5" w:rsidRDefault="005F4CBB" w:rsidP="00261819">
      <w:pPr>
        <w:rPr>
          <w:rStyle w:val="afe"/>
          <w:lang w:eastAsia="zh-CN"/>
        </w:rPr>
      </w:pPr>
    </w:p>
    <w:p w:rsidR="005F4CBB" w:rsidRDefault="005F4CBB" w:rsidP="00261819">
      <w:pPr>
        <w:rPr>
          <w:rStyle w:val="afe"/>
          <w:lang w:eastAsia="zh-CN"/>
        </w:rPr>
      </w:pPr>
    </w:p>
    <w:p w:rsidR="005F4CBB" w:rsidRDefault="005F4CBB" w:rsidP="00261819">
      <w:pPr>
        <w:rPr>
          <w:rStyle w:val="afe"/>
          <w:lang w:eastAsia="zh-CN"/>
        </w:rPr>
      </w:pPr>
    </w:p>
    <w:p w:rsidR="005F4CBB" w:rsidRDefault="005F4CBB" w:rsidP="00261819">
      <w:pPr>
        <w:rPr>
          <w:rStyle w:val="afe"/>
          <w:lang w:eastAsia="zh-CN"/>
        </w:rPr>
      </w:pPr>
    </w:p>
    <w:p w:rsidR="00973F02" w:rsidRDefault="005F4CBB" w:rsidP="00261819">
      <w:pPr>
        <w:rPr>
          <w:rStyle w:val="afe"/>
          <w:lang w:eastAsia="zh-CN"/>
        </w:rPr>
      </w:pPr>
      <w:r>
        <w:rPr>
          <w:rStyle w:val="afe"/>
          <w:rFonts w:hint="eastAsia"/>
          <w:lang w:eastAsia="zh-CN"/>
        </w:rPr>
        <w:t>展示个人基本信息</w:t>
      </w:r>
    </w:p>
    <w:tbl>
      <w:tblPr>
        <w:tblStyle w:val="aa"/>
        <w:tblW w:w="3753" w:type="pct"/>
        <w:tblLook w:val="04A0" w:firstRow="1" w:lastRow="0" w:firstColumn="1" w:lastColumn="0" w:noHBand="0" w:noVBand="1"/>
      </w:tblPr>
      <w:tblGrid>
        <w:gridCol w:w="1009"/>
        <w:gridCol w:w="6218"/>
      </w:tblGrid>
      <w:tr w:rsidR="00481CF5" w:rsidRPr="006A5219" w:rsidTr="00650260">
        <w:tc>
          <w:tcPr>
            <w:tcW w:w="682" w:type="pct"/>
          </w:tcPr>
          <w:p w:rsidR="00481CF5" w:rsidRPr="006A5219" w:rsidRDefault="00481CF5" w:rsidP="00650260">
            <w:pPr>
              <w:pStyle w:val="af9"/>
              <w:ind w:left="0"/>
              <w:rPr>
                <w:rFonts w:ascii="微软雅黑" w:eastAsia="微软雅黑" w:hAnsi="微软雅黑"/>
                <w:b/>
                <w:lang w:val="en-US" w:eastAsia="zh-CN"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  <w:lang w:val="en-US" w:eastAsia="zh-CN"/>
              </w:rPr>
              <w:t>is</w:t>
            </w:r>
            <w:r>
              <w:rPr>
                <w:rFonts w:ascii="微软雅黑" w:eastAsia="微软雅黑" w:hAnsi="微软雅黑"/>
                <w:b/>
                <w:lang w:val="en-US" w:eastAsia="zh-CN"/>
              </w:rPr>
              <w:t>Login</w:t>
            </w:r>
            <w:proofErr w:type="spellEnd"/>
          </w:p>
        </w:tc>
        <w:tc>
          <w:tcPr>
            <w:tcW w:w="4318" w:type="pct"/>
          </w:tcPr>
          <w:p w:rsidR="00481CF5" w:rsidRPr="006A5219" w:rsidRDefault="00481CF5" w:rsidP="00650260">
            <w:pPr>
              <w:pStyle w:val="af9"/>
              <w:ind w:left="0"/>
              <w:rPr>
                <w:rFonts w:ascii="微软雅黑" w:eastAsia="微软雅黑" w:hAnsi="微软雅黑"/>
                <w:b/>
                <w:lang w:val="en-US" w:eastAsia="zh-CN"/>
              </w:rPr>
            </w:pPr>
            <w:r w:rsidRPr="006A5219">
              <w:rPr>
                <w:rFonts w:ascii="微软雅黑" w:eastAsia="微软雅黑" w:hAnsi="微软雅黑" w:hint="eastAsia"/>
                <w:b/>
                <w:lang w:val="en-US" w:eastAsia="zh-CN"/>
              </w:rPr>
              <w:t>描述</w:t>
            </w:r>
          </w:p>
        </w:tc>
      </w:tr>
      <w:tr w:rsidR="00481CF5" w:rsidRPr="00E56195" w:rsidTr="00650260">
        <w:tc>
          <w:tcPr>
            <w:tcW w:w="682" w:type="pct"/>
          </w:tcPr>
          <w:p w:rsidR="00481CF5" w:rsidRPr="006A5219" w:rsidRDefault="00481CF5" w:rsidP="00650260">
            <w:pPr>
              <w:pStyle w:val="af9"/>
              <w:ind w:left="0"/>
              <w:rPr>
                <w:rFonts w:ascii="微软雅黑" w:eastAsia="微软雅黑" w:hAnsi="微软雅黑"/>
                <w:lang w:val="en-US" w:eastAsia="zh-CN"/>
              </w:rPr>
            </w:pPr>
            <w:r>
              <w:rPr>
                <w:rFonts w:ascii="微软雅黑" w:eastAsia="微软雅黑" w:hAnsi="微软雅黑" w:hint="eastAsia"/>
                <w:lang w:val="en-US" w:eastAsia="zh-CN"/>
              </w:rPr>
              <w:t>是</w:t>
            </w:r>
          </w:p>
        </w:tc>
        <w:tc>
          <w:tcPr>
            <w:tcW w:w="4318" w:type="pct"/>
          </w:tcPr>
          <w:p w:rsidR="00481CF5" w:rsidRPr="006A5219" w:rsidRDefault="00481CF5" w:rsidP="00650260">
            <w:pPr>
              <w:pStyle w:val="af9"/>
              <w:ind w:left="0"/>
              <w:rPr>
                <w:rFonts w:ascii="微软雅黑" w:eastAsia="微软雅黑" w:hAnsi="微软雅黑"/>
                <w:lang w:val="en-US" w:eastAsia="zh-CN"/>
              </w:rPr>
            </w:pPr>
            <w:r>
              <w:rPr>
                <w:rFonts w:ascii="微软雅黑" w:eastAsia="微软雅黑" w:hAnsi="微软雅黑" w:hint="eastAsia"/>
                <w:lang w:val="en-US" w:eastAsia="zh-CN"/>
              </w:rPr>
              <w:t>轮播图右方显示学生最近学习课程 显示头像、账号 可点击我的课程进入个人中心（调用朱龙豪组查询学生个人信息）</w:t>
            </w:r>
          </w:p>
        </w:tc>
      </w:tr>
      <w:tr w:rsidR="00481CF5" w:rsidRPr="006A5219" w:rsidTr="00650260">
        <w:tc>
          <w:tcPr>
            <w:tcW w:w="682" w:type="pct"/>
          </w:tcPr>
          <w:p w:rsidR="00481CF5" w:rsidRPr="006A5219" w:rsidRDefault="00481CF5" w:rsidP="00650260">
            <w:pPr>
              <w:pStyle w:val="af9"/>
              <w:ind w:left="0"/>
              <w:rPr>
                <w:rFonts w:ascii="微软雅黑" w:eastAsia="微软雅黑" w:hAnsi="微软雅黑"/>
                <w:lang w:val="en-US" w:eastAsia="zh-CN"/>
              </w:rPr>
            </w:pPr>
            <w:r>
              <w:rPr>
                <w:rFonts w:ascii="微软雅黑" w:eastAsia="微软雅黑" w:hAnsi="微软雅黑" w:hint="eastAsia"/>
                <w:lang w:val="en-US" w:eastAsia="zh-CN"/>
              </w:rPr>
              <w:t>否</w:t>
            </w:r>
          </w:p>
        </w:tc>
        <w:tc>
          <w:tcPr>
            <w:tcW w:w="4318" w:type="pct"/>
          </w:tcPr>
          <w:p w:rsidR="00481CF5" w:rsidRPr="006A5219" w:rsidRDefault="00481CF5" w:rsidP="00650260">
            <w:pPr>
              <w:pStyle w:val="af9"/>
              <w:ind w:left="0"/>
              <w:rPr>
                <w:rFonts w:ascii="微软雅黑" w:eastAsia="微软雅黑" w:hAnsi="微软雅黑"/>
                <w:lang w:val="en-US" w:eastAsia="zh-CN"/>
              </w:rPr>
            </w:pPr>
            <w:r>
              <w:rPr>
                <w:rFonts w:ascii="微软雅黑" w:eastAsia="微软雅黑" w:hAnsi="微软雅黑" w:hint="eastAsia"/>
                <w:lang w:val="en-US" w:eastAsia="zh-CN"/>
              </w:rPr>
              <w:t>显示登陆按钮 显示默认头像</w:t>
            </w:r>
          </w:p>
        </w:tc>
      </w:tr>
    </w:tbl>
    <w:p w:rsidR="00235B09" w:rsidRDefault="00235B09" w:rsidP="00235B09">
      <w:pPr>
        <w:rPr>
          <w:lang w:eastAsia="zh-CN"/>
        </w:rPr>
      </w:pPr>
      <w:bookmarkStart w:id="12" w:name="_3课程详细分类"/>
      <w:bookmarkEnd w:id="12"/>
    </w:p>
    <w:p w:rsidR="00235B09" w:rsidRDefault="00235B09" w:rsidP="00235B09">
      <w:pPr>
        <w:rPr>
          <w:lang w:eastAsia="zh-CN"/>
        </w:rPr>
      </w:pPr>
    </w:p>
    <w:p w:rsidR="00235B09" w:rsidRPr="00235B09" w:rsidRDefault="00235B09" w:rsidP="00235B09">
      <w:pPr>
        <w:rPr>
          <w:lang w:eastAsia="zh-CN"/>
        </w:rPr>
      </w:pPr>
    </w:p>
    <w:p w:rsidR="00345A61" w:rsidRDefault="00481CF5" w:rsidP="00345A61">
      <w:pPr>
        <w:pStyle w:val="1"/>
        <w:numPr>
          <w:ilvl w:val="0"/>
          <w:numId w:val="0"/>
        </w:numPr>
        <w:ind w:left="432" w:hanging="432"/>
        <w:rPr>
          <w:rStyle w:val="afe"/>
          <w:b/>
          <w:sz w:val="26"/>
          <w:szCs w:val="26"/>
          <w:lang w:eastAsia="zh-CN"/>
        </w:rPr>
      </w:pPr>
      <w:r w:rsidRPr="00466B82">
        <w:rPr>
          <w:rFonts w:hint="eastAsia"/>
        </w:rPr>
        <w:t>3</w:t>
      </w:r>
      <w:r w:rsidRPr="00481CF5">
        <w:rPr>
          <w:rStyle w:val="afe"/>
          <w:rFonts w:hint="eastAsia"/>
          <w:b/>
          <w:lang w:eastAsia="zh-CN"/>
        </w:rPr>
        <w:t>课</w:t>
      </w:r>
      <w:r w:rsidRPr="00481CF5">
        <w:rPr>
          <w:rStyle w:val="afe"/>
          <w:rFonts w:hint="eastAsia"/>
          <w:b/>
          <w:sz w:val="26"/>
          <w:szCs w:val="26"/>
          <w:lang w:eastAsia="zh-CN"/>
        </w:rPr>
        <w:t>程</w:t>
      </w:r>
      <w:r w:rsidR="00E2073A">
        <w:rPr>
          <w:rStyle w:val="afe"/>
          <w:rFonts w:hint="eastAsia"/>
          <w:b/>
          <w:sz w:val="26"/>
          <w:szCs w:val="26"/>
          <w:lang w:eastAsia="zh-CN"/>
        </w:rPr>
        <w:t>列表页</w:t>
      </w:r>
      <w:r w:rsidR="00F11E25">
        <w:rPr>
          <w:rStyle w:val="afe"/>
          <w:rFonts w:hint="eastAsia"/>
          <w:b/>
          <w:sz w:val="26"/>
          <w:szCs w:val="26"/>
          <w:lang w:eastAsia="zh-CN"/>
        </w:rPr>
        <w:t>面</w:t>
      </w:r>
    </w:p>
    <w:p w:rsidR="006B2E6D" w:rsidRDefault="00DE691D" w:rsidP="00466B82">
      <w:pPr>
        <w:pStyle w:val="2"/>
        <w:numPr>
          <w:ilvl w:val="0"/>
          <w:numId w:val="0"/>
        </w:numPr>
        <w:ind w:left="576" w:hanging="576"/>
        <w:rPr>
          <w:rStyle w:val="afe"/>
        </w:rPr>
      </w:pPr>
      <w:bookmarkStart w:id="13" w:name="_3.1.1_页面效果"/>
      <w:bookmarkEnd w:id="13"/>
      <w:r w:rsidRPr="00F70002">
        <w:rPr>
          <w:rStyle w:val="20"/>
          <w:rFonts w:ascii="微软雅黑" w:eastAsia="微软雅黑" w:hAnsi="微软雅黑"/>
          <w:sz w:val="24"/>
          <w:szCs w:val="24"/>
        </w:rPr>
        <w:t>3.1</w:t>
      </w:r>
      <w:r w:rsidRPr="006B2E6D">
        <w:rPr>
          <w:rStyle w:val="afe"/>
          <w:rFonts w:hint="eastAsia"/>
        </w:rPr>
        <w:t>页面效果</w:t>
      </w:r>
    </w:p>
    <w:p w:rsidR="00C0745B" w:rsidRDefault="006B2E6D" w:rsidP="00261819">
      <w:pPr>
        <w:rPr>
          <w:lang w:eastAsia="zh-CN"/>
        </w:rPr>
      </w:pPr>
      <w:r>
        <w:rPr>
          <w:rFonts w:hint="eastAsia"/>
          <w:lang w:eastAsia="zh-CN"/>
        </w:rPr>
        <w:t>若通过点击分类进入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则查询出当前分类的所有课程</w:t>
      </w:r>
      <w:r w:rsidR="00595A6C">
        <w:rPr>
          <w:rFonts w:hint="eastAsia"/>
          <w:lang w:eastAsia="zh-CN"/>
        </w:rPr>
        <w:t>（分页查询</w:t>
      </w:r>
      <w:r w:rsidR="00595A6C">
        <w:rPr>
          <w:rFonts w:hint="eastAsia"/>
          <w:lang w:eastAsia="zh-CN"/>
        </w:rPr>
        <w:t xml:space="preserve"> </w:t>
      </w:r>
      <w:r w:rsidR="00595A6C">
        <w:rPr>
          <w:rFonts w:hint="eastAsia"/>
          <w:lang w:eastAsia="zh-CN"/>
        </w:rPr>
        <w:t>由刘豪飞组提供接口）并且页面上方继续展示所有分类（以</w:t>
      </w:r>
      <w:r w:rsidR="00595A6C">
        <w:rPr>
          <w:rFonts w:hint="eastAsia"/>
          <w:lang w:eastAsia="zh-CN"/>
        </w:rPr>
        <w:t>button</w:t>
      </w:r>
      <w:r w:rsidR="00595A6C">
        <w:rPr>
          <w:rFonts w:hint="eastAsia"/>
          <w:lang w:eastAsia="zh-CN"/>
        </w:rPr>
        <w:t>按钮方式）</w:t>
      </w:r>
      <w:r w:rsidR="00595A6C">
        <w:rPr>
          <w:rFonts w:hint="eastAsia"/>
          <w:lang w:eastAsia="zh-CN"/>
        </w:rPr>
        <w:t xml:space="preserve"> </w:t>
      </w:r>
      <w:r w:rsidR="00595A6C">
        <w:rPr>
          <w:rFonts w:hint="eastAsia"/>
          <w:lang w:eastAsia="zh-CN"/>
        </w:rPr>
        <w:t>默认选中当前分类</w:t>
      </w:r>
      <w:r w:rsidR="00595A6C">
        <w:rPr>
          <w:rFonts w:hint="eastAsia"/>
          <w:lang w:eastAsia="zh-CN"/>
        </w:rPr>
        <w:t xml:space="preserve"> </w:t>
      </w:r>
      <w:r w:rsidR="00595A6C">
        <w:rPr>
          <w:rFonts w:hint="eastAsia"/>
          <w:lang w:eastAsia="zh-CN"/>
        </w:rPr>
        <w:t>且在所有分类下方展示当前分类子分类（此子分类可设计为课程表中的字段）默认选中全部</w:t>
      </w:r>
    </w:p>
    <w:p w:rsidR="001F0D24" w:rsidRDefault="001F0D24" w:rsidP="00261819">
      <w:pPr>
        <w:rPr>
          <w:lang w:eastAsia="zh-CN"/>
        </w:rPr>
      </w:pPr>
      <w:r>
        <w:rPr>
          <w:rFonts w:hint="eastAsia"/>
          <w:lang w:eastAsia="zh-CN"/>
        </w:rPr>
        <w:t>展示课程状态可根据状态检索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页面展示排序条件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可以最热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最新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综合排序（以按钮方式呈现</w:t>
      </w:r>
      <w:r>
        <w:rPr>
          <w:rFonts w:hint="eastAsia"/>
          <w:lang w:eastAsia="zh-CN"/>
        </w:rPr>
        <w:t xml:space="preserve"> </w:t>
      </w:r>
      <w:r w:rsidR="001440C2">
        <w:rPr>
          <w:rFonts w:hint="eastAsia"/>
          <w:lang w:eastAsia="zh-CN"/>
        </w:rPr>
        <w:t>默认综合排序</w:t>
      </w:r>
      <w:r>
        <w:rPr>
          <w:rFonts w:hint="eastAsia"/>
          <w:lang w:eastAsia="zh-CN"/>
        </w:rPr>
        <w:t>）</w:t>
      </w:r>
    </w:p>
    <w:p w:rsidR="005A51A1" w:rsidRDefault="005A51A1" w:rsidP="00261819">
      <w:pPr>
        <w:rPr>
          <w:rStyle w:val="afe"/>
          <w:b w:val="0"/>
          <w:bCs w:val="0"/>
          <w:lang w:eastAsia="zh-CN"/>
        </w:rPr>
      </w:pPr>
    </w:p>
    <w:p w:rsidR="005A51A1" w:rsidRDefault="005A51A1" w:rsidP="00261819">
      <w:pPr>
        <w:rPr>
          <w:rStyle w:val="afe"/>
          <w:b w:val="0"/>
          <w:bCs w:val="0"/>
          <w:lang w:eastAsia="zh-CN"/>
        </w:rPr>
      </w:pPr>
      <w:r>
        <w:rPr>
          <w:rStyle w:val="afe"/>
          <w:rFonts w:hint="eastAsia"/>
          <w:b w:val="0"/>
          <w:bCs w:val="0"/>
          <w:lang w:eastAsia="zh-CN"/>
        </w:rPr>
        <w:t>课程展示课程图片</w:t>
      </w:r>
      <w:r>
        <w:rPr>
          <w:rStyle w:val="afe"/>
          <w:rFonts w:hint="eastAsia"/>
          <w:b w:val="0"/>
          <w:bCs w:val="0"/>
          <w:lang w:eastAsia="zh-CN"/>
        </w:rPr>
        <w:t xml:space="preserve"> </w:t>
      </w:r>
      <w:r>
        <w:rPr>
          <w:rStyle w:val="afe"/>
          <w:rFonts w:hint="eastAsia"/>
          <w:b w:val="0"/>
          <w:bCs w:val="0"/>
          <w:lang w:eastAsia="zh-CN"/>
        </w:rPr>
        <w:t>课程名称</w:t>
      </w:r>
      <w:r>
        <w:rPr>
          <w:rStyle w:val="afe"/>
          <w:rFonts w:hint="eastAsia"/>
          <w:b w:val="0"/>
          <w:bCs w:val="0"/>
          <w:lang w:eastAsia="zh-CN"/>
        </w:rPr>
        <w:t xml:space="preserve"> </w:t>
      </w:r>
      <w:r w:rsidR="00973D4C">
        <w:rPr>
          <w:rStyle w:val="afe"/>
          <w:rFonts w:hint="eastAsia"/>
          <w:b w:val="0"/>
          <w:bCs w:val="0"/>
          <w:lang w:eastAsia="zh-CN"/>
        </w:rPr>
        <w:t>所属老师</w:t>
      </w:r>
      <w:r w:rsidR="00973D4C">
        <w:rPr>
          <w:rStyle w:val="afe"/>
          <w:rFonts w:hint="eastAsia"/>
          <w:b w:val="0"/>
          <w:bCs w:val="0"/>
          <w:lang w:eastAsia="zh-CN"/>
        </w:rPr>
        <w:t xml:space="preserve"> </w:t>
      </w:r>
      <w:r w:rsidR="00973D4C">
        <w:rPr>
          <w:rStyle w:val="afe"/>
          <w:rFonts w:hint="eastAsia"/>
          <w:b w:val="0"/>
          <w:bCs w:val="0"/>
          <w:lang w:eastAsia="zh-CN"/>
        </w:rPr>
        <w:t>课程概述</w:t>
      </w:r>
      <w:r w:rsidR="00973D4C">
        <w:rPr>
          <w:rStyle w:val="afe"/>
          <w:rFonts w:hint="eastAsia"/>
          <w:b w:val="0"/>
          <w:bCs w:val="0"/>
          <w:lang w:eastAsia="zh-CN"/>
        </w:rPr>
        <w:t xml:space="preserve"> </w:t>
      </w:r>
      <w:r w:rsidR="00973D4C">
        <w:rPr>
          <w:rStyle w:val="afe"/>
          <w:rFonts w:hint="eastAsia"/>
          <w:b w:val="0"/>
          <w:bCs w:val="0"/>
          <w:lang w:eastAsia="zh-CN"/>
        </w:rPr>
        <w:t>课程参加人数</w:t>
      </w:r>
      <w:r w:rsidR="00973D4C">
        <w:rPr>
          <w:rStyle w:val="afe"/>
          <w:rFonts w:hint="eastAsia"/>
          <w:b w:val="0"/>
          <w:bCs w:val="0"/>
          <w:lang w:eastAsia="zh-CN"/>
        </w:rPr>
        <w:t xml:space="preserve"> </w:t>
      </w:r>
      <w:r w:rsidR="00973D4C">
        <w:rPr>
          <w:rStyle w:val="afe"/>
          <w:rFonts w:hint="eastAsia"/>
          <w:b w:val="0"/>
          <w:bCs w:val="0"/>
          <w:lang w:eastAsia="zh-CN"/>
        </w:rPr>
        <w:t>课程</w:t>
      </w:r>
      <w:r w:rsidR="00384707">
        <w:rPr>
          <w:rStyle w:val="afe"/>
          <w:rFonts w:hint="eastAsia"/>
          <w:b w:val="0"/>
          <w:bCs w:val="0"/>
          <w:lang w:eastAsia="zh-CN"/>
        </w:rPr>
        <w:t>状态</w:t>
      </w:r>
    </w:p>
    <w:tbl>
      <w:tblPr>
        <w:tblStyle w:val="aa"/>
        <w:tblW w:w="5378" w:type="pct"/>
        <w:tblLook w:val="04A0" w:firstRow="1" w:lastRow="0" w:firstColumn="1" w:lastColumn="0" w:noHBand="0" w:noVBand="1"/>
      </w:tblPr>
      <w:tblGrid>
        <w:gridCol w:w="3152"/>
        <w:gridCol w:w="2077"/>
        <w:gridCol w:w="3186"/>
        <w:gridCol w:w="1941"/>
      </w:tblGrid>
      <w:tr w:rsidR="00DA4748" w:rsidTr="00DF0CF7">
        <w:tc>
          <w:tcPr>
            <w:tcW w:w="1522" w:type="pct"/>
          </w:tcPr>
          <w:p w:rsidR="00DA4748" w:rsidRPr="006A5219" w:rsidRDefault="00DA4748" w:rsidP="00DF0CF7">
            <w:pPr>
              <w:pStyle w:val="af9"/>
              <w:ind w:left="0"/>
              <w:rPr>
                <w:rFonts w:ascii="微软雅黑" w:eastAsia="微软雅黑" w:hAnsi="微软雅黑"/>
                <w:b/>
                <w:lang w:val="en-US" w:eastAsia="zh-CN"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  <w:lang w:val="en-US" w:eastAsia="zh-CN"/>
              </w:rPr>
              <w:t>u</w:t>
            </w:r>
            <w:r>
              <w:rPr>
                <w:rFonts w:ascii="微软雅黑" w:eastAsia="微软雅黑" w:hAnsi="微软雅黑"/>
                <w:b/>
                <w:lang w:val="en-US" w:eastAsia="zh-CN"/>
              </w:rPr>
              <w:t>rl</w:t>
            </w:r>
            <w:proofErr w:type="spellEnd"/>
          </w:p>
        </w:tc>
        <w:tc>
          <w:tcPr>
            <w:tcW w:w="1003" w:type="pct"/>
          </w:tcPr>
          <w:p w:rsidR="00DA4748" w:rsidRPr="006A5219" w:rsidRDefault="00DA4748" w:rsidP="00DF0CF7">
            <w:pPr>
              <w:pStyle w:val="af9"/>
              <w:tabs>
                <w:tab w:val="left" w:pos="912"/>
              </w:tabs>
              <w:ind w:left="0"/>
              <w:rPr>
                <w:rFonts w:ascii="微软雅黑" w:eastAsia="微软雅黑" w:hAnsi="微软雅黑"/>
                <w:b/>
                <w:lang w:val="en-US" w:eastAsia="zh-CN"/>
              </w:rPr>
            </w:pPr>
            <w:r>
              <w:rPr>
                <w:rFonts w:ascii="微软雅黑" w:eastAsia="微软雅黑" w:hAnsi="微软雅黑" w:hint="eastAsia"/>
                <w:b/>
                <w:lang w:val="en-US" w:eastAsia="zh-CN"/>
              </w:rPr>
              <w:t>传入参数</w:t>
            </w:r>
          </w:p>
        </w:tc>
        <w:tc>
          <w:tcPr>
            <w:tcW w:w="1538" w:type="pct"/>
          </w:tcPr>
          <w:p w:rsidR="00DA4748" w:rsidRPr="006A5219" w:rsidRDefault="00DA4748" w:rsidP="00DF0CF7">
            <w:pPr>
              <w:pStyle w:val="af9"/>
              <w:ind w:left="0"/>
              <w:rPr>
                <w:rFonts w:ascii="微软雅黑" w:eastAsia="微软雅黑" w:hAnsi="微软雅黑"/>
                <w:b/>
                <w:lang w:val="en-US" w:eastAsia="zh-CN"/>
              </w:rPr>
            </w:pPr>
            <w:r>
              <w:rPr>
                <w:rFonts w:ascii="微软雅黑" w:eastAsia="微软雅黑" w:hAnsi="微软雅黑" w:hint="eastAsia"/>
                <w:b/>
                <w:lang w:val="en-US" w:eastAsia="zh-CN"/>
              </w:rPr>
              <w:t>需要返回的数据</w:t>
            </w:r>
          </w:p>
        </w:tc>
        <w:tc>
          <w:tcPr>
            <w:tcW w:w="937" w:type="pct"/>
          </w:tcPr>
          <w:p w:rsidR="00DA4748" w:rsidRDefault="00DA4748" w:rsidP="00DF0CF7">
            <w:pPr>
              <w:pStyle w:val="af9"/>
              <w:ind w:left="0"/>
              <w:rPr>
                <w:rFonts w:ascii="微软雅黑" w:eastAsia="微软雅黑" w:hAnsi="微软雅黑"/>
                <w:b/>
                <w:lang w:val="en-US" w:eastAsia="zh-CN"/>
              </w:rPr>
            </w:pPr>
            <w:r>
              <w:rPr>
                <w:rFonts w:ascii="微软雅黑" w:eastAsia="微软雅黑" w:hAnsi="微软雅黑" w:hint="eastAsia"/>
                <w:b/>
                <w:lang w:val="en-US" w:eastAsia="zh-CN"/>
              </w:rPr>
              <w:t>描述</w:t>
            </w:r>
          </w:p>
        </w:tc>
      </w:tr>
      <w:tr w:rsidR="00DA4748" w:rsidRPr="000D40EE" w:rsidTr="00DF0CF7">
        <w:tc>
          <w:tcPr>
            <w:tcW w:w="1522" w:type="pct"/>
          </w:tcPr>
          <w:p w:rsidR="00DA4748" w:rsidRPr="000D40EE" w:rsidRDefault="00DA4748" w:rsidP="00DF0CF7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 w:rsidRPr="000D40EE">
              <w:rPr>
                <w:rFonts w:ascii="微软雅黑" w:eastAsia="微软雅黑" w:hAnsi="微软雅黑"/>
                <w:lang w:eastAsia="zh-CN"/>
              </w:rPr>
              <w:t>http://</w:t>
            </w:r>
            <w:r>
              <w:rPr>
                <w:rFonts w:ascii="微软雅黑" w:eastAsia="微软雅黑" w:hAnsi="微软雅黑" w:hint="eastAsia"/>
                <w:lang w:eastAsia="zh-CN"/>
              </w:rPr>
              <w:t>刘豪飞</w:t>
            </w:r>
            <w:r w:rsidRPr="000D40EE">
              <w:rPr>
                <w:rFonts w:ascii="微软雅黑" w:eastAsia="微软雅黑" w:hAnsi="微软雅黑" w:hint="eastAsia"/>
                <w:lang w:eastAsia="zh-CN"/>
              </w:rPr>
              <w:t>/</w:t>
            </w:r>
            <w:r w:rsidRPr="00B238C4">
              <w:rPr>
                <w:rFonts w:ascii="微软雅黑" w:eastAsia="微软雅黑" w:hAnsi="微软雅黑"/>
                <w:lang w:eastAsia="zh-CN"/>
              </w:rPr>
              <w:t xml:space="preserve"> course</w:t>
            </w:r>
            <w:r>
              <w:rPr>
                <w:rFonts w:ascii="微软雅黑" w:eastAsia="微软雅黑" w:hAnsi="微软雅黑"/>
                <w:lang w:eastAsia="zh-CN"/>
              </w:rPr>
              <w:t xml:space="preserve"> /</w:t>
            </w:r>
            <w:r>
              <w:rPr>
                <w:rFonts w:ascii="微软雅黑" w:eastAsia="微软雅黑" w:hAnsi="微软雅黑" w:hint="eastAsia"/>
                <w:lang w:eastAsia="zh-CN"/>
              </w:rPr>
              <w:t>get</w:t>
            </w:r>
            <w:r>
              <w:rPr>
                <w:rFonts w:ascii="微软雅黑" w:eastAsia="微软雅黑" w:hAnsi="微软雅黑"/>
                <w:lang w:eastAsia="zh-CN"/>
              </w:rPr>
              <w:t>B</w:t>
            </w:r>
            <w:r>
              <w:rPr>
                <w:rFonts w:ascii="微软雅黑" w:eastAsia="微软雅黑" w:hAnsi="微软雅黑" w:hint="eastAsia"/>
                <w:lang w:eastAsia="zh-CN"/>
              </w:rPr>
              <w:t>y</w:t>
            </w:r>
            <w:r w:rsidR="00060499">
              <w:rPr>
                <w:rFonts w:ascii="微软雅黑" w:eastAsia="微软雅黑" w:hAnsi="微软雅黑"/>
                <w:lang w:eastAsia="zh-CN"/>
              </w:rPr>
              <w:t xml:space="preserve"> CatagoryId</w:t>
            </w:r>
          </w:p>
        </w:tc>
        <w:tc>
          <w:tcPr>
            <w:tcW w:w="1003" w:type="pct"/>
          </w:tcPr>
          <w:p w:rsidR="00DA4748" w:rsidRDefault="00E74BEB" w:rsidP="00DF0CF7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/>
                <w:lang w:eastAsia="zh-CN"/>
              </w:rPr>
              <w:t>catagory</w:t>
            </w:r>
            <w:r w:rsidR="00606201">
              <w:rPr>
                <w:rFonts w:ascii="微软雅黑" w:eastAsia="微软雅黑" w:hAnsi="微软雅黑"/>
                <w:lang w:eastAsia="zh-CN"/>
              </w:rPr>
              <w:t>I</w:t>
            </w:r>
            <w:r>
              <w:rPr>
                <w:rFonts w:ascii="微软雅黑" w:eastAsia="微软雅黑" w:hAnsi="微软雅黑"/>
                <w:lang w:eastAsia="zh-CN"/>
              </w:rPr>
              <w:t>d</w:t>
            </w:r>
          </w:p>
          <w:p w:rsidR="00556284" w:rsidRDefault="00556284" w:rsidP="00DF0CF7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,</w:t>
            </w:r>
            <w:r>
              <w:rPr>
                <w:rFonts w:ascii="微软雅黑" w:eastAsia="微软雅黑" w:hAnsi="微软雅黑"/>
                <w:lang w:eastAsia="zh-CN"/>
              </w:rPr>
              <w:t>status</w:t>
            </w:r>
          </w:p>
          <w:p w:rsidR="002C45F7" w:rsidRPr="000D40EE" w:rsidRDefault="005E400B" w:rsidP="00DF0CF7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,</w:t>
            </w:r>
            <w:r w:rsidR="002C45F7">
              <w:rPr>
                <w:rFonts w:ascii="微软雅黑" w:eastAsia="微软雅黑" w:hAnsi="微软雅黑" w:hint="eastAsia"/>
                <w:lang w:eastAsia="zh-CN"/>
              </w:rPr>
              <w:t>o</w:t>
            </w:r>
            <w:r w:rsidR="002C45F7">
              <w:rPr>
                <w:rFonts w:ascii="微软雅黑" w:eastAsia="微软雅黑" w:hAnsi="微软雅黑"/>
                <w:lang w:eastAsia="zh-CN"/>
              </w:rPr>
              <w:t>rderWhere</w:t>
            </w:r>
          </w:p>
        </w:tc>
        <w:tc>
          <w:tcPr>
            <w:tcW w:w="1538" w:type="pct"/>
          </w:tcPr>
          <w:p w:rsidR="00A27F99" w:rsidRDefault="00A27F99" w:rsidP="00A27F99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/>
                <w:lang w:eastAsia="zh-CN"/>
              </w:rPr>
              <w:t>T</w:t>
            </w:r>
            <w:r>
              <w:rPr>
                <w:rFonts w:ascii="微软雅黑" w:eastAsia="微软雅黑" w:hAnsi="微软雅黑" w:hint="eastAsia"/>
                <w:lang w:eastAsia="zh-CN"/>
              </w:rPr>
              <w:t>otal</w:t>
            </w:r>
          </w:p>
          <w:p w:rsidR="00A27F99" w:rsidRDefault="00A27F99" w:rsidP="00A27F99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/>
                <w:lang w:eastAsia="zh-CN"/>
              </w:rPr>
              <w:t>R</w:t>
            </w:r>
            <w:r>
              <w:rPr>
                <w:rFonts w:ascii="微软雅黑" w:eastAsia="微软雅黑" w:hAnsi="微软雅黑" w:hint="eastAsia"/>
                <w:lang w:eastAsia="zh-CN"/>
              </w:rPr>
              <w:t>ows</w:t>
            </w:r>
            <w:r>
              <w:rPr>
                <w:rFonts w:ascii="微软雅黑" w:eastAsia="微软雅黑" w:hAnsi="微软雅黑"/>
                <w:lang w:eastAsia="zh-CN"/>
              </w:rPr>
              <w:t>{</w:t>
            </w:r>
          </w:p>
          <w:p w:rsidR="00A27F99" w:rsidRDefault="00A27F99" w:rsidP="00A27F99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课程id</w:t>
            </w:r>
          </w:p>
          <w:p w:rsidR="00A27F99" w:rsidRDefault="00A27F99" w:rsidP="00A27F99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课程图片url</w:t>
            </w:r>
          </w:p>
          <w:p w:rsidR="00A27F99" w:rsidRDefault="00A27F99" w:rsidP="00A27F99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/>
                <w:lang w:eastAsia="zh-CN"/>
              </w:rPr>
              <w:t>N</w:t>
            </w:r>
            <w:r>
              <w:rPr>
                <w:rFonts w:ascii="微软雅黑" w:eastAsia="微软雅黑" w:hAnsi="微软雅黑" w:hint="eastAsia"/>
                <w:lang w:eastAsia="zh-CN"/>
              </w:rPr>
              <w:t>ame</w:t>
            </w:r>
          </w:p>
          <w:p w:rsidR="00A27F99" w:rsidRDefault="00A27F99" w:rsidP="00A27F99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老师</w:t>
            </w:r>
          </w:p>
          <w:p w:rsidR="00A27F99" w:rsidRDefault="00A27F99" w:rsidP="00A27F99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概括</w:t>
            </w:r>
          </w:p>
          <w:p w:rsidR="00A27F99" w:rsidRDefault="00A27F99" w:rsidP="00A27F99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状态</w:t>
            </w:r>
          </w:p>
          <w:p w:rsidR="00DA4748" w:rsidRPr="000D40EE" w:rsidRDefault="00A27F99" w:rsidP="00A27F99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}</w:t>
            </w:r>
          </w:p>
        </w:tc>
        <w:tc>
          <w:tcPr>
            <w:tcW w:w="937" w:type="pct"/>
          </w:tcPr>
          <w:p w:rsidR="00DA4748" w:rsidRPr="000D40EE" w:rsidRDefault="00B47EAE" w:rsidP="00DF0CF7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查询当前类别所有课程</w:t>
            </w:r>
          </w:p>
        </w:tc>
      </w:tr>
    </w:tbl>
    <w:p w:rsidR="00DA4748" w:rsidRPr="00DA4748" w:rsidRDefault="00DA4748" w:rsidP="00261819">
      <w:pPr>
        <w:rPr>
          <w:rStyle w:val="afe"/>
          <w:b w:val="0"/>
          <w:bCs w:val="0"/>
          <w:lang w:eastAsia="zh-CN"/>
        </w:rPr>
      </w:pPr>
    </w:p>
    <w:p w:rsidR="004724FA" w:rsidRDefault="005F1E81" w:rsidP="00261819">
      <w:pPr>
        <w:rPr>
          <w:rStyle w:val="afe"/>
          <w:b w:val="0"/>
          <w:bCs w:val="0"/>
          <w:lang w:eastAsia="zh-CN"/>
        </w:rPr>
      </w:pPr>
      <w:r>
        <w:rPr>
          <w:rStyle w:val="afe"/>
          <w:rFonts w:hint="eastAsia"/>
          <w:b w:val="0"/>
          <w:bCs w:val="0"/>
          <w:lang w:eastAsia="zh-CN"/>
        </w:rPr>
        <w:t>页面右方展示</w:t>
      </w:r>
      <w:r>
        <w:rPr>
          <w:rStyle w:val="afe"/>
          <w:rFonts w:hint="eastAsia"/>
          <w:b w:val="0"/>
          <w:bCs w:val="0"/>
          <w:lang w:eastAsia="zh-CN"/>
        </w:rPr>
        <w:t xml:space="preserve"> </w:t>
      </w:r>
      <w:r>
        <w:rPr>
          <w:rStyle w:val="afe"/>
          <w:rFonts w:hint="eastAsia"/>
          <w:b w:val="0"/>
          <w:bCs w:val="0"/>
          <w:lang w:eastAsia="zh-CN"/>
        </w:rPr>
        <w:t>本周热门课程</w:t>
      </w:r>
      <w:r>
        <w:rPr>
          <w:rStyle w:val="afe"/>
          <w:rFonts w:hint="eastAsia"/>
          <w:b w:val="0"/>
          <w:bCs w:val="0"/>
          <w:lang w:eastAsia="zh-CN"/>
        </w:rPr>
        <w:t xml:space="preserve"> </w:t>
      </w:r>
      <w:r>
        <w:rPr>
          <w:rStyle w:val="afe"/>
          <w:rFonts w:hint="eastAsia"/>
          <w:b w:val="0"/>
          <w:bCs w:val="0"/>
          <w:lang w:eastAsia="zh-CN"/>
        </w:rPr>
        <w:t>默认第一条展示</w:t>
      </w:r>
      <w:r>
        <w:rPr>
          <w:rStyle w:val="afe"/>
          <w:rFonts w:hint="eastAsia"/>
          <w:b w:val="0"/>
          <w:bCs w:val="0"/>
          <w:lang w:eastAsia="zh-CN"/>
        </w:rPr>
        <w:t xml:space="preserve"> </w:t>
      </w:r>
      <w:r>
        <w:rPr>
          <w:rStyle w:val="afe"/>
          <w:rFonts w:hint="eastAsia"/>
          <w:b w:val="0"/>
          <w:bCs w:val="0"/>
          <w:lang w:eastAsia="zh-CN"/>
        </w:rPr>
        <w:t>课程图片</w:t>
      </w:r>
      <w:r>
        <w:rPr>
          <w:rStyle w:val="afe"/>
          <w:rFonts w:hint="eastAsia"/>
          <w:b w:val="0"/>
          <w:bCs w:val="0"/>
          <w:lang w:eastAsia="zh-CN"/>
        </w:rPr>
        <w:t xml:space="preserve"> </w:t>
      </w:r>
      <w:r>
        <w:rPr>
          <w:rStyle w:val="afe"/>
          <w:rFonts w:hint="eastAsia"/>
          <w:b w:val="0"/>
          <w:bCs w:val="0"/>
          <w:lang w:eastAsia="zh-CN"/>
        </w:rPr>
        <w:t>课程参加人数</w:t>
      </w:r>
      <w:r>
        <w:rPr>
          <w:rStyle w:val="afe"/>
          <w:rFonts w:hint="eastAsia"/>
          <w:b w:val="0"/>
          <w:bCs w:val="0"/>
          <w:lang w:eastAsia="zh-CN"/>
        </w:rPr>
        <w:t xml:space="preserve"> </w:t>
      </w:r>
      <w:r>
        <w:rPr>
          <w:rStyle w:val="afe"/>
          <w:rFonts w:hint="eastAsia"/>
          <w:b w:val="0"/>
          <w:bCs w:val="0"/>
          <w:lang w:eastAsia="zh-CN"/>
        </w:rPr>
        <w:t>课程名称</w:t>
      </w:r>
      <w:r>
        <w:rPr>
          <w:rStyle w:val="afe"/>
          <w:b w:val="0"/>
          <w:bCs w:val="0"/>
          <w:lang w:eastAsia="zh-CN"/>
        </w:rPr>
        <w:t xml:space="preserve"> </w:t>
      </w:r>
      <w:r>
        <w:rPr>
          <w:rStyle w:val="afe"/>
          <w:rFonts w:hint="eastAsia"/>
          <w:b w:val="0"/>
          <w:bCs w:val="0"/>
          <w:lang w:eastAsia="zh-CN"/>
        </w:rPr>
        <w:t>其他课程只需要</w:t>
      </w:r>
      <w:r w:rsidR="005E400B">
        <w:rPr>
          <w:rStyle w:val="afe"/>
          <w:rFonts w:hint="eastAsia"/>
          <w:b w:val="0"/>
          <w:bCs w:val="0"/>
          <w:lang w:eastAsia="zh-CN"/>
        </w:rPr>
        <w:t>展示</w:t>
      </w:r>
      <w:r>
        <w:rPr>
          <w:rStyle w:val="afe"/>
          <w:rFonts w:hint="eastAsia"/>
          <w:b w:val="0"/>
          <w:bCs w:val="0"/>
          <w:lang w:eastAsia="zh-CN"/>
        </w:rPr>
        <w:t>课程名称</w:t>
      </w:r>
      <w:r>
        <w:rPr>
          <w:rStyle w:val="afe"/>
          <w:rFonts w:hint="eastAsia"/>
          <w:b w:val="0"/>
          <w:bCs w:val="0"/>
          <w:lang w:eastAsia="zh-CN"/>
        </w:rPr>
        <w:t xml:space="preserve"> </w:t>
      </w:r>
      <w:r>
        <w:rPr>
          <w:rStyle w:val="afe"/>
          <w:rFonts w:hint="eastAsia"/>
          <w:b w:val="0"/>
          <w:bCs w:val="0"/>
          <w:lang w:eastAsia="zh-CN"/>
        </w:rPr>
        <w:t>（</w:t>
      </w:r>
      <w:r w:rsidR="000F26C6">
        <w:rPr>
          <w:rStyle w:val="afe"/>
          <w:rFonts w:hint="eastAsia"/>
          <w:b w:val="0"/>
          <w:bCs w:val="0"/>
          <w:lang w:eastAsia="zh-CN"/>
        </w:rPr>
        <w:t>固定于页面右侧</w:t>
      </w:r>
      <w:r>
        <w:rPr>
          <w:rStyle w:val="afe"/>
          <w:rFonts w:hint="eastAsia"/>
          <w:b w:val="0"/>
          <w:bCs w:val="0"/>
          <w:lang w:eastAsia="zh-CN"/>
        </w:rPr>
        <w:t>）</w:t>
      </w:r>
    </w:p>
    <w:tbl>
      <w:tblPr>
        <w:tblStyle w:val="aa"/>
        <w:tblW w:w="5378" w:type="pct"/>
        <w:tblLook w:val="04A0" w:firstRow="1" w:lastRow="0" w:firstColumn="1" w:lastColumn="0" w:noHBand="0" w:noVBand="1"/>
      </w:tblPr>
      <w:tblGrid>
        <w:gridCol w:w="3152"/>
        <w:gridCol w:w="2077"/>
        <w:gridCol w:w="3186"/>
        <w:gridCol w:w="1941"/>
      </w:tblGrid>
      <w:tr w:rsidR="00865BC4" w:rsidTr="00DF0CF7">
        <w:tc>
          <w:tcPr>
            <w:tcW w:w="1522" w:type="pct"/>
          </w:tcPr>
          <w:p w:rsidR="00865BC4" w:rsidRPr="006A5219" w:rsidRDefault="00865BC4" w:rsidP="00DF0CF7">
            <w:pPr>
              <w:pStyle w:val="af9"/>
              <w:ind w:left="0"/>
              <w:rPr>
                <w:rFonts w:ascii="微软雅黑" w:eastAsia="微软雅黑" w:hAnsi="微软雅黑"/>
                <w:b/>
                <w:lang w:val="en-US" w:eastAsia="zh-CN"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  <w:lang w:val="en-US" w:eastAsia="zh-CN"/>
              </w:rPr>
              <w:t>u</w:t>
            </w:r>
            <w:r>
              <w:rPr>
                <w:rFonts w:ascii="微软雅黑" w:eastAsia="微软雅黑" w:hAnsi="微软雅黑"/>
                <w:b/>
                <w:lang w:val="en-US" w:eastAsia="zh-CN"/>
              </w:rPr>
              <w:t>rl</w:t>
            </w:r>
            <w:proofErr w:type="spellEnd"/>
          </w:p>
        </w:tc>
        <w:tc>
          <w:tcPr>
            <w:tcW w:w="1003" w:type="pct"/>
          </w:tcPr>
          <w:p w:rsidR="00865BC4" w:rsidRPr="006A5219" w:rsidRDefault="00865BC4" w:rsidP="00DF0CF7">
            <w:pPr>
              <w:pStyle w:val="af9"/>
              <w:tabs>
                <w:tab w:val="left" w:pos="912"/>
              </w:tabs>
              <w:ind w:left="0"/>
              <w:rPr>
                <w:rFonts w:ascii="微软雅黑" w:eastAsia="微软雅黑" w:hAnsi="微软雅黑"/>
                <w:b/>
                <w:lang w:val="en-US" w:eastAsia="zh-CN"/>
              </w:rPr>
            </w:pPr>
            <w:r>
              <w:rPr>
                <w:rFonts w:ascii="微软雅黑" w:eastAsia="微软雅黑" w:hAnsi="微软雅黑" w:hint="eastAsia"/>
                <w:b/>
                <w:lang w:val="en-US" w:eastAsia="zh-CN"/>
              </w:rPr>
              <w:t>传入参数</w:t>
            </w:r>
          </w:p>
        </w:tc>
        <w:tc>
          <w:tcPr>
            <w:tcW w:w="1538" w:type="pct"/>
          </w:tcPr>
          <w:p w:rsidR="00865BC4" w:rsidRPr="006A5219" w:rsidRDefault="00865BC4" w:rsidP="00DF0CF7">
            <w:pPr>
              <w:pStyle w:val="af9"/>
              <w:ind w:left="0"/>
              <w:rPr>
                <w:rFonts w:ascii="微软雅黑" w:eastAsia="微软雅黑" w:hAnsi="微软雅黑"/>
                <w:b/>
                <w:lang w:val="en-US" w:eastAsia="zh-CN"/>
              </w:rPr>
            </w:pPr>
            <w:r>
              <w:rPr>
                <w:rFonts w:ascii="微软雅黑" w:eastAsia="微软雅黑" w:hAnsi="微软雅黑" w:hint="eastAsia"/>
                <w:b/>
                <w:lang w:val="en-US" w:eastAsia="zh-CN"/>
              </w:rPr>
              <w:t>需要返回的数据</w:t>
            </w:r>
          </w:p>
        </w:tc>
        <w:tc>
          <w:tcPr>
            <w:tcW w:w="937" w:type="pct"/>
          </w:tcPr>
          <w:p w:rsidR="00865BC4" w:rsidRDefault="00865BC4" w:rsidP="00DF0CF7">
            <w:pPr>
              <w:pStyle w:val="af9"/>
              <w:ind w:left="0"/>
              <w:rPr>
                <w:rFonts w:ascii="微软雅黑" w:eastAsia="微软雅黑" w:hAnsi="微软雅黑"/>
                <w:b/>
                <w:lang w:val="en-US" w:eastAsia="zh-CN"/>
              </w:rPr>
            </w:pPr>
            <w:r>
              <w:rPr>
                <w:rFonts w:ascii="微软雅黑" w:eastAsia="微软雅黑" w:hAnsi="微软雅黑" w:hint="eastAsia"/>
                <w:b/>
                <w:lang w:val="en-US" w:eastAsia="zh-CN"/>
              </w:rPr>
              <w:t>描述</w:t>
            </w:r>
          </w:p>
        </w:tc>
      </w:tr>
      <w:tr w:rsidR="00865BC4" w:rsidRPr="000D40EE" w:rsidTr="00DF0CF7">
        <w:tc>
          <w:tcPr>
            <w:tcW w:w="1522" w:type="pct"/>
          </w:tcPr>
          <w:p w:rsidR="00865BC4" w:rsidRPr="000D40EE" w:rsidRDefault="00865BC4" w:rsidP="00DF0CF7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 w:rsidRPr="000D40EE">
              <w:rPr>
                <w:rFonts w:ascii="微软雅黑" w:eastAsia="微软雅黑" w:hAnsi="微软雅黑"/>
                <w:lang w:eastAsia="zh-CN"/>
              </w:rPr>
              <w:t>http://</w:t>
            </w:r>
            <w:r>
              <w:rPr>
                <w:rFonts w:ascii="微软雅黑" w:eastAsia="微软雅黑" w:hAnsi="微软雅黑" w:hint="eastAsia"/>
                <w:lang w:eastAsia="zh-CN"/>
              </w:rPr>
              <w:t>刘豪飞</w:t>
            </w:r>
            <w:r w:rsidRPr="000D40EE">
              <w:rPr>
                <w:rFonts w:ascii="微软雅黑" w:eastAsia="微软雅黑" w:hAnsi="微软雅黑" w:hint="eastAsia"/>
                <w:lang w:eastAsia="zh-CN"/>
              </w:rPr>
              <w:t>/</w:t>
            </w:r>
            <w:r w:rsidRPr="00B238C4">
              <w:rPr>
                <w:rFonts w:ascii="微软雅黑" w:eastAsia="微软雅黑" w:hAnsi="微软雅黑"/>
                <w:lang w:eastAsia="zh-CN"/>
              </w:rPr>
              <w:t xml:space="preserve"> course</w:t>
            </w:r>
            <w:r>
              <w:rPr>
                <w:rFonts w:ascii="微软雅黑" w:eastAsia="微软雅黑" w:hAnsi="微软雅黑"/>
                <w:lang w:eastAsia="zh-CN"/>
              </w:rPr>
              <w:t xml:space="preserve"> /</w:t>
            </w:r>
            <w:r>
              <w:rPr>
                <w:rFonts w:ascii="微软雅黑" w:eastAsia="微软雅黑" w:hAnsi="微软雅黑" w:hint="eastAsia"/>
                <w:lang w:eastAsia="zh-CN"/>
              </w:rPr>
              <w:t>get</w:t>
            </w:r>
            <w:r w:rsidR="00AE2DED">
              <w:rPr>
                <w:rFonts w:ascii="微软雅黑" w:eastAsia="微软雅黑" w:hAnsi="微软雅黑"/>
                <w:lang w:eastAsia="zh-CN"/>
              </w:rPr>
              <w:t>I</w:t>
            </w:r>
            <w:r w:rsidR="00AE2DED">
              <w:rPr>
                <w:rFonts w:ascii="微软雅黑" w:eastAsia="微软雅黑" w:hAnsi="微软雅黑" w:hint="eastAsia"/>
                <w:lang w:eastAsia="zh-CN"/>
              </w:rPr>
              <w:t>n</w:t>
            </w:r>
            <w:r>
              <w:rPr>
                <w:rFonts w:ascii="微软雅黑" w:eastAsia="微软雅黑" w:hAnsi="微软雅黑"/>
                <w:lang w:eastAsia="zh-CN"/>
              </w:rPr>
              <w:t xml:space="preserve"> </w:t>
            </w:r>
            <w:r w:rsidR="00ED1126">
              <w:rPr>
                <w:rFonts w:ascii="微软雅黑" w:eastAsia="微软雅黑" w:hAnsi="微软雅黑"/>
                <w:lang w:eastAsia="zh-CN"/>
              </w:rPr>
              <w:t>Course</w:t>
            </w:r>
            <w:r w:rsidR="00845EDF">
              <w:rPr>
                <w:rFonts w:ascii="微软雅黑" w:eastAsia="微软雅黑" w:hAnsi="微软雅黑"/>
                <w:lang w:eastAsia="zh-CN"/>
              </w:rPr>
              <w:t>Id</w:t>
            </w:r>
          </w:p>
        </w:tc>
        <w:tc>
          <w:tcPr>
            <w:tcW w:w="1003" w:type="pct"/>
          </w:tcPr>
          <w:p w:rsidR="00865BC4" w:rsidRPr="000D40EE" w:rsidRDefault="00606201" w:rsidP="00DF0CF7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/>
                <w:lang w:eastAsia="zh-CN"/>
              </w:rPr>
              <w:t>courseId</w:t>
            </w:r>
          </w:p>
        </w:tc>
        <w:tc>
          <w:tcPr>
            <w:tcW w:w="1538" w:type="pct"/>
          </w:tcPr>
          <w:p w:rsidR="00865BC4" w:rsidRDefault="00865BC4" w:rsidP="00DF0CF7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/>
                <w:lang w:eastAsia="zh-CN"/>
              </w:rPr>
              <w:t>R</w:t>
            </w:r>
            <w:r>
              <w:rPr>
                <w:rFonts w:ascii="微软雅黑" w:eastAsia="微软雅黑" w:hAnsi="微软雅黑" w:hint="eastAsia"/>
                <w:lang w:eastAsia="zh-CN"/>
              </w:rPr>
              <w:t>ows</w:t>
            </w:r>
            <w:r>
              <w:rPr>
                <w:rFonts w:ascii="微软雅黑" w:eastAsia="微软雅黑" w:hAnsi="微软雅黑"/>
                <w:lang w:eastAsia="zh-CN"/>
              </w:rPr>
              <w:t>{</w:t>
            </w:r>
          </w:p>
          <w:p w:rsidR="00865BC4" w:rsidRDefault="00865BC4" w:rsidP="00DF0CF7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课程id</w:t>
            </w:r>
          </w:p>
          <w:p w:rsidR="00865BC4" w:rsidRDefault="00865BC4" w:rsidP="00DF0CF7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课程图片url</w:t>
            </w:r>
          </w:p>
          <w:p w:rsidR="00865BC4" w:rsidRDefault="00865BC4" w:rsidP="00DF0CF7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/>
                <w:lang w:eastAsia="zh-CN"/>
              </w:rPr>
              <w:t>N</w:t>
            </w:r>
            <w:r>
              <w:rPr>
                <w:rFonts w:ascii="微软雅黑" w:eastAsia="微软雅黑" w:hAnsi="微软雅黑" w:hint="eastAsia"/>
                <w:lang w:eastAsia="zh-CN"/>
              </w:rPr>
              <w:t>ame</w:t>
            </w:r>
          </w:p>
          <w:p w:rsidR="00865BC4" w:rsidRDefault="00865BC4" w:rsidP="00DF0CF7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老师</w:t>
            </w:r>
          </w:p>
          <w:p w:rsidR="00865BC4" w:rsidRDefault="00865BC4" w:rsidP="00DF0CF7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概括</w:t>
            </w:r>
          </w:p>
          <w:p w:rsidR="00865BC4" w:rsidRDefault="00865BC4" w:rsidP="00DF0CF7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lastRenderedPageBreak/>
              <w:t>状态</w:t>
            </w:r>
          </w:p>
          <w:p w:rsidR="00865BC4" w:rsidRPr="000D40EE" w:rsidRDefault="00865BC4" w:rsidP="00DF0CF7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}</w:t>
            </w:r>
          </w:p>
        </w:tc>
        <w:tc>
          <w:tcPr>
            <w:tcW w:w="937" w:type="pct"/>
          </w:tcPr>
          <w:p w:rsidR="00865BC4" w:rsidRPr="000D40EE" w:rsidRDefault="002B7DD1" w:rsidP="00DF0CF7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lastRenderedPageBreak/>
              <w:t>根据课程id查询出对应课程</w:t>
            </w:r>
          </w:p>
        </w:tc>
      </w:tr>
    </w:tbl>
    <w:p w:rsidR="004724FA" w:rsidRPr="00865BC4" w:rsidRDefault="004724FA" w:rsidP="00261819">
      <w:pPr>
        <w:rPr>
          <w:rStyle w:val="afe"/>
          <w:b w:val="0"/>
          <w:bCs w:val="0"/>
          <w:lang w:eastAsia="zh-CN"/>
        </w:rPr>
      </w:pPr>
    </w:p>
    <w:p w:rsidR="00481CF5" w:rsidRPr="002A0796" w:rsidRDefault="000202E5" w:rsidP="002A0796">
      <w:pPr>
        <w:pStyle w:val="1"/>
        <w:numPr>
          <w:ilvl w:val="0"/>
          <w:numId w:val="37"/>
        </w:numPr>
        <w:rPr>
          <w:rStyle w:val="afe"/>
          <w:b/>
          <w:bCs/>
        </w:rPr>
      </w:pPr>
      <w:r w:rsidRPr="002A0796">
        <w:rPr>
          <w:rStyle w:val="afe"/>
          <w:rFonts w:hint="eastAsia"/>
          <w:b/>
          <w:bCs/>
        </w:rPr>
        <w:t>课程页面功能</w:t>
      </w:r>
    </w:p>
    <w:p w:rsidR="00A525BA" w:rsidRPr="00A525BA" w:rsidRDefault="002A0796" w:rsidP="00A525BA">
      <w:pPr>
        <w:pStyle w:val="2"/>
        <w:numPr>
          <w:ilvl w:val="0"/>
          <w:numId w:val="0"/>
        </w:numPr>
        <w:ind w:left="576" w:hanging="576"/>
      </w:pPr>
      <w:r w:rsidRPr="00415286">
        <w:rPr>
          <w:rStyle w:val="aff5"/>
          <w:i w:val="0"/>
          <w:iCs w:val="0"/>
        </w:rPr>
        <w:t>4.</w:t>
      </w:r>
      <w:r w:rsidR="00415286" w:rsidRPr="00415286">
        <w:rPr>
          <w:rStyle w:val="aff5"/>
          <w:rFonts w:hint="eastAsia"/>
          <w:i w:val="0"/>
          <w:iCs w:val="0"/>
        </w:rPr>
        <w:t>1</w:t>
      </w:r>
      <w:r w:rsidR="00FE1415" w:rsidRPr="00415286">
        <w:rPr>
          <w:rStyle w:val="aff5"/>
          <w:i w:val="0"/>
          <w:iCs w:val="0"/>
        </w:rPr>
        <w:t>课程</w:t>
      </w:r>
      <w:r w:rsidR="00FE1415" w:rsidRPr="00415286">
        <w:rPr>
          <w:rStyle w:val="aff5"/>
          <w:rFonts w:hint="eastAsia"/>
          <w:i w:val="0"/>
          <w:iCs w:val="0"/>
        </w:rPr>
        <w:t>详情查询（刘豪飞组提供功能接口）</w:t>
      </w:r>
    </w:p>
    <w:tbl>
      <w:tblPr>
        <w:tblStyle w:val="aa"/>
        <w:tblW w:w="5378" w:type="pct"/>
        <w:tblLook w:val="04A0" w:firstRow="1" w:lastRow="0" w:firstColumn="1" w:lastColumn="0" w:noHBand="0" w:noVBand="1"/>
      </w:tblPr>
      <w:tblGrid>
        <w:gridCol w:w="3152"/>
        <w:gridCol w:w="2077"/>
        <w:gridCol w:w="3186"/>
        <w:gridCol w:w="1941"/>
      </w:tblGrid>
      <w:tr w:rsidR="00A7213E" w:rsidTr="00DF0CF7">
        <w:tc>
          <w:tcPr>
            <w:tcW w:w="1522" w:type="pct"/>
          </w:tcPr>
          <w:p w:rsidR="00A7213E" w:rsidRPr="006A5219" w:rsidRDefault="00A7213E" w:rsidP="00DF0CF7">
            <w:pPr>
              <w:pStyle w:val="af9"/>
              <w:ind w:left="0"/>
              <w:rPr>
                <w:rFonts w:ascii="微软雅黑" w:eastAsia="微软雅黑" w:hAnsi="微软雅黑"/>
                <w:b/>
                <w:lang w:val="en-US" w:eastAsia="zh-CN"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  <w:lang w:val="en-US" w:eastAsia="zh-CN"/>
              </w:rPr>
              <w:t>u</w:t>
            </w:r>
            <w:r>
              <w:rPr>
                <w:rFonts w:ascii="微软雅黑" w:eastAsia="微软雅黑" w:hAnsi="微软雅黑"/>
                <w:b/>
                <w:lang w:val="en-US" w:eastAsia="zh-CN"/>
              </w:rPr>
              <w:t>rl</w:t>
            </w:r>
            <w:proofErr w:type="spellEnd"/>
          </w:p>
        </w:tc>
        <w:tc>
          <w:tcPr>
            <w:tcW w:w="1003" w:type="pct"/>
          </w:tcPr>
          <w:p w:rsidR="00A7213E" w:rsidRPr="006A5219" w:rsidRDefault="00A7213E" w:rsidP="00DF0CF7">
            <w:pPr>
              <w:pStyle w:val="af9"/>
              <w:tabs>
                <w:tab w:val="left" w:pos="912"/>
              </w:tabs>
              <w:ind w:left="0"/>
              <w:rPr>
                <w:rFonts w:ascii="微软雅黑" w:eastAsia="微软雅黑" w:hAnsi="微软雅黑"/>
                <w:b/>
                <w:lang w:val="en-US" w:eastAsia="zh-CN"/>
              </w:rPr>
            </w:pPr>
            <w:r>
              <w:rPr>
                <w:rFonts w:ascii="微软雅黑" w:eastAsia="微软雅黑" w:hAnsi="微软雅黑" w:hint="eastAsia"/>
                <w:b/>
                <w:lang w:val="en-US" w:eastAsia="zh-CN"/>
              </w:rPr>
              <w:t>传入参数</w:t>
            </w:r>
          </w:p>
        </w:tc>
        <w:tc>
          <w:tcPr>
            <w:tcW w:w="1538" w:type="pct"/>
          </w:tcPr>
          <w:p w:rsidR="00A7213E" w:rsidRPr="006A5219" w:rsidRDefault="00A7213E" w:rsidP="00DF0CF7">
            <w:pPr>
              <w:pStyle w:val="af9"/>
              <w:ind w:left="0"/>
              <w:rPr>
                <w:rFonts w:ascii="微软雅黑" w:eastAsia="微软雅黑" w:hAnsi="微软雅黑"/>
                <w:b/>
                <w:lang w:val="en-US" w:eastAsia="zh-CN"/>
              </w:rPr>
            </w:pPr>
            <w:r>
              <w:rPr>
                <w:rFonts w:ascii="微软雅黑" w:eastAsia="微软雅黑" w:hAnsi="微软雅黑" w:hint="eastAsia"/>
                <w:b/>
                <w:lang w:val="en-US" w:eastAsia="zh-CN"/>
              </w:rPr>
              <w:t>需要返回的数据</w:t>
            </w:r>
          </w:p>
        </w:tc>
        <w:tc>
          <w:tcPr>
            <w:tcW w:w="937" w:type="pct"/>
          </w:tcPr>
          <w:p w:rsidR="00A7213E" w:rsidRDefault="00A7213E" w:rsidP="00DF0CF7">
            <w:pPr>
              <w:pStyle w:val="af9"/>
              <w:ind w:left="0"/>
              <w:rPr>
                <w:rFonts w:ascii="微软雅黑" w:eastAsia="微软雅黑" w:hAnsi="微软雅黑"/>
                <w:b/>
                <w:lang w:val="en-US" w:eastAsia="zh-CN"/>
              </w:rPr>
            </w:pPr>
            <w:r>
              <w:rPr>
                <w:rFonts w:ascii="微软雅黑" w:eastAsia="微软雅黑" w:hAnsi="微软雅黑" w:hint="eastAsia"/>
                <w:b/>
                <w:lang w:val="en-US" w:eastAsia="zh-CN"/>
              </w:rPr>
              <w:t>描述</w:t>
            </w:r>
          </w:p>
        </w:tc>
      </w:tr>
      <w:tr w:rsidR="00A7213E" w:rsidRPr="000D40EE" w:rsidTr="00DF0CF7">
        <w:tc>
          <w:tcPr>
            <w:tcW w:w="1522" w:type="pct"/>
          </w:tcPr>
          <w:p w:rsidR="00A7213E" w:rsidRPr="000D40EE" w:rsidRDefault="00A7213E" w:rsidP="00DF0CF7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 w:rsidRPr="000D40EE">
              <w:rPr>
                <w:rFonts w:ascii="微软雅黑" w:eastAsia="微软雅黑" w:hAnsi="微软雅黑"/>
                <w:lang w:eastAsia="zh-CN"/>
              </w:rPr>
              <w:t>http://</w:t>
            </w:r>
            <w:r>
              <w:rPr>
                <w:rFonts w:ascii="微软雅黑" w:eastAsia="微软雅黑" w:hAnsi="微软雅黑" w:hint="eastAsia"/>
                <w:lang w:eastAsia="zh-CN"/>
              </w:rPr>
              <w:t>刘豪飞</w:t>
            </w:r>
            <w:r w:rsidRPr="000D40EE">
              <w:rPr>
                <w:rFonts w:ascii="微软雅黑" w:eastAsia="微软雅黑" w:hAnsi="微软雅黑" w:hint="eastAsia"/>
                <w:lang w:eastAsia="zh-CN"/>
              </w:rPr>
              <w:t>/</w:t>
            </w:r>
            <w:r w:rsidRPr="00B238C4">
              <w:rPr>
                <w:rFonts w:ascii="微软雅黑" w:eastAsia="微软雅黑" w:hAnsi="微软雅黑"/>
                <w:lang w:eastAsia="zh-CN"/>
              </w:rPr>
              <w:t xml:space="preserve"> course</w:t>
            </w:r>
            <w:r>
              <w:rPr>
                <w:rFonts w:ascii="微软雅黑" w:eastAsia="微软雅黑" w:hAnsi="微软雅黑"/>
                <w:lang w:eastAsia="zh-CN"/>
              </w:rPr>
              <w:t xml:space="preserve"> /</w:t>
            </w:r>
            <w:r>
              <w:rPr>
                <w:rFonts w:ascii="微软雅黑" w:eastAsia="微软雅黑" w:hAnsi="微软雅黑" w:hint="eastAsia"/>
                <w:lang w:eastAsia="zh-CN"/>
              </w:rPr>
              <w:t>get</w:t>
            </w:r>
            <w:r>
              <w:rPr>
                <w:rFonts w:ascii="微软雅黑" w:eastAsia="微软雅黑" w:hAnsi="微软雅黑"/>
                <w:lang w:eastAsia="zh-CN"/>
              </w:rPr>
              <w:t>I</w:t>
            </w:r>
            <w:r>
              <w:rPr>
                <w:rFonts w:ascii="微软雅黑" w:eastAsia="微软雅黑" w:hAnsi="微软雅黑" w:hint="eastAsia"/>
                <w:lang w:eastAsia="zh-CN"/>
              </w:rPr>
              <w:t>n</w:t>
            </w:r>
            <w:r>
              <w:rPr>
                <w:rFonts w:ascii="微软雅黑" w:eastAsia="微软雅黑" w:hAnsi="微软雅黑"/>
                <w:lang w:eastAsia="zh-CN"/>
              </w:rPr>
              <w:t xml:space="preserve"> CourseId</w:t>
            </w:r>
          </w:p>
        </w:tc>
        <w:tc>
          <w:tcPr>
            <w:tcW w:w="1003" w:type="pct"/>
          </w:tcPr>
          <w:p w:rsidR="00A7213E" w:rsidRDefault="00A7213E" w:rsidP="00DF0CF7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/>
                <w:lang w:eastAsia="zh-CN"/>
              </w:rPr>
              <w:t>courseId</w:t>
            </w:r>
          </w:p>
          <w:p w:rsidR="00A7213E" w:rsidRPr="000D40EE" w:rsidRDefault="00A7213E" w:rsidP="00DF0CF7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,</w:t>
            </w:r>
            <w:r>
              <w:rPr>
                <w:rFonts w:ascii="微软雅黑" w:eastAsia="微软雅黑" w:hAnsi="微软雅黑"/>
                <w:lang w:eastAsia="zh-CN"/>
              </w:rPr>
              <w:t>ksS</w:t>
            </w:r>
            <w:r w:rsidRPr="00A7213E">
              <w:rPr>
                <w:rFonts w:ascii="微软雅黑" w:eastAsia="微软雅黑" w:hAnsi="微软雅黑"/>
                <w:lang w:eastAsia="zh-CN"/>
              </w:rPr>
              <w:t>hift</w:t>
            </w:r>
          </w:p>
        </w:tc>
        <w:tc>
          <w:tcPr>
            <w:tcW w:w="1538" w:type="pct"/>
          </w:tcPr>
          <w:p w:rsidR="00A7213E" w:rsidRDefault="00A7213E" w:rsidP="00DF0CF7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/>
                <w:lang w:eastAsia="zh-CN"/>
              </w:rPr>
              <w:t>R</w:t>
            </w:r>
            <w:r>
              <w:rPr>
                <w:rFonts w:ascii="微软雅黑" w:eastAsia="微软雅黑" w:hAnsi="微软雅黑" w:hint="eastAsia"/>
                <w:lang w:eastAsia="zh-CN"/>
              </w:rPr>
              <w:t>ows</w:t>
            </w:r>
            <w:r>
              <w:rPr>
                <w:rFonts w:ascii="微软雅黑" w:eastAsia="微软雅黑" w:hAnsi="微软雅黑"/>
                <w:lang w:eastAsia="zh-CN"/>
              </w:rPr>
              <w:t>{</w:t>
            </w:r>
          </w:p>
          <w:p w:rsidR="00A7213E" w:rsidRDefault="00A7213E" w:rsidP="00DF0CF7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课程id</w:t>
            </w:r>
          </w:p>
          <w:p w:rsidR="00A7213E" w:rsidRDefault="00A7213E" w:rsidP="00DF0CF7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课程图片url</w:t>
            </w:r>
          </w:p>
          <w:p w:rsidR="00A7213E" w:rsidRDefault="00A7213E" w:rsidP="00DF0CF7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/>
                <w:lang w:eastAsia="zh-CN"/>
              </w:rPr>
              <w:t>N</w:t>
            </w:r>
            <w:r>
              <w:rPr>
                <w:rFonts w:ascii="微软雅黑" w:eastAsia="微软雅黑" w:hAnsi="微软雅黑" w:hint="eastAsia"/>
                <w:lang w:eastAsia="zh-CN"/>
              </w:rPr>
              <w:t>ame</w:t>
            </w:r>
          </w:p>
          <w:p w:rsidR="00A7213E" w:rsidRDefault="00A7213E" w:rsidP="00DF0CF7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老师</w:t>
            </w:r>
          </w:p>
          <w:p w:rsidR="00A7213E" w:rsidRDefault="00A7213E" w:rsidP="00DF0CF7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状态</w:t>
            </w:r>
          </w:p>
          <w:p w:rsidR="00AB4513" w:rsidRDefault="00AB4513" w:rsidP="00DF0CF7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学时安排</w:t>
            </w:r>
          </w:p>
          <w:p w:rsidR="00AB4513" w:rsidRDefault="00AB4513" w:rsidP="00DF0CF7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概括</w:t>
            </w:r>
          </w:p>
          <w:p w:rsidR="00AB4513" w:rsidRDefault="00AB4513" w:rsidP="00DF0CF7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课程概述</w:t>
            </w:r>
          </w:p>
          <w:p w:rsidR="00AB4513" w:rsidRDefault="00AB4513" w:rsidP="00DF0CF7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授课目标</w:t>
            </w:r>
          </w:p>
          <w:p w:rsidR="00AB4513" w:rsidRDefault="00AB4513" w:rsidP="00DF0CF7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课程大纲</w:t>
            </w:r>
          </w:p>
          <w:p w:rsidR="00A7213E" w:rsidRPr="000D40EE" w:rsidRDefault="00A7213E" w:rsidP="00DF0CF7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}</w:t>
            </w:r>
          </w:p>
        </w:tc>
        <w:tc>
          <w:tcPr>
            <w:tcW w:w="937" w:type="pct"/>
          </w:tcPr>
          <w:p w:rsidR="00A7213E" w:rsidRPr="00A525BA" w:rsidRDefault="00A7213E" w:rsidP="00A525BA">
            <w:pPr>
              <w:pStyle w:val="af9"/>
              <w:ind w:left="110" w:hangingChars="50" w:hanging="11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根据课程id</w:t>
            </w:r>
            <w:r w:rsidR="00A525BA">
              <w:rPr>
                <w:rFonts w:ascii="微软雅黑" w:eastAsia="微软雅黑" w:hAnsi="微软雅黑" w:hint="eastAsia"/>
                <w:lang w:eastAsia="zh-CN"/>
              </w:rPr>
              <w:t xml:space="preserve">、课程开课时段 </w:t>
            </w:r>
            <w:r>
              <w:rPr>
                <w:rFonts w:ascii="微软雅黑" w:eastAsia="微软雅黑" w:hAnsi="微软雅黑" w:hint="eastAsia"/>
                <w:lang w:eastAsia="zh-CN"/>
              </w:rPr>
              <w:t>查询</w:t>
            </w:r>
            <w:r w:rsidRPr="00A525BA">
              <w:rPr>
                <w:rFonts w:ascii="微软雅黑" w:eastAsia="微软雅黑" w:hAnsi="微软雅黑" w:hint="eastAsia"/>
                <w:lang w:eastAsia="zh-CN"/>
              </w:rPr>
              <w:t>课程详情</w:t>
            </w:r>
          </w:p>
        </w:tc>
      </w:tr>
    </w:tbl>
    <w:p w:rsidR="00A7213E" w:rsidRPr="00CD7887" w:rsidRDefault="00A7213E" w:rsidP="00A7213E">
      <w:pPr>
        <w:rPr>
          <w:rStyle w:val="afe"/>
          <w:lang w:eastAsia="zh-CN"/>
        </w:rPr>
      </w:pPr>
    </w:p>
    <w:p w:rsidR="00A7213E" w:rsidRDefault="003C7019" w:rsidP="003C7019">
      <w:pPr>
        <w:pStyle w:val="2"/>
        <w:numPr>
          <w:ilvl w:val="0"/>
          <w:numId w:val="0"/>
        </w:numPr>
        <w:rPr>
          <w:rStyle w:val="aff5"/>
          <w:i w:val="0"/>
          <w:iCs w:val="0"/>
        </w:rPr>
      </w:pPr>
      <w:r w:rsidRPr="003C7019">
        <w:rPr>
          <w:rStyle w:val="aff5"/>
          <w:i w:val="0"/>
          <w:iCs w:val="0"/>
        </w:rPr>
        <w:t>4.2</w:t>
      </w:r>
      <w:r w:rsidR="003E3A30" w:rsidRPr="003C7019">
        <w:rPr>
          <w:rStyle w:val="aff5"/>
          <w:i w:val="0"/>
          <w:iCs w:val="0"/>
        </w:rPr>
        <w:t>课程评价</w:t>
      </w:r>
    </w:p>
    <w:p w:rsidR="004928C7" w:rsidRPr="00A525BA" w:rsidRDefault="004928C7" w:rsidP="004928C7">
      <w:pPr>
        <w:rPr>
          <w:rStyle w:val="aff5"/>
        </w:rPr>
      </w:pPr>
      <w:r w:rsidRPr="00A525BA">
        <w:rPr>
          <w:rStyle w:val="aff5"/>
          <w:rFonts w:hint="eastAsia"/>
        </w:rPr>
        <w:t>至少学习一个知识点可对课程进行评价</w:t>
      </w:r>
    </w:p>
    <w:tbl>
      <w:tblPr>
        <w:tblStyle w:val="aa"/>
        <w:tblW w:w="5378" w:type="pct"/>
        <w:tblLook w:val="04A0" w:firstRow="1" w:lastRow="0" w:firstColumn="1" w:lastColumn="0" w:noHBand="0" w:noVBand="1"/>
      </w:tblPr>
      <w:tblGrid>
        <w:gridCol w:w="3152"/>
        <w:gridCol w:w="2077"/>
        <w:gridCol w:w="3186"/>
        <w:gridCol w:w="1941"/>
      </w:tblGrid>
      <w:tr w:rsidR="003E3A30" w:rsidTr="00DF0CF7">
        <w:tc>
          <w:tcPr>
            <w:tcW w:w="1522" w:type="pct"/>
          </w:tcPr>
          <w:p w:rsidR="003E3A30" w:rsidRPr="006A5219" w:rsidRDefault="003E3A30" w:rsidP="00DF0CF7">
            <w:pPr>
              <w:pStyle w:val="af9"/>
              <w:ind w:left="0"/>
              <w:rPr>
                <w:rFonts w:ascii="微软雅黑" w:eastAsia="微软雅黑" w:hAnsi="微软雅黑"/>
                <w:b/>
                <w:lang w:val="en-US" w:eastAsia="zh-CN"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  <w:lang w:val="en-US" w:eastAsia="zh-CN"/>
              </w:rPr>
              <w:t>u</w:t>
            </w:r>
            <w:r>
              <w:rPr>
                <w:rFonts w:ascii="微软雅黑" w:eastAsia="微软雅黑" w:hAnsi="微软雅黑"/>
                <w:b/>
                <w:lang w:val="en-US" w:eastAsia="zh-CN"/>
              </w:rPr>
              <w:t>rl</w:t>
            </w:r>
            <w:proofErr w:type="spellEnd"/>
          </w:p>
        </w:tc>
        <w:tc>
          <w:tcPr>
            <w:tcW w:w="1003" w:type="pct"/>
          </w:tcPr>
          <w:p w:rsidR="003E3A30" w:rsidRPr="006A5219" w:rsidRDefault="003E3A30" w:rsidP="00DF0CF7">
            <w:pPr>
              <w:pStyle w:val="af9"/>
              <w:tabs>
                <w:tab w:val="left" w:pos="912"/>
              </w:tabs>
              <w:ind w:left="0"/>
              <w:rPr>
                <w:rFonts w:ascii="微软雅黑" w:eastAsia="微软雅黑" w:hAnsi="微软雅黑"/>
                <w:b/>
                <w:lang w:val="en-US" w:eastAsia="zh-CN"/>
              </w:rPr>
            </w:pPr>
            <w:r>
              <w:rPr>
                <w:rFonts w:ascii="微软雅黑" w:eastAsia="微软雅黑" w:hAnsi="微软雅黑" w:hint="eastAsia"/>
                <w:b/>
                <w:lang w:val="en-US" w:eastAsia="zh-CN"/>
              </w:rPr>
              <w:t>传入参数</w:t>
            </w:r>
          </w:p>
        </w:tc>
        <w:tc>
          <w:tcPr>
            <w:tcW w:w="1538" w:type="pct"/>
          </w:tcPr>
          <w:p w:rsidR="003E3A30" w:rsidRPr="006A5219" w:rsidRDefault="003E3A30" w:rsidP="00DF0CF7">
            <w:pPr>
              <w:pStyle w:val="af9"/>
              <w:ind w:left="0"/>
              <w:rPr>
                <w:rFonts w:ascii="微软雅黑" w:eastAsia="微软雅黑" w:hAnsi="微软雅黑"/>
                <w:b/>
                <w:lang w:val="en-US" w:eastAsia="zh-CN"/>
              </w:rPr>
            </w:pPr>
            <w:r>
              <w:rPr>
                <w:rFonts w:ascii="微软雅黑" w:eastAsia="微软雅黑" w:hAnsi="微软雅黑" w:hint="eastAsia"/>
                <w:b/>
                <w:lang w:val="en-US" w:eastAsia="zh-CN"/>
              </w:rPr>
              <w:t>需要返回的数据</w:t>
            </w:r>
          </w:p>
        </w:tc>
        <w:tc>
          <w:tcPr>
            <w:tcW w:w="937" w:type="pct"/>
          </w:tcPr>
          <w:p w:rsidR="003E3A30" w:rsidRDefault="003E3A30" w:rsidP="00DF0CF7">
            <w:pPr>
              <w:pStyle w:val="af9"/>
              <w:ind w:left="0"/>
              <w:rPr>
                <w:rFonts w:ascii="微软雅黑" w:eastAsia="微软雅黑" w:hAnsi="微软雅黑"/>
                <w:b/>
                <w:lang w:val="en-US" w:eastAsia="zh-CN"/>
              </w:rPr>
            </w:pPr>
            <w:r>
              <w:rPr>
                <w:rFonts w:ascii="微软雅黑" w:eastAsia="微软雅黑" w:hAnsi="微软雅黑" w:hint="eastAsia"/>
                <w:b/>
                <w:lang w:val="en-US" w:eastAsia="zh-CN"/>
              </w:rPr>
              <w:t>描述</w:t>
            </w:r>
          </w:p>
        </w:tc>
      </w:tr>
      <w:tr w:rsidR="003E3A30" w:rsidRPr="000D40EE" w:rsidTr="00DF0CF7">
        <w:tc>
          <w:tcPr>
            <w:tcW w:w="1522" w:type="pct"/>
          </w:tcPr>
          <w:p w:rsidR="003E3A30" w:rsidRPr="000D40EE" w:rsidRDefault="003E3A30" w:rsidP="00DF0CF7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 w:rsidRPr="000D40EE">
              <w:rPr>
                <w:rFonts w:ascii="微软雅黑" w:eastAsia="微软雅黑" w:hAnsi="微软雅黑"/>
                <w:lang w:eastAsia="zh-CN"/>
              </w:rPr>
              <w:t>http://</w:t>
            </w:r>
            <w:r w:rsidR="000173E8">
              <w:rPr>
                <w:rFonts w:ascii="微软雅黑" w:eastAsia="微软雅黑" w:hAnsi="微软雅黑" w:hint="eastAsia"/>
                <w:lang w:eastAsia="zh-CN"/>
              </w:rPr>
              <w:t>黄炯</w:t>
            </w:r>
            <w:r w:rsidRPr="000D40EE">
              <w:rPr>
                <w:rFonts w:ascii="微软雅黑" w:eastAsia="微软雅黑" w:hAnsi="微软雅黑" w:hint="eastAsia"/>
                <w:lang w:eastAsia="zh-CN"/>
              </w:rPr>
              <w:t>/</w:t>
            </w:r>
            <w:r w:rsidRPr="00B238C4">
              <w:rPr>
                <w:rFonts w:ascii="微软雅黑" w:eastAsia="微软雅黑" w:hAnsi="微软雅黑"/>
                <w:lang w:eastAsia="zh-CN"/>
              </w:rPr>
              <w:t xml:space="preserve"> </w:t>
            </w:r>
            <w:r w:rsidR="000173E8" w:rsidRPr="000173E8">
              <w:rPr>
                <w:rFonts w:ascii="微软雅黑" w:eastAsia="微软雅黑" w:hAnsi="微软雅黑"/>
                <w:lang w:eastAsia="zh-CN"/>
              </w:rPr>
              <w:t>comments</w:t>
            </w:r>
            <w:r>
              <w:rPr>
                <w:rFonts w:ascii="微软雅黑" w:eastAsia="微软雅黑" w:hAnsi="微软雅黑"/>
                <w:lang w:eastAsia="zh-CN"/>
              </w:rPr>
              <w:t>/</w:t>
            </w:r>
            <w:r w:rsidR="004928C7">
              <w:rPr>
                <w:rFonts w:ascii="微软雅黑" w:eastAsia="微软雅黑" w:hAnsi="微软雅黑"/>
                <w:lang w:eastAsia="zh-CN"/>
              </w:rPr>
              <w:t>addComments</w:t>
            </w:r>
          </w:p>
        </w:tc>
        <w:tc>
          <w:tcPr>
            <w:tcW w:w="1003" w:type="pct"/>
          </w:tcPr>
          <w:p w:rsidR="00DF0CF7" w:rsidRDefault="003E3A30" w:rsidP="009C6BCE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/>
                <w:lang w:eastAsia="zh-CN"/>
              </w:rPr>
              <w:t>courseId</w:t>
            </w:r>
          </w:p>
          <w:p w:rsidR="00E23FA4" w:rsidRDefault="00E23FA4" w:rsidP="009C6BCE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,studentid</w:t>
            </w:r>
          </w:p>
          <w:p w:rsidR="005B61F7" w:rsidRDefault="005B61F7" w:rsidP="00DF0CF7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,评分星级</w:t>
            </w:r>
          </w:p>
          <w:p w:rsidR="005B61F7" w:rsidRDefault="005B61F7" w:rsidP="00DF0CF7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,评价内容</w:t>
            </w:r>
          </w:p>
          <w:p w:rsidR="005B61F7" w:rsidRDefault="005B61F7" w:rsidP="00DF0CF7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,课程开课时段</w:t>
            </w:r>
          </w:p>
          <w:p w:rsidR="005B61F7" w:rsidRPr="000D40EE" w:rsidRDefault="005B61F7" w:rsidP="00DF0CF7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538" w:type="pct"/>
          </w:tcPr>
          <w:p w:rsidR="003E3A30" w:rsidRPr="000D40EE" w:rsidRDefault="005B61F7" w:rsidP="00DF0CF7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是否成功</w:t>
            </w:r>
          </w:p>
        </w:tc>
        <w:tc>
          <w:tcPr>
            <w:tcW w:w="937" w:type="pct"/>
          </w:tcPr>
          <w:p w:rsidR="003E3A30" w:rsidRPr="000D40EE" w:rsidRDefault="002D4F3A" w:rsidP="00DF0CF7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添加</w:t>
            </w:r>
            <w:r w:rsidR="00FD7F21">
              <w:rPr>
                <w:rFonts w:ascii="微软雅黑" w:eastAsia="微软雅黑" w:hAnsi="微软雅黑" w:hint="eastAsia"/>
                <w:lang w:eastAsia="zh-CN"/>
              </w:rPr>
              <w:t>课程</w:t>
            </w:r>
            <w:r>
              <w:rPr>
                <w:rFonts w:ascii="微软雅黑" w:eastAsia="微软雅黑" w:hAnsi="微软雅黑" w:hint="eastAsia"/>
                <w:lang w:eastAsia="zh-CN"/>
              </w:rPr>
              <w:t>评价</w:t>
            </w:r>
          </w:p>
        </w:tc>
      </w:tr>
    </w:tbl>
    <w:p w:rsidR="00893D73" w:rsidRDefault="00893D73" w:rsidP="00A7213E"/>
    <w:p w:rsidR="00481CF5" w:rsidRDefault="001153E6" w:rsidP="00261819">
      <w:pPr>
        <w:rPr>
          <w:rStyle w:val="afe"/>
          <w:lang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>
            <wp:extent cx="6120130" cy="420560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0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EE2" w:rsidRDefault="00854EE2" w:rsidP="00261819">
      <w:pPr>
        <w:rPr>
          <w:rStyle w:val="afe"/>
          <w:lang w:eastAsia="zh-CN"/>
        </w:rPr>
      </w:pPr>
    </w:p>
    <w:p w:rsidR="00CD7887" w:rsidRDefault="00854EE2" w:rsidP="00261819">
      <w:pPr>
        <w:pStyle w:val="1"/>
        <w:rPr>
          <w:rStyle w:val="afe"/>
          <w:rFonts w:ascii="微软雅黑" w:eastAsia="微软雅黑" w:hAnsi="微软雅黑"/>
          <w:b/>
          <w:lang w:eastAsia="zh-CN"/>
        </w:rPr>
      </w:pPr>
      <w:r w:rsidRPr="00854EE2">
        <w:rPr>
          <w:rStyle w:val="afe"/>
          <w:rFonts w:ascii="微软雅黑" w:eastAsia="微软雅黑" w:hAnsi="微软雅黑" w:hint="eastAsia"/>
          <w:b/>
          <w:lang w:eastAsia="zh-CN"/>
        </w:rPr>
        <w:t>学习</w:t>
      </w:r>
      <w:r>
        <w:rPr>
          <w:rStyle w:val="afe"/>
          <w:rFonts w:ascii="微软雅黑" w:eastAsia="微软雅黑" w:hAnsi="微软雅黑" w:hint="eastAsia"/>
          <w:b/>
          <w:lang w:eastAsia="zh-CN"/>
        </w:rPr>
        <w:t>页面</w:t>
      </w:r>
    </w:p>
    <w:p w:rsidR="00862829" w:rsidRDefault="00862829" w:rsidP="00862829">
      <w:pPr>
        <w:pStyle w:val="2"/>
        <w:rPr>
          <w:rStyle w:val="aff6"/>
          <w:bCs w:val="0"/>
          <w:i w:val="0"/>
          <w:iCs w:val="0"/>
          <w:spacing w:val="0"/>
        </w:rPr>
      </w:pPr>
      <w:r w:rsidRPr="00862829">
        <w:rPr>
          <w:rStyle w:val="aff6"/>
          <w:rFonts w:hint="eastAsia"/>
          <w:bCs w:val="0"/>
          <w:i w:val="0"/>
          <w:iCs w:val="0"/>
          <w:spacing w:val="0"/>
        </w:rPr>
        <w:t>公告：</w:t>
      </w:r>
    </w:p>
    <w:tbl>
      <w:tblPr>
        <w:tblStyle w:val="aa"/>
        <w:tblW w:w="5378" w:type="pct"/>
        <w:tblLook w:val="04A0" w:firstRow="1" w:lastRow="0" w:firstColumn="1" w:lastColumn="0" w:noHBand="0" w:noVBand="1"/>
      </w:tblPr>
      <w:tblGrid>
        <w:gridCol w:w="3152"/>
        <w:gridCol w:w="2077"/>
        <w:gridCol w:w="3186"/>
        <w:gridCol w:w="1941"/>
      </w:tblGrid>
      <w:tr w:rsidR="00862829" w:rsidTr="00ED63F2">
        <w:tc>
          <w:tcPr>
            <w:tcW w:w="1522" w:type="pct"/>
          </w:tcPr>
          <w:p w:rsidR="00862829" w:rsidRPr="006A5219" w:rsidRDefault="00862829" w:rsidP="00ED63F2">
            <w:pPr>
              <w:pStyle w:val="af9"/>
              <w:ind w:left="0"/>
              <w:rPr>
                <w:rFonts w:ascii="微软雅黑" w:eastAsia="微软雅黑" w:hAnsi="微软雅黑"/>
                <w:b/>
                <w:lang w:val="en-US" w:eastAsia="zh-CN"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  <w:lang w:val="en-US" w:eastAsia="zh-CN"/>
              </w:rPr>
              <w:t>u</w:t>
            </w:r>
            <w:r>
              <w:rPr>
                <w:rFonts w:ascii="微软雅黑" w:eastAsia="微软雅黑" w:hAnsi="微软雅黑"/>
                <w:b/>
                <w:lang w:val="en-US" w:eastAsia="zh-CN"/>
              </w:rPr>
              <w:t>rl</w:t>
            </w:r>
            <w:proofErr w:type="spellEnd"/>
          </w:p>
        </w:tc>
        <w:tc>
          <w:tcPr>
            <w:tcW w:w="1003" w:type="pct"/>
          </w:tcPr>
          <w:p w:rsidR="00862829" w:rsidRPr="006A5219" w:rsidRDefault="00862829" w:rsidP="00ED63F2">
            <w:pPr>
              <w:pStyle w:val="af9"/>
              <w:tabs>
                <w:tab w:val="left" w:pos="912"/>
              </w:tabs>
              <w:ind w:left="0"/>
              <w:rPr>
                <w:rFonts w:ascii="微软雅黑" w:eastAsia="微软雅黑" w:hAnsi="微软雅黑"/>
                <w:b/>
                <w:lang w:val="en-US" w:eastAsia="zh-CN"/>
              </w:rPr>
            </w:pPr>
            <w:r>
              <w:rPr>
                <w:rFonts w:ascii="微软雅黑" w:eastAsia="微软雅黑" w:hAnsi="微软雅黑" w:hint="eastAsia"/>
                <w:b/>
                <w:lang w:val="en-US" w:eastAsia="zh-CN"/>
              </w:rPr>
              <w:t>传入参数</w:t>
            </w:r>
          </w:p>
        </w:tc>
        <w:tc>
          <w:tcPr>
            <w:tcW w:w="1538" w:type="pct"/>
          </w:tcPr>
          <w:p w:rsidR="00862829" w:rsidRPr="006A5219" w:rsidRDefault="00862829" w:rsidP="00ED63F2">
            <w:pPr>
              <w:pStyle w:val="af9"/>
              <w:ind w:left="0"/>
              <w:rPr>
                <w:rFonts w:ascii="微软雅黑" w:eastAsia="微软雅黑" w:hAnsi="微软雅黑"/>
                <w:b/>
                <w:lang w:val="en-US" w:eastAsia="zh-CN"/>
              </w:rPr>
            </w:pPr>
            <w:r>
              <w:rPr>
                <w:rFonts w:ascii="微软雅黑" w:eastAsia="微软雅黑" w:hAnsi="微软雅黑" w:hint="eastAsia"/>
                <w:b/>
                <w:lang w:val="en-US" w:eastAsia="zh-CN"/>
              </w:rPr>
              <w:t>需要返回的数据</w:t>
            </w:r>
          </w:p>
        </w:tc>
        <w:tc>
          <w:tcPr>
            <w:tcW w:w="937" w:type="pct"/>
          </w:tcPr>
          <w:p w:rsidR="00862829" w:rsidRDefault="00862829" w:rsidP="00ED63F2">
            <w:pPr>
              <w:pStyle w:val="af9"/>
              <w:ind w:left="0"/>
              <w:rPr>
                <w:rFonts w:ascii="微软雅黑" w:eastAsia="微软雅黑" w:hAnsi="微软雅黑"/>
                <w:b/>
                <w:lang w:val="en-US" w:eastAsia="zh-CN"/>
              </w:rPr>
            </w:pPr>
            <w:r>
              <w:rPr>
                <w:rFonts w:ascii="微软雅黑" w:eastAsia="微软雅黑" w:hAnsi="微软雅黑" w:hint="eastAsia"/>
                <w:b/>
                <w:lang w:val="en-US" w:eastAsia="zh-CN"/>
              </w:rPr>
              <w:t>描述</w:t>
            </w:r>
          </w:p>
        </w:tc>
      </w:tr>
      <w:tr w:rsidR="00862829" w:rsidRPr="000D40EE" w:rsidTr="00ED63F2">
        <w:tc>
          <w:tcPr>
            <w:tcW w:w="1522" w:type="pct"/>
          </w:tcPr>
          <w:p w:rsidR="00862829" w:rsidRPr="000D40EE" w:rsidRDefault="00862829" w:rsidP="00ED63F2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 w:rsidRPr="000D40EE">
              <w:rPr>
                <w:rFonts w:ascii="微软雅黑" w:eastAsia="微软雅黑" w:hAnsi="微软雅黑"/>
                <w:lang w:eastAsia="zh-CN"/>
              </w:rPr>
              <w:t>http://</w:t>
            </w:r>
            <w:r w:rsidR="00F4238D">
              <w:rPr>
                <w:rFonts w:ascii="微软雅黑" w:eastAsia="微软雅黑" w:hAnsi="微软雅黑" w:hint="eastAsia"/>
                <w:lang w:eastAsia="zh-CN"/>
              </w:rPr>
              <w:t>刘豪飞</w:t>
            </w:r>
            <w:r w:rsidRPr="000D40EE">
              <w:rPr>
                <w:rFonts w:ascii="微软雅黑" w:eastAsia="微软雅黑" w:hAnsi="微软雅黑" w:hint="eastAsia"/>
                <w:lang w:eastAsia="zh-CN"/>
              </w:rPr>
              <w:t>/</w:t>
            </w:r>
            <w:r w:rsidRPr="00B238C4">
              <w:rPr>
                <w:rFonts w:ascii="微软雅黑" w:eastAsia="微软雅黑" w:hAnsi="微软雅黑"/>
                <w:lang w:eastAsia="zh-CN"/>
              </w:rPr>
              <w:t xml:space="preserve"> </w:t>
            </w:r>
            <w:r w:rsidR="00FF0FE1" w:rsidRPr="00B238C4">
              <w:rPr>
                <w:rFonts w:ascii="微软雅黑" w:eastAsia="微软雅黑" w:hAnsi="微软雅黑"/>
                <w:lang w:eastAsia="zh-CN"/>
              </w:rPr>
              <w:t>course</w:t>
            </w:r>
            <w:r w:rsidR="00FF0FE1">
              <w:rPr>
                <w:rFonts w:ascii="微软雅黑" w:eastAsia="微软雅黑" w:hAnsi="微软雅黑"/>
                <w:lang w:eastAsia="zh-CN"/>
              </w:rPr>
              <w:t xml:space="preserve"> </w:t>
            </w:r>
            <w:r>
              <w:rPr>
                <w:rFonts w:ascii="微软雅黑" w:eastAsia="微软雅黑" w:hAnsi="微软雅黑"/>
                <w:lang w:eastAsia="zh-CN"/>
              </w:rPr>
              <w:t>/</w:t>
            </w:r>
            <w:r w:rsidR="00FF0FE1">
              <w:rPr>
                <w:rFonts w:ascii="微软雅黑" w:eastAsia="微软雅黑" w:hAnsi="微软雅黑" w:hint="eastAsia"/>
                <w:lang w:eastAsia="zh-CN"/>
              </w:rPr>
              <w:t>get</w:t>
            </w:r>
            <w:r w:rsidR="00FF0FE1">
              <w:rPr>
                <w:rFonts w:ascii="微软雅黑" w:eastAsia="微软雅黑" w:hAnsi="微软雅黑"/>
                <w:lang w:eastAsia="zh-CN"/>
              </w:rPr>
              <w:t>Lsgg</w:t>
            </w:r>
          </w:p>
        </w:tc>
        <w:tc>
          <w:tcPr>
            <w:tcW w:w="1003" w:type="pct"/>
          </w:tcPr>
          <w:p w:rsidR="00862829" w:rsidRPr="000D40EE" w:rsidRDefault="00862829" w:rsidP="00804CF5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/>
                <w:lang w:eastAsia="zh-CN"/>
              </w:rPr>
              <w:t>courseId</w:t>
            </w:r>
          </w:p>
        </w:tc>
        <w:tc>
          <w:tcPr>
            <w:tcW w:w="1538" w:type="pct"/>
          </w:tcPr>
          <w:p w:rsidR="00804CF5" w:rsidRDefault="00804CF5" w:rsidP="00ED63F2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公告id</w:t>
            </w:r>
          </w:p>
          <w:p w:rsidR="00862829" w:rsidRDefault="00804CF5" w:rsidP="00ED63F2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,公告内容</w:t>
            </w:r>
          </w:p>
          <w:p w:rsidR="00804CF5" w:rsidRPr="000D40EE" w:rsidRDefault="00804CF5" w:rsidP="00ED63F2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,公告日期</w:t>
            </w:r>
          </w:p>
        </w:tc>
        <w:tc>
          <w:tcPr>
            <w:tcW w:w="937" w:type="pct"/>
          </w:tcPr>
          <w:p w:rsidR="00862829" w:rsidRPr="000D40EE" w:rsidRDefault="00355EA0" w:rsidP="00ED63F2">
            <w:pPr>
              <w:pStyle w:val="af9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查询老师发送的历史</w:t>
            </w:r>
            <w:r w:rsidR="008109C4">
              <w:rPr>
                <w:rFonts w:ascii="微软雅黑" w:eastAsia="微软雅黑" w:hAnsi="微软雅黑" w:hint="eastAsia"/>
                <w:lang w:eastAsia="zh-CN"/>
              </w:rPr>
              <w:t>公告</w:t>
            </w:r>
          </w:p>
        </w:tc>
      </w:tr>
    </w:tbl>
    <w:p w:rsidR="00543F78" w:rsidRDefault="00543F78" w:rsidP="00FD1707">
      <w:pPr>
        <w:rPr>
          <w:rStyle w:val="afe"/>
          <w:lang w:eastAsia="zh-CN"/>
        </w:rPr>
      </w:pPr>
    </w:p>
    <w:p w:rsidR="009A30D4" w:rsidRDefault="00FD1707" w:rsidP="00FD1707">
      <w:pPr>
        <w:rPr>
          <w:lang w:eastAsia="zh-CN"/>
        </w:rPr>
      </w:pPr>
      <w:r w:rsidRPr="00FD1707">
        <w:rPr>
          <w:rStyle w:val="afe"/>
          <w:rFonts w:hint="eastAsia"/>
        </w:rPr>
        <w:t>评分标准、课件、测试与作业、考试</w:t>
      </w:r>
      <w:r w:rsidRPr="00FD1707">
        <w:rPr>
          <w:rStyle w:val="afe"/>
        </w:rPr>
        <w:t>、讨论区</w:t>
      </w:r>
      <w:r>
        <w:rPr>
          <w:rStyle w:val="afe"/>
          <w:rFonts w:hint="eastAsia"/>
          <w:lang w:eastAsia="zh-CN"/>
        </w:rPr>
        <w:t xml:space="preserve">: </w:t>
      </w:r>
      <w:r w:rsidR="009A30D4">
        <w:rPr>
          <w:rFonts w:hint="eastAsia"/>
          <w:lang w:eastAsia="zh-CN"/>
        </w:rPr>
        <w:t xml:space="preserve"> </w:t>
      </w:r>
      <w:r w:rsidR="009A30D4">
        <w:rPr>
          <w:rFonts w:hint="eastAsia"/>
          <w:lang w:eastAsia="zh-CN"/>
        </w:rPr>
        <w:t>本组提供按钮</w:t>
      </w:r>
      <w:r w:rsidR="009A30D4">
        <w:rPr>
          <w:rFonts w:hint="eastAsia"/>
          <w:lang w:eastAsia="zh-CN"/>
        </w:rPr>
        <w:t xml:space="preserve"> </w:t>
      </w:r>
      <w:r w:rsidR="009A30D4">
        <w:rPr>
          <w:rFonts w:hint="eastAsia"/>
          <w:lang w:eastAsia="zh-CN"/>
        </w:rPr>
        <w:t>连接对应页面</w:t>
      </w:r>
      <w:r w:rsidR="00642F42">
        <w:rPr>
          <w:rFonts w:hint="eastAsia"/>
          <w:lang w:eastAsia="zh-CN"/>
        </w:rPr>
        <w:t>传入课程</w:t>
      </w:r>
      <w:r w:rsidR="00642F42">
        <w:rPr>
          <w:rFonts w:hint="eastAsia"/>
          <w:lang w:eastAsia="zh-CN"/>
        </w:rPr>
        <w:t>id</w:t>
      </w:r>
    </w:p>
    <w:p w:rsidR="002763C3" w:rsidRDefault="002763C3" w:rsidP="00FD1707">
      <w:pPr>
        <w:rPr>
          <w:lang w:eastAsia="zh-CN"/>
        </w:rPr>
      </w:pPr>
    </w:p>
    <w:p w:rsidR="00612579" w:rsidRDefault="002763C3" w:rsidP="00FD1707">
      <w:pPr>
        <w:rPr>
          <w:lang w:eastAsia="zh-CN"/>
        </w:rPr>
      </w:pPr>
      <w:r>
        <w:rPr>
          <w:rFonts w:hint="eastAsia"/>
          <w:lang w:eastAsia="zh-CN"/>
        </w:rPr>
        <w:t>进入学习页面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查询当前学生是否学习过此课程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若学习过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则按钮显示学习</w:t>
      </w:r>
      <w:r w:rsidR="00FF2920">
        <w:rPr>
          <w:rFonts w:hint="eastAsia"/>
          <w:lang w:eastAsia="zh-CN"/>
        </w:rPr>
        <w:t>最新记录</w:t>
      </w:r>
      <w:r w:rsidR="00FF2920">
        <w:rPr>
          <w:rFonts w:hint="eastAsia"/>
          <w:lang w:eastAsia="zh-CN"/>
        </w:rPr>
        <w:t xml:space="preserve"> </w:t>
      </w:r>
      <w:r w:rsidR="00FF2920">
        <w:rPr>
          <w:rFonts w:hint="eastAsia"/>
          <w:lang w:eastAsia="zh-CN"/>
        </w:rPr>
        <w:t>点击可继续学习</w:t>
      </w:r>
    </w:p>
    <w:p w:rsidR="0013184C" w:rsidRDefault="0013184C" w:rsidP="00FD1707">
      <w:pPr>
        <w:rPr>
          <w:lang w:eastAsia="zh-CN"/>
        </w:rPr>
      </w:pPr>
      <w:r>
        <w:rPr>
          <w:rFonts w:hint="eastAsia"/>
          <w:lang w:eastAsia="zh-CN"/>
        </w:rPr>
        <w:t>else</w:t>
      </w:r>
    </w:p>
    <w:p w:rsidR="00771D58" w:rsidRDefault="0013184C" w:rsidP="00FD1707">
      <w:pPr>
        <w:rPr>
          <w:lang w:eastAsia="zh-CN"/>
        </w:rPr>
      </w:pPr>
      <w:r>
        <w:rPr>
          <w:rFonts w:hint="eastAsia"/>
          <w:lang w:eastAsia="zh-CN"/>
        </w:rPr>
        <w:t>点击</w:t>
      </w:r>
      <w:r w:rsidR="00B43A23">
        <w:rPr>
          <w:rFonts w:hint="eastAsia"/>
          <w:lang w:eastAsia="zh-CN"/>
        </w:rPr>
        <w:t>按钮</w:t>
      </w:r>
      <w:r>
        <w:rPr>
          <w:rFonts w:hint="eastAsia"/>
          <w:lang w:eastAsia="zh-CN"/>
        </w:rPr>
        <w:t>学习》》》》》选择章节</w:t>
      </w:r>
      <w:r>
        <w:rPr>
          <w:rFonts w:hint="eastAsia"/>
          <w:lang w:eastAsia="zh-CN"/>
        </w:rPr>
        <w:t xml:space="preserve"> </w:t>
      </w:r>
      <w:r w:rsidR="00B43A23">
        <w:rPr>
          <w:rFonts w:hint="eastAsia"/>
          <w:lang w:eastAsia="zh-CN"/>
        </w:rPr>
        <w:t>》》》》》进入学习视频</w:t>
      </w:r>
    </w:p>
    <w:p w:rsidR="00FC1ADD" w:rsidRDefault="00FC1ADD" w:rsidP="00FD1707">
      <w:pPr>
        <w:rPr>
          <w:lang w:eastAsia="zh-CN"/>
        </w:rPr>
      </w:pPr>
    </w:p>
    <w:p w:rsidR="00FC1ADD" w:rsidRDefault="00FC1ADD" w:rsidP="00FD1707">
      <w:pPr>
        <w:rPr>
          <w:lang w:eastAsia="zh-CN"/>
        </w:rPr>
      </w:pPr>
    </w:p>
    <w:p w:rsidR="002763C3" w:rsidRDefault="002763C3" w:rsidP="00FD1707">
      <w:pPr>
        <w:rPr>
          <w:rStyle w:val="aff5"/>
          <w:b/>
          <w:bCs/>
          <w:i w:val="0"/>
          <w:iCs w:val="0"/>
          <w:lang w:eastAsia="zh-CN"/>
        </w:rPr>
      </w:pPr>
    </w:p>
    <w:p w:rsidR="0024280C" w:rsidRDefault="0024280C" w:rsidP="00FD1707">
      <w:pPr>
        <w:rPr>
          <w:rStyle w:val="aff5"/>
          <w:b/>
          <w:bCs/>
          <w:i w:val="0"/>
          <w:iCs w:val="0"/>
          <w:lang w:eastAsia="zh-CN"/>
        </w:rPr>
      </w:pPr>
    </w:p>
    <w:p w:rsidR="0024280C" w:rsidRDefault="0024280C" w:rsidP="00FD1707">
      <w:pPr>
        <w:rPr>
          <w:rStyle w:val="aff5"/>
          <w:b/>
          <w:bCs/>
          <w:i w:val="0"/>
          <w:iCs w:val="0"/>
          <w:lang w:eastAsia="zh-CN"/>
        </w:rPr>
      </w:pPr>
    </w:p>
    <w:p w:rsidR="0024280C" w:rsidRDefault="0024280C" w:rsidP="00FD1707">
      <w:pPr>
        <w:rPr>
          <w:rStyle w:val="aff5"/>
          <w:b/>
          <w:bCs/>
          <w:i w:val="0"/>
          <w:iCs w:val="0"/>
          <w:lang w:eastAsia="zh-CN"/>
        </w:rPr>
      </w:pPr>
    </w:p>
    <w:p w:rsidR="0024280C" w:rsidRDefault="0024280C" w:rsidP="00FD1707">
      <w:pPr>
        <w:rPr>
          <w:rStyle w:val="aff5"/>
          <w:b/>
          <w:bCs/>
          <w:i w:val="0"/>
          <w:iCs w:val="0"/>
          <w:lang w:eastAsia="zh-CN"/>
        </w:rPr>
      </w:pPr>
    </w:p>
    <w:p w:rsidR="0024280C" w:rsidRDefault="0024280C" w:rsidP="00FD1707">
      <w:pPr>
        <w:rPr>
          <w:rStyle w:val="aff5"/>
          <w:b/>
          <w:bCs/>
          <w:i w:val="0"/>
          <w:iCs w:val="0"/>
          <w:lang w:eastAsia="zh-CN"/>
        </w:rPr>
      </w:pPr>
    </w:p>
    <w:p w:rsidR="0024280C" w:rsidRDefault="0024280C" w:rsidP="00FD1707">
      <w:pPr>
        <w:rPr>
          <w:rStyle w:val="aff5"/>
          <w:b/>
          <w:bCs/>
          <w:i w:val="0"/>
          <w:iCs w:val="0"/>
          <w:lang w:eastAsia="zh-CN"/>
        </w:rPr>
      </w:pPr>
    </w:p>
    <w:p w:rsidR="0024280C" w:rsidRDefault="0024280C" w:rsidP="00FD1707">
      <w:pPr>
        <w:rPr>
          <w:rStyle w:val="aff5"/>
          <w:b/>
          <w:bCs/>
          <w:i w:val="0"/>
          <w:iCs w:val="0"/>
          <w:lang w:eastAsia="zh-CN"/>
        </w:rPr>
      </w:pPr>
    </w:p>
    <w:p w:rsidR="0024280C" w:rsidRDefault="0024280C" w:rsidP="0024280C">
      <w:pPr>
        <w:pStyle w:val="aff7"/>
        <w:numPr>
          <w:ilvl w:val="0"/>
          <w:numId w:val="38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lastRenderedPageBreak/>
        <w:t>数据库表</w:t>
      </w:r>
    </w:p>
    <w:tbl>
      <w:tblPr>
        <w:tblW w:w="0" w:type="auto"/>
        <w:tblInd w:w="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5"/>
        <w:gridCol w:w="2586"/>
        <w:gridCol w:w="2586"/>
      </w:tblGrid>
      <w:tr w:rsidR="0024280C" w:rsidRPr="00F322F8" w:rsidTr="00ED63F2">
        <w:tc>
          <w:tcPr>
            <w:tcW w:w="7757" w:type="dxa"/>
            <w:gridSpan w:val="3"/>
            <w:shd w:val="clear" w:color="auto" w:fill="4F81BD"/>
          </w:tcPr>
          <w:p w:rsidR="0024280C" w:rsidRPr="005D2641" w:rsidRDefault="0024280C" w:rsidP="00ED63F2">
            <w:pPr>
              <w:pStyle w:val="aff7"/>
              <w:ind w:firstLineChars="0" w:firstLine="0"/>
              <w:rPr>
                <w:b/>
                <w:sz w:val="24"/>
              </w:rPr>
            </w:pPr>
            <w:r w:rsidRPr="005D2641">
              <w:rPr>
                <w:rFonts w:hint="eastAsia"/>
                <w:b/>
                <w:sz w:val="24"/>
              </w:rPr>
              <w:t>课程学习记录表</w:t>
            </w:r>
            <w:r w:rsidRPr="005D2641">
              <w:rPr>
                <w:rFonts w:hint="eastAsia"/>
                <w:b/>
                <w:sz w:val="24"/>
              </w:rPr>
              <w:t>learn record</w:t>
            </w:r>
          </w:p>
        </w:tc>
      </w:tr>
      <w:tr w:rsidR="0024280C" w:rsidRPr="00F322F8" w:rsidTr="00ED63F2">
        <w:tc>
          <w:tcPr>
            <w:tcW w:w="2585" w:type="dxa"/>
            <w:shd w:val="clear" w:color="auto" w:fill="DBE5F1"/>
          </w:tcPr>
          <w:p w:rsidR="0024280C" w:rsidRPr="005D2641" w:rsidRDefault="0024280C" w:rsidP="00ED63F2">
            <w:pPr>
              <w:pStyle w:val="aff7"/>
              <w:ind w:firstLineChars="0" w:firstLine="0"/>
              <w:jc w:val="center"/>
              <w:rPr>
                <w:b/>
                <w:sz w:val="24"/>
              </w:rPr>
            </w:pPr>
            <w:r w:rsidRPr="005D2641">
              <w:rPr>
                <w:rFonts w:hint="eastAsia"/>
                <w:b/>
                <w:sz w:val="24"/>
              </w:rPr>
              <w:t>字段</w:t>
            </w:r>
          </w:p>
        </w:tc>
        <w:tc>
          <w:tcPr>
            <w:tcW w:w="2586" w:type="dxa"/>
            <w:shd w:val="clear" w:color="auto" w:fill="DBE5F1"/>
          </w:tcPr>
          <w:p w:rsidR="0024280C" w:rsidRPr="005D2641" w:rsidRDefault="0024280C" w:rsidP="00ED63F2">
            <w:pPr>
              <w:pStyle w:val="aff7"/>
              <w:ind w:firstLineChars="0" w:firstLine="0"/>
              <w:jc w:val="center"/>
              <w:rPr>
                <w:b/>
                <w:sz w:val="24"/>
              </w:rPr>
            </w:pPr>
            <w:r w:rsidRPr="005D2641">
              <w:rPr>
                <w:rFonts w:hint="eastAsia"/>
                <w:b/>
                <w:sz w:val="24"/>
              </w:rPr>
              <w:t>类型</w:t>
            </w:r>
          </w:p>
        </w:tc>
        <w:tc>
          <w:tcPr>
            <w:tcW w:w="2586" w:type="dxa"/>
            <w:shd w:val="clear" w:color="auto" w:fill="DBE5F1"/>
          </w:tcPr>
          <w:p w:rsidR="0024280C" w:rsidRPr="005D2641" w:rsidRDefault="0024280C" w:rsidP="00ED63F2">
            <w:pPr>
              <w:pStyle w:val="aff7"/>
              <w:ind w:firstLineChars="0" w:firstLine="0"/>
              <w:jc w:val="center"/>
              <w:rPr>
                <w:b/>
                <w:sz w:val="24"/>
              </w:rPr>
            </w:pPr>
            <w:r w:rsidRPr="005D2641">
              <w:rPr>
                <w:rFonts w:hint="eastAsia"/>
                <w:b/>
                <w:sz w:val="24"/>
              </w:rPr>
              <w:t>备注信息</w:t>
            </w:r>
          </w:p>
        </w:tc>
      </w:tr>
      <w:tr w:rsidR="0024280C" w:rsidRPr="00F322F8" w:rsidTr="00ED63F2">
        <w:tc>
          <w:tcPr>
            <w:tcW w:w="2585" w:type="dxa"/>
            <w:shd w:val="clear" w:color="auto" w:fill="B8CCE4"/>
            <w:vAlign w:val="center"/>
          </w:tcPr>
          <w:p w:rsidR="0024280C" w:rsidRPr="00F322F8" w:rsidRDefault="0024280C" w:rsidP="00ED63F2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learn_</w:t>
            </w:r>
            <w:r w:rsidRPr="00F322F8">
              <w:rPr>
                <w:rFonts w:hint="eastAsia"/>
                <w:color w:val="000000"/>
              </w:rPr>
              <w:t>stu</w:t>
            </w:r>
            <w:r>
              <w:rPr>
                <w:rFonts w:hint="eastAsia"/>
                <w:color w:val="000000"/>
              </w:rPr>
              <w:t>I</w:t>
            </w:r>
            <w:r w:rsidRPr="00F322F8">
              <w:rPr>
                <w:rFonts w:hint="eastAsia"/>
                <w:color w:val="000000"/>
              </w:rPr>
              <w:t>d</w:t>
            </w:r>
          </w:p>
        </w:tc>
        <w:tc>
          <w:tcPr>
            <w:tcW w:w="2586" w:type="dxa"/>
            <w:shd w:val="clear" w:color="auto" w:fill="B8CCE4"/>
            <w:vAlign w:val="center"/>
          </w:tcPr>
          <w:p w:rsidR="0024280C" w:rsidRPr="00F322F8" w:rsidRDefault="0024280C" w:rsidP="00ED63F2">
            <w:pPr>
              <w:jc w:val="center"/>
              <w:rPr>
                <w:rFonts w:ascii="宋体" w:hAnsi="宋体" w:cs="宋体"/>
                <w:color w:val="000000"/>
              </w:rPr>
            </w:pPr>
            <w:r w:rsidRPr="00F322F8">
              <w:rPr>
                <w:rFonts w:hint="eastAsia"/>
                <w:color w:val="000000"/>
              </w:rPr>
              <w:t>int</w:t>
            </w:r>
          </w:p>
        </w:tc>
        <w:tc>
          <w:tcPr>
            <w:tcW w:w="2586" w:type="dxa"/>
            <w:shd w:val="clear" w:color="auto" w:fill="B8CCE4"/>
            <w:vAlign w:val="center"/>
          </w:tcPr>
          <w:p w:rsidR="0024280C" w:rsidRPr="00F322F8" w:rsidRDefault="0024280C" w:rsidP="00ED63F2">
            <w:pPr>
              <w:jc w:val="center"/>
              <w:rPr>
                <w:rFonts w:ascii="宋体" w:hAnsi="宋体" w:cs="宋体"/>
                <w:color w:val="000000"/>
              </w:rPr>
            </w:pPr>
            <w:r w:rsidRPr="00F322F8">
              <w:rPr>
                <w:rFonts w:hint="eastAsia"/>
                <w:color w:val="000000"/>
              </w:rPr>
              <w:t>学生编号</w:t>
            </w:r>
          </w:p>
        </w:tc>
      </w:tr>
      <w:tr w:rsidR="0024280C" w:rsidRPr="00F322F8" w:rsidTr="00ED63F2">
        <w:tc>
          <w:tcPr>
            <w:tcW w:w="2585" w:type="dxa"/>
            <w:shd w:val="clear" w:color="auto" w:fill="B8CCE4"/>
            <w:vAlign w:val="center"/>
          </w:tcPr>
          <w:p w:rsidR="0024280C" w:rsidRPr="00F322F8" w:rsidRDefault="0024280C" w:rsidP="00ED63F2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learn_</w:t>
            </w:r>
            <w:r w:rsidRPr="00F322F8">
              <w:rPr>
                <w:rFonts w:hint="eastAsia"/>
                <w:color w:val="000000"/>
              </w:rPr>
              <w:t>course</w:t>
            </w:r>
            <w:r>
              <w:rPr>
                <w:rFonts w:hint="eastAsia"/>
                <w:color w:val="000000"/>
              </w:rPr>
              <w:t>I</w:t>
            </w:r>
            <w:r w:rsidRPr="00F322F8">
              <w:rPr>
                <w:rFonts w:hint="eastAsia"/>
                <w:color w:val="000000"/>
              </w:rPr>
              <w:t>d</w:t>
            </w:r>
          </w:p>
        </w:tc>
        <w:tc>
          <w:tcPr>
            <w:tcW w:w="2586" w:type="dxa"/>
            <w:shd w:val="clear" w:color="auto" w:fill="B8CCE4"/>
            <w:vAlign w:val="center"/>
          </w:tcPr>
          <w:p w:rsidR="0024280C" w:rsidRPr="00F322F8" w:rsidRDefault="0024280C" w:rsidP="00ED63F2">
            <w:pPr>
              <w:jc w:val="center"/>
              <w:rPr>
                <w:rFonts w:ascii="宋体" w:hAnsi="宋体" w:cs="宋体"/>
                <w:color w:val="000000"/>
              </w:rPr>
            </w:pPr>
            <w:r w:rsidRPr="00F322F8">
              <w:rPr>
                <w:rFonts w:hint="eastAsia"/>
                <w:color w:val="000000"/>
              </w:rPr>
              <w:t>int</w:t>
            </w:r>
          </w:p>
        </w:tc>
        <w:tc>
          <w:tcPr>
            <w:tcW w:w="2586" w:type="dxa"/>
            <w:shd w:val="clear" w:color="auto" w:fill="B8CCE4"/>
            <w:vAlign w:val="center"/>
          </w:tcPr>
          <w:p w:rsidR="0024280C" w:rsidRPr="00F322F8" w:rsidRDefault="0024280C" w:rsidP="00ED63F2">
            <w:pPr>
              <w:jc w:val="center"/>
              <w:rPr>
                <w:rFonts w:ascii="宋体" w:hAnsi="宋体" w:cs="宋体"/>
                <w:color w:val="000000"/>
              </w:rPr>
            </w:pPr>
            <w:r w:rsidRPr="00F322F8">
              <w:rPr>
                <w:rFonts w:hint="eastAsia"/>
                <w:color w:val="000000"/>
              </w:rPr>
              <w:t>课程编号</w:t>
            </w:r>
          </w:p>
        </w:tc>
      </w:tr>
      <w:tr w:rsidR="0024280C" w:rsidRPr="00F322F8" w:rsidTr="00ED63F2">
        <w:tc>
          <w:tcPr>
            <w:tcW w:w="2585" w:type="dxa"/>
            <w:shd w:val="clear" w:color="auto" w:fill="DBE5F1"/>
            <w:vAlign w:val="center"/>
          </w:tcPr>
          <w:p w:rsidR="0024280C" w:rsidRPr="00F322F8" w:rsidRDefault="0024280C" w:rsidP="00ED63F2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learn_</w:t>
            </w:r>
            <w:r w:rsidRPr="00F322F8">
              <w:rPr>
                <w:rFonts w:hint="eastAsia"/>
                <w:color w:val="000000"/>
              </w:rPr>
              <w:t>course</w:t>
            </w:r>
            <w:r>
              <w:rPr>
                <w:rFonts w:hint="eastAsia"/>
                <w:color w:val="000000"/>
              </w:rPr>
              <w:t>R</w:t>
            </w:r>
            <w:r w:rsidRPr="00F322F8">
              <w:rPr>
                <w:rFonts w:hint="eastAsia"/>
                <w:color w:val="000000"/>
              </w:rPr>
              <w:t>ecord</w:t>
            </w:r>
          </w:p>
        </w:tc>
        <w:tc>
          <w:tcPr>
            <w:tcW w:w="2586" w:type="dxa"/>
            <w:shd w:val="clear" w:color="auto" w:fill="DBE5F1"/>
            <w:vAlign w:val="center"/>
          </w:tcPr>
          <w:p w:rsidR="0024280C" w:rsidRPr="00F322F8" w:rsidRDefault="0024280C" w:rsidP="00ED63F2">
            <w:pPr>
              <w:jc w:val="center"/>
              <w:rPr>
                <w:rFonts w:ascii="宋体" w:hAnsi="宋体" w:cs="宋体"/>
                <w:color w:val="000000"/>
              </w:rPr>
            </w:pPr>
            <w:r w:rsidRPr="00F322F8">
              <w:rPr>
                <w:rFonts w:hint="eastAsia"/>
                <w:color w:val="000000"/>
              </w:rPr>
              <w:t>varchar(100)</w:t>
            </w:r>
          </w:p>
        </w:tc>
        <w:tc>
          <w:tcPr>
            <w:tcW w:w="2586" w:type="dxa"/>
            <w:shd w:val="clear" w:color="auto" w:fill="DBE5F1"/>
            <w:vAlign w:val="center"/>
          </w:tcPr>
          <w:p w:rsidR="0024280C" w:rsidRPr="00F322F8" w:rsidRDefault="0024280C" w:rsidP="00ED63F2">
            <w:pPr>
              <w:jc w:val="center"/>
              <w:rPr>
                <w:rFonts w:ascii="宋体" w:hAnsi="宋体" w:cs="宋体"/>
                <w:color w:val="000000"/>
              </w:rPr>
            </w:pPr>
            <w:r w:rsidRPr="00F322F8">
              <w:rPr>
                <w:rFonts w:hint="eastAsia"/>
                <w:color w:val="000000"/>
              </w:rPr>
              <w:t>课程学习记录</w:t>
            </w:r>
          </w:p>
        </w:tc>
      </w:tr>
      <w:tr w:rsidR="0024280C" w:rsidRPr="00F322F8" w:rsidTr="00ED63F2">
        <w:tc>
          <w:tcPr>
            <w:tcW w:w="2585" w:type="dxa"/>
            <w:shd w:val="clear" w:color="auto" w:fill="B8CCE4"/>
            <w:vAlign w:val="center"/>
          </w:tcPr>
          <w:p w:rsidR="0024280C" w:rsidRPr="00F322F8" w:rsidRDefault="0024280C" w:rsidP="00ED63F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earn_courseTime</w:t>
            </w:r>
          </w:p>
        </w:tc>
        <w:tc>
          <w:tcPr>
            <w:tcW w:w="2586" w:type="dxa"/>
            <w:shd w:val="clear" w:color="auto" w:fill="B8CCE4"/>
            <w:vAlign w:val="center"/>
          </w:tcPr>
          <w:p w:rsidR="0024280C" w:rsidRPr="00F322F8" w:rsidRDefault="009924D6" w:rsidP="00ED63F2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zh-CN"/>
              </w:rPr>
              <w:t>V</w:t>
            </w:r>
            <w:r>
              <w:rPr>
                <w:rFonts w:hint="eastAsia"/>
                <w:color w:val="000000"/>
                <w:lang w:eastAsia="zh-CN"/>
              </w:rPr>
              <w:t>archar(</w:t>
            </w:r>
            <w:r>
              <w:rPr>
                <w:color w:val="000000"/>
                <w:lang w:eastAsia="zh-CN"/>
              </w:rPr>
              <w:t>50)</w:t>
            </w:r>
          </w:p>
        </w:tc>
        <w:tc>
          <w:tcPr>
            <w:tcW w:w="2586" w:type="dxa"/>
            <w:shd w:val="clear" w:color="auto" w:fill="B8CCE4"/>
            <w:vAlign w:val="center"/>
          </w:tcPr>
          <w:p w:rsidR="0024280C" w:rsidRPr="00F322F8" w:rsidRDefault="0024280C" w:rsidP="00ED63F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视频观看记忆点</w:t>
            </w:r>
          </w:p>
        </w:tc>
      </w:tr>
      <w:tr w:rsidR="0024280C" w:rsidRPr="00F322F8" w:rsidTr="00ED63F2">
        <w:tc>
          <w:tcPr>
            <w:tcW w:w="2585" w:type="dxa"/>
            <w:shd w:val="clear" w:color="auto" w:fill="DBE5F1"/>
            <w:vAlign w:val="center"/>
          </w:tcPr>
          <w:p w:rsidR="0024280C" w:rsidRDefault="0024280C" w:rsidP="00ED63F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earn_remark</w:t>
            </w:r>
          </w:p>
        </w:tc>
        <w:tc>
          <w:tcPr>
            <w:tcW w:w="2586" w:type="dxa"/>
            <w:shd w:val="clear" w:color="auto" w:fill="DBE5F1"/>
            <w:vAlign w:val="center"/>
          </w:tcPr>
          <w:p w:rsidR="0024280C" w:rsidRDefault="0024280C" w:rsidP="00ED63F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200)</w:t>
            </w:r>
          </w:p>
        </w:tc>
        <w:tc>
          <w:tcPr>
            <w:tcW w:w="2586" w:type="dxa"/>
            <w:shd w:val="clear" w:color="auto" w:fill="DBE5F1"/>
            <w:vAlign w:val="center"/>
          </w:tcPr>
          <w:p w:rsidR="0024280C" w:rsidRDefault="0024280C" w:rsidP="00ED63F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</w:tbl>
    <w:p w:rsidR="0024280C" w:rsidRDefault="0024280C" w:rsidP="00FD1707">
      <w:pPr>
        <w:rPr>
          <w:rStyle w:val="aff5"/>
          <w:b/>
          <w:bCs/>
          <w:i w:val="0"/>
          <w:iCs w:val="0"/>
          <w:lang w:eastAsia="zh-CN"/>
        </w:rPr>
      </w:pPr>
    </w:p>
    <w:p w:rsidR="0024280C" w:rsidRDefault="0024280C" w:rsidP="00FD1707">
      <w:pPr>
        <w:rPr>
          <w:rStyle w:val="aff5"/>
          <w:b/>
          <w:bCs/>
          <w:i w:val="0"/>
          <w:iCs w:val="0"/>
          <w:lang w:eastAsia="zh-CN"/>
        </w:rPr>
      </w:pPr>
      <w:bookmarkStart w:id="14" w:name="_GoBack"/>
      <w:bookmarkEnd w:id="14"/>
    </w:p>
    <w:tbl>
      <w:tblPr>
        <w:tblW w:w="0" w:type="auto"/>
        <w:tblInd w:w="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5"/>
        <w:gridCol w:w="2586"/>
        <w:gridCol w:w="2586"/>
      </w:tblGrid>
      <w:tr w:rsidR="0024280C" w:rsidRPr="00F322F8" w:rsidTr="00ED63F2">
        <w:tc>
          <w:tcPr>
            <w:tcW w:w="7757" w:type="dxa"/>
            <w:gridSpan w:val="3"/>
            <w:shd w:val="clear" w:color="auto" w:fill="4F81BD"/>
          </w:tcPr>
          <w:p w:rsidR="0024280C" w:rsidRPr="005D2641" w:rsidRDefault="0024280C" w:rsidP="00ED63F2">
            <w:pPr>
              <w:pStyle w:val="aff7"/>
              <w:ind w:firstLineChars="0" w:firstLine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程评论</w:t>
            </w:r>
            <w:r w:rsidRPr="005D2641">
              <w:rPr>
                <w:rFonts w:hint="eastAsia"/>
                <w:b/>
                <w:sz w:val="24"/>
              </w:rPr>
              <w:t>表</w:t>
            </w:r>
            <w:r>
              <w:rPr>
                <w:rFonts w:hint="eastAsia"/>
                <w:b/>
                <w:sz w:val="24"/>
              </w:rPr>
              <w:t>comment</w:t>
            </w:r>
          </w:p>
        </w:tc>
      </w:tr>
      <w:tr w:rsidR="0024280C" w:rsidRPr="00F322F8" w:rsidTr="00ED63F2">
        <w:tc>
          <w:tcPr>
            <w:tcW w:w="2585" w:type="dxa"/>
            <w:shd w:val="clear" w:color="auto" w:fill="DBE5F1"/>
          </w:tcPr>
          <w:p w:rsidR="0024280C" w:rsidRPr="005D2641" w:rsidRDefault="0024280C" w:rsidP="00ED63F2">
            <w:pPr>
              <w:pStyle w:val="aff7"/>
              <w:ind w:firstLineChars="0" w:firstLine="0"/>
              <w:jc w:val="center"/>
              <w:rPr>
                <w:b/>
                <w:sz w:val="24"/>
              </w:rPr>
            </w:pPr>
            <w:r w:rsidRPr="005D2641">
              <w:rPr>
                <w:rFonts w:hint="eastAsia"/>
                <w:b/>
                <w:sz w:val="24"/>
              </w:rPr>
              <w:t>字段</w:t>
            </w:r>
          </w:p>
        </w:tc>
        <w:tc>
          <w:tcPr>
            <w:tcW w:w="2586" w:type="dxa"/>
            <w:shd w:val="clear" w:color="auto" w:fill="DBE5F1"/>
          </w:tcPr>
          <w:p w:rsidR="0024280C" w:rsidRPr="005D2641" w:rsidRDefault="0024280C" w:rsidP="00ED63F2">
            <w:pPr>
              <w:pStyle w:val="aff7"/>
              <w:ind w:firstLineChars="0" w:firstLine="0"/>
              <w:jc w:val="center"/>
              <w:rPr>
                <w:b/>
                <w:sz w:val="24"/>
              </w:rPr>
            </w:pPr>
            <w:r w:rsidRPr="005D2641">
              <w:rPr>
                <w:rFonts w:hint="eastAsia"/>
                <w:b/>
                <w:sz w:val="24"/>
              </w:rPr>
              <w:t>类型</w:t>
            </w:r>
          </w:p>
        </w:tc>
        <w:tc>
          <w:tcPr>
            <w:tcW w:w="2586" w:type="dxa"/>
            <w:shd w:val="clear" w:color="auto" w:fill="DBE5F1"/>
          </w:tcPr>
          <w:p w:rsidR="0024280C" w:rsidRPr="005D2641" w:rsidRDefault="0024280C" w:rsidP="00ED63F2">
            <w:pPr>
              <w:pStyle w:val="aff7"/>
              <w:ind w:firstLineChars="0" w:firstLine="0"/>
              <w:jc w:val="center"/>
              <w:rPr>
                <w:b/>
                <w:sz w:val="24"/>
              </w:rPr>
            </w:pPr>
            <w:r w:rsidRPr="005D2641">
              <w:rPr>
                <w:rFonts w:hint="eastAsia"/>
                <w:b/>
                <w:sz w:val="24"/>
              </w:rPr>
              <w:t>备注信息</w:t>
            </w:r>
          </w:p>
        </w:tc>
      </w:tr>
      <w:tr w:rsidR="0024280C" w:rsidRPr="00F322F8" w:rsidTr="00ED63F2">
        <w:tc>
          <w:tcPr>
            <w:tcW w:w="2585" w:type="dxa"/>
            <w:shd w:val="clear" w:color="auto" w:fill="DBE5F1"/>
            <w:vAlign w:val="center"/>
          </w:tcPr>
          <w:p w:rsidR="0024280C" w:rsidRPr="00F322F8" w:rsidRDefault="0024280C" w:rsidP="00ED63F2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comment_stuId</w:t>
            </w:r>
          </w:p>
        </w:tc>
        <w:tc>
          <w:tcPr>
            <w:tcW w:w="2586" w:type="dxa"/>
            <w:shd w:val="clear" w:color="auto" w:fill="DBE5F1"/>
            <w:vAlign w:val="center"/>
          </w:tcPr>
          <w:p w:rsidR="0024280C" w:rsidRPr="00F322F8" w:rsidRDefault="0024280C" w:rsidP="00ED63F2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>nt</w:t>
            </w:r>
          </w:p>
        </w:tc>
        <w:tc>
          <w:tcPr>
            <w:tcW w:w="2586" w:type="dxa"/>
            <w:shd w:val="clear" w:color="auto" w:fill="DBE5F1"/>
            <w:vAlign w:val="center"/>
          </w:tcPr>
          <w:p w:rsidR="0024280C" w:rsidRPr="00F322F8" w:rsidRDefault="0024280C" w:rsidP="00ED63F2">
            <w:pPr>
              <w:jc w:val="center"/>
              <w:rPr>
                <w:rFonts w:ascii="宋体" w:hAnsi="宋体" w:cs="宋体"/>
                <w:color w:val="000000"/>
              </w:rPr>
            </w:pPr>
            <w:r w:rsidRPr="00F322F8">
              <w:rPr>
                <w:rFonts w:hint="eastAsia"/>
                <w:color w:val="000000"/>
              </w:rPr>
              <w:t>学生</w:t>
            </w:r>
            <w:r>
              <w:rPr>
                <w:rFonts w:hint="eastAsia"/>
                <w:color w:val="000000"/>
              </w:rPr>
              <w:t>编号</w:t>
            </w:r>
          </w:p>
        </w:tc>
      </w:tr>
      <w:tr w:rsidR="0024280C" w:rsidRPr="00F322F8" w:rsidTr="00ED63F2">
        <w:tc>
          <w:tcPr>
            <w:tcW w:w="2585" w:type="dxa"/>
            <w:shd w:val="clear" w:color="auto" w:fill="DBE5F1"/>
            <w:vAlign w:val="center"/>
          </w:tcPr>
          <w:p w:rsidR="0024280C" w:rsidRPr="00F322F8" w:rsidRDefault="0099270F" w:rsidP="00ED63F2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4280C">
              <w:rPr>
                <w:rFonts w:hint="eastAsia"/>
                <w:color w:val="000000"/>
              </w:rPr>
              <w:t>comment_courseId</w:t>
            </w:r>
          </w:p>
        </w:tc>
        <w:tc>
          <w:tcPr>
            <w:tcW w:w="2586" w:type="dxa"/>
            <w:shd w:val="clear" w:color="auto" w:fill="DBE5F1"/>
            <w:vAlign w:val="center"/>
          </w:tcPr>
          <w:p w:rsidR="0024280C" w:rsidRPr="00F322F8" w:rsidRDefault="0024280C" w:rsidP="00ED63F2">
            <w:pPr>
              <w:jc w:val="center"/>
              <w:rPr>
                <w:rFonts w:ascii="宋体" w:hAnsi="宋体" w:cs="宋体"/>
                <w:color w:val="000000"/>
              </w:rPr>
            </w:pPr>
            <w:r w:rsidRPr="00F322F8">
              <w:rPr>
                <w:rFonts w:hint="eastAsia"/>
                <w:color w:val="000000"/>
              </w:rPr>
              <w:t>varchar(20)</w:t>
            </w:r>
          </w:p>
        </w:tc>
        <w:tc>
          <w:tcPr>
            <w:tcW w:w="2586" w:type="dxa"/>
            <w:shd w:val="clear" w:color="auto" w:fill="DBE5F1"/>
            <w:vAlign w:val="center"/>
          </w:tcPr>
          <w:p w:rsidR="0024280C" w:rsidRPr="00F322F8" w:rsidRDefault="0024280C" w:rsidP="00ED63F2">
            <w:pPr>
              <w:jc w:val="center"/>
              <w:rPr>
                <w:rFonts w:ascii="宋体" w:hAnsi="宋体" w:cs="宋体"/>
                <w:color w:val="000000"/>
              </w:rPr>
            </w:pPr>
            <w:r w:rsidRPr="00F322F8">
              <w:rPr>
                <w:rFonts w:hint="eastAsia"/>
                <w:color w:val="000000"/>
              </w:rPr>
              <w:t>课程</w:t>
            </w:r>
            <w:r>
              <w:rPr>
                <w:rFonts w:hint="eastAsia"/>
                <w:color w:val="000000"/>
              </w:rPr>
              <w:t>编号</w:t>
            </w:r>
          </w:p>
        </w:tc>
      </w:tr>
      <w:tr w:rsidR="0024280C" w:rsidRPr="00F322F8" w:rsidTr="00ED63F2">
        <w:tc>
          <w:tcPr>
            <w:tcW w:w="2585" w:type="dxa"/>
            <w:shd w:val="clear" w:color="auto" w:fill="DBE5F1"/>
            <w:vAlign w:val="center"/>
          </w:tcPr>
          <w:p w:rsidR="0024280C" w:rsidRPr="00F322F8" w:rsidRDefault="0024280C" w:rsidP="00ED63F2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comment_content</w:t>
            </w:r>
          </w:p>
        </w:tc>
        <w:tc>
          <w:tcPr>
            <w:tcW w:w="2586" w:type="dxa"/>
            <w:shd w:val="clear" w:color="auto" w:fill="DBE5F1"/>
            <w:vAlign w:val="center"/>
          </w:tcPr>
          <w:p w:rsidR="0024280C" w:rsidRPr="00F322F8" w:rsidRDefault="0024280C" w:rsidP="00ED63F2">
            <w:pPr>
              <w:jc w:val="center"/>
              <w:rPr>
                <w:rFonts w:ascii="宋体" w:hAnsi="宋体" w:cs="宋体"/>
                <w:color w:val="000000"/>
              </w:rPr>
            </w:pPr>
            <w:r w:rsidRPr="00F322F8">
              <w:rPr>
                <w:rFonts w:hint="eastAsia"/>
                <w:color w:val="000000"/>
              </w:rPr>
              <w:t>varchar(</w:t>
            </w:r>
            <w:r>
              <w:rPr>
                <w:rFonts w:hint="eastAsia"/>
                <w:color w:val="000000"/>
              </w:rPr>
              <w:t>5</w:t>
            </w:r>
            <w:r w:rsidRPr="00F322F8">
              <w:rPr>
                <w:rFonts w:hint="eastAsia"/>
                <w:color w:val="000000"/>
              </w:rPr>
              <w:t>00)</w:t>
            </w:r>
          </w:p>
        </w:tc>
        <w:tc>
          <w:tcPr>
            <w:tcW w:w="2586" w:type="dxa"/>
            <w:shd w:val="clear" w:color="auto" w:fill="DBE5F1"/>
            <w:vAlign w:val="center"/>
          </w:tcPr>
          <w:p w:rsidR="0024280C" w:rsidRPr="00F322F8" w:rsidRDefault="0024280C" w:rsidP="00ED63F2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评价内容</w:t>
            </w:r>
          </w:p>
        </w:tc>
      </w:tr>
      <w:tr w:rsidR="0024280C" w:rsidRPr="00F322F8" w:rsidTr="00ED63F2">
        <w:tc>
          <w:tcPr>
            <w:tcW w:w="2585" w:type="dxa"/>
            <w:shd w:val="clear" w:color="auto" w:fill="B8CCE4"/>
            <w:vAlign w:val="center"/>
          </w:tcPr>
          <w:p w:rsidR="0024280C" w:rsidRPr="00F322F8" w:rsidRDefault="0024280C" w:rsidP="00ED63F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mment_star</w:t>
            </w:r>
          </w:p>
        </w:tc>
        <w:tc>
          <w:tcPr>
            <w:tcW w:w="2586" w:type="dxa"/>
            <w:shd w:val="clear" w:color="auto" w:fill="B8CCE4"/>
            <w:vAlign w:val="center"/>
          </w:tcPr>
          <w:p w:rsidR="0024280C" w:rsidRPr="00F322F8" w:rsidRDefault="0024280C" w:rsidP="00ED63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>nt</w:t>
            </w:r>
          </w:p>
        </w:tc>
        <w:tc>
          <w:tcPr>
            <w:tcW w:w="2586" w:type="dxa"/>
            <w:shd w:val="clear" w:color="auto" w:fill="B8CCE4"/>
            <w:vAlign w:val="center"/>
          </w:tcPr>
          <w:p w:rsidR="0024280C" w:rsidRPr="00F322F8" w:rsidRDefault="0024280C" w:rsidP="00ED63F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星级评价</w:t>
            </w:r>
          </w:p>
        </w:tc>
      </w:tr>
      <w:tr w:rsidR="0024280C" w:rsidRPr="00F322F8" w:rsidTr="00ED63F2">
        <w:tc>
          <w:tcPr>
            <w:tcW w:w="2585" w:type="dxa"/>
            <w:shd w:val="clear" w:color="auto" w:fill="DBE5F1"/>
            <w:vAlign w:val="center"/>
          </w:tcPr>
          <w:p w:rsidR="0024280C" w:rsidRDefault="0024280C" w:rsidP="00ED63F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mment_like</w:t>
            </w:r>
          </w:p>
        </w:tc>
        <w:tc>
          <w:tcPr>
            <w:tcW w:w="2586" w:type="dxa"/>
            <w:shd w:val="clear" w:color="auto" w:fill="DBE5F1"/>
            <w:vAlign w:val="center"/>
          </w:tcPr>
          <w:p w:rsidR="0024280C" w:rsidRDefault="0024280C" w:rsidP="00ED63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>nt</w:t>
            </w:r>
          </w:p>
        </w:tc>
        <w:tc>
          <w:tcPr>
            <w:tcW w:w="2586" w:type="dxa"/>
            <w:shd w:val="clear" w:color="auto" w:fill="DBE5F1"/>
            <w:vAlign w:val="center"/>
          </w:tcPr>
          <w:p w:rsidR="0024280C" w:rsidRDefault="0024280C" w:rsidP="00ED63F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被点赞数</w:t>
            </w:r>
          </w:p>
        </w:tc>
      </w:tr>
      <w:tr w:rsidR="0024280C" w:rsidRPr="00F322F8" w:rsidTr="00ED63F2">
        <w:tc>
          <w:tcPr>
            <w:tcW w:w="2585" w:type="dxa"/>
            <w:shd w:val="clear" w:color="auto" w:fill="95B3D7"/>
            <w:vAlign w:val="center"/>
          </w:tcPr>
          <w:p w:rsidR="0024280C" w:rsidRDefault="0024280C" w:rsidP="00ED63F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mment_time</w:t>
            </w:r>
          </w:p>
        </w:tc>
        <w:tc>
          <w:tcPr>
            <w:tcW w:w="2586" w:type="dxa"/>
            <w:shd w:val="clear" w:color="auto" w:fill="95B3D7"/>
            <w:vAlign w:val="center"/>
          </w:tcPr>
          <w:p w:rsidR="0024280C" w:rsidRDefault="0024280C" w:rsidP="00ED63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</w:t>
            </w:r>
            <w:r>
              <w:rPr>
                <w:rFonts w:hint="eastAsia"/>
                <w:color w:val="000000"/>
              </w:rPr>
              <w:t>imestamp</w:t>
            </w:r>
          </w:p>
        </w:tc>
        <w:tc>
          <w:tcPr>
            <w:tcW w:w="2586" w:type="dxa"/>
            <w:shd w:val="clear" w:color="auto" w:fill="95B3D7"/>
            <w:vAlign w:val="center"/>
          </w:tcPr>
          <w:p w:rsidR="0024280C" w:rsidRDefault="0024280C" w:rsidP="00ED63F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评价时间</w:t>
            </w:r>
          </w:p>
        </w:tc>
      </w:tr>
    </w:tbl>
    <w:p w:rsidR="0024280C" w:rsidRPr="002763C3" w:rsidRDefault="0024280C" w:rsidP="00FD1707">
      <w:pPr>
        <w:rPr>
          <w:rStyle w:val="aff5"/>
          <w:b/>
          <w:bCs/>
          <w:i w:val="0"/>
          <w:iCs w:val="0"/>
          <w:lang w:eastAsia="zh-CN"/>
        </w:rPr>
      </w:pPr>
    </w:p>
    <w:sectPr w:rsidR="0024280C" w:rsidRPr="002763C3" w:rsidSect="00204935">
      <w:footerReference w:type="default" r:id="rId10"/>
      <w:pgSz w:w="11906" w:h="16838"/>
      <w:pgMar w:top="1417" w:right="1134" w:bottom="1134" w:left="1134" w:header="708" w:footer="708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9C8" w:rsidRDefault="00EB79C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B79C8" w:rsidRDefault="00EB79C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157431"/>
      <w:docPartObj>
        <w:docPartGallery w:val="Page Numbers (Bottom of Page)"/>
        <w:docPartUnique/>
      </w:docPartObj>
    </w:sdtPr>
    <w:sdtEndPr/>
    <w:sdtContent>
      <w:p w:rsidR="00DF0CF7" w:rsidRDefault="00DF0CF7" w:rsidP="001C03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92F83">
          <w:rPr>
            <w:noProof/>
            <w:lang w:val="zh-CN" w:eastAsia="zh-CN"/>
          </w:rPr>
          <w:t>3</w:t>
        </w:r>
        <w:r>
          <w:fldChar w:fldCharType="end"/>
        </w:r>
      </w:p>
    </w:sdtContent>
  </w:sdt>
  <w:p w:rsidR="00DF0CF7" w:rsidRDefault="00DF0CF7" w:rsidP="00023122">
    <w:pPr>
      <w:pStyle w:val="a5"/>
      <w:tabs>
        <w:tab w:val="clear" w:pos="4536"/>
        <w:tab w:val="right" w:leader="underscore" w:pos="9072"/>
      </w:tabs>
      <w:rPr>
        <w:rFonts w:cs="Times New Roman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9C8" w:rsidRDefault="00EB79C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B79C8" w:rsidRDefault="00EB79C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1AEC3C4C"/>
    <w:lvl w:ilvl="0" w:tplc="EFE6D562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plc="A91E9526">
      <w:start w:val="1"/>
      <w:numFmt w:val="decimal"/>
      <w:lvlText w:val="%2、"/>
      <w:lvlJc w:val="left"/>
      <w:pPr>
        <w:tabs>
          <w:tab w:val="left" w:pos="1140"/>
        </w:tabs>
        <w:ind w:left="1140" w:hanging="720"/>
      </w:pPr>
      <w:rPr>
        <w:rFonts w:hint="default"/>
      </w:rPr>
    </w:lvl>
    <w:lvl w:ilvl="2" w:tplc="540CE13C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4CCA6A6C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14A2081C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8EE44A76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0FC43BE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1F6E17E4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F57E96F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00000002"/>
    <w:multiLevelType w:val="hybridMultilevel"/>
    <w:tmpl w:val="28F0DD10"/>
    <w:lvl w:ilvl="0" w:tplc="7BDE5778">
      <w:start w:val="1"/>
      <w:numFmt w:val="decimalEnclosedParen"/>
      <w:lvlText w:val="%1"/>
      <w:lvlJc w:val="left"/>
      <w:pPr>
        <w:ind w:left="360" w:hanging="360"/>
      </w:pPr>
      <w:rPr>
        <w:rFonts w:cs="微软雅黑" w:hint="default"/>
      </w:rPr>
    </w:lvl>
    <w:lvl w:ilvl="1" w:tplc="25A2FE40" w:tentative="1">
      <w:start w:val="1"/>
      <w:numFmt w:val="lowerLetter"/>
      <w:lvlText w:val="%2)"/>
      <w:lvlJc w:val="left"/>
      <w:pPr>
        <w:ind w:left="840" w:hanging="420"/>
      </w:pPr>
    </w:lvl>
    <w:lvl w:ilvl="2" w:tplc="9ACABB56" w:tentative="1">
      <w:start w:val="1"/>
      <w:numFmt w:val="lowerRoman"/>
      <w:lvlText w:val="%3."/>
      <w:lvlJc w:val="right"/>
      <w:pPr>
        <w:ind w:left="1260" w:hanging="420"/>
      </w:pPr>
    </w:lvl>
    <w:lvl w:ilvl="3" w:tplc="55981E20" w:tentative="1">
      <w:start w:val="1"/>
      <w:numFmt w:val="decimal"/>
      <w:lvlText w:val="%4."/>
      <w:lvlJc w:val="left"/>
      <w:pPr>
        <w:ind w:left="1680" w:hanging="420"/>
      </w:pPr>
    </w:lvl>
    <w:lvl w:ilvl="4" w:tplc="1A6CFF1E" w:tentative="1">
      <w:start w:val="1"/>
      <w:numFmt w:val="lowerLetter"/>
      <w:lvlText w:val="%5)"/>
      <w:lvlJc w:val="left"/>
      <w:pPr>
        <w:ind w:left="2100" w:hanging="420"/>
      </w:pPr>
    </w:lvl>
    <w:lvl w:ilvl="5" w:tplc="D3749122" w:tentative="1">
      <w:start w:val="1"/>
      <w:numFmt w:val="lowerRoman"/>
      <w:lvlText w:val="%6."/>
      <w:lvlJc w:val="right"/>
      <w:pPr>
        <w:ind w:left="2520" w:hanging="420"/>
      </w:pPr>
    </w:lvl>
    <w:lvl w:ilvl="6" w:tplc="58E848E4" w:tentative="1">
      <w:start w:val="1"/>
      <w:numFmt w:val="decimal"/>
      <w:lvlText w:val="%7."/>
      <w:lvlJc w:val="left"/>
      <w:pPr>
        <w:ind w:left="2940" w:hanging="420"/>
      </w:pPr>
    </w:lvl>
    <w:lvl w:ilvl="7" w:tplc="AA5C1ADE" w:tentative="1">
      <w:start w:val="1"/>
      <w:numFmt w:val="lowerLetter"/>
      <w:lvlText w:val="%8)"/>
      <w:lvlJc w:val="left"/>
      <w:pPr>
        <w:ind w:left="3360" w:hanging="420"/>
      </w:pPr>
    </w:lvl>
    <w:lvl w:ilvl="8" w:tplc="352C358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6"/>
    <w:multiLevelType w:val="hybridMultilevel"/>
    <w:tmpl w:val="A8F2D092"/>
    <w:lvl w:ilvl="0" w:tplc="BC3E3776">
      <w:start w:val="1"/>
      <w:numFmt w:val="decimalEnclosedCircle"/>
      <w:lvlText w:val="%1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plc="1924C0BA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plc="4198F2B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F13C43F4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7B3E779C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DBC20A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85290F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CD4EB0A2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B1662696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03464128"/>
    <w:multiLevelType w:val="hybridMultilevel"/>
    <w:tmpl w:val="CD1E76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104DF9"/>
    <w:multiLevelType w:val="hybridMultilevel"/>
    <w:tmpl w:val="BB60D1CC"/>
    <w:lvl w:ilvl="0" w:tplc="AB5C85E8">
      <w:start w:val="2"/>
      <w:numFmt w:val="decimalEnclosedCircle"/>
      <w:lvlText w:val="%1"/>
      <w:lvlJc w:val="left"/>
      <w:pPr>
        <w:ind w:left="360" w:hanging="360"/>
      </w:pPr>
      <w:rPr>
        <w:rFonts w:cs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AD59F5"/>
    <w:multiLevelType w:val="hybridMultilevel"/>
    <w:tmpl w:val="D784896E"/>
    <w:lvl w:ilvl="0" w:tplc="FCA83D94">
      <w:start w:val="2"/>
      <w:numFmt w:val="decimalEnclosedCircle"/>
      <w:lvlText w:val="%1"/>
      <w:lvlJc w:val="left"/>
      <w:pPr>
        <w:ind w:left="360" w:hanging="360"/>
      </w:pPr>
      <w:rPr>
        <w:rFonts w:cs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0DC047C"/>
    <w:multiLevelType w:val="hybridMultilevel"/>
    <w:tmpl w:val="1AEC3C4C"/>
    <w:lvl w:ilvl="0" w:tplc="3D4AA8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C260EA4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19C3E6C"/>
    <w:multiLevelType w:val="hybridMultilevel"/>
    <w:tmpl w:val="FE22F2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19F408D"/>
    <w:multiLevelType w:val="hybridMultilevel"/>
    <w:tmpl w:val="50E84560"/>
    <w:lvl w:ilvl="0" w:tplc="8154DE80">
      <w:start w:val="2"/>
      <w:numFmt w:val="decimalEnclosedCircle"/>
      <w:lvlText w:val="%1"/>
      <w:lvlJc w:val="left"/>
      <w:pPr>
        <w:ind w:left="360" w:hanging="360"/>
      </w:pPr>
      <w:rPr>
        <w:rFonts w:cs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4BF0DFC"/>
    <w:multiLevelType w:val="hybridMultilevel"/>
    <w:tmpl w:val="CD40ACD2"/>
    <w:lvl w:ilvl="0" w:tplc="3154C2F6">
      <w:start w:val="1"/>
      <w:numFmt w:val="decimalEnclosedCircle"/>
      <w:lvlText w:val="%1"/>
      <w:lvlJc w:val="left"/>
      <w:pPr>
        <w:ind w:left="69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ind w:left="4110" w:hanging="420"/>
      </w:pPr>
    </w:lvl>
  </w:abstractNum>
  <w:abstractNum w:abstractNumId="10" w15:restartNumberingAfterBreak="0">
    <w:nsid w:val="18105248"/>
    <w:multiLevelType w:val="hybridMultilevel"/>
    <w:tmpl w:val="551A4AD4"/>
    <w:lvl w:ilvl="0" w:tplc="1C069A2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85518BD"/>
    <w:multiLevelType w:val="hybridMultilevel"/>
    <w:tmpl w:val="28F0DD10"/>
    <w:lvl w:ilvl="0" w:tplc="71B0DB06">
      <w:start w:val="1"/>
      <w:numFmt w:val="decimalEnclosedParen"/>
      <w:lvlText w:val="%1"/>
      <w:lvlJc w:val="left"/>
      <w:pPr>
        <w:ind w:left="360" w:hanging="360"/>
      </w:pPr>
      <w:rPr>
        <w:rFonts w:cs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93F3D3B"/>
    <w:multiLevelType w:val="hybridMultilevel"/>
    <w:tmpl w:val="C94A99F0"/>
    <w:lvl w:ilvl="0" w:tplc="E8C424D8">
      <w:start w:val="1"/>
      <w:numFmt w:val="decimalEnclosedCircle"/>
      <w:lvlText w:val="%1"/>
      <w:lvlJc w:val="left"/>
      <w:pPr>
        <w:ind w:left="360" w:hanging="360"/>
      </w:pPr>
      <w:rPr>
        <w:rFonts w:cs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9406362"/>
    <w:multiLevelType w:val="hybridMultilevel"/>
    <w:tmpl w:val="C2723E1A"/>
    <w:lvl w:ilvl="0" w:tplc="2D9E6234">
      <w:start w:val="1"/>
      <w:numFmt w:val="decimalEnclosedCircle"/>
      <w:lvlText w:val="%1"/>
      <w:lvlJc w:val="left"/>
      <w:pPr>
        <w:ind w:left="360" w:hanging="360"/>
      </w:pPr>
      <w:rPr>
        <w:rFonts w:cs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6C16476"/>
    <w:multiLevelType w:val="multilevel"/>
    <w:tmpl w:val="AB8CB0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B5C214B"/>
    <w:multiLevelType w:val="hybridMultilevel"/>
    <w:tmpl w:val="F6747F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F021DDD"/>
    <w:multiLevelType w:val="hybridMultilevel"/>
    <w:tmpl w:val="8DE288C2"/>
    <w:lvl w:ilvl="0" w:tplc="18D6137A">
      <w:start w:val="1"/>
      <w:numFmt w:val="decimal"/>
      <w:lvlText w:val="%1、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80"/>
        </w:tabs>
        <w:ind w:left="128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40"/>
        </w:tabs>
        <w:ind w:left="254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800"/>
        </w:tabs>
        <w:ind w:left="380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20"/>
        </w:tabs>
        <w:ind w:left="4220" w:hanging="420"/>
      </w:pPr>
    </w:lvl>
  </w:abstractNum>
  <w:abstractNum w:abstractNumId="17" w15:restartNumberingAfterBreak="0">
    <w:nsid w:val="341701AF"/>
    <w:multiLevelType w:val="multilevel"/>
    <w:tmpl w:val="A59A9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18" w15:restartNumberingAfterBreak="0">
    <w:nsid w:val="382E033F"/>
    <w:multiLevelType w:val="hybridMultilevel"/>
    <w:tmpl w:val="8CCC0C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0D6A7B"/>
    <w:multiLevelType w:val="hybridMultilevel"/>
    <w:tmpl w:val="1EE20DC0"/>
    <w:lvl w:ilvl="0" w:tplc="BDE6A8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E340FCC"/>
    <w:multiLevelType w:val="hybridMultilevel"/>
    <w:tmpl w:val="5B66CE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973081C"/>
    <w:multiLevelType w:val="hybridMultilevel"/>
    <w:tmpl w:val="5BF2D696"/>
    <w:lvl w:ilvl="0" w:tplc="D166B048">
      <w:start w:val="1"/>
      <w:numFmt w:val="decimalEnclosedCircle"/>
      <w:lvlText w:val="%1"/>
      <w:lvlJc w:val="left"/>
      <w:pPr>
        <w:ind w:left="360" w:hanging="360"/>
      </w:pPr>
      <w:rPr>
        <w:rFonts w:cs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AED2CA0"/>
    <w:multiLevelType w:val="multilevel"/>
    <w:tmpl w:val="336E867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8CC4987"/>
    <w:multiLevelType w:val="hybridMultilevel"/>
    <w:tmpl w:val="0CD00896"/>
    <w:lvl w:ilvl="0" w:tplc="0AE2FFCE">
      <w:start w:val="1"/>
      <w:numFmt w:val="decimalEnclosedCircle"/>
      <w:lvlText w:val="%1"/>
      <w:lvlJc w:val="left"/>
      <w:pPr>
        <w:ind w:left="360" w:hanging="360"/>
      </w:pPr>
      <w:rPr>
        <w:rFonts w:cs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9DB7327"/>
    <w:multiLevelType w:val="hybridMultilevel"/>
    <w:tmpl w:val="A8F2D092"/>
    <w:lvl w:ilvl="0" w:tplc="360E24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FF46D4F"/>
    <w:multiLevelType w:val="hybridMultilevel"/>
    <w:tmpl w:val="45203644"/>
    <w:lvl w:ilvl="0" w:tplc="10E44CB6">
      <w:start w:val="1"/>
      <w:numFmt w:val="decimalEnclosedCircle"/>
      <w:lvlText w:val="%1"/>
      <w:lvlJc w:val="left"/>
      <w:pPr>
        <w:ind w:left="360" w:hanging="360"/>
      </w:pPr>
      <w:rPr>
        <w:rFonts w:cs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31E4E66"/>
    <w:multiLevelType w:val="hybridMultilevel"/>
    <w:tmpl w:val="7772F49C"/>
    <w:lvl w:ilvl="0" w:tplc="0ED688F4">
      <w:start w:val="1"/>
      <w:numFmt w:val="decimalEnclosedCircle"/>
      <w:lvlText w:val="%1"/>
      <w:lvlJc w:val="left"/>
      <w:pPr>
        <w:ind w:left="720" w:hanging="360"/>
      </w:pPr>
      <w:rPr>
        <w:rFonts w:cs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67B43C39"/>
    <w:multiLevelType w:val="hybridMultilevel"/>
    <w:tmpl w:val="9B82673E"/>
    <w:lvl w:ilvl="0" w:tplc="4FB8AB0C">
      <w:start w:val="1"/>
      <w:numFmt w:val="decimalEnclosedCircle"/>
      <w:lvlText w:val="%1"/>
      <w:lvlJc w:val="left"/>
      <w:pPr>
        <w:ind w:left="360" w:hanging="360"/>
      </w:pPr>
      <w:rPr>
        <w:rFonts w:cs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2050BB5"/>
    <w:multiLevelType w:val="hybridMultilevel"/>
    <w:tmpl w:val="E77C14C4"/>
    <w:lvl w:ilvl="0" w:tplc="979E3306">
      <w:start w:val="1"/>
      <w:numFmt w:val="decimalEnclosedCircle"/>
      <w:lvlText w:val="%1"/>
      <w:lvlJc w:val="left"/>
      <w:pPr>
        <w:ind w:left="360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8442025"/>
    <w:multiLevelType w:val="hybridMultilevel"/>
    <w:tmpl w:val="D79635A0"/>
    <w:lvl w:ilvl="0" w:tplc="E540619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6"/>
  </w:num>
  <w:num w:numId="3">
    <w:abstractNumId w:val="16"/>
  </w:num>
  <w:num w:numId="4">
    <w:abstractNumId w:val="24"/>
  </w:num>
  <w:num w:numId="5">
    <w:abstractNumId w:val="5"/>
  </w:num>
  <w:num w:numId="6">
    <w:abstractNumId w:val="25"/>
  </w:num>
  <w:num w:numId="7">
    <w:abstractNumId w:val="12"/>
  </w:num>
  <w:num w:numId="8">
    <w:abstractNumId w:val="11"/>
  </w:num>
  <w:num w:numId="9">
    <w:abstractNumId w:val="22"/>
  </w:num>
  <w:num w:numId="10">
    <w:abstractNumId w:val="22"/>
  </w:num>
  <w:num w:numId="11">
    <w:abstractNumId w:val="22"/>
  </w:num>
  <w:num w:numId="12">
    <w:abstractNumId w:val="4"/>
  </w:num>
  <w:num w:numId="13">
    <w:abstractNumId w:val="8"/>
  </w:num>
  <w:num w:numId="14">
    <w:abstractNumId w:val="26"/>
  </w:num>
  <w:num w:numId="15">
    <w:abstractNumId w:val="21"/>
  </w:num>
  <w:num w:numId="16">
    <w:abstractNumId w:val="23"/>
  </w:num>
  <w:num w:numId="17">
    <w:abstractNumId w:val="27"/>
  </w:num>
  <w:num w:numId="18">
    <w:abstractNumId w:val="13"/>
  </w:num>
  <w:num w:numId="19">
    <w:abstractNumId w:val="0"/>
  </w:num>
  <w:num w:numId="20">
    <w:abstractNumId w:val="2"/>
  </w:num>
  <w:num w:numId="21">
    <w:abstractNumId w:val="1"/>
  </w:num>
  <w:num w:numId="22">
    <w:abstractNumId w:val="28"/>
  </w:num>
  <w:num w:numId="23">
    <w:abstractNumId w:val="9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19"/>
  </w:num>
  <w:num w:numId="29">
    <w:abstractNumId w:val="29"/>
  </w:num>
  <w:num w:numId="30">
    <w:abstractNumId w:val="7"/>
  </w:num>
  <w:num w:numId="31">
    <w:abstractNumId w:val="15"/>
  </w:num>
  <w:num w:numId="32">
    <w:abstractNumId w:val="18"/>
  </w:num>
  <w:num w:numId="33">
    <w:abstractNumId w:val="3"/>
  </w:num>
  <w:num w:numId="34">
    <w:abstractNumId w:val="20"/>
  </w:num>
  <w:num w:numId="35">
    <w:abstractNumId w:val="17"/>
  </w:num>
  <w:num w:numId="36">
    <w:abstractNumId w:val="10"/>
  </w:num>
  <w:num w:numId="37">
    <w:abstractNumId w:val="22"/>
    <w:lvlOverride w:ilvl="0">
      <w:startOverride w:val="4"/>
    </w:lvlOverride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/>
  <w:defaultTabStop w:val="708"/>
  <w:hyphenationZone w:val="283"/>
  <w:doNotHyphenateCaps/>
  <w:noPunctuationKerning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A37"/>
    <w:rsid w:val="00000032"/>
    <w:rsid w:val="00000626"/>
    <w:rsid w:val="00001611"/>
    <w:rsid w:val="00001993"/>
    <w:rsid w:val="000035CF"/>
    <w:rsid w:val="000044ED"/>
    <w:rsid w:val="00004911"/>
    <w:rsid w:val="00005632"/>
    <w:rsid w:val="00005A1D"/>
    <w:rsid w:val="00006E1A"/>
    <w:rsid w:val="00007750"/>
    <w:rsid w:val="000078E4"/>
    <w:rsid w:val="000102CF"/>
    <w:rsid w:val="0001125E"/>
    <w:rsid w:val="0001137D"/>
    <w:rsid w:val="00011FA7"/>
    <w:rsid w:val="00011FCE"/>
    <w:rsid w:val="000123D0"/>
    <w:rsid w:val="00012F79"/>
    <w:rsid w:val="0001303C"/>
    <w:rsid w:val="00013A50"/>
    <w:rsid w:val="000143AF"/>
    <w:rsid w:val="00014599"/>
    <w:rsid w:val="00014ACF"/>
    <w:rsid w:val="00015B8D"/>
    <w:rsid w:val="000173E8"/>
    <w:rsid w:val="0001762E"/>
    <w:rsid w:val="0001794A"/>
    <w:rsid w:val="000202E5"/>
    <w:rsid w:val="00021117"/>
    <w:rsid w:val="00021F1A"/>
    <w:rsid w:val="00022031"/>
    <w:rsid w:val="00022085"/>
    <w:rsid w:val="000224BF"/>
    <w:rsid w:val="00022525"/>
    <w:rsid w:val="000227F6"/>
    <w:rsid w:val="00022C5E"/>
    <w:rsid w:val="00023122"/>
    <w:rsid w:val="00023757"/>
    <w:rsid w:val="00024189"/>
    <w:rsid w:val="0002434A"/>
    <w:rsid w:val="00024505"/>
    <w:rsid w:val="00024662"/>
    <w:rsid w:val="00025304"/>
    <w:rsid w:val="000263E4"/>
    <w:rsid w:val="0002746C"/>
    <w:rsid w:val="000304A2"/>
    <w:rsid w:val="000305A7"/>
    <w:rsid w:val="0003074B"/>
    <w:rsid w:val="000307D9"/>
    <w:rsid w:val="00031E11"/>
    <w:rsid w:val="00032295"/>
    <w:rsid w:val="000328CB"/>
    <w:rsid w:val="0003299E"/>
    <w:rsid w:val="00033134"/>
    <w:rsid w:val="00033AFF"/>
    <w:rsid w:val="00034B51"/>
    <w:rsid w:val="00034E9F"/>
    <w:rsid w:val="00035BF7"/>
    <w:rsid w:val="0003653F"/>
    <w:rsid w:val="000372FB"/>
    <w:rsid w:val="0003796A"/>
    <w:rsid w:val="00037B47"/>
    <w:rsid w:val="000401D7"/>
    <w:rsid w:val="00040BF3"/>
    <w:rsid w:val="0004123F"/>
    <w:rsid w:val="000418C6"/>
    <w:rsid w:val="00042D6E"/>
    <w:rsid w:val="00042D8E"/>
    <w:rsid w:val="000431E8"/>
    <w:rsid w:val="000436CB"/>
    <w:rsid w:val="00044DCB"/>
    <w:rsid w:val="00045094"/>
    <w:rsid w:val="00045629"/>
    <w:rsid w:val="0004670B"/>
    <w:rsid w:val="00046974"/>
    <w:rsid w:val="00046F25"/>
    <w:rsid w:val="000474B2"/>
    <w:rsid w:val="00047624"/>
    <w:rsid w:val="00047E9D"/>
    <w:rsid w:val="00050FD2"/>
    <w:rsid w:val="000516AE"/>
    <w:rsid w:val="00051F50"/>
    <w:rsid w:val="00052097"/>
    <w:rsid w:val="00052845"/>
    <w:rsid w:val="000530F7"/>
    <w:rsid w:val="000533C2"/>
    <w:rsid w:val="000533D8"/>
    <w:rsid w:val="00053456"/>
    <w:rsid w:val="00053EBD"/>
    <w:rsid w:val="00053FBB"/>
    <w:rsid w:val="00054692"/>
    <w:rsid w:val="00055C81"/>
    <w:rsid w:val="00057479"/>
    <w:rsid w:val="0005792D"/>
    <w:rsid w:val="00057988"/>
    <w:rsid w:val="00057CF9"/>
    <w:rsid w:val="000601C7"/>
    <w:rsid w:val="00060499"/>
    <w:rsid w:val="00061F2E"/>
    <w:rsid w:val="0006212F"/>
    <w:rsid w:val="0006242A"/>
    <w:rsid w:val="0006265B"/>
    <w:rsid w:val="000629A1"/>
    <w:rsid w:val="00062C47"/>
    <w:rsid w:val="00065839"/>
    <w:rsid w:val="00065B16"/>
    <w:rsid w:val="00065B91"/>
    <w:rsid w:val="00065CF9"/>
    <w:rsid w:val="0006629D"/>
    <w:rsid w:val="000667C8"/>
    <w:rsid w:val="00066AE1"/>
    <w:rsid w:val="00066D71"/>
    <w:rsid w:val="000673E4"/>
    <w:rsid w:val="00070261"/>
    <w:rsid w:val="000710E1"/>
    <w:rsid w:val="00071240"/>
    <w:rsid w:val="00072D59"/>
    <w:rsid w:val="0007331D"/>
    <w:rsid w:val="0007350E"/>
    <w:rsid w:val="0007383E"/>
    <w:rsid w:val="000739ED"/>
    <w:rsid w:val="00074873"/>
    <w:rsid w:val="000750C4"/>
    <w:rsid w:val="00075264"/>
    <w:rsid w:val="00076429"/>
    <w:rsid w:val="00076559"/>
    <w:rsid w:val="000770A3"/>
    <w:rsid w:val="0007733D"/>
    <w:rsid w:val="00077CD4"/>
    <w:rsid w:val="00080BFE"/>
    <w:rsid w:val="00080E3D"/>
    <w:rsid w:val="0008120A"/>
    <w:rsid w:val="00081E7B"/>
    <w:rsid w:val="00082051"/>
    <w:rsid w:val="0008208A"/>
    <w:rsid w:val="000821B3"/>
    <w:rsid w:val="00082AF4"/>
    <w:rsid w:val="000838A5"/>
    <w:rsid w:val="00084691"/>
    <w:rsid w:val="00085984"/>
    <w:rsid w:val="00085AE0"/>
    <w:rsid w:val="00085D68"/>
    <w:rsid w:val="000860D8"/>
    <w:rsid w:val="0008630E"/>
    <w:rsid w:val="00087EB2"/>
    <w:rsid w:val="00091EDD"/>
    <w:rsid w:val="00092A12"/>
    <w:rsid w:val="000935F0"/>
    <w:rsid w:val="00093C12"/>
    <w:rsid w:val="00093E06"/>
    <w:rsid w:val="000959B0"/>
    <w:rsid w:val="0009636D"/>
    <w:rsid w:val="00096C38"/>
    <w:rsid w:val="000A00F4"/>
    <w:rsid w:val="000A0750"/>
    <w:rsid w:val="000A197A"/>
    <w:rsid w:val="000A1F26"/>
    <w:rsid w:val="000A2C2C"/>
    <w:rsid w:val="000A43C9"/>
    <w:rsid w:val="000A5DCC"/>
    <w:rsid w:val="000A6B03"/>
    <w:rsid w:val="000A6BF8"/>
    <w:rsid w:val="000A7490"/>
    <w:rsid w:val="000A7906"/>
    <w:rsid w:val="000A7B5A"/>
    <w:rsid w:val="000B097B"/>
    <w:rsid w:val="000B0BB0"/>
    <w:rsid w:val="000B1AB7"/>
    <w:rsid w:val="000B202F"/>
    <w:rsid w:val="000B2098"/>
    <w:rsid w:val="000B235F"/>
    <w:rsid w:val="000B3662"/>
    <w:rsid w:val="000B3E0B"/>
    <w:rsid w:val="000B411A"/>
    <w:rsid w:val="000B4339"/>
    <w:rsid w:val="000B5510"/>
    <w:rsid w:val="000B5E2D"/>
    <w:rsid w:val="000B6257"/>
    <w:rsid w:val="000B632E"/>
    <w:rsid w:val="000B6585"/>
    <w:rsid w:val="000B66D5"/>
    <w:rsid w:val="000B6C5C"/>
    <w:rsid w:val="000B74D3"/>
    <w:rsid w:val="000B7C12"/>
    <w:rsid w:val="000C04CD"/>
    <w:rsid w:val="000C07AA"/>
    <w:rsid w:val="000C09DA"/>
    <w:rsid w:val="000C0EE6"/>
    <w:rsid w:val="000C0FA0"/>
    <w:rsid w:val="000C1285"/>
    <w:rsid w:val="000C140C"/>
    <w:rsid w:val="000C1BFA"/>
    <w:rsid w:val="000C299A"/>
    <w:rsid w:val="000C3153"/>
    <w:rsid w:val="000C3680"/>
    <w:rsid w:val="000C4695"/>
    <w:rsid w:val="000C6829"/>
    <w:rsid w:val="000C7220"/>
    <w:rsid w:val="000C7266"/>
    <w:rsid w:val="000C7713"/>
    <w:rsid w:val="000D03A2"/>
    <w:rsid w:val="000D0E01"/>
    <w:rsid w:val="000D178F"/>
    <w:rsid w:val="000D1D47"/>
    <w:rsid w:val="000D27E8"/>
    <w:rsid w:val="000D2A96"/>
    <w:rsid w:val="000D30BA"/>
    <w:rsid w:val="000D40EE"/>
    <w:rsid w:val="000D4555"/>
    <w:rsid w:val="000D5AE1"/>
    <w:rsid w:val="000D5EA1"/>
    <w:rsid w:val="000D664C"/>
    <w:rsid w:val="000D69CC"/>
    <w:rsid w:val="000D74F7"/>
    <w:rsid w:val="000D7A9B"/>
    <w:rsid w:val="000D7C69"/>
    <w:rsid w:val="000E03E6"/>
    <w:rsid w:val="000E1374"/>
    <w:rsid w:val="000E1797"/>
    <w:rsid w:val="000E2379"/>
    <w:rsid w:val="000E3CE9"/>
    <w:rsid w:val="000E4931"/>
    <w:rsid w:val="000E552C"/>
    <w:rsid w:val="000E68FA"/>
    <w:rsid w:val="000E76EF"/>
    <w:rsid w:val="000E7924"/>
    <w:rsid w:val="000F0A04"/>
    <w:rsid w:val="000F12B3"/>
    <w:rsid w:val="000F2269"/>
    <w:rsid w:val="000F26C6"/>
    <w:rsid w:val="000F27D7"/>
    <w:rsid w:val="000F30CD"/>
    <w:rsid w:val="000F5099"/>
    <w:rsid w:val="000F56C4"/>
    <w:rsid w:val="000F57E8"/>
    <w:rsid w:val="000F5864"/>
    <w:rsid w:val="000F6272"/>
    <w:rsid w:val="000F63AD"/>
    <w:rsid w:val="000F6884"/>
    <w:rsid w:val="000F6C73"/>
    <w:rsid w:val="000F6F47"/>
    <w:rsid w:val="000F7887"/>
    <w:rsid w:val="000F7E89"/>
    <w:rsid w:val="001000BA"/>
    <w:rsid w:val="00100F11"/>
    <w:rsid w:val="00101014"/>
    <w:rsid w:val="001023A4"/>
    <w:rsid w:val="0010251C"/>
    <w:rsid w:val="001037A8"/>
    <w:rsid w:val="001037EC"/>
    <w:rsid w:val="00103E10"/>
    <w:rsid w:val="00103E98"/>
    <w:rsid w:val="00103FD1"/>
    <w:rsid w:val="001043D6"/>
    <w:rsid w:val="0010497B"/>
    <w:rsid w:val="00104ECB"/>
    <w:rsid w:val="0010541A"/>
    <w:rsid w:val="0010644F"/>
    <w:rsid w:val="00106CAC"/>
    <w:rsid w:val="00107AB7"/>
    <w:rsid w:val="00107FD3"/>
    <w:rsid w:val="00110D04"/>
    <w:rsid w:val="00111342"/>
    <w:rsid w:val="00111584"/>
    <w:rsid w:val="00111B74"/>
    <w:rsid w:val="00112336"/>
    <w:rsid w:val="00112766"/>
    <w:rsid w:val="001129ED"/>
    <w:rsid w:val="00112E28"/>
    <w:rsid w:val="0011411D"/>
    <w:rsid w:val="001146C0"/>
    <w:rsid w:val="001153E6"/>
    <w:rsid w:val="0011550C"/>
    <w:rsid w:val="0011737E"/>
    <w:rsid w:val="00120956"/>
    <w:rsid w:val="001209EB"/>
    <w:rsid w:val="00121854"/>
    <w:rsid w:val="00122579"/>
    <w:rsid w:val="00122742"/>
    <w:rsid w:val="0012276F"/>
    <w:rsid w:val="0012419A"/>
    <w:rsid w:val="00125188"/>
    <w:rsid w:val="0012592D"/>
    <w:rsid w:val="00125969"/>
    <w:rsid w:val="0012698C"/>
    <w:rsid w:val="00126BB0"/>
    <w:rsid w:val="001274C7"/>
    <w:rsid w:val="001279A4"/>
    <w:rsid w:val="0013028A"/>
    <w:rsid w:val="00130B43"/>
    <w:rsid w:val="0013184C"/>
    <w:rsid w:val="00132378"/>
    <w:rsid w:val="001328E9"/>
    <w:rsid w:val="00132A3B"/>
    <w:rsid w:val="00132A51"/>
    <w:rsid w:val="00133EC7"/>
    <w:rsid w:val="0013494A"/>
    <w:rsid w:val="00134C09"/>
    <w:rsid w:val="00134E9D"/>
    <w:rsid w:val="001352A4"/>
    <w:rsid w:val="001352BA"/>
    <w:rsid w:val="001353D7"/>
    <w:rsid w:val="00135A98"/>
    <w:rsid w:val="00135AC2"/>
    <w:rsid w:val="00135F48"/>
    <w:rsid w:val="00135F70"/>
    <w:rsid w:val="00137ACE"/>
    <w:rsid w:val="00137E00"/>
    <w:rsid w:val="00140BD7"/>
    <w:rsid w:val="0014100D"/>
    <w:rsid w:val="00141EC5"/>
    <w:rsid w:val="0014200A"/>
    <w:rsid w:val="001440C2"/>
    <w:rsid w:val="0014422C"/>
    <w:rsid w:val="00144627"/>
    <w:rsid w:val="00144EB0"/>
    <w:rsid w:val="00145616"/>
    <w:rsid w:val="00145AB6"/>
    <w:rsid w:val="00146CF1"/>
    <w:rsid w:val="00146D84"/>
    <w:rsid w:val="00147B5F"/>
    <w:rsid w:val="0015120B"/>
    <w:rsid w:val="00151F68"/>
    <w:rsid w:val="00152154"/>
    <w:rsid w:val="00152528"/>
    <w:rsid w:val="00152560"/>
    <w:rsid w:val="00152A08"/>
    <w:rsid w:val="00153838"/>
    <w:rsid w:val="001538A7"/>
    <w:rsid w:val="00153A3B"/>
    <w:rsid w:val="00153ECE"/>
    <w:rsid w:val="00153F26"/>
    <w:rsid w:val="001545EB"/>
    <w:rsid w:val="00154DDB"/>
    <w:rsid w:val="0015509D"/>
    <w:rsid w:val="00156FA2"/>
    <w:rsid w:val="001572EE"/>
    <w:rsid w:val="001578BB"/>
    <w:rsid w:val="00157E33"/>
    <w:rsid w:val="00161691"/>
    <w:rsid w:val="001621A7"/>
    <w:rsid w:val="001622AC"/>
    <w:rsid w:val="00162769"/>
    <w:rsid w:val="00162CFE"/>
    <w:rsid w:val="001638AF"/>
    <w:rsid w:val="00163C5B"/>
    <w:rsid w:val="00163F93"/>
    <w:rsid w:val="00164073"/>
    <w:rsid w:val="00164C82"/>
    <w:rsid w:val="00164EE7"/>
    <w:rsid w:val="00165972"/>
    <w:rsid w:val="00165A22"/>
    <w:rsid w:val="00165C14"/>
    <w:rsid w:val="00165DE5"/>
    <w:rsid w:val="00166E25"/>
    <w:rsid w:val="00167032"/>
    <w:rsid w:val="00167825"/>
    <w:rsid w:val="00167BA5"/>
    <w:rsid w:val="001725F2"/>
    <w:rsid w:val="00172626"/>
    <w:rsid w:val="00172D5C"/>
    <w:rsid w:val="0017305F"/>
    <w:rsid w:val="001740F0"/>
    <w:rsid w:val="00175F8B"/>
    <w:rsid w:val="00177114"/>
    <w:rsid w:val="001771B3"/>
    <w:rsid w:val="001771B5"/>
    <w:rsid w:val="0017786B"/>
    <w:rsid w:val="00177FD4"/>
    <w:rsid w:val="00180F70"/>
    <w:rsid w:val="00181388"/>
    <w:rsid w:val="00181AC7"/>
    <w:rsid w:val="00181B69"/>
    <w:rsid w:val="00183183"/>
    <w:rsid w:val="00184019"/>
    <w:rsid w:val="00184148"/>
    <w:rsid w:val="00184352"/>
    <w:rsid w:val="0018458A"/>
    <w:rsid w:val="001846D9"/>
    <w:rsid w:val="0018470B"/>
    <w:rsid w:val="00184B08"/>
    <w:rsid w:val="00184B6E"/>
    <w:rsid w:val="00186909"/>
    <w:rsid w:val="00186D58"/>
    <w:rsid w:val="00187195"/>
    <w:rsid w:val="001902AB"/>
    <w:rsid w:val="00190D5F"/>
    <w:rsid w:val="00191A22"/>
    <w:rsid w:val="0019298C"/>
    <w:rsid w:val="00193294"/>
    <w:rsid w:val="00193309"/>
    <w:rsid w:val="0019426A"/>
    <w:rsid w:val="001973E8"/>
    <w:rsid w:val="00197832"/>
    <w:rsid w:val="001A0465"/>
    <w:rsid w:val="001A0817"/>
    <w:rsid w:val="001A1285"/>
    <w:rsid w:val="001A1AD3"/>
    <w:rsid w:val="001A1EA3"/>
    <w:rsid w:val="001A2211"/>
    <w:rsid w:val="001A2E85"/>
    <w:rsid w:val="001A306E"/>
    <w:rsid w:val="001A348C"/>
    <w:rsid w:val="001A39B7"/>
    <w:rsid w:val="001A3D51"/>
    <w:rsid w:val="001A5CB6"/>
    <w:rsid w:val="001A5CCC"/>
    <w:rsid w:val="001A79D4"/>
    <w:rsid w:val="001A7AAF"/>
    <w:rsid w:val="001A7D34"/>
    <w:rsid w:val="001B0716"/>
    <w:rsid w:val="001B08B9"/>
    <w:rsid w:val="001B18F4"/>
    <w:rsid w:val="001B1ED7"/>
    <w:rsid w:val="001B2195"/>
    <w:rsid w:val="001B3752"/>
    <w:rsid w:val="001B384C"/>
    <w:rsid w:val="001B3E47"/>
    <w:rsid w:val="001B4939"/>
    <w:rsid w:val="001B4A15"/>
    <w:rsid w:val="001B6FA6"/>
    <w:rsid w:val="001C031B"/>
    <w:rsid w:val="001C09AB"/>
    <w:rsid w:val="001C14B2"/>
    <w:rsid w:val="001C173A"/>
    <w:rsid w:val="001C193D"/>
    <w:rsid w:val="001C1D0B"/>
    <w:rsid w:val="001C2056"/>
    <w:rsid w:val="001C3B25"/>
    <w:rsid w:val="001C409E"/>
    <w:rsid w:val="001C4AC1"/>
    <w:rsid w:val="001C50B3"/>
    <w:rsid w:val="001C53FC"/>
    <w:rsid w:val="001C5EE2"/>
    <w:rsid w:val="001C602C"/>
    <w:rsid w:val="001C6474"/>
    <w:rsid w:val="001C6E46"/>
    <w:rsid w:val="001C6EBD"/>
    <w:rsid w:val="001C71E0"/>
    <w:rsid w:val="001D068B"/>
    <w:rsid w:val="001D0FF7"/>
    <w:rsid w:val="001D1895"/>
    <w:rsid w:val="001D22CC"/>
    <w:rsid w:val="001D258C"/>
    <w:rsid w:val="001D2C76"/>
    <w:rsid w:val="001D33D1"/>
    <w:rsid w:val="001D3C03"/>
    <w:rsid w:val="001D55DD"/>
    <w:rsid w:val="001D6338"/>
    <w:rsid w:val="001E01A2"/>
    <w:rsid w:val="001E03FF"/>
    <w:rsid w:val="001E0DA8"/>
    <w:rsid w:val="001E1741"/>
    <w:rsid w:val="001E2004"/>
    <w:rsid w:val="001E254F"/>
    <w:rsid w:val="001E2624"/>
    <w:rsid w:val="001E352F"/>
    <w:rsid w:val="001E3FCC"/>
    <w:rsid w:val="001E4001"/>
    <w:rsid w:val="001E4276"/>
    <w:rsid w:val="001E469A"/>
    <w:rsid w:val="001E4D45"/>
    <w:rsid w:val="001E5471"/>
    <w:rsid w:val="001E59B8"/>
    <w:rsid w:val="001E6377"/>
    <w:rsid w:val="001F0A7D"/>
    <w:rsid w:val="001F0D24"/>
    <w:rsid w:val="001F17A7"/>
    <w:rsid w:val="001F231D"/>
    <w:rsid w:val="001F2BC1"/>
    <w:rsid w:val="001F3760"/>
    <w:rsid w:val="001F3823"/>
    <w:rsid w:val="001F389C"/>
    <w:rsid w:val="001F3A26"/>
    <w:rsid w:val="001F4653"/>
    <w:rsid w:val="001F47FA"/>
    <w:rsid w:val="001F4D6B"/>
    <w:rsid w:val="001F57B0"/>
    <w:rsid w:val="001F59F8"/>
    <w:rsid w:val="001F6F88"/>
    <w:rsid w:val="001F7598"/>
    <w:rsid w:val="001F7A46"/>
    <w:rsid w:val="00200A11"/>
    <w:rsid w:val="00201AA4"/>
    <w:rsid w:val="00201EA8"/>
    <w:rsid w:val="00202023"/>
    <w:rsid w:val="00204456"/>
    <w:rsid w:val="00204935"/>
    <w:rsid w:val="00204ABD"/>
    <w:rsid w:val="00205803"/>
    <w:rsid w:val="00207A58"/>
    <w:rsid w:val="00210542"/>
    <w:rsid w:val="00210714"/>
    <w:rsid w:val="0021074D"/>
    <w:rsid w:val="00213B81"/>
    <w:rsid w:val="00213C45"/>
    <w:rsid w:val="00215010"/>
    <w:rsid w:val="00215272"/>
    <w:rsid w:val="002160AE"/>
    <w:rsid w:val="002162DF"/>
    <w:rsid w:val="0021693A"/>
    <w:rsid w:val="00217E6E"/>
    <w:rsid w:val="00220C50"/>
    <w:rsid w:val="00220D35"/>
    <w:rsid w:val="00221D7E"/>
    <w:rsid w:val="00223626"/>
    <w:rsid w:val="00223933"/>
    <w:rsid w:val="002248A8"/>
    <w:rsid w:val="00225783"/>
    <w:rsid w:val="00226800"/>
    <w:rsid w:val="00226D89"/>
    <w:rsid w:val="00227DD2"/>
    <w:rsid w:val="002304BD"/>
    <w:rsid w:val="00230874"/>
    <w:rsid w:val="00231239"/>
    <w:rsid w:val="002313E7"/>
    <w:rsid w:val="002319DA"/>
    <w:rsid w:val="00231D13"/>
    <w:rsid w:val="00231F92"/>
    <w:rsid w:val="00232969"/>
    <w:rsid w:val="002329FE"/>
    <w:rsid w:val="00232F42"/>
    <w:rsid w:val="00233994"/>
    <w:rsid w:val="00235B09"/>
    <w:rsid w:val="00235BAA"/>
    <w:rsid w:val="00235DB3"/>
    <w:rsid w:val="00236409"/>
    <w:rsid w:val="00236B29"/>
    <w:rsid w:val="00236EB4"/>
    <w:rsid w:val="002416E3"/>
    <w:rsid w:val="00241CDE"/>
    <w:rsid w:val="00242634"/>
    <w:rsid w:val="00242682"/>
    <w:rsid w:val="0024280C"/>
    <w:rsid w:val="00243A40"/>
    <w:rsid w:val="00243C52"/>
    <w:rsid w:val="00243EBE"/>
    <w:rsid w:val="0024468D"/>
    <w:rsid w:val="002446E7"/>
    <w:rsid w:val="002449C2"/>
    <w:rsid w:val="0024541C"/>
    <w:rsid w:val="002477CD"/>
    <w:rsid w:val="00247B3D"/>
    <w:rsid w:val="002507D5"/>
    <w:rsid w:val="002511AC"/>
    <w:rsid w:val="0025180E"/>
    <w:rsid w:val="0025370A"/>
    <w:rsid w:val="00253ED9"/>
    <w:rsid w:val="00254070"/>
    <w:rsid w:val="00254216"/>
    <w:rsid w:val="00254264"/>
    <w:rsid w:val="00256334"/>
    <w:rsid w:val="00256608"/>
    <w:rsid w:val="00256DAE"/>
    <w:rsid w:val="00256E98"/>
    <w:rsid w:val="00256F0B"/>
    <w:rsid w:val="002608EB"/>
    <w:rsid w:val="00261670"/>
    <w:rsid w:val="00261819"/>
    <w:rsid w:val="00262924"/>
    <w:rsid w:val="00262E04"/>
    <w:rsid w:val="00263505"/>
    <w:rsid w:val="00263B03"/>
    <w:rsid w:val="0026480B"/>
    <w:rsid w:val="00265158"/>
    <w:rsid w:val="00265C11"/>
    <w:rsid w:val="00266A7E"/>
    <w:rsid w:val="002670CF"/>
    <w:rsid w:val="00267B1C"/>
    <w:rsid w:val="002706D6"/>
    <w:rsid w:val="00270926"/>
    <w:rsid w:val="00270D1D"/>
    <w:rsid w:val="0027227D"/>
    <w:rsid w:val="0027266E"/>
    <w:rsid w:val="0027293F"/>
    <w:rsid w:val="00272962"/>
    <w:rsid w:val="00274058"/>
    <w:rsid w:val="0027520C"/>
    <w:rsid w:val="002752EC"/>
    <w:rsid w:val="00275479"/>
    <w:rsid w:val="00275E99"/>
    <w:rsid w:val="002761B6"/>
    <w:rsid w:val="002763C3"/>
    <w:rsid w:val="002766EA"/>
    <w:rsid w:val="0027741E"/>
    <w:rsid w:val="00277702"/>
    <w:rsid w:val="002816DE"/>
    <w:rsid w:val="002840F4"/>
    <w:rsid w:val="00284110"/>
    <w:rsid w:val="00284890"/>
    <w:rsid w:val="002853A7"/>
    <w:rsid w:val="002853C0"/>
    <w:rsid w:val="002856F5"/>
    <w:rsid w:val="00285EE3"/>
    <w:rsid w:val="00285FA5"/>
    <w:rsid w:val="00286709"/>
    <w:rsid w:val="00286A82"/>
    <w:rsid w:val="00287833"/>
    <w:rsid w:val="00287EDC"/>
    <w:rsid w:val="00287F25"/>
    <w:rsid w:val="00290948"/>
    <w:rsid w:val="00290952"/>
    <w:rsid w:val="0029190C"/>
    <w:rsid w:val="002919E9"/>
    <w:rsid w:val="00292798"/>
    <w:rsid w:val="00292A7B"/>
    <w:rsid w:val="00293048"/>
    <w:rsid w:val="00293991"/>
    <w:rsid w:val="002941E2"/>
    <w:rsid w:val="0029440F"/>
    <w:rsid w:val="002951E6"/>
    <w:rsid w:val="002961A6"/>
    <w:rsid w:val="0029620D"/>
    <w:rsid w:val="00296245"/>
    <w:rsid w:val="00296A81"/>
    <w:rsid w:val="00296B24"/>
    <w:rsid w:val="00296EDD"/>
    <w:rsid w:val="002977B2"/>
    <w:rsid w:val="002A0047"/>
    <w:rsid w:val="002A025C"/>
    <w:rsid w:val="002A0796"/>
    <w:rsid w:val="002A109C"/>
    <w:rsid w:val="002A1542"/>
    <w:rsid w:val="002A16F7"/>
    <w:rsid w:val="002A1702"/>
    <w:rsid w:val="002A1B68"/>
    <w:rsid w:val="002A270E"/>
    <w:rsid w:val="002A2FA0"/>
    <w:rsid w:val="002A32EF"/>
    <w:rsid w:val="002A363C"/>
    <w:rsid w:val="002A42FB"/>
    <w:rsid w:val="002A55F4"/>
    <w:rsid w:val="002A6C81"/>
    <w:rsid w:val="002A707D"/>
    <w:rsid w:val="002A7831"/>
    <w:rsid w:val="002A7CF6"/>
    <w:rsid w:val="002A7F55"/>
    <w:rsid w:val="002B015E"/>
    <w:rsid w:val="002B021C"/>
    <w:rsid w:val="002B0318"/>
    <w:rsid w:val="002B05C6"/>
    <w:rsid w:val="002B0A2F"/>
    <w:rsid w:val="002B0C55"/>
    <w:rsid w:val="002B24AA"/>
    <w:rsid w:val="002B27FB"/>
    <w:rsid w:val="002B44E4"/>
    <w:rsid w:val="002B4D92"/>
    <w:rsid w:val="002B51FD"/>
    <w:rsid w:val="002B5A04"/>
    <w:rsid w:val="002B7BC5"/>
    <w:rsid w:val="002B7D31"/>
    <w:rsid w:val="002B7DD1"/>
    <w:rsid w:val="002C0534"/>
    <w:rsid w:val="002C06BB"/>
    <w:rsid w:val="002C0A17"/>
    <w:rsid w:val="002C0C99"/>
    <w:rsid w:val="002C18D5"/>
    <w:rsid w:val="002C1B17"/>
    <w:rsid w:val="002C1B85"/>
    <w:rsid w:val="002C1CF1"/>
    <w:rsid w:val="002C26D0"/>
    <w:rsid w:val="002C3258"/>
    <w:rsid w:val="002C32F1"/>
    <w:rsid w:val="002C3C83"/>
    <w:rsid w:val="002C45F7"/>
    <w:rsid w:val="002C5163"/>
    <w:rsid w:val="002C5278"/>
    <w:rsid w:val="002C5E5E"/>
    <w:rsid w:val="002C62C4"/>
    <w:rsid w:val="002C78E7"/>
    <w:rsid w:val="002C7B20"/>
    <w:rsid w:val="002C7E6B"/>
    <w:rsid w:val="002D025B"/>
    <w:rsid w:val="002D19F6"/>
    <w:rsid w:val="002D309B"/>
    <w:rsid w:val="002D38A9"/>
    <w:rsid w:val="002D415D"/>
    <w:rsid w:val="002D4F3A"/>
    <w:rsid w:val="002D5559"/>
    <w:rsid w:val="002D68AC"/>
    <w:rsid w:val="002D6E03"/>
    <w:rsid w:val="002D7381"/>
    <w:rsid w:val="002D778F"/>
    <w:rsid w:val="002E18BE"/>
    <w:rsid w:val="002E2114"/>
    <w:rsid w:val="002E25D3"/>
    <w:rsid w:val="002E278A"/>
    <w:rsid w:val="002E3CEB"/>
    <w:rsid w:val="002E3E39"/>
    <w:rsid w:val="002E3EB2"/>
    <w:rsid w:val="002E46ED"/>
    <w:rsid w:val="002E4704"/>
    <w:rsid w:val="002E4A41"/>
    <w:rsid w:val="002E4BB2"/>
    <w:rsid w:val="002E4E13"/>
    <w:rsid w:val="002E522A"/>
    <w:rsid w:val="002E59A8"/>
    <w:rsid w:val="002E5EC9"/>
    <w:rsid w:val="002E6DD4"/>
    <w:rsid w:val="002E785B"/>
    <w:rsid w:val="002E7C01"/>
    <w:rsid w:val="002F01E9"/>
    <w:rsid w:val="002F1053"/>
    <w:rsid w:val="002F1C79"/>
    <w:rsid w:val="002F1D0B"/>
    <w:rsid w:val="002F1DDF"/>
    <w:rsid w:val="002F304F"/>
    <w:rsid w:val="002F3651"/>
    <w:rsid w:val="002F3F8D"/>
    <w:rsid w:val="002F4AA6"/>
    <w:rsid w:val="002F4C78"/>
    <w:rsid w:val="002F5412"/>
    <w:rsid w:val="002F574A"/>
    <w:rsid w:val="002F5A0F"/>
    <w:rsid w:val="002F5EA5"/>
    <w:rsid w:val="002F6090"/>
    <w:rsid w:val="002F6533"/>
    <w:rsid w:val="002F75E4"/>
    <w:rsid w:val="0030062F"/>
    <w:rsid w:val="00300702"/>
    <w:rsid w:val="00300C43"/>
    <w:rsid w:val="00300D3C"/>
    <w:rsid w:val="0030106A"/>
    <w:rsid w:val="0030126D"/>
    <w:rsid w:val="003017CF"/>
    <w:rsid w:val="00302D3B"/>
    <w:rsid w:val="00303070"/>
    <w:rsid w:val="00303124"/>
    <w:rsid w:val="00303236"/>
    <w:rsid w:val="00303254"/>
    <w:rsid w:val="003042D2"/>
    <w:rsid w:val="003046D8"/>
    <w:rsid w:val="00304E11"/>
    <w:rsid w:val="00305A04"/>
    <w:rsid w:val="00305E0B"/>
    <w:rsid w:val="00305E21"/>
    <w:rsid w:val="0030641A"/>
    <w:rsid w:val="00306AC3"/>
    <w:rsid w:val="00306CE7"/>
    <w:rsid w:val="0030702F"/>
    <w:rsid w:val="003070B0"/>
    <w:rsid w:val="003071BD"/>
    <w:rsid w:val="003072F3"/>
    <w:rsid w:val="0030757F"/>
    <w:rsid w:val="00307E43"/>
    <w:rsid w:val="0031035E"/>
    <w:rsid w:val="00310A22"/>
    <w:rsid w:val="00311860"/>
    <w:rsid w:val="00311F1E"/>
    <w:rsid w:val="003121C5"/>
    <w:rsid w:val="00312D79"/>
    <w:rsid w:val="00312FF7"/>
    <w:rsid w:val="00314938"/>
    <w:rsid w:val="00315643"/>
    <w:rsid w:val="00315C6D"/>
    <w:rsid w:val="00315DC5"/>
    <w:rsid w:val="00315F83"/>
    <w:rsid w:val="003165AB"/>
    <w:rsid w:val="003166ED"/>
    <w:rsid w:val="00317097"/>
    <w:rsid w:val="0032034F"/>
    <w:rsid w:val="003204FD"/>
    <w:rsid w:val="003208B7"/>
    <w:rsid w:val="00321DBF"/>
    <w:rsid w:val="00321DC0"/>
    <w:rsid w:val="00321E73"/>
    <w:rsid w:val="00323C56"/>
    <w:rsid w:val="00325080"/>
    <w:rsid w:val="00325B12"/>
    <w:rsid w:val="0032631A"/>
    <w:rsid w:val="003263F9"/>
    <w:rsid w:val="00326429"/>
    <w:rsid w:val="00330531"/>
    <w:rsid w:val="003310DA"/>
    <w:rsid w:val="00331637"/>
    <w:rsid w:val="00331A9F"/>
    <w:rsid w:val="00331C31"/>
    <w:rsid w:val="00332314"/>
    <w:rsid w:val="00332945"/>
    <w:rsid w:val="00332F94"/>
    <w:rsid w:val="003338B9"/>
    <w:rsid w:val="00333BF4"/>
    <w:rsid w:val="003340E7"/>
    <w:rsid w:val="00334633"/>
    <w:rsid w:val="00334AD0"/>
    <w:rsid w:val="00335341"/>
    <w:rsid w:val="00335640"/>
    <w:rsid w:val="003361E1"/>
    <w:rsid w:val="003364F7"/>
    <w:rsid w:val="003369AE"/>
    <w:rsid w:val="00336A13"/>
    <w:rsid w:val="003379F6"/>
    <w:rsid w:val="00340566"/>
    <w:rsid w:val="00340848"/>
    <w:rsid w:val="00340A1B"/>
    <w:rsid w:val="00340E54"/>
    <w:rsid w:val="003411DF"/>
    <w:rsid w:val="00341528"/>
    <w:rsid w:val="00341E77"/>
    <w:rsid w:val="003429CC"/>
    <w:rsid w:val="00342F48"/>
    <w:rsid w:val="003435A1"/>
    <w:rsid w:val="003449AF"/>
    <w:rsid w:val="003458F8"/>
    <w:rsid w:val="003459AE"/>
    <w:rsid w:val="00345A61"/>
    <w:rsid w:val="00345B3E"/>
    <w:rsid w:val="00345F13"/>
    <w:rsid w:val="00347703"/>
    <w:rsid w:val="0034771A"/>
    <w:rsid w:val="0034793D"/>
    <w:rsid w:val="003479B9"/>
    <w:rsid w:val="00347A71"/>
    <w:rsid w:val="00347B33"/>
    <w:rsid w:val="0035063F"/>
    <w:rsid w:val="003515F9"/>
    <w:rsid w:val="00352195"/>
    <w:rsid w:val="0035302D"/>
    <w:rsid w:val="0035305B"/>
    <w:rsid w:val="00353430"/>
    <w:rsid w:val="0035376F"/>
    <w:rsid w:val="00353870"/>
    <w:rsid w:val="00353934"/>
    <w:rsid w:val="00353E6A"/>
    <w:rsid w:val="00354720"/>
    <w:rsid w:val="00354A17"/>
    <w:rsid w:val="00354CAC"/>
    <w:rsid w:val="00354D97"/>
    <w:rsid w:val="00354FD8"/>
    <w:rsid w:val="00355461"/>
    <w:rsid w:val="00355595"/>
    <w:rsid w:val="00355EA0"/>
    <w:rsid w:val="003564DB"/>
    <w:rsid w:val="003564E8"/>
    <w:rsid w:val="00356644"/>
    <w:rsid w:val="00356C2D"/>
    <w:rsid w:val="00356C4E"/>
    <w:rsid w:val="003605E0"/>
    <w:rsid w:val="00361F25"/>
    <w:rsid w:val="003621DA"/>
    <w:rsid w:val="003628E0"/>
    <w:rsid w:val="0036451A"/>
    <w:rsid w:val="00364A3C"/>
    <w:rsid w:val="00364FCA"/>
    <w:rsid w:val="00365B70"/>
    <w:rsid w:val="0036682B"/>
    <w:rsid w:val="00367208"/>
    <w:rsid w:val="003672B9"/>
    <w:rsid w:val="00367F68"/>
    <w:rsid w:val="003721A3"/>
    <w:rsid w:val="00372661"/>
    <w:rsid w:val="00373A01"/>
    <w:rsid w:val="00374247"/>
    <w:rsid w:val="003743FE"/>
    <w:rsid w:val="00374B15"/>
    <w:rsid w:val="00374B31"/>
    <w:rsid w:val="0037500D"/>
    <w:rsid w:val="00375694"/>
    <w:rsid w:val="003758CA"/>
    <w:rsid w:val="00376557"/>
    <w:rsid w:val="00376870"/>
    <w:rsid w:val="003768B6"/>
    <w:rsid w:val="00376D3C"/>
    <w:rsid w:val="00377088"/>
    <w:rsid w:val="00377A03"/>
    <w:rsid w:val="003804FF"/>
    <w:rsid w:val="00380B1E"/>
    <w:rsid w:val="00380F42"/>
    <w:rsid w:val="00381426"/>
    <w:rsid w:val="00384011"/>
    <w:rsid w:val="00384707"/>
    <w:rsid w:val="003849AC"/>
    <w:rsid w:val="003849F4"/>
    <w:rsid w:val="00384C0B"/>
    <w:rsid w:val="00384F41"/>
    <w:rsid w:val="00385760"/>
    <w:rsid w:val="00386041"/>
    <w:rsid w:val="003873D0"/>
    <w:rsid w:val="00387465"/>
    <w:rsid w:val="0038753E"/>
    <w:rsid w:val="0038779C"/>
    <w:rsid w:val="003903AB"/>
    <w:rsid w:val="003904B8"/>
    <w:rsid w:val="00390720"/>
    <w:rsid w:val="00391217"/>
    <w:rsid w:val="003912D3"/>
    <w:rsid w:val="00391CF3"/>
    <w:rsid w:val="00391FC1"/>
    <w:rsid w:val="0039211A"/>
    <w:rsid w:val="003923BE"/>
    <w:rsid w:val="003925AC"/>
    <w:rsid w:val="003925F6"/>
    <w:rsid w:val="00392E3C"/>
    <w:rsid w:val="00393169"/>
    <w:rsid w:val="00393339"/>
    <w:rsid w:val="003935E1"/>
    <w:rsid w:val="00393B14"/>
    <w:rsid w:val="003951B7"/>
    <w:rsid w:val="0039525B"/>
    <w:rsid w:val="00395579"/>
    <w:rsid w:val="00395654"/>
    <w:rsid w:val="003960E7"/>
    <w:rsid w:val="00396E38"/>
    <w:rsid w:val="00396F72"/>
    <w:rsid w:val="00397AC3"/>
    <w:rsid w:val="00397F3B"/>
    <w:rsid w:val="003A004A"/>
    <w:rsid w:val="003A014F"/>
    <w:rsid w:val="003A185C"/>
    <w:rsid w:val="003A2C06"/>
    <w:rsid w:val="003A2D8D"/>
    <w:rsid w:val="003A2E7F"/>
    <w:rsid w:val="003A3543"/>
    <w:rsid w:val="003A38E4"/>
    <w:rsid w:val="003A4D97"/>
    <w:rsid w:val="003A534C"/>
    <w:rsid w:val="003A5F75"/>
    <w:rsid w:val="003A64A1"/>
    <w:rsid w:val="003A6514"/>
    <w:rsid w:val="003A6703"/>
    <w:rsid w:val="003A6A6E"/>
    <w:rsid w:val="003A7395"/>
    <w:rsid w:val="003A7543"/>
    <w:rsid w:val="003A791E"/>
    <w:rsid w:val="003B018B"/>
    <w:rsid w:val="003B066D"/>
    <w:rsid w:val="003B1226"/>
    <w:rsid w:val="003B138E"/>
    <w:rsid w:val="003B163C"/>
    <w:rsid w:val="003B186C"/>
    <w:rsid w:val="003B38A1"/>
    <w:rsid w:val="003B38E9"/>
    <w:rsid w:val="003B48C8"/>
    <w:rsid w:val="003B496A"/>
    <w:rsid w:val="003B4E94"/>
    <w:rsid w:val="003B5087"/>
    <w:rsid w:val="003B7027"/>
    <w:rsid w:val="003B76E6"/>
    <w:rsid w:val="003B7C12"/>
    <w:rsid w:val="003C0D1D"/>
    <w:rsid w:val="003C2C25"/>
    <w:rsid w:val="003C42F6"/>
    <w:rsid w:val="003C4591"/>
    <w:rsid w:val="003C4A9C"/>
    <w:rsid w:val="003C5138"/>
    <w:rsid w:val="003C543D"/>
    <w:rsid w:val="003C5562"/>
    <w:rsid w:val="003C560F"/>
    <w:rsid w:val="003C5997"/>
    <w:rsid w:val="003C5B48"/>
    <w:rsid w:val="003C5FC6"/>
    <w:rsid w:val="003C6C78"/>
    <w:rsid w:val="003C7019"/>
    <w:rsid w:val="003C7360"/>
    <w:rsid w:val="003C7461"/>
    <w:rsid w:val="003C75DB"/>
    <w:rsid w:val="003C78DB"/>
    <w:rsid w:val="003C7F2B"/>
    <w:rsid w:val="003D00C8"/>
    <w:rsid w:val="003D0B39"/>
    <w:rsid w:val="003D0BE7"/>
    <w:rsid w:val="003D12FE"/>
    <w:rsid w:val="003D1F4B"/>
    <w:rsid w:val="003D2B2B"/>
    <w:rsid w:val="003D2CC9"/>
    <w:rsid w:val="003D2D48"/>
    <w:rsid w:val="003D38DF"/>
    <w:rsid w:val="003D4378"/>
    <w:rsid w:val="003D4AAF"/>
    <w:rsid w:val="003D4D27"/>
    <w:rsid w:val="003D585B"/>
    <w:rsid w:val="003D7279"/>
    <w:rsid w:val="003E017F"/>
    <w:rsid w:val="003E0496"/>
    <w:rsid w:val="003E08EA"/>
    <w:rsid w:val="003E0A02"/>
    <w:rsid w:val="003E138D"/>
    <w:rsid w:val="003E210A"/>
    <w:rsid w:val="003E2369"/>
    <w:rsid w:val="003E2759"/>
    <w:rsid w:val="003E2DCA"/>
    <w:rsid w:val="003E2EAB"/>
    <w:rsid w:val="003E328A"/>
    <w:rsid w:val="003E3A30"/>
    <w:rsid w:val="003E3C97"/>
    <w:rsid w:val="003E4274"/>
    <w:rsid w:val="003E431E"/>
    <w:rsid w:val="003E44ED"/>
    <w:rsid w:val="003E520C"/>
    <w:rsid w:val="003E5469"/>
    <w:rsid w:val="003E54D0"/>
    <w:rsid w:val="003E5871"/>
    <w:rsid w:val="003E5D77"/>
    <w:rsid w:val="003E5FA6"/>
    <w:rsid w:val="003E658C"/>
    <w:rsid w:val="003E6891"/>
    <w:rsid w:val="003E6DC0"/>
    <w:rsid w:val="003E7618"/>
    <w:rsid w:val="003F00C5"/>
    <w:rsid w:val="003F023D"/>
    <w:rsid w:val="003F1B7B"/>
    <w:rsid w:val="003F1D07"/>
    <w:rsid w:val="003F220E"/>
    <w:rsid w:val="003F31D7"/>
    <w:rsid w:val="003F373A"/>
    <w:rsid w:val="003F3C84"/>
    <w:rsid w:val="003F3D8C"/>
    <w:rsid w:val="003F3EB2"/>
    <w:rsid w:val="003F45C2"/>
    <w:rsid w:val="003F4FD6"/>
    <w:rsid w:val="003F596D"/>
    <w:rsid w:val="003F5AED"/>
    <w:rsid w:val="003F5F34"/>
    <w:rsid w:val="003F60B4"/>
    <w:rsid w:val="003F6A40"/>
    <w:rsid w:val="003F782C"/>
    <w:rsid w:val="003F7E68"/>
    <w:rsid w:val="00400A17"/>
    <w:rsid w:val="00400BD0"/>
    <w:rsid w:val="00401E31"/>
    <w:rsid w:val="00403893"/>
    <w:rsid w:val="004039ED"/>
    <w:rsid w:val="00403A21"/>
    <w:rsid w:val="004044A6"/>
    <w:rsid w:val="004049AC"/>
    <w:rsid w:val="00404BF4"/>
    <w:rsid w:val="00406B64"/>
    <w:rsid w:val="00407AD0"/>
    <w:rsid w:val="00407E43"/>
    <w:rsid w:val="004101B6"/>
    <w:rsid w:val="004110D2"/>
    <w:rsid w:val="004114B3"/>
    <w:rsid w:val="00411564"/>
    <w:rsid w:val="00412015"/>
    <w:rsid w:val="00412359"/>
    <w:rsid w:val="004143B8"/>
    <w:rsid w:val="0041503D"/>
    <w:rsid w:val="00415286"/>
    <w:rsid w:val="00415946"/>
    <w:rsid w:val="0041598B"/>
    <w:rsid w:val="00415C0F"/>
    <w:rsid w:val="00415E39"/>
    <w:rsid w:val="00416064"/>
    <w:rsid w:val="00416538"/>
    <w:rsid w:val="004177F5"/>
    <w:rsid w:val="00417AE0"/>
    <w:rsid w:val="00417BA7"/>
    <w:rsid w:val="00420194"/>
    <w:rsid w:val="0042054F"/>
    <w:rsid w:val="00420D89"/>
    <w:rsid w:val="00420EE2"/>
    <w:rsid w:val="00421073"/>
    <w:rsid w:val="00421877"/>
    <w:rsid w:val="00421A72"/>
    <w:rsid w:val="00423D5D"/>
    <w:rsid w:val="00424AED"/>
    <w:rsid w:val="004255D5"/>
    <w:rsid w:val="00425CAA"/>
    <w:rsid w:val="004260C5"/>
    <w:rsid w:val="0042643E"/>
    <w:rsid w:val="00426A42"/>
    <w:rsid w:val="004276B4"/>
    <w:rsid w:val="004309D8"/>
    <w:rsid w:val="00431BDE"/>
    <w:rsid w:val="00432639"/>
    <w:rsid w:val="004328D4"/>
    <w:rsid w:val="004333D8"/>
    <w:rsid w:val="00433E85"/>
    <w:rsid w:val="00433E8D"/>
    <w:rsid w:val="004343C6"/>
    <w:rsid w:val="00434C62"/>
    <w:rsid w:val="00434D9A"/>
    <w:rsid w:val="004352B9"/>
    <w:rsid w:val="00435533"/>
    <w:rsid w:val="00435819"/>
    <w:rsid w:val="004359A5"/>
    <w:rsid w:val="004364E2"/>
    <w:rsid w:val="00436CD4"/>
    <w:rsid w:val="00437729"/>
    <w:rsid w:val="004377BF"/>
    <w:rsid w:val="004403BF"/>
    <w:rsid w:val="00440653"/>
    <w:rsid w:val="004409E1"/>
    <w:rsid w:val="00440DB3"/>
    <w:rsid w:val="00442095"/>
    <w:rsid w:val="00442103"/>
    <w:rsid w:val="0044230F"/>
    <w:rsid w:val="00443287"/>
    <w:rsid w:val="00445606"/>
    <w:rsid w:val="00445C4B"/>
    <w:rsid w:val="00446933"/>
    <w:rsid w:val="00446B06"/>
    <w:rsid w:val="00446E6C"/>
    <w:rsid w:val="0044783E"/>
    <w:rsid w:val="004500C7"/>
    <w:rsid w:val="00450426"/>
    <w:rsid w:val="004509DC"/>
    <w:rsid w:val="00450DC8"/>
    <w:rsid w:val="00451013"/>
    <w:rsid w:val="00451C4E"/>
    <w:rsid w:val="00452674"/>
    <w:rsid w:val="004527C6"/>
    <w:rsid w:val="00452BF4"/>
    <w:rsid w:val="00452DD0"/>
    <w:rsid w:val="00452FE7"/>
    <w:rsid w:val="004530F5"/>
    <w:rsid w:val="004534B2"/>
    <w:rsid w:val="00454197"/>
    <w:rsid w:val="00456041"/>
    <w:rsid w:val="0045612E"/>
    <w:rsid w:val="004567CA"/>
    <w:rsid w:val="00457702"/>
    <w:rsid w:val="004577B3"/>
    <w:rsid w:val="00457929"/>
    <w:rsid w:val="004608A0"/>
    <w:rsid w:val="00460C21"/>
    <w:rsid w:val="004612A0"/>
    <w:rsid w:val="00461806"/>
    <w:rsid w:val="00461E72"/>
    <w:rsid w:val="00464097"/>
    <w:rsid w:val="004647A9"/>
    <w:rsid w:val="00464E6F"/>
    <w:rsid w:val="00465B0F"/>
    <w:rsid w:val="00466397"/>
    <w:rsid w:val="004663B9"/>
    <w:rsid w:val="00466B82"/>
    <w:rsid w:val="00466C72"/>
    <w:rsid w:val="00467C11"/>
    <w:rsid w:val="00467DF8"/>
    <w:rsid w:val="00470632"/>
    <w:rsid w:val="00470C9A"/>
    <w:rsid w:val="004724F7"/>
    <w:rsid w:val="004724FA"/>
    <w:rsid w:val="004734E3"/>
    <w:rsid w:val="0047416F"/>
    <w:rsid w:val="0047421D"/>
    <w:rsid w:val="0047496A"/>
    <w:rsid w:val="0047537D"/>
    <w:rsid w:val="00475427"/>
    <w:rsid w:val="00475A25"/>
    <w:rsid w:val="00475AF8"/>
    <w:rsid w:val="004764AD"/>
    <w:rsid w:val="00476A05"/>
    <w:rsid w:val="00476EA8"/>
    <w:rsid w:val="004778A2"/>
    <w:rsid w:val="00480179"/>
    <w:rsid w:val="0048030A"/>
    <w:rsid w:val="00480E83"/>
    <w:rsid w:val="00481432"/>
    <w:rsid w:val="00481784"/>
    <w:rsid w:val="004818C1"/>
    <w:rsid w:val="004819CD"/>
    <w:rsid w:val="00481CF5"/>
    <w:rsid w:val="00481FDC"/>
    <w:rsid w:val="004825E0"/>
    <w:rsid w:val="00484EDE"/>
    <w:rsid w:val="0048516C"/>
    <w:rsid w:val="0048541E"/>
    <w:rsid w:val="00485F0D"/>
    <w:rsid w:val="004869F0"/>
    <w:rsid w:val="00486A8F"/>
    <w:rsid w:val="00487059"/>
    <w:rsid w:val="00487851"/>
    <w:rsid w:val="00487A37"/>
    <w:rsid w:val="00487F76"/>
    <w:rsid w:val="004903CF"/>
    <w:rsid w:val="0049096B"/>
    <w:rsid w:val="00490F14"/>
    <w:rsid w:val="00491E4A"/>
    <w:rsid w:val="004928C7"/>
    <w:rsid w:val="00493A85"/>
    <w:rsid w:val="00493DA4"/>
    <w:rsid w:val="00494561"/>
    <w:rsid w:val="004947DD"/>
    <w:rsid w:val="00494BAE"/>
    <w:rsid w:val="00494FA6"/>
    <w:rsid w:val="00495353"/>
    <w:rsid w:val="004958C9"/>
    <w:rsid w:val="00495B3D"/>
    <w:rsid w:val="004972DD"/>
    <w:rsid w:val="004975AB"/>
    <w:rsid w:val="004977C7"/>
    <w:rsid w:val="00497C73"/>
    <w:rsid w:val="00497E6A"/>
    <w:rsid w:val="004A0CC3"/>
    <w:rsid w:val="004A0FFD"/>
    <w:rsid w:val="004A16F7"/>
    <w:rsid w:val="004A20FC"/>
    <w:rsid w:val="004A2401"/>
    <w:rsid w:val="004A3322"/>
    <w:rsid w:val="004A3C0D"/>
    <w:rsid w:val="004A4AB1"/>
    <w:rsid w:val="004A5364"/>
    <w:rsid w:val="004A53BC"/>
    <w:rsid w:val="004A6398"/>
    <w:rsid w:val="004A63DF"/>
    <w:rsid w:val="004A69D7"/>
    <w:rsid w:val="004A77A2"/>
    <w:rsid w:val="004B0D92"/>
    <w:rsid w:val="004B11E5"/>
    <w:rsid w:val="004B13A5"/>
    <w:rsid w:val="004B192A"/>
    <w:rsid w:val="004B205D"/>
    <w:rsid w:val="004B2D73"/>
    <w:rsid w:val="004B31B8"/>
    <w:rsid w:val="004B3338"/>
    <w:rsid w:val="004B3FAF"/>
    <w:rsid w:val="004B45F7"/>
    <w:rsid w:val="004B4A28"/>
    <w:rsid w:val="004B5B78"/>
    <w:rsid w:val="004B663B"/>
    <w:rsid w:val="004B7DCE"/>
    <w:rsid w:val="004C0645"/>
    <w:rsid w:val="004C0B3F"/>
    <w:rsid w:val="004C1261"/>
    <w:rsid w:val="004C22BD"/>
    <w:rsid w:val="004C27AF"/>
    <w:rsid w:val="004C280C"/>
    <w:rsid w:val="004C30DD"/>
    <w:rsid w:val="004C3904"/>
    <w:rsid w:val="004C3A4C"/>
    <w:rsid w:val="004C3E15"/>
    <w:rsid w:val="004C45FC"/>
    <w:rsid w:val="004C494E"/>
    <w:rsid w:val="004C4BCD"/>
    <w:rsid w:val="004C4F06"/>
    <w:rsid w:val="004C4FA5"/>
    <w:rsid w:val="004C63C5"/>
    <w:rsid w:val="004C6F8C"/>
    <w:rsid w:val="004C7047"/>
    <w:rsid w:val="004C7E98"/>
    <w:rsid w:val="004D09EF"/>
    <w:rsid w:val="004D13DD"/>
    <w:rsid w:val="004D15FB"/>
    <w:rsid w:val="004D1B8F"/>
    <w:rsid w:val="004D2C58"/>
    <w:rsid w:val="004D336F"/>
    <w:rsid w:val="004D3CD0"/>
    <w:rsid w:val="004D48F6"/>
    <w:rsid w:val="004D50C6"/>
    <w:rsid w:val="004D58FD"/>
    <w:rsid w:val="004D6A0F"/>
    <w:rsid w:val="004D6A32"/>
    <w:rsid w:val="004D6E5C"/>
    <w:rsid w:val="004D722F"/>
    <w:rsid w:val="004D7983"/>
    <w:rsid w:val="004E0015"/>
    <w:rsid w:val="004E04E6"/>
    <w:rsid w:val="004E11BD"/>
    <w:rsid w:val="004E22AC"/>
    <w:rsid w:val="004E2A2B"/>
    <w:rsid w:val="004E2A3F"/>
    <w:rsid w:val="004E2D0E"/>
    <w:rsid w:val="004E350F"/>
    <w:rsid w:val="004E37DF"/>
    <w:rsid w:val="004E3FEE"/>
    <w:rsid w:val="004E4893"/>
    <w:rsid w:val="004E545D"/>
    <w:rsid w:val="004E61CE"/>
    <w:rsid w:val="004E6EA2"/>
    <w:rsid w:val="004E7632"/>
    <w:rsid w:val="004E79CD"/>
    <w:rsid w:val="004E7B56"/>
    <w:rsid w:val="004E7C3C"/>
    <w:rsid w:val="004F0B74"/>
    <w:rsid w:val="004F24F1"/>
    <w:rsid w:val="004F28A0"/>
    <w:rsid w:val="004F2E27"/>
    <w:rsid w:val="004F3568"/>
    <w:rsid w:val="004F3FAC"/>
    <w:rsid w:val="004F41BB"/>
    <w:rsid w:val="004F5759"/>
    <w:rsid w:val="004F59A2"/>
    <w:rsid w:val="004F67B9"/>
    <w:rsid w:val="004F6FC8"/>
    <w:rsid w:val="004F766A"/>
    <w:rsid w:val="004F7776"/>
    <w:rsid w:val="004F7FAB"/>
    <w:rsid w:val="005006A7"/>
    <w:rsid w:val="00500DCD"/>
    <w:rsid w:val="0050144A"/>
    <w:rsid w:val="00502376"/>
    <w:rsid w:val="00503620"/>
    <w:rsid w:val="00503FEC"/>
    <w:rsid w:val="00504104"/>
    <w:rsid w:val="0050418E"/>
    <w:rsid w:val="0050458A"/>
    <w:rsid w:val="00506088"/>
    <w:rsid w:val="0050611B"/>
    <w:rsid w:val="0050662C"/>
    <w:rsid w:val="00506AA3"/>
    <w:rsid w:val="005074EA"/>
    <w:rsid w:val="0050757E"/>
    <w:rsid w:val="0050780C"/>
    <w:rsid w:val="005102A2"/>
    <w:rsid w:val="00511127"/>
    <w:rsid w:val="005113CE"/>
    <w:rsid w:val="00511AE6"/>
    <w:rsid w:val="0051235D"/>
    <w:rsid w:val="005125C5"/>
    <w:rsid w:val="0051284F"/>
    <w:rsid w:val="00512EE1"/>
    <w:rsid w:val="005130AE"/>
    <w:rsid w:val="00513422"/>
    <w:rsid w:val="005135C6"/>
    <w:rsid w:val="00514530"/>
    <w:rsid w:val="0051468C"/>
    <w:rsid w:val="00514900"/>
    <w:rsid w:val="0051500C"/>
    <w:rsid w:val="0051510B"/>
    <w:rsid w:val="00516B06"/>
    <w:rsid w:val="00517219"/>
    <w:rsid w:val="00520370"/>
    <w:rsid w:val="005203CC"/>
    <w:rsid w:val="00520738"/>
    <w:rsid w:val="00521531"/>
    <w:rsid w:val="005234AC"/>
    <w:rsid w:val="00525709"/>
    <w:rsid w:val="00525D17"/>
    <w:rsid w:val="00527096"/>
    <w:rsid w:val="00527E73"/>
    <w:rsid w:val="005302AF"/>
    <w:rsid w:val="00530B27"/>
    <w:rsid w:val="00530CCD"/>
    <w:rsid w:val="005319C9"/>
    <w:rsid w:val="00531F01"/>
    <w:rsid w:val="00532456"/>
    <w:rsid w:val="00532776"/>
    <w:rsid w:val="00533392"/>
    <w:rsid w:val="00533E14"/>
    <w:rsid w:val="00534C29"/>
    <w:rsid w:val="0053581B"/>
    <w:rsid w:val="00535CB3"/>
    <w:rsid w:val="0053650F"/>
    <w:rsid w:val="00537E17"/>
    <w:rsid w:val="00540220"/>
    <w:rsid w:val="0054064D"/>
    <w:rsid w:val="00540846"/>
    <w:rsid w:val="0054084D"/>
    <w:rsid w:val="005408AF"/>
    <w:rsid w:val="0054097F"/>
    <w:rsid w:val="00540C21"/>
    <w:rsid w:val="00540E2F"/>
    <w:rsid w:val="00540E81"/>
    <w:rsid w:val="0054176C"/>
    <w:rsid w:val="00541E47"/>
    <w:rsid w:val="005428D7"/>
    <w:rsid w:val="00543671"/>
    <w:rsid w:val="005438FC"/>
    <w:rsid w:val="00543F78"/>
    <w:rsid w:val="00544F7C"/>
    <w:rsid w:val="00545A26"/>
    <w:rsid w:val="00545DBC"/>
    <w:rsid w:val="0054660A"/>
    <w:rsid w:val="0054663F"/>
    <w:rsid w:val="005467F6"/>
    <w:rsid w:val="00546A01"/>
    <w:rsid w:val="00547B48"/>
    <w:rsid w:val="00547EF8"/>
    <w:rsid w:val="005504FB"/>
    <w:rsid w:val="00551178"/>
    <w:rsid w:val="00551C04"/>
    <w:rsid w:val="00551CB3"/>
    <w:rsid w:val="00552C33"/>
    <w:rsid w:val="00553B19"/>
    <w:rsid w:val="00554533"/>
    <w:rsid w:val="00554B73"/>
    <w:rsid w:val="0055524A"/>
    <w:rsid w:val="005552B3"/>
    <w:rsid w:val="00555EEC"/>
    <w:rsid w:val="005560A5"/>
    <w:rsid w:val="00556284"/>
    <w:rsid w:val="0055632A"/>
    <w:rsid w:val="00556D97"/>
    <w:rsid w:val="0055728F"/>
    <w:rsid w:val="005576C6"/>
    <w:rsid w:val="00557FB7"/>
    <w:rsid w:val="0056027E"/>
    <w:rsid w:val="00560364"/>
    <w:rsid w:val="00560AEA"/>
    <w:rsid w:val="00563343"/>
    <w:rsid w:val="005643EA"/>
    <w:rsid w:val="0056475A"/>
    <w:rsid w:val="005648BE"/>
    <w:rsid w:val="005648EA"/>
    <w:rsid w:val="00565209"/>
    <w:rsid w:val="00565849"/>
    <w:rsid w:val="005664EB"/>
    <w:rsid w:val="0056669E"/>
    <w:rsid w:val="00567049"/>
    <w:rsid w:val="0056728B"/>
    <w:rsid w:val="005705CE"/>
    <w:rsid w:val="00571111"/>
    <w:rsid w:val="00571AB3"/>
    <w:rsid w:val="00571E9E"/>
    <w:rsid w:val="00572074"/>
    <w:rsid w:val="00573192"/>
    <w:rsid w:val="005738A0"/>
    <w:rsid w:val="00574193"/>
    <w:rsid w:val="00574A05"/>
    <w:rsid w:val="00574B00"/>
    <w:rsid w:val="00576012"/>
    <w:rsid w:val="0057606F"/>
    <w:rsid w:val="00577565"/>
    <w:rsid w:val="00577952"/>
    <w:rsid w:val="00577DBA"/>
    <w:rsid w:val="00577EB1"/>
    <w:rsid w:val="00580329"/>
    <w:rsid w:val="005810D8"/>
    <w:rsid w:val="00581F48"/>
    <w:rsid w:val="005821C2"/>
    <w:rsid w:val="00582F49"/>
    <w:rsid w:val="00583592"/>
    <w:rsid w:val="0058378F"/>
    <w:rsid w:val="00583CE2"/>
    <w:rsid w:val="0058496A"/>
    <w:rsid w:val="00584C7C"/>
    <w:rsid w:val="005850E5"/>
    <w:rsid w:val="0058510B"/>
    <w:rsid w:val="00586C72"/>
    <w:rsid w:val="00587C07"/>
    <w:rsid w:val="00590230"/>
    <w:rsid w:val="00590589"/>
    <w:rsid w:val="00591309"/>
    <w:rsid w:val="00591DAC"/>
    <w:rsid w:val="0059221E"/>
    <w:rsid w:val="00592B16"/>
    <w:rsid w:val="00592B6A"/>
    <w:rsid w:val="00593C92"/>
    <w:rsid w:val="00594584"/>
    <w:rsid w:val="005945C7"/>
    <w:rsid w:val="00595A6C"/>
    <w:rsid w:val="00595F87"/>
    <w:rsid w:val="00596E86"/>
    <w:rsid w:val="00596EEC"/>
    <w:rsid w:val="00596F85"/>
    <w:rsid w:val="005A06F3"/>
    <w:rsid w:val="005A07DC"/>
    <w:rsid w:val="005A1EAE"/>
    <w:rsid w:val="005A21F8"/>
    <w:rsid w:val="005A2326"/>
    <w:rsid w:val="005A255A"/>
    <w:rsid w:val="005A2878"/>
    <w:rsid w:val="005A32F7"/>
    <w:rsid w:val="005A4019"/>
    <w:rsid w:val="005A51A1"/>
    <w:rsid w:val="005A5267"/>
    <w:rsid w:val="005A5F1F"/>
    <w:rsid w:val="005A6C63"/>
    <w:rsid w:val="005A76AB"/>
    <w:rsid w:val="005A7AEF"/>
    <w:rsid w:val="005A7EDC"/>
    <w:rsid w:val="005B0053"/>
    <w:rsid w:val="005B00EA"/>
    <w:rsid w:val="005B0BDB"/>
    <w:rsid w:val="005B2C62"/>
    <w:rsid w:val="005B2D08"/>
    <w:rsid w:val="005B4424"/>
    <w:rsid w:val="005B5B95"/>
    <w:rsid w:val="005B5E62"/>
    <w:rsid w:val="005B61F7"/>
    <w:rsid w:val="005B624B"/>
    <w:rsid w:val="005B6BA5"/>
    <w:rsid w:val="005B71C3"/>
    <w:rsid w:val="005B7423"/>
    <w:rsid w:val="005B7B0A"/>
    <w:rsid w:val="005C02E4"/>
    <w:rsid w:val="005C0382"/>
    <w:rsid w:val="005C04BE"/>
    <w:rsid w:val="005C0CBB"/>
    <w:rsid w:val="005C0FB0"/>
    <w:rsid w:val="005C1E5F"/>
    <w:rsid w:val="005C1ECF"/>
    <w:rsid w:val="005C2A3A"/>
    <w:rsid w:val="005C3439"/>
    <w:rsid w:val="005C545D"/>
    <w:rsid w:val="005C5530"/>
    <w:rsid w:val="005C55A7"/>
    <w:rsid w:val="005C60DA"/>
    <w:rsid w:val="005C6233"/>
    <w:rsid w:val="005C696D"/>
    <w:rsid w:val="005C7BAE"/>
    <w:rsid w:val="005C7D77"/>
    <w:rsid w:val="005D0291"/>
    <w:rsid w:val="005D052C"/>
    <w:rsid w:val="005D056E"/>
    <w:rsid w:val="005D06E6"/>
    <w:rsid w:val="005D145B"/>
    <w:rsid w:val="005D1A70"/>
    <w:rsid w:val="005D1D16"/>
    <w:rsid w:val="005D1F21"/>
    <w:rsid w:val="005D205F"/>
    <w:rsid w:val="005D20D5"/>
    <w:rsid w:val="005D234C"/>
    <w:rsid w:val="005D29AF"/>
    <w:rsid w:val="005D33E4"/>
    <w:rsid w:val="005D3514"/>
    <w:rsid w:val="005D3526"/>
    <w:rsid w:val="005D3792"/>
    <w:rsid w:val="005D410E"/>
    <w:rsid w:val="005D5306"/>
    <w:rsid w:val="005D576C"/>
    <w:rsid w:val="005D59F7"/>
    <w:rsid w:val="005D67F4"/>
    <w:rsid w:val="005D68C1"/>
    <w:rsid w:val="005D6FA2"/>
    <w:rsid w:val="005D73D2"/>
    <w:rsid w:val="005D7435"/>
    <w:rsid w:val="005D7F9E"/>
    <w:rsid w:val="005E00F5"/>
    <w:rsid w:val="005E05A0"/>
    <w:rsid w:val="005E1843"/>
    <w:rsid w:val="005E1AB0"/>
    <w:rsid w:val="005E1C95"/>
    <w:rsid w:val="005E1DA1"/>
    <w:rsid w:val="005E2333"/>
    <w:rsid w:val="005E25DB"/>
    <w:rsid w:val="005E2B65"/>
    <w:rsid w:val="005E2FEA"/>
    <w:rsid w:val="005E33C7"/>
    <w:rsid w:val="005E33E4"/>
    <w:rsid w:val="005E3791"/>
    <w:rsid w:val="005E3CEE"/>
    <w:rsid w:val="005E400B"/>
    <w:rsid w:val="005E4DAD"/>
    <w:rsid w:val="005E5235"/>
    <w:rsid w:val="005E57F2"/>
    <w:rsid w:val="005E5EBE"/>
    <w:rsid w:val="005E6499"/>
    <w:rsid w:val="005E6AF9"/>
    <w:rsid w:val="005E6E60"/>
    <w:rsid w:val="005E7CEB"/>
    <w:rsid w:val="005F0082"/>
    <w:rsid w:val="005F019C"/>
    <w:rsid w:val="005F112B"/>
    <w:rsid w:val="005F1E81"/>
    <w:rsid w:val="005F1EF3"/>
    <w:rsid w:val="005F2AB5"/>
    <w:rsid w:val="005F2D75"/>
    <w:rsid w:val="005F4A41"/>
    <w:rsid w:val="005F4CBB"/>
    <w:rsid w:val="005F5AB5"/>
    <w:rsid w:val="005F5DC8"/>
    <w:rsid w:val="005F6357"/>
    <w:rsid w:val="005F7812"/>
    <w:rsid w:val="006025F8"/>
    <w:rsid w:val="00602C28"/>
    <w:rsid w:val="0060389C"/>
    <w:rsid w:val="006038BC"/>
    <w:rsid w:val="0060442E"/>
    <w:rsid w:val="006048B5"/>
    <w:rsid w:val="00604FAF"/>
    <w:rsid w:val="00605156"/>
    <w:rsid w:val="00605A60"/>
    <w:rsid w:val="00605A8A"/>
    <w:rsid w:val="00606014"/>
    <w:rsid w:val="00606081"/>
    <w:rsid w:val="00606201"/>
    <w:rsid w:val="00606C9A"/>
    <w:rsid w:val="00606FEB"/>
    <w:rsid w:val="00607243"/>
    <w:rsid w:val="006074B2"/>
    <w:rsid w:val="006074C7"/>
    <w:rsid w:val="006103AF"/>
    <w:rsid w:val="00610892"/>
    <w:rsid w:val="006108D2"/>
    <w:rsid w:val="006114CE"/>
    <w:rsid w:val="00611BE0"/>
    <w:rsid w:val="00612276"/>
    <w:rsid w:val="00612579"/>
    <w:rsid w:val="0061326C"/>
    <w:rsid w:val="006142D8"/>
    <w:rsid w:val="006143DA"/>
    <w:rsid w:val="0061462D"/>
    <w:rsid w:val="0061480E"/>
    <w:rsid w:val="00614895"/>
    <w:rsid w:val="0061642D"/>
    <w:rsid w:val="006166DF"/>
    <w:rsid w:val="0061740E"/>
    <w:rsid w:val="00617C3D"/>
    <w:rsid w:val="00617E32"/>
    <w:rsid w:val="00620302"/>
    <w:rsid w:val="00621144"/>
    <w:rsid w:val="006216EF"/>
    <w:rsid w:val="0062199E"/>
    <w:rsid w:val="00621F1A"/>
    <w:rsid w:val="00622924"/>
    <w:rsid w:val="00623BDF"/>
    <w:rsid w:val="00624DB3"/>
    <w:rsid w:val="00625A27"/>
    <w:rsid w:val="006261A4"/>
    <w:rsid w:val="00626310"/>
    <w:rsid w:val="006273F8"/>
    <w:rsid w:val="0062779C"/>
    <w:rsid w:val="00627C11"/>
    <w:rsid w:val="00627C84"/>
    <w:rsid w:val="00627E58"/>
    <w:rsid w:val="0063004C"/>
    <w:rsid w:val="0063091A"/>
    <w:rsid w:val="0063098D"/>
    <w:rsid w:val="00630994"/>
    <w:rsid w:val="00630B3C"/>
    <w:rsid w:val="0063196A"/>
    <w:rsid w:val="00632BBB"/>
    <w:rsid w:val="00632BF0"/>
    <w:rsid w:val="006336E4"/>
    <w:rsid w:val="00633EFB"/>
    <w:rsid w:val="0063432C"/>
    <w:rsid w:val="006346C6"/>
    <w:rsid w:val="00634977"/>
    <w:rsid w:val="00634BEB"/>
    <w:rsid w:val="006360AD"/>
    <w:rsid w:val="006376C8"/>
    <w:rsid w:val="00637AC3"/>
    <w:rsid w:val="00637BE5"/>
    <w:rsid w:val="006424A2"/>
    <w:rsid w:val="00642F42"/>
    <w:rsid w:val="006434A2"/>
    <w:rsid w:val="0064364F"/>
    <w:rsid w:val="0064469E"/>
    <w:rsid w:val="00644C24"/>
    <w:rsid w:val="00644E1E"/>
    <w:rsid w:val="0064585C"/>
    <w:rsid w:val="006462FE"/>
    <w:rsid w:val="0064663D"/>
    <w:rsid w:val="00646694"/>
    <w:rsid w:val="00647049"/>
    <w:rsid w:val="0064740F"/>
    <w:rsid w:val="006477F0"/>
    <w:rsid w:val="006478E2"/>
    <w:rsid w:val="00647D19"/>
    <w:rsid w:val="00650260"/>
    <w:rsid w:val="0065040E"/>
    <w:rsid w:val="00650802"/>
    <w:rsid w:val="00651C14"/>
    <w:rsid w:val="006535ED"/>
    <w:rsid w:val="00654C20"/>
    <w:rsid w:val="006552A0"/>
    <w:rsid w:val="00655390"/>
    <w:rsid w:val="006555AB"/>
    <w:rsid w:val="006557C4"/>
    <w:rsid w:val="006567B5"/>
    <w:rsid w:val="00656A50"/>
    <w:rsid w:val="00657134"/>
    <w:rsid w:val="00657860"/>
    <w:rsid w:val="006605DD"/>
    <w:rsid w:val="00660C61"/>
    <w:rsid w:val="006620BE"/>
    <w:rsid w:val="00662E0C"/>
    <w:rsid w:val="006634E0"/>
    <w:rsid w:val="00665204"/>
    <w:rsid w:val="0066562B"/>
    <w:rsid w:val="006659D3"/>
    <w:rsid w:val="00666502"/>
    <w:rsid w:val="00666B47"/>
    <w:rsid w:val="00667025"/>
    <w:rsid w:val="00667092"/>
    <w:rsid w:val="00670705"/>
    <w:rsid w:val="00671633"/>
    <w:rsid w:val="00671781"/>
    <w:rsid w:val="00671DEB"/>
    <w:rsid w:val="00672295"/>
    <w:rsid w:val="00672A64"/>
    <w:rsid w:val="0067395E"/>
    <w:rsid w:val="00673CC0"/>
    <w:rsid w:val="00674AFD"/>
    <w:rsid w:val="00675456"/>
    <w:rsid w:val="00675757"/>
    <w:rsid w:val="006768C9"/>
    <w:rsid w:val="00676CBD"/>
    <w:rsid w:val="00676DD7"/>
    <w:rsid w:val="0067713C"/>
    <w:rsid w:val="0068105D"/>
    <w:rsid w:val="006815E3"/>
    <w:rsid w:val="00681D6E"/>
    <w:rsid w:val="00682272"/>
    <w:rsid w:val="00683A91"/>
    <w:rsid w:val="00683B26"/>
    <w:rsid w:val="0068402A"/>
    <w:rsid w:val="00685AF7"/>
    <w:rsid w:val="00686209"/>
    <w:rsid w:val="00687358"/>
    <w:rsid w:val="006875D3"/>
    <w:rsid w:val="006877CA"/>
    <w:rsid w:val="00687860"/>
    <w:rsid w:val="006878F3"/>
    <w:rsid w:val="0069024B"/>
    <w:rsid w:val="0069037D"/>
    <w:rsid w:val="00690D8A"/>
    <w:rsid w:val="00690ECF"/>
    <w:rsid w:val="00691429"/>
    <w:rsid w:val="00691597"/>
    <w:rsid w:val="0069293D"/>
    <w:rsid w:val="006946D6"/>
    <w:rsid w:val="006948E3"/>
    <w:rsid w:val="00695043"/>
    <w:rsid w:val="00697E94"/>
    <w:rsid w:val="006A263B"/>
    <w:rsid w:val="006A397F"/>
    <w:rsid w:val="006A3A8E"/>
    <w:rsid w:val="006A46AC"/>
    <w:rsid w:val="006A5219"/>
    <w:rsid w:val="006A5AEF"/>
    <w:rsid w:val="006A5C13"/>
    <w:rsid w:val="006A5DD0"/>
    <w:rsid w:val="006A5E8F"/>
    <w:rsid w:val="006A6975"/>
    <w:rsid w:val="006B01C8"/>
    <w:rsid w:val="006B1546"/>
    <w:rsid w:val="006B18B2"/>
    <w:rsid w:val="006B1B1A"/>
    <w:rsid w:val="006B2256"/>
    <w:rsid w:val="006B242B"/>
    <w:rsid w:val="006B253B"/>
    <w:rsid w:val="006B2E6D"/>
    <w:rsid w:val="006B3628"/>
    <w:rsid w:val="006B4478"/>
    <w:rsid w:val="006B59CC"/>
    <w:rsid w:val="006B5A51"/>
    <w:rsid w:val="006B6566"/>
    <w:rsid w:val="006B715B"/>
    <w:rsid w:val="006B7B92"/>
    <w:rsid w:val="006C0A25"/>
    <w:rsid w:val="006C24EC"/>
    <w:rsid w:val="006C4182"/>
    <w:rsid w:val="006C4BD0"/>
    <w:rsid w:val="006C50BD"/>
    <w:rsid w:val="006C5DD2"/>
    <w:rsid w:val="006C654C"/>
    <w:rsid w:val="006C78BB"/>
    <w:rsid w:val="006C79EE"/>
    <w:rsid w:val="006C7AB6"/>
    <w:rsid w:val="006C7B07"/>
    <w:rsid w:val="006D02F2"/>
    <w:rsid w:val="006D082B"/>
    <w:rsid w:val="006D0F69"/>
    <w:rsid w:val="006D1494"/>
    <w:rsid w:val="006D1542"/>
    <w:rsid w:val="006D15E0"/>
    <w:rsid w:val="006D1F21"/>
    <w:rsid w:val="006D33C3"/>
    <w:rsid w:val="006D351A"/>
    <w:rsid w:val="006D4398"/>
    <w:rsid w:val="006D452A"/>
    <w:rsid w:val="006D4555"/>
    <w:rsid w:val="006D4C99"/>
    <w:rsid w:val="006D50DC"/>
    <w:rsid w:val="006D5295"/>
    <w:rsid w:val="006D5704"/>
    <w:rsid w:val="006D57A1"/>
    <w:rsid w:val="006D5F96"/>
    <w:rsid w:val="006D65A0"/>
    <w:rsid w:val="006D6644"/>
    <w:rsid w:val="006D6A6F"/>
    <w:rsid w:val="006E02A5"/>
    <w:rsid w:val="006E02B0"/>
    <w:rsid w:val="006E064C"/>
    <w:rsid w:val="006E147B"/>
    <w:rsid w:val="006E1B1C"/>
    <w:rsid w:val="006E1B2A"/>
    <w:rsid w:val="006E1E9A"/>
    <w:rsid w:val="006E1F2A"/>
    <w:rsid w:val="006E27FD"/>
    <w:rsid w:val="006E2E23"/>
    <w:rsid w:val="006E4D63"/>
    <w:rsid w:val="006E59EC"/>
    <w:rsid w:val="006E5A3A"/>
    <w:rsid w:val="006E61CD"/>
    <w:rsid w:val="006E7868"/>
    <w:rsid w:val="006F00CC"/>
    <w:rsid w:val="006F0596"/>
    <w:rsid w:val="006F0FE8"/>
    <w:rsid w:val="006F134F"/>
    <w:rsid w:val="006F17CD"/>
    <w:rsid w:val="006F1C2D"/>
    <w:rsid w:val="006F1F1E"/>
    <w:rsid w:val="006F2053"/>
    <w:rsid w:val="006F3DA5"/>
    <w:rsid w:val="006F4810"/>
    <w:rsid w:val="006F497C"/>
    <w:rsid w:val="006F4E45"/>
    <w:rsid w:val="006F52D2"/>
    <w:rsid w:val="006F61A3"/>
    <w:rsid w:val="006F6FA9"/>
    <w:rsid w:val="006F7582"/>
    <w:rsid w:val="00700330"/>
    <w:rsid w:val="00700D6C"/>
    <w:rsid w:val="0070104C"/>
    <w:rsid w:val="00701E99"/>
    <w:rsid w:val="00702CD0"/>
    <w:rsid w:val="00702E14"/>
    <w:rsid w:val="007031DF"/>
    <w:rsid w:val="00703548"/>
    <w:rsid w:val="00704AD8"/>
    <w:rsid w:val="00704AE3"/>
    <w:rsid w:val="007059A1"/>
    <w:rsid w:val="00706212"/>
    <w:rsid w:val="00706990"/>
    <w:rsid w:val="00707106"/>
    <w:rsid w:val="00707129"/>
    <w:rsid w:val="0070732E"/>
    <w:rsid w:val="007075BA"/>
    <w:rsid w:val="0071086E"/>
    <w:rsid w:val="00711009"/>
    <w:rsid w:val="007112D6"/>
    <w:rsid w:val="00711817"/>
    <w:rsid w:val="007122DD"/>
    <w:rsid w:val="00714A72"/>
    <w:rsid w:val="00714F8A"/>
    <w:rsid w:val="00715734"/>
    <w:rsid w:val="0071678D"/>
    <w:rsid w:val="007169A8"/>
    <w:rsid w:val="00716E06"/>
    <w:rsid w:val="007175B3"/>
    <w:rsid w:val="00720719"/>
    <w:rsid w:val="00720AA0"/>
    <w:rsid w:val="007215F9"/>
    <w:rsid w:val="007219A8"/>
    <w:rsid w:val="0072462D"/>
    <w:rsid w:val="00724A24"/>
    <w:rsid w:val="007258A0"/>
    <w:rsid w:val="00725C7A"/>
    <w:rsid w:val="00725D2C"/>
    <w:rsid w:val="007260AA"/>
    <w:rsid w:val="007261AE"/>
    <w:rsid w:val="007264A5"/>
    <w:rsid w:val="00726EDE"/>
    <w:rsid w:val="00726FC3"/>
    <w:rsid w:val="00727269"/>
    <w:rsid w:val="0072784A"/>
    <w:rsid w:val="007304AC"/>
    <w:rsid w:val="00731104"/>
    <w:rsid w:val="00732C9E"/>
    <w:rsid w:val="0073355B"/>
    <w:rsid w:val="007345D5"/>
    <w:rsid w:val="00734822"/>
    <w:rsid w:val="00734D47"/>
    <w:rsid w:val="00734E03"/>
    <w:rsid w:val="00735785"/>
    <w:rsid w:val="0073590A"/>
    <w:rsid w:val="00735C4D"/>
    <w:rsid w:val="00736CFD"/>
    <w:rsid w:val="007374D0"/>
    <w:rsid w:val="00737FAA"/>
    <w:rsid w:val="0074059F"/>
    <w:rsid w:val="007414FD"/>
    <w:rsid w:val="007415EE"/>
    <w:rsid w:val="00742687"/>
    <w:rsid w:val="007428F3"/>
    <w:rsid w:val="00743209"/>
    <w:rsid w:val="0074321E"/>
    <w:rsid w:val="0074390E"/>
    <w:rsid w:val="007441F0"/>
    <w:rsid w:val="007455B9"/>
    <w:rsid w:val="007455D8"/>
    <w:rsid w:val="007459CF"/>
    <w:rsid w:val="00745BC7"/>
    <w:rsid w:val="00746ADA"/>
    <w:rsid w:val="00747939"/>
    <w:rsid w:val="0075010F"/>
    <w:rsid w:val="007513AD"/>
    <w:rsid w:val="00751DCC"/>
    <w:rsid w:val="00752ACE"/>
    <w:rsid w:val="00753745"/>
    <w:rsid w:val="00753D03"/>
    <w:rsid w:val="0075573E"/>
    <w:rsid w:val="00755C67"/>
    <w:rsid w:val="00755C70"/>
    <w:rsid w:val="00755CB1"/>
    <w:rsid w:val="00756152"/>
    <w:rsid w:val="007574E6"/>
    <w:rsid w:val="00757660"/>
    <w:rsid w:val="00760415"/>
    <w:rsid w:val="00761261"/>
    <w:rsid w:val="007612AC"/>
    <w:rsid w:val="0076179E"/>
    <w:rsid w:val="00763177"/>
    <w:rsid w:val="0076382E"/>
    <w:rsid w:val="00763994"/>
    <w:rsid w:val="00763BE4"/>
    <w:rsid w:val="0076430B"/>
    <w:rsid w:val="00764AB3"/>
    <w:rsid w:val="00764C33"/>
    <w:rsid w:val="00766829"/>
    <w:rsid w:val="00766EB6"/>
    <w:rsid w:val="00767575"/>
    <w:rsid w:val="007675F8"/>
    <w:rsid w:val="0077027B"/>
    <w:rsid w:val="007706FC"/>
    <w:rsid w:val="007713B9"/>
    <w:rsid w:val="007716FF"/>
    <w:rsid w:val="007717A3"/>
    <w:rsid w:val="00771968"/>
    <w:rsid w:val="00771D58"/>
    <w:rsid w:val="007725AD"/>
    <w:rsid w:val="00772EB0"/>
    <w:rsid w:val="00774065"/>
    <w:rsid w:val="00774955"/>
    <w:rsid w:val="007754B0"/>
    <w:rsid w:val="007755EF"/>
    <w:rsid w:val="00775C3B"/>
    <w:rsid w:val="00775F1D"/>
    <w:rsid w:val="00776081"/>
    <w:rsid w:val="00776316"/>
    <w:rsid w:val="0077666E"/>
    <w:rsid w:val="00776AF4"/>
    <w:rsid w:val="00776B0E"/>
    <w:rsid w:val="00777221"/>
    <w:rsid w:val="0077791B"/>
    <w:rsid w:val="00777C30"/>
    <w:rsid w:val="00777DCE"/>
    <w:rsid w:val="00781003"/>
    <w:rsid w:val="00781188"/>
    <w:rsid w:val="00781C1D"/>
    <w:rsid w:val="00781DC0"/>
    <w:rsid w:val="007820C2"/>
    <w:rsid w:val="00782F47"/>
    <w:rsid w:val="00783BFB"/>
    <w:rsid w:val="00784EDC"/>
    <w:rsid w:val="00787254"/>
    <w:rsid w:val="00787299"/>
    <w:rsid w:val="007879A3"/>
    <w:rsid w:val="007879C2"/>
    <w:rsid w:val="00787D5B"/>
    <w:rsid w:val="00787F5E"/>
    <w:rsid w:val="00790E3A"/>
    <w:rsid w:val="00791161"/>
    <w:rsid w:val="0079174A"/>
    <w:rsid w:val="00792079"/>
    <w:rsid w:val="007929D3"/>
    <w:rsid w:val="00792E21"/>
    <w:rsid w:val="00792F83"/>
    <w:rsid w:val="007931A0"/>
    <w:rsid w:val="00793AB9"/>
    <w:rsid w:val="00794636"/>
    <w:rsid w:val="00794A9D"/>
    <w:rsid w:val="0079569C"/>
    <w:rsid w:val="00795D36"/>
    <w:rsid w:val="00796484"/>
    <w:rsid w:val="0079674A"/>
    <w:rsid w:val="00796833"/>
    <w:rsid w:val="00796CF1"/>
    <w:rsid w:val="0079753D"/>
    <w:rsid w:val="00797A31"/>
    <w:rsid w:val="00797AC3"/>
    <w:rsid w:val="00797FAD"/>
    <w:rsid w:val="007A0CB5"/>
    <w:rsid w:val="007A15EF"/>
    <w:rsid w:val="007A1FD9"/>
    <w:rsid w:val="007A3A44"/>
    <w:rsid w:val="007A46E0"/>
    <w:rsid w:val="007A4E9E"/>
    <w:rsid w:val="007A4F07"/>
    <w:rsid w:val="007A57B7"/>
    <w:rsid w:val="007A59A2"/>
    <w:rsid w:val="007A5AC1"/>
    <w:rsid w:val="007A5D6F"/>
    <w:rsid w:val="007A6432"/>
    <w:rsid w:val="007A75DC"/>
    <w:rsid w:val="007A767B"/>
    <w:rsid w:val="007A7829"/>
    <w:rsid w:val="007B02E1"/>
    <w:rsid w:val="007B036C"/>
    <w:rsid w:val="007B0A57"/>
    <w:rsid w:val="007B4421"/>
    <w:rsid w:val="007B4473"/>
    <w:rsid w:val="007B5EA4"/>
    <w:rsid w:val="007B5F8A"/>
    <w:rsid w:val="007B672E"/>
    <w:rsid w:val="007B6933"/>
    <w:rsid w:val="007B759F"/>
    <w:rsid w:val="007C06CB"/>
    <w:rsid w:val="007C0B16"/>
    <w:rsid w:val="007C0DFE"/>
    <w:rsid w:val="007C123C"/>
    <w:rsid w:val="007C1633"/>
    <w:rsid w:val="007C19B5"/>
    <w:rsid w:val="007C1C84"/>
    <w:rsid w:val="007C1CDC"/>
    <w:rsid w:val="007C278D"/>
    <w:rsid w:val="007C2E13"/>
    <w:rsid w:val="007C33D8"/>
    <w:rsid w:val="007C35B3"/>
    <w:rsid w:val="007C49B8"/>
    <w:rsid w:val="007C53A7"/>
    <w:rsid w:val="007C5431"/>
    <w:rsid w:val="007C5962"/>
    <w:rsid w:val="007C5B92"/>
    <w:rsid w:val="007C655A"/>
    <w:rsid w:val="007C7089"/>
    <w:rsid w:val="007C7BB2"/>
    <w:rsid w:val="007D1367"/>
    <w:rsid w:val="007D1BE3"/>
    <w:rsid w:val="007D2651"/>
    <w:rsid w:val="007D2CC1"/>
    <w:rsid w:val="007D2D1D"/>
    <w:rsid w:val="007D3307"/>
    <w:rsid w:val="007D38BD"/>
    <w:rsid w:val="007D4243"/>
    <w:rsid w:val="007D46CC"/>
    <w:rsid w:val="007D4EC6"/>
    <w:rsid w:val="007D55E6"/>
    <w:rsid w:val="007D5A6C"/>
    <w:rsid w:val="007D5C2C"/>
    <w:rsid w:val="007D624A"/>
    <w:rsid w:val="007D6958"/>
    <w:rsid w:val="007D7270"/>
    <w:rsid w:val="007D764F"/>
    <w:rsid w:val="007D76A3"/>
    <w:rsid w:val="007D7742"/>
    <w:rsid w:val="007E10E7"/>
    <w:rsid w:val="007E2307"/>
    <w:rsid w:val="007E2390"/>
    <w:rsid w:val="007E33D1"/>
    <w:rsid w:val="007E3811"/>
    <w:rsid w:val="007E3BA6"/>
    <w:rsid w:val="007E40D3"/>
    <w:rsid w:val="007E5104"/>
    <w:rsid w:val="007E5109"/>
    <w:rsid w:val="007E51E0"/>
    <w:rsid w:val="007E57E4"/>
    <w:rsid w:val="007E5C64"/>
    <w:rsid w:val="007E6C8D"/>
    <w:rsid w:val="007E6DAD"/>
    <w:rsid w:val="007F0AAF"/>
    <w:rsid w:val="007F19D8"/>
    <w:rsid w:val="007F21EE"/>
    <w:rsid w:val="007F238B"/>
    <w:rsid w:val="007F35B8"/>
    <w:rsid w:val="007F3C5C"/>
    <w:rsid w:val="007F3E07"/>
    <w:rsid w:val="007F4366"/>
    <w:rsid w:val="007F475C"/>
    <w:rsid w:val="007F5216"/>
    <w:rsid w:val="007F66C0"/>
    <w:rsid w:val="007F6A20"/>
    <w:rsid w:val="007F72D9"/>
    <w:rsid w:val="00800045"/>
    <w:rsid w:val="0080061F"/>
    <w:rsid w:val="008009BA"/>
    <w:rsid w:val="00800E12"/>
    <w:rsid w:val="008016A8"/>
    <w:rsid w:val="00801B21"/>
    <w:rsid w:val="008032D4"/>
    <w:rsid w:val="00803D5C"/>
    <w:rsid w:val="00804727"/>
    <w:rsid w:val="00804B85"/>
    <w:rsid w:val="00804CF5"/>
    <w:rsid w:val="008055BF"/>
    <w:rsid w:val="008058E4"/>
    <w:rsid w:val="00805FF7"/>
    <w:rsid w:val="008067C2"/>
    <w:rsid w:val="00806E95"/>
    <w:rsid w:val="00807D5C"/>
    <w:rsid w:val="0081070C"/>
    <w:rsid w:val="008109C4"/>
    <w:rsid w:val="0081108F"/>
    <w:rsid w:val="00812ADB"/>
    <w:rsid w:val="008133D7"/>
    <w:rsid w:val="00814067"/>
    <w:rsid w:val="0081409E"/>
    <w:rsid w:val="00814D35"/>
    <w:rsid w:val="00815715"/>
    <w:rsid w:val="008159BB"/>
    <w:rsid w:val="008167C0"/>
    <w:rsid w:val="008170E0"/>
    <w:rsid w:val="0081725A"/>
    <w:rsid w:val="00817454"/>
    <w:rsid w:val="00817521"/>
    <w:rsid w:val="00817665"/>
    <w:rsid w:val="00817CB8"/>
    <w:rsid w:val="00817E76"/>
    <w:rsid w:val="00817F15"/>
    <w:rsid w:val="00820394"/>
    <w:rsid w:val="00820ACF"/>
    <w:rsid w:val="00821ACA"/>
    <w:rsid w:val="00822116"/>
    <w:rsid w:val="00822446"/>
    <w:rsid w:val="00822886"/>
    <w:rsid w:val="00823032"/>
    <w:rsid w:val="00823076"/>
    <w:rsid w:val="0082313C"/>
    <w:rsid w:val="008235D4"/>
    <w:rsid w:val="008244F5"/>
    <w:rsid w:val="00824713"/>
    <w:rsid w:val="00824B40"/>
    <w:rsid w:val="008259C5"/>
    <w:rsid w:val="00826569"/>
    <w:rsid w:val="0082658D"/>
    <w:rsid w:val="008272FF"/>
    <w:rsid w:val="0083013C"/>
    <w:rsid w:val="008301CD"/>
    <w:rsid w:val="0083092A"/>
    <w:rsid w:val="00831131"/>
    <w:rsid w:val="0083168E"/>
    <w:rsid w:val="00831A3D"/>
    <w:rsid w:val="00832081"/>
    <w:rsid w:val="008324EE"/>
    <w:rsid w:val="008325A7"/>
    <w:rsid w:val="00832835"/>
    <w:rsid w:val="00834939"/>
    <w:rsid w:val="00834D82"/>
    <w:rsid w:val="00835B3F"/>
    <w:rsid w:val="008367AA"/>
    <w:rsid w:val="00836940"/>
    <w:rsid w:val="00836A4B"/>
    <w:rsid w:val="00837546"/>
    <w:rsid w:val="0083789E"/>
    <w:rsid w:val="00837C03"/>
    <w:rsid w:val="00840C7D"/>
    <w:rsid w:val="00842642"/>
    <w:rsid w:val="008429F4"/>
    <w:rsid w:val="008430FF"/>
    <w:rsid w:val="0084356F"/>
    <w:rsid w:val="008438B7"/>
    <w:rsid w:val="0084412B"/>
    <w:rsid w:val="00844B90"/>
    <w:rsid w:val="00844E03"/>
    <w:rsid w:val="00845EDF"/>
    <w:rsid w:val="00846591"/>
    <w:rsid w:val="00846C3C"/>
    <w:rsid w:val="00846E51"/>
    <w:rsid w:val="008479B3"/>
    <w:rsid w:val="00850495"/>
    <w:rsid w:val="00850648"/>
    <w:rsid w:val="00850DE6"/>
    <w:rsid w:val="0085120E"/>
    <w:rsid w:val="008527B9"/>
    <w:rsid w:val="00852CEF"/>
    <w:rsid w:val="00853175"/>
    <w:rsid w:val="008539A8"/>
    <w:rsid w:val="00853C5B"/>
    <w:rsid w:val="0085476A"/>
    <w:rsid w:val="00854870"/>
    <w:rsid w:val="00854EE2"/>
    <w:rsid w:val="0085519E"/>
    <w:rsid w:val="008562E8"/>
    <w:rsid w:val="00856410"/>
    <w:rsid w:val="0085652F"/>
    <w:rsid w:val="00856894"/>
    <w:rsid w:val="008569AF"/>
    <w:rsid w:val="00856C1B"/>
    <w:rsid w:val="00857A0D"/>
    <w:rsid w:val="00857D70"/>
    <w:rsid w:val="00860164"/>
    <w:rsid w:val="00860184"/>
    <w:rsid w:val="00860641"/>
    <w:rsid w:val="00860B40"/>
    <w:rsid w:val="00862829"/>
    <w:rsid w:val="00862ECC"/>
    <w:rsid w:val="0086321A"/>
    <w:rsid w:val="00863B80"/>
    <w:rsid w:val="00863BFF"/>
    <w:rsid w:val="00864720"/>
    <w:rsid w:val="008655CB"/>
    <w:rsid w:val="00865BC4"/>
    <w:rsid w:val="008666E5"/>
    <w:rsid w:val="00866C12"/>
    <w:rsid w:val="00867883"/>
    <w:rsid w:val="00867C26"/>
    <w:rsid w:val="00867F6D"/>
    <w:rsid w:val="0087021E"/>
    <w:rsid w:val="008702CD"/>
    <w:rsid w:val="00870667"/>
    <w:rsid w:val="00871034"/>
    <w:rsid w:val="0087120E"/>
    <w:rsid w:val="008712C5"/>
    <w:rsid w:val="00871930"/>
    <w:rsid w:val="00871CAA"/>
    <w:rsid w:val="0087216E"/>
    <w:rsid w:val="008728B5"/>
    <w:rsid w:val="00873240"/>
    <w:rsid w:val="00873D53"/>
    <w:rsid w:val="00874109"/>
    <w:rsid w:val="008748A6"/>
    <w:rsid w:val="008749CD"/>
    <w:rsid w:val="00875F32"/>
    <w:rsid w:val="00876036"/>
    <w:rsid w:val="0087611D"/>
    <w:rsid w:val="00876167"/>
    <w:rsid w:val="0087629D"/>
    <w:rsid w:val="00876332"/>
    <w:rsid w:val="00876A21"/>
    <w:rsid w:val="00877270"/>
    <w:rsid w:val="008802F7"/>
    <w:rsid w:val="00883058"/>
    <w:rsid w:val="0088378B"/>
    <w:rsid w:val="00884BDB"/>
    <w:rsid w:val="00885491"/>
    <w:rsid w:val="008856BF"/>
    <w:rsid w:val="00885C6F"/>
    <w:rsid w:val="00885EAF"/>
    <w:rsid w:val="008862B8"/>
    <w:rsid w:val="00886816"/>
    <w:rsid w:val="00887B7B"/>
    <w:rsid w:val="00890DD0"/>
    <w:rsid w:val="00890FD5"/>
    <w:rsid w:val="00891949"/>
    <w:rsid w:val="00891B24"/>
    <w:rsid w:val="00891E99"/>
    <w:rsid w:val="00892380"/>
    <w:rsid w:val="00892AF2"/>
    <w:rsid w:val="00892EEF"/>
    <w:rsid w:val="00893D73"/>
    <w:rsid w:val="0089407D"/>
    <w:rsid w:val="00895279"/>
    <w:rsid w:val="00895B13"/>
    <w:rsid w:val="00895C37"/>
    <w:rsid w:val="0089650E"/>
    <w:rsid w:val="008A0B88"/>
    <w:rsid w:val="008A1F0A"/>
    <w:rsid w:val="008A440E"/>
    <w:rsid w:val="008A6881"/>
    <w:rsid w:val="008A6886"/>
    <w:rsid w:val="008A6AB4"/>
    <w:rsid w:val="008A7256"/>
    <w:rsid w:val="008A7D9F"/>
    <w:rsid w:val="008B00F0"/>
    <w:rsid w:val="008B03F8"/>
    <w:rsid w:val="008B08E2"/>
    <w:rsid w:val="008B0F4B"/>
    <w:rsid w:val="008B11CE"/>
    <w:rsid w:val="008B1682"/>
    <w:rsid w:val="008B1EE2"/>
    <w:rsid w:val="008B20E8"/>
    <w:rsid w:val="008B24B1"/>
    <w:rsid w:val="008B316A"/>
    <w:rsid w:val="008B473F"/>
    <w:rsid w:val="008B47F1"/>
    <w:rsid w:val="008B53FE"/>
    <w:rsid w:val="008B55A4"/>
    <w:rsid w:val="008B5AF8"/>
    <w:rsid w:val="008B6660"/>
    <w:rsid w:val="008B756D"/>
    <w:rsid w:val="008C042B"/>
    <w:rsid w:val="008C1328"/>
    <w:rsid w:val="008C1ED4"/>
    <w:rsid w:val="008C276A"/>
    <w:rsid w:val="008C35A3"/>
    <w:rsid w:val="008C36CE"/>
    <w:rsid w:val="008C390F"/>
    <w:rsid w:val="008C5229"/>
    <w:rsid w:val="008C5428"/>
    <w:rsid w:val="008C5B0E"/>
    <w:rsid w:val="008C6710"/>
    <w:rsid w:val="008C6C9F"/>
    <w:rsid w:val="008C7552"/>
    <w:rsid w:val="008C7D91"/>
    <w:rsid w:val="008C7FD5"/>
    <w:rsid w:val="008D036C"/>
    <w:rsid w:val="008D13DC"/>
    <w:rsid w:val="008D33BF"/>
    <w:rsid w:val="008D4574"/>
    <w:rsid w:val="008D46E8"/>
    <w:rsid w:val="008D4722"/>
    <w:rsid w:val="008D4763"/>
    <w:rsid w:val="008D4B1A"/>
    <w:rsid w:val="008D4D99"/>
    <w:rsid w:val="008D500A"/>
    <w:rsid w:val="008D5589"/>
    <w:rsid w:val="008D6DD0"/>
    <w:rsid w:val="008D7FF6"/>
    <w:rsid w:val="008E0061"/>
    <w:rsid w:val="008E0A3E"/>
    <w:rsid w:val="008E15A1"/>
    <w:rsid w:val="008E16DC"/>
    <w:rsid w:val="008E1C5E"/>
    <w:rsid w:val="008E21E5"/>
    <w:rsid w:val="008E266B"/>
    <w:rsid w:val="008E3D21"/>
    <w:rsid w:val="008E4667"/>
    <w:rsid w:val="008E526A"/>
    <w:rsid w:val="008E5B14"/>
    <w:rsid w:val="008E7313"/>
    <w:rsid w:val="008E76EF"/>
    <w:rsid w:val="008F06AF"/>
    <w:rsid w:val="008F10CE"/>
    <w:rsid w:val="008F16F0"/>
    <w:rsid w:val="008F19C3"/>
    <w:rsid w:val="008F1DA0"/>
    <w:rsid w:val="008F2DD8"/>
    <w:rsid w:val="008F39F1"/>
    <w:rsid w:val="008F3EE8"/>
    <w:rsid w:val="008F49C6"/>
    <w:rsid w:val="008F53CF"/>
    <w:rsid w:val="008F54E0"/>
    <w:rsid w:val="008F5AB4"/>
    <w:rsid w:val="008F61EA"/>
    <w:rsid w:val="008F65B1"/>
    <w:rsid w:val="008F79DD"/>
    <w:rsid w:val="008F7BFD"/>
    <w:rsid w:val="009005F7"/>
    <w:rsid w:val="00900738"/>
    <w:rsid w:val="00900A7E"/>
    <w:rsid w:val="00900B1C"/>
    <w:rsid w:val="00900D36"/>
    <w:rsid w:val="009014A9"/>
    <w:rsid w:val="009015E1"/>
    <w:rsid w:val="009022AC"/>
    <w:rsid w:val="00904C48"/>
    <w:rsid w:val="00904FFC"/>
    <w:rsid w:val="009059E1"/>
    <w:rsid w:val="00907F02"/>
    <w:rsid w:val="0091005E"/>
    <w:rsid w:val="0091079B"/>
    <w:rsid w:val="00911A83"/>
    <w:rsid w:val="00911E19"/>
    <w:rsid w:val="00912084"/>
    <w:rsid w:val="00912D01"/>
    <w:rsid w:val="00913374"/>
    <w:rsid w:val="00913EC4"/>
    <w:rsid w:val="0091400F"/>
    <w:rsid w:val="0091456C"/>
    <w:rsid w:val="00914681"/>
    <w:rsid w:val="00914A40"/>
    <w:rsid w:val="00914F36"/>
    <w:rsid w:val="00915779"/>
    <w:rsid w:val="00915983"/>
    <w:rsid w:val="00915CA9"/>
    <w:rsid w:val="00915F64"/>
    <w:rsid w:val="00916F37"/>
    <w:rsid w:val="00917640"/>
    <w:rsid w:val="009203CF"/>
    <w:rsid w:val="00920A27"/>
    <w:rsid w:val="00920FBB"/>
    <w:rsid w:val="00921AD0"/>
    <w:rsid w:val="00922989"/>
    <w:rsid w:val="0092353D"/>
    <w:rsid w:val="00923A58"/>
    <w:rsid w:val="0092405E"/>
    <w:rsid w:val="009248FE"/>
    <w:rsid w:val="009253C0"/>
    <w:rsid w:val="00926250"/>
    <w:rsid w:val="00926707"/>
    <w:rsid w:val="009270E7"/>
    <w:rsid w:val="00931FFC"/>
    <w:rsid w:val="009324AE"/>
    <w:rsid w:val="009326D6"/>
    <w:rsid w:val="009336A5"/>
    <w:rsid w:val="0093451E"/>
    <w:rsid w:val="009346E8"/>
    <w:rsid w:val="009348A6"/>
    <w:rsid w:val="009354B4"/>
    <w:rsid w:val="00936166"/>
    <w:rsid w:val="00936AF6"/>
    <w:rsid w:val="0093711B"/>
    <w:rsid w:val="00937715"/>
    <w:rsid w:val="009407A4"/>
    <w:rsid w:val="00940C09"/>
    <w:rsid w:val="00940FC9"/>
    <w:rsid w:val="00941005"/>
    <w:rsid w:val="00941256"/>
    <w:rsid w:val="009412D7"/>
    <w:rsid w:val="0094214D"/>
    <w:rsid w:val="009427D6"/>
    <w:rsid w:val="009432E3"/>
    <w:rsid w:val="00943796"/>
    <w:rsid w:val="00944680"/>
    <w:rsid w:val="00944A2B"/>
    <w:rsid w:val="009451EB"/>
    <w:rsid w:val="009460A5"/>
    <w:rsid w:val="0094665D"/>
    <w:rsid w:val="009468DC"/>
    <w:rsid w:val="009475B6"/>
    <w:rsid w:val="00947A29"/>
    <w:rsid w:val="00947D40"/>
    <w:rsid w:val="0095033A"/>
    <w:rsid w:val="00950FE5"/>
    <w:rsid w:val="00951B5C"/>
    <w:rsid w:val="00952C6C"/>
    <w:rsid w:val="00953F46"/>
    <w:rsid w:val="00954459"/>
    <w:rsid w:val="009552F4"/>
    <w:rsid w:val="00955839"/>
    <w:rsid w:val="00956636"/>
    <w:rsid w:val="00957D7D"/>
    <w:rsid w:val="0096021D"/>
    <w:rsid w:val="0096022A"/>
    <w:rsid w:val="00961641"/>
    <w:rsid w:val="00961A12"/>
    <w:rsid w:val="00963796"/>
    <w:rsid w:val="00963823"/>
    <w:rsid w:val="0096398A"/>
    <w:rsid w:val="00964A51"/>
    <w:rsid w:val="00965072"/>
    <w:rsid w:val="00965571"/>
    <w:rsid w:val="00965A20"/>
    <w:rsid w:val="0096674B"/>
    <w:rsid w:val="00967561"/>
    <w:rsid w:val="00967746"/>
    <w:rsid w:val="009679EB"/>
    <w:rsid w:val="009705AA"/>
    <w:rsid w:val="00970798"/>
    <w:rsid w:val="00970EA4"/>
    <w:rsid w:val="009720D8"/>
    <w:rsid w:val="00972132"/>
    <w:rsid w:val="009725FD"/>
    <w:rsid w:val="00972B61"/>
    <w:rsid w:val="00972C5A"/>
    <w:rsid w:val="00972F7E"/>
    <w:rsid w:val="00973D4C"/>
    <w:rsid w:val="00973F02"/>
    <w:rsid w:val="00974B8D"/>
    <w:rsid w:val="009759BC"/>
    <w:rsid w:val="00976B0D"/>
    <w:rsid w:val="00976E41"/>
    <w:rsid w:val="0097721A"/>
    <w:rsid w:val="00977C3A"/>
    <w:rsid w:val="009801B1"/>
    <w:rsid w:val="009804A9"/>
    <w:rsid w:val="00980D14"/>
    <w:rsid w:val="00982752"/>
    <w:rsid w:val="00982A0C"/>
    <w:rsid w:val="00982CC8"/>
    <w:rsid w:val="00982E59"/>
    <w:rsid w:val="00983293"/>
    <w:rsid w:val="009837F3"/>
    <w:rsid w:val="00984530"/>
    <w:rsid w:val="0098505A"/>
    <w:rsid w:val="00985BE2"/>
    <w:rsid w:val="0098636F"/>
    <w:rsid w:val="00986CB7"/>
    <w:rsid w:val="00987EE4"/>
    <w:rsid w:val="00990355"/>
    <w:rsid w:val="009903D9"/>
    <w:rsid w:val="00990D8C"/>
    <w:rsid w:val="00990E58"/>
    <w:rsid w:val="0099125E"/>
    <w:rsid w:val="0099149E"/>
    <w:rsid w:val="00991AE9"/>
    <w:rsid w:val="009923C5"/>
    <w:rsid w:val="009924D6"/>
    <w:rsid w:val="0099270F"/>
    <w:rsid w:val="00992A0E"/>
    <w:rsid w:val="00993356"/>
    <w:rsid w:val="00993839"/>
    <w:rsid w:val="009946D4"/>
    <w:rsid w:val="0099484C"/>
    <w:rsid w:val="00994919"/>
    <w:rsid w:val="00996116"/>
    <w:rsid w:val="009962F0"/>
    <w:rsid w:val="0099750D"/>
    <w:rsid w:val="00997D1F"/>
    <w:rsid w:val="00997D5C"/>
    <w:rsid w:val="00997F48"/>
    <w:rsid w:val="009A035E"/>
    <w:rsid w:val="009A1453"/>
    <w:rsid w:val="009A1772"/>
    <w:rsid w:val="009A1B23"/>
    <w:rsid w:val="009A2BB6"/>
    <w:rsid w:val="009A2C2C"/>
    <w:rsid w:val="009A30D4"/>
    <w:rsid w:val="009A44F4"/>
    <w:rsid w:val="009A47E4"/>
    <w:rsid w:val="009A51AE"/>
    <w:rsid w:val="009A5B05"/>
    <w:rsid w:val="009A7666"/>
    <w:rsid w:val="009A7A87"/>
    <w:rsid w:val="009A7D74"/>
    <w:rsid w:val="009B0733"/>
    <w:rsid w:val="009B0A93"/>
    <w:rsid w:val="009B251D"/>
    <w:rsid w:val="009B27C9"/>
    <w:rsid w:val="009B2C49"/>
    <w:rsid w:val="009B2E04"/>
    <w:rsid w:val="009B2EEA"/>
    <w:rsid w:val="009B4379"/>
    <w:rsid w:val="009B463E"/>
    <w:rsid w:val="009B4F7B"/>
    <w:rsid w:val="009B5853"/>
    <w:rsid w:val="009B60C3"/>
    <w:rsid w:val="009B6164"/>
    <w:rsid w:val="009B6AAF"/>
    <w:rsid w:val="009B7937"/>
    <w:rsid w:val="009C0B8C"/>
    <w:rsid w:val="009C0E71"/>
    <w:rsid w:val="009C144A"/>
    <w:rsid w:val="009C146B"/>
    <w:rsid w:val="009C2CE5"/>
    <w:rsid w:val="009C3100"/>
    <w:rsid w:val="009C32E8"/>
    <w:rsid w:val="009C3A85"/>
    <w:rsid w:val="009C486B"/>
    <w:rsid w:val="009C4ACB"/>
    <w:rsid w:val="009C4B9C"/>
    <w:rsid w:val="009C4F7F"/>
    <w:rsid w:val="009C58AE"/>
    <w:rsid w:val="009C6867"/>
    <w:rsid w:val="009C6BCE"/>
    <w:rsid w:val="009C77F1"/>
    <w:rsid w:val="009C7FD9"/>
    <w:rsid w:val="009D0578"/>
    <w:rsid w:val="009D0754"/>
    <w:rsid w:val="009D1CCF"/>
    <w:rsid w:val="009D1DC6"/>
    <w:rsid w:val="009D4482"/>
    <w:rsid w:val="009D63DD"/>
    <w:rsid w:val="009D64EF"/>
    <w:rsid w:val="009D68AF"/>
    <w:rsid w:val="009D7D2A"/>
    <w:rsid w:val="009E05BC"/>
    <w:rsid w:val="009E0759"/>
    <w:rsid w:val="009E1437"/>
    <w:rsid w:val="009E1D3E"/>
    <w:rsid w:val="009E1F99"/>
    <w:rsid w:val="009E29F7"/>
    <w:rsid w:val="009E29FC"/>
    <w:rsid w:val="009E2DB4"/>
    <w:rsid w:val="009E32A7"/>
    <w:rsid w:val="009E39F3"/>
    <w:rsid w:val="009E4378"/>
    <w:rsid w:val="009E4A36"/>
    <w:rsid w:val="009E52FC"/>
    <w:rsid w:val="009E5536"/>
    <w:rsid w:val="009E5655"/>
    <w:rsid w:val="009E60B0"/>
    <w:rsid w:val="009E60DA"/>
    <w:rsid w:val="009E68A4"/>
    <w:rsid w:val="009F06F8"/>
    <w:rsid w:val="009F10DC"/>
    <w:rsid w:val="009F1C4F"/>
    <w:rsid w:val="009F27FA"/>
    <w:rsid w:val="009F2A87"/>
    <w:rsid w:val="009F2B6D"/>
    <w:rsid w:val="009F321A"/>
    <w:rsid w:val="009F3532"/>
    <w:rsid w:val="009F3696"/>
    <w:rsid w:val="009F3887"/>
    <w:rsid w:val="009F3FC9"/>
    <w:rsid w:val="009F47A0"/>
    <w:rsid w:val="009F4B65"/>
    <w:rsid w:val="009F5E88"/>
    <w:rsid w:val="009F616C"/>
    <w:rsid w:val="009F649D"/>
    <w:rsid w:val="009F6A03"/>
    <w:rsid w:val="009F6F5B"/>
    <w:rsid w:val="00A0087D"/>
    <w:rsid w:val="00A00C5B"/>
    <w:rsid w:val="00A00FEB"/>
    <w:rsid w:val="00A0133A"/>
    <w:rsid w:val="00A018B3"/>
    <w:rsid w:val="00A0278B"/>
    <w:rsid w:val="00A0299E"/>
    <w:rsid w:val="00A03914"/>
    <w:rsid w:val="00A0490F"/>
    <w:rsid w:val="00A05E87"/>
    <w:rsid w:val="00A06FAE"/>
    <w:rsid w:val="00A071D3"/>
    <w:rsid w:val="00A07790"/>
    <w:rsid w:val="00A07A56"/>
    <w:rsid w:val="00A112F2"/>
    <w:rsid w:val="00A1160C"/>
    <w:rsid w:val="00A11C36"/>
    <w:rsid w:val="00A11D4A"/>
    <w:rsid w:val="00A11DE6"/>
    <w:rsid w:val="00A12F7B"/>
    <w:rsid w:val="00A13887"/>
    <w:rsid w:val="00A14207"/>
    <w:rsid w:val="00A142C4"/>
    <w:rsid w:val="00A14B82"/>
    <w:rsid w:val="00A15363"/>
    <w:rsid w:val="00A15892"/>
    <w:rsid w:val="00A158FE"/>
    <w:rsid w:val="00A1617A"/>
    <w:rsid w:val="00A1675F"/>
    <w:rsid w:val="00A16CBA"/>
    <w:rsid w:val="00A16D37"/>
    <w:rsid w:val="00A17AB4"/>
    <w:rsid w:val="00A20198"/>
    <w:rsid w:val="00A207D5"/>
    <w:rsid w:val="00A2094A"/>
    <w:rsid w:val="00A20F20"/>
    <w:rsid w:val="00A20F4D"/>
    <w:rsid w:val="00A2146D"/>
    <w:rsid w:val="00A21C24"/>
    <w:rsid w:val="00A22B68"/>
    <w:rsid w:val="00A2333E"/>
    <w:rsid w:val="00A23DCE"/>
    <w:rsid w:val="00A2415B"/>
    <w:rsid w:val="00A249E6"/>
    <w:rsid w:val="00A26079"/>
    <w:rsid w:val="00A270F0"/>
    <w:rsid w:val="00A273DB"/>
    <w:rsid w:val="00A27D9D"/>
    <w:rsid w:val="00A27F99"/>
    <w:rsid w:val="00A30BD2"/>
    <w:rsid w:val="00A30E76"/>
    <w:rsid w:val="00A30F73"/>
    <w:rsid w:val="00A31F4D"/>
    <w:rsid w:val="00A341CF"/>
    <w:rsid w:val="00A3435E"/>
    <w:rsid w:val="00A343F8"/>
    <w:rsid w:val="00A3469F"/>
    <w:rsid w:val="00A3504B"/>
    <w:rsid w:val="00A3654E"/>
    <w:rsid w:val="00A36DD8"/>
    <w:rsid w:val="00A407CF"/>
    <w:rsid w:val="00A40C00"/>
    <w:rsid w:val="00A419C2"/>
    <w:rsid w:val="00A41BC8"/>
    <w:rsid w:val="00A424E3"/>
    <w:rsid w:val="00A427CC"/>
    <w:rsid w:val="00A42958"/>
    <w:rsid w:val="00A43483"/>
    <w:rsid w:val="00A43561"/>
    <w:rsid w:val="00A443D2"/>
    <w:rsid w:val="00A44857"/>
    <w:rsid w:val="00A44994"/>
    <w:rsid w:val="00A455FA"/>
    <w:rsid w:val="00A47458"/>
    <w:rsid w:val="00A47518"/>
    <w:rsid w:val="00A47B46"/>
    <w:rsid w:val="00A47DC7"/>
    <w:rsid w:val="00A5036D"/>
    <w:rsid w:val="00A512E9"/>
    <w:rsid w:val="00A51A62"/>
    <w:rsid w:val="00A525BA"/>
    <w:rsid w:val="00A53D40"/>
    <w:rsid w:val="00A5411E"/>
    <w:rsid w:val="00A543E8"/>
    <w:rsid w:val="00A54628"/>
    <w:rsid w:val="00A54C0C"/>
    <w:rsid w:val="00A54E73"/>
    <w:rsid w:val="00A55E66"/>
    <w:rsid w:val="00A60A20"/>
    <w:rsid w:val="00A61033"/>
    <w:rsid w:val="00A61AEF"/>
    <w:rsid w:val="00A61F61"/>
    <w:rsid w:val="00A625E8"/>
    <w:rsid w:val="00A62F0F"/>
    <w:rsid w:val="00A63427"/>
    <w:rsid w:val="00A639B5"/>
    <w:rsid w:val="00A64159"/>
    <w:rsid w:val="00A64CBA"/>
    <w:rsid w:val="00A652EA"/>
    <w:rsid w:val="00A653AE"/>
    <w:rsid w:val="00A65CF7"/>
    <w:rsid w:val="00A66694"/>
    <w:rsid w:val="00A669C0"/>
    <w:rsid w:val="00A66B2A"/>
    <w:rsid w:val="00A67151"/>
    <w:rsid w:val="00A6784C"/>
    <w:rsid w:val="00A70334"/>
    <w:rsid w:val="00A71197"/>
    <w:rsid w:val="00A7169E"/>
    <w:rsid w:val="00A7213E"/>
    <w:rsid w:val="00A72A43"/>
    <w:rsid w:val="00A739EE"/>
    <w:rsid w:val="00A73C23"/>
    <w:rsid w:val="00A750B7"/>
    <w:rsid w:val="00A7538A"/>
    <w:rsid w:val="00A75519"/>
    <w:rsid w:val="00A804D4"/>
    <w:rsid w:val="00A8095C"/>
    <w:rsid w:val="00A80CDD"/>
    <w:rsid w:val="00A80F27"/>
    <w:rsid w:val="00A8161F"/>
    <w:rsid w:val="00A8171B"/>
    <w:rsid w:val="00A81BE4"/>
    <w:rsid w:val="00A81C5C"/>
    <w:rsid w:val="00A82924"/>
    <w:rsid w:val="00A82C76"/>
    <w:rsid w:val="00A83318"/>
    <w:rsid w:val="00A83AD4"/>
    <w:rsid w:val="00A84158"/>
    <w:rsid w:val="00A84DC9"/>
    <w:rsid w:val="00A8568D"/>
    <w:rsid w:val="00A85B57"/>
    <w:rsid w:val="00A85F3E"/>
    <w:rsid w:val="00A864E4"/>
    <w:rsid w:val="00A86CCF"/>
    <w:rsid w:val="00A877C7"/>
    <w:rsid w:val="00A9058F"/>
    <w:rsid w:val="00A90DE6"/>
    <w:rsid w:val="00A91647"/>
    <w:rsid w:val="00A9179A"/>
    <w:rsid w:val="00A92730"/>
    <w:rsid w:val="00A92DA3"/>
    <w:rsid w:val="00A92DBC"/>
    <w:rsid w:val="00A93198"/>
    <w:rsid w:val="00A93E0E"/>
    <w:rsid w:val="00A957F9"/>
    <w:rsid w:val="00A95C2F"/>
    <w:rsid w:val="00A95CFD"/>
    <w:rsid w:val="00A963D7"/>
    <w:rsid w:val="00A97CB0"/>
    <w:rsid w:val="00AA092B"/>
    <w:rsid w:val="00AA1065"/>
    <w:rsid w:val="00AA1BF2"/>
    <w:rsid w:val="00AA3B04"/>
    <w:rsid w:val="00AA4237"/>
    <w:rsid w:val="00AA4283"/>
    <w:rsid w:val="00AA48FE"/>
    <w:rsid w:val="00AA4C7A"/>
    <w:rsid w:val="00AA4FAE"/>
    <w:rsid w:val="00AA5918"/>
    <w:rsid w:val="00AA6D76"/>
    <w:rsid w:val="00AA6E81"/>
    <w:rsid w:val="00AA7742"/>
    <w:rsid w:val="00AA7C9F"/>
    <w:rsid w:val="00AB0B39"/>
    <w:rsid w:val="00AB2FA5"/>
    <w:rsid w:val="00AB30AF"/>
    <w:rsid w:val="00AB3333"/>
    <w:rsid w:val="00AB34FB"/>
    <w:rsid w:val="00AB4105"/>
    <w:rsid w:val="00AB4167"/>
    <w:rsid w:val="00AB43EF"/>
    <w:rsid w:val="00AB4513"/>
    <w:rsid w:val="00AB488D"/>
    <w:rsid w:val="00AB49E6"/>
    <w:rsid w:val="00AB57D7"/>
    <w:rsid w:val="00AB5C18"/>
    <w:rsid w:val="00AB673E"/>
    <w:rsid w:val="00AB73A8"/>
    <w:rsid w:val="00AC0F76"/>
    <w:rsid w:val="00AC2646"/>
    <w:rsid w:val="00AC27A9"/>
    <w:rsid w:val="00AC2B8A"/>
    <w:rsid w:val="00AC3264"/>
    <w:rsid w:val="00AC3940"/>
    <w:rsid w:val="00AC417E"/>
    <w:rsid w:val="00AC43ED"/>
    <w:rsid w:val="00AC4585"/>
    <w:rsid w:val="00AC5097"/>
    <w:rsid w:val="00AC6365"/>
    <w:rsid w:val="00AC639F"/>
    <w:rsid w:val="00AC66B7"/>
    <w:rsid w:val="00AC6C75"/>
    <w:rsid w:val="00AD0E9E"/>
    <w:rsid w:val="00AD0FCE"/>
    <w:rsid w:val="00AD16AD"/>
    <w:rsid w:val="00AD1B9B"/>
    <w:rsid w:val="00AD1D09"/>
    <w:rsid w:val="00AD2947"/>
    <w:rsid w:val="00AD2EFA"/>
    <w:rsid w:val="00AD3189"/>
    <w:rsid w:val="00AD3223"/>
    <w:rsid w:val="00AD39CA"/>
    <w:rsid w:val="00AD4084"/>
    <w:rsid w:val="00AD666B"/>
    <w:rsid w:val="00AD6D4F"/>
    <w:rsid w:val="00AD73A2"/>
    <w:rsid w:val="00AD752D"/>
    <w:rsid w:val="00AD7994"/>
    <w:rsid w:val="00AD7ECE"/>
    <w:rsid w:val="00AE04B5"/>
    <w:rsid w:val="00AE066A"/>
    <w:rsid w:val="00AE0C1F"/>
    <w:rsid w:val="00AE1005"/>
    <w:rsid w:val="00AE116D"/>
    <w:rsid w:val="00AE1779"/>
    <w:rsid w:val="00AE1FF5"/>
    <w:rsid w:val="00AE2514"/>
    <w:rsid w:val="00AE253D"/>
    <w:rsid w:val="00AE2DED"/>
    <w:rsid w:val="00AE3161"/>
    <w:rsid w:val="00AE37D1"/>
    <w:rsid w:val="00AE3F17"/>
    <w:rsid w:val="00AE4287"/>
    <w:rsid w:val="00AE4A43"/>
    <w:rsid w:val="00AE559E"/>
    <w:rsid w:val="00AE5EC7"/>
    <w:rsid w:val="00AE61E6"/>
    <w:rsid w:val="00AE634C"/>
    <w:rsid w:val="00AE6A6E"/>
    <w:rsid w:val="00AE6C69"/>
    <w:rsid w:val="00AE6E3D"/>
    <w:rsid w:val="00AE7694"/>
    <w:rsid w:val="00AF0261"/>
    <w:rsid w:val="00AF040B"/>
    <w:rsid w:val="00AF0C5F"/>
    <w:rsid w:val="00AF1863"/>
    <w:rsid w:val="00AF19F4"/>
    <w:rsid w:val="00AF21F3"/>
    <w:rsid w:val="00AF3020"/>
    <w:rsid w:val="00AF3870"/>
    <w:rsid w:val="00AF3E81"/>
    <w:rsid w:val="00AF4039"/>
    <w:rsid w:val="00AF41C5"/>
    <w:rsid w:val="00AF5D1F"/>
    <w:rsid w:val="00AF69B2"/>
    <w:rsid w:val="00AF6C41"/>
    <w:rsid w:val="00AF702C"/>
    <w:rsid w:val="00AF7715"/>
    <w:rsid w:val="00AF7CF3"/>
    <w:rsid w:val="00B00532"/>
    <w:rsid w:val="00B005F3"/>
    <w:rsid w:val="00B007E5"/>
    <w:rsid w:val="00B01DF6"/>
    <w:rsid w:val="00B0216C"/>
    <w:rsid w:val="00B02291"/>
    <w:rsid w:val="00B03256"/>
    <w:rsid w:val="00B03735"/>
    <w:rsid w:val="00B038FC"/>
    <w:rsid w:val="00B04840"/>
    <w:rsid w:val="00B04CEE"/>
    <w:rsid w:val="00B0600E"/>
    <w:rsid w:val="00B068CE"/>
    <w:rsid w:val="00B06C7C"/>
    <w:rsid w:val="00B07534"/>
    <w:rsid w:val="00B07B1B"/>
    <w:rsid w:val="00B109A6"/>
    <w:rsid w:val="00B10FCD"/>
    <w:rsid w:val="00B1240E"/>
    <w:rsid w:val="00B12920"/>
    <w:rsid w:val="00B1414E"/>
    <w:rsid w:val="00B14BCD"/>
    <w:rsid w:val="00B15320"/>
    <w:rsid w:val="00B15357"/>
    <w:rsid w:val="00B15CB9"/>
    <w:rsid w:val="00B15E9A"/>
    <w:rsid w:val="00B16BF7"/>
    <w:rsid w:val="00B17147"/>
    <w:rsid w:val="00B1771B"/>
    <w:rsid w:val="00B17808"/>
    <w:rsid w:val="00B1784F"/>
    <w:rsid w:val="00B20FA8"/>
    <w:rsid w:val="00B21D9B"/>
    <w:rsid w:val="00B22F91"/>
    <w:rsid w:val="00B231CB"/>
    <w:rsid w:val="00B2325E"/>
    <w:rsid w:val="00B235B8"/>
    <w:rsid w:val="00B23688"/>
    <w:rsid w:val="00B238C4"/>
    <w:rsid w:val="00B24FB6"/>
    <w:rsid w:val="00B256FB"/>
    <w:rsid w:val="00B26059"/>
    <w:rsid w:val="00B265B6"/>
    <w:rsid w:val="00B26CEA"/>
    <w:rsid w:val="00B27AD9"/>
    <w:rsid w:val="00B30CA5"/>
    <w:rsid w:val="00B30DE4"/>
    <w:rsid w:val="00B30F78"/>
    <w:rsid w:val="00B31B15"/>
    <w:rsid w:val="00B3275D"/>
    <w:rsid w:val="00B32839"/>
    <w:rsid w:val="00B32FB4"/>
    <w:rsid w:val="00B3333D"/>
    <w:rsid w:val="00B33425"/>
    <w:rsid w:val="00B334A3"/>
    <w:rsid w:val="00B33C7D"/>
    <w:rsid w:val="00B34710"/>
    <w:rsid w:val="00B34A3D"/>
    <w:rsid w:val="00B35497"/>
    <w:rsid w:val="00B3601C"/>
    <w:rsid w:val="00B36A1F"/>
    <w:rsid w:val="00B36A6A"/>
    <w:rsid w:val="00B36C79"/>
    <w:rsid w:val="00B37EF8"/>
    <w:rsid w:val="00B404EF"/>
    <w:rsid w:val="00B40B29"/>
    <w:rsid w:val="00B40DE8"/>
    <w:rsid w:val="00B40EB2"/>
    <w:rsid w:val="00B42E3C"/>
    <w:rsid w:val="00B430A9"/>
    <w:rsid w:val="00B43262"/>
    <w:rsid w:val="00B43A23"/>
    <w:rsid w:val="00B44AB4"/>
    <w:rsid w:val="00B44CBF"/>
    <w:rsid w:val="00B44FB8"/>
    <w:rsid w:val="00B45EE6"/>
    <w:rsid w:val="00B45FC5"/>
    <w:rsid w:val="00B461A4"/>
    <w:rsid w:val="00B46C1D"/>
    <w:rsid w:val="00B46E7D"/>
    <w:rsid w:val="00B47EAE"/>
    <w:rsid w:val="00B50948"/>
    <w:rsid w:val="00B50A00"/>
    <w:rsid w:val="00B50F12"/>
    <w:rsid w:val="00B5196B"/>
    <w:rsid w:val="00B52313"/>
    <w:rsid w:val="00B52B4E"/>
    <w:rsid w:val="00B533B4"/>
    <w:rsid w:val="00B54391"/>
    <w:rsid w:val="00B551CA"/>
    <w:rsid w:val="00B5561D"/>
    <w:rsid w:val="00B55691"/>
    <w:rsid w:val="00B5658D"/>
    <w:rsid w:val="00B56862"/>
    <w:rsid w:val="00B56DE7"/>
    <w:rsid w:val="00B57874"/>
    <w:rsid w:val="00B60118"/>
    <w:rsid w:val="00B60741"/>
    <w:rsid w:val="00B60BBC"/>
    <w:rsid w:val="00B61B1E"/>
    <w:rsid w:val="00B61B89"/>
    <w:rsid w:val="00B623BF"/>
    <w:rsid w:val="00B62D3B"/>
    <w:rsid w:val="00B62DFB"/>
    <w:rsid w:val="00B63C7A"/>
    <w:rsid w:val="00B63DE6"/>
    <w:rsid w:val="00B6472C"/>
    <w:rsid w:val="00B647F1"/>
    <w:rsid w:val="00B65112"/>
    <w:rsid w:val="00B659B7"/>
    <w:rsid w:val="00B65B67"/>
    <w:rsid w:val="00B65CE9"/>
    <w:rsid w:val="00B65D92"/>
    <w:rsid w:val="00B66298"/>
    <w:rsid w:val="00B66BE9"/>
    <w:rsid w:val="00B66FDF"/>
    <w:rsid w:val="00B67522"/>
    <w:rsid w:val="00B7072A"/>
    <w:rsid w:val="00B70B31"/>
    <w:rsid w:val="00B720CB"/>
    <w:rsid w:val="00B72B53"/>
    <w:rsid w:val="00B733BB"/>
    <w:rsid w:val="00B745E0"/>
    <w:rsid w:val="00B746E9"/>
    <w:rsid w:val="00B75734"/>
    <w:rsid w:val="00B75878"/>
    <w:rsid w:val="00B75DA6"/>
    <w:rsid w:val="00B76202"/>
    <w:rsid w:val="00B80814"/>
    <w:rsid w:val="00B80E0C"/>
    <w:rsid w:val="00B8143D"/>
    <w:rsid w:val="00B818E3"/>
    <w:rsid w:val="00B81AA4"/>
    <w:rsid w:val="00B8254B"/>
    <w:rsid w:val="00B82884"/>
    <w:rsid w:val="00B83B0A"/>
    <w:rsid w:val="00B83C9F"/>
    <w:rsid w:val="00B83FEE"/>
    <w:rsid w:val="00B854E5"/>
    <w:rsid w:val="00B871B7"/>
    <w:rsid w:val="00B875F0"/>
    <w:rsid w:val="00B87E4A"/>
    <w:rsid w:val="00B90315"/>
    <w:rsid w:val="00B90561"/>
    <w:rsid w:val="00B90AE2"/>
    <w:rsid w:val="00B90C78"/>
    <w:rsid w:val="00B91117"/>
    <w:rsid w:val="00B91463"/>
    <w:rsid w:val="00B917AA"/>
    <w:rsid w:val="00B91F96"/>
    <w:rsid w:val="00B92171"/>
    <w:rsid w:val="00B92C8A"/>
    <w:rsid w:val="00B9346F"/>
    <w:rsid w:val="00B93CAA"/>
    <w:rsid w:val="00B9465F"/>
    <w:rsid w:val="00B94D64"/>
    <w:rsid w:val="00B95048"/>
    <w:rsid w:val="00B96339"/>
    <w:rsid w:val="00B9698E"/>
    <w:rsid w:val="00B96E56"/>
    <w:rsid w:val="00BA098C"/>
    <w:rsid w:val="00BA0F68"/>
    <w:rsid w:val="00BA184C"/>
    <w:rsid w:val="00BA18BC"/>
    <w:rsid w:val="00BA20D2"/>
    <w:rsid w:val="00BA2739"/>
    <w:rsid w:val="00BA2860"/>
    <w:rsid w:val="00BA3480"/>
    <w:rsid w:val="00BA6614"/>
    <w:rsid w:val="00BA6E44"/>
    <w:rsid w:val="00BA7913"/>
    <w:rsid w:val="00BA7C04"/>
    <w:rsid w:val="00BB0836"/>
    <w:rsid w:val="00BB09AF"/>
    <w:rsid w:val="00BB150B"/>
    <w:rsid w:val="00BB1888"/>
    <w:rsid w:val="00BB20F1"/>
    <w:rsid w:val="00BB240A"/>
    <w:rsid w:val="00BB270D"/>
    <w:rsid w:val="00BB304B"/>
    <w:rsid w:val="00BB3885"/>
    <w:rsid w:val="00BB42D8"/>
    <w:rsid w:val="00BB42DE"/>
    <w:rsid w:val="00BB4573"/>
    <w:rsid w:val="00BB5D4C"/>
    <w:rsid w:val="00BB62A4"/>
    <w:rsid w:val="00BB6397"/>
    <w:rsid w:val="00BB702C"/>
    <w:rsid w:val="00BB73D7"/>
    <w:rsid w:val="00BB74C4"/>
    <w:rsid w:val="00BB7B25"/>
    <w:rsid w:val="00BC054B"/>
    <w:rsid w:val="00BC0FCD"/>
    <w:rsid w:val="00BC106D"/>
    <w:rsid w:val="00BC11EA"/>
    <w:rsid w:val="00BC1526"/>
    <w:rsid w:val="00BC1849"/>
    <w:rsid w:val="00BC2C20"/>
    <w:rsid w:val="00BC407F"/>
    <w:rsid w:val="00BC4B5E"/>
    <w:rsid w:val="00BC60B7"/>
    <w:rsid w:val="00BC6580"/>
    <w:rsid w:val="00BC65F3"/>
    <w:rsid w:val="00BC6D6D"/>
    <w:rsid w:val="00BC7272"/>
    <w:rsid w:val="00BD1077"/>
    <w:rsid w:val="00BD2834"/>
    <w:rsid w:val="00BD3C6D"/>
    <w:rsid w:val="00BD3DBF"/>
    <w:rsid w:val="00BD3FFD"/>
    <w:rsid w:val="00BD4412"/>
    <w:rsid w:val="00BD4A7C"/>
    <w:rsid w:val="00BD4F44"/>
    <w:rsid w:val="00BD5990"/>
    <w:rsid w:val="00BD65D5"/>
    <w:rsid w:val="00BD6632"/>
    <w:rsid w:val="00BE051F"/>
    <w:rsid w:val="00BE079D"/>
    <w:rsid w:val="00BE09A4"/>
    <w:rsid w:val="00BE0C6A"/>
    <w:rsid w:val="00BE0EE8"/>
    <w:rsid w:val="00BE0FD5"/>
    <w:rsid w:val="00BE11EA"/>
    <w:rsid w:val="00BE2148"/>
    <w:rsid w:val="00BE291E"/>
    <w:rsid w:val="00BE2E78"/>
    <w:rsid w:val="00BE35A7"/>
    <w:rsid w:val="00BE3844"/>
    <w:rsid w:val="00BE47A2"/>
    <w:rsid w:val="00BE528B"/>
    <w:rsid w:val="00BE5CC3"/>
    <w:rsid w:val="00BE5DDB"/>
    <w:rsid w:val="00BE6670"/>
    <w:rsid w:val="00BE70CA"/>
    <w:rsid w:val="00BE728B"/>
    <w:rsid w:val="00BE76C7"/>
    <w:rsid w:val="00BE7EE0"/>
    <w:rsid w:val="00BF1014"/>
    <w:rsid w:val="00BF10CA"/>
    <w:rsid w:val="00BF195A"/>
    <w:rsid w:val="00BF1A98"/>
    <w:rsid w:val="00BF1B64"/>
    <w:rsid w:val="00BF33DE"/>
    <w:rsid w:val="00BF3562"/>
    <w:rsid w:val="00BF4089"/>
    <w:rsid w:val="00BF457F"/>
    <w:rsid w:val="00BF51C0"/>
    <w:rsid w:val="00BF55B1"/>
    <w:rsid w:val="00BF7325"/>
    <w:rsid w:val="00BF7513"/>
    <w:rsid w:val="00BF7BA0"/>
    <w:rsid w:val="00C000A6"/>
    <w:rsid w:val="00C003ED"/>
    <w:rsid w:val="00C007BA"/>
    <w:rsid w:val="00C0161C"/>
    <w:rsid w:val="00C0218F"/>
    <w:rsid w:val="00C039A1"/>
    <w:rsid w:val="00C03B2D"/>
    <w:rsid w:val="00C044D1"/>
    <w:rsid w:val="00C0456A"/>
    <w:rsid w:val="00C05495"/>
    <w:rsid w:val="00C05D42"/>
    <w:rsid w:val="00C05D69"/>
    <w:rsid w:val="00C06103"/>
    <w:rsid w:val="00C06824"/>
    <w:rsid w:val="00C06AA4"/>
    <w:rsid w:val="00C0745B"/>
    <w:rsid w:val="00C10C95"/>
    <w:rsid w:val="00C11433"/>
    <w:rsid w:val="00C11B9A"/>
    <w:rsid w:val="00C11BFA"/>
    <w:rsid w:val="00C137AC"/>
    <w:rsid w:val="00C155CD"/>
    <w:rsid w:val="00C1574A"/>
    <w:rsid w:val="00C1593D"/>
    <w:rsid w:val="00C17227"/>
    <w:rsid w:val="00C17AEB"/>
    <w:rsid w:val="00C17BEF"/>
    <w:rsid w:val="00C17FDB"/>
    <w:rsid w:val="00C203D8"/>
    <w:rsid w:val="00C210C7"/>
    <w:rsid w:val="00C21A94"/>
    <w:rsid w:val="00C227DF"/>
    <w:rsid w:val="00C22BE6"/>
    <w:rsid w:val="00C23C35"/>
    <w:rsid w:val="00C25C54"/>
    <w:rsid w:val="00C25E1F"/>
    <w:rsid w:val="00C264F4"/>
    <w:rsid w:val="00C273E2"/>
    <w:rsid w:val="00C301FA"/>
    <w:rsid w:val="00C3037E"/>
    <w:rsid w:val="00C30C1F"/>
    <w:rsid w:val="00C31031"/>
    <w:rsid w:val="00C3122F"/>
    <w:rsid w:val="00C33713"/>
    <w:rsid w:val="00C33B83"/>
    <w:rsid w:val="00C33CF1"/>
    <w:rsid w:val="00C34290"/>
    <w:rsid w:val="00C34776"/>
    <w:rsid w:val="00C347C7"/>
    <w:rsid w:val="00C34924"/>
    <w:rsid w:val="00C35129"/>
    <w:rsid w:val="00C35659"/>
    <w:rsid w:val="00C35A84"/>
    <w:rsid w:val="00C4026F"/>
    <w:rsid w:val="00C4074C"/>
    <w:rsid w:val="00C4077E"/>
    <w:rsid w:val="00C40782"/>
    <w:rsid w:val="00C416C2"/>
    <w:rsid w:val="00C41795"/>
    <w:rsid w:val="00C418A8"/>
    <w:rsid w:val="00C42652"/>
    <w:rsid w:val="00C432B2"/>
    <w:rsid w:val="00C43F33"/>
    <w:rsid w:val="00C444B7"/>
    <w:rsid w:val="00C44A7C"/>
    <w:rsid w:val="00C44CD9"/>
    <w:rsid w:val="00C45068"/>
    <w:rsid w:val="00C45BA9"/>
    <w:rsid w:val="00C461B1"/>
    <w:rsid w:val="00C46644"/>
    <w:rsid w:val="00C476F0"/>
    <w:rsid w:val="00C50106"/>
    <w:rsid w:val="00C51058"/>
    <w:rsid w:val="00C51BE2"/>
    <w:rsid w:val="00C526FB"/>
    <w:rsid w:val="00C52AF1"/>
    <w:rsid w:val="00C53732"/>
    <w:rsid w:val="00C53CFA"/>
    <w:rsid w:val="00C55EBC"/>
    <w:rsid w:val="00C55F1C"/>
    <w:rsid w:val="00C5687B"/>
    <w:rsid w:val="00C57F64"/>
    <w:rsid w:val="00C603EE"/>
    <w:rsid w:val="00C60880"/>
    <w:rsid w:val="00C60B5C"/>
    <w:rsid w:val="00C61508"/>
    <w:rsid w:val="00C61A64"/>
    <w:rsid w:val="00C630EA"/>
    <w:rsid w:val="00C648F0"/>
    <w:rsid w:val="00C64997"/>
    <w:rsid w:val="00C64D3E"/>
    <w:rsid w:val="00C64FD0"/>
    <w:rsid w:val="00C651A2"/>
    <w:rsid w:val="00C65637"/>
    <w:rsid w:val="00C65A11"/>
    <w:rsid w:val="00C65E37"/>
    <w:rsid w:val="00C6632D"/>
    <w:rsid w:val="00C6667B"/>
    <w:rsid w:val="00C669CD"/>
    <w:rsid w:val="00C67A17"/>
    <w:rsid w:val="00C706A2"/>
    <w:rsid w:val="00C7097B"/>
    <w:rsid w:val="00C70ABA"/>
    <w:rsid w:val="00C70C1E"/>
    <w:rsid w:val="00C70CBD"/>
    <w:rsid w:val="00C712A9"/>
    <w:rsid w:val="00C72021"/>
    <w:rsid w:val="00C7244C"/>
    <w:rsid w:val="00C725E2"/>
    <w:rsid w:val="00C72870"/>
    <w:rsid w:val="00C73AFD"/>
    <w:rsid w:val="00C74041"/>
    <w:rsid w:val="00C74504"/>
    <w:rsid w:val="00C748B3"/>
    <w:rsid w:val="00C74FAE"/>
    <w:rsid w:val="00C764F9"/>
    <w:rsid w:val="00C76626"/>
    <w:rsid w:val="00C77BDF"/>
    <w:rsid w:val="00C77F3C"/>
    <w:rsid w:val="00C8046F"/>
    <w:rsid w:val="00C80FBA"/>
    <w:rsid w:val="00C81127"/>
    <w:rsid w:val="00C818DF"/>
    <w:rsid w:val="00C81CCD"/>
    <w:rsid w:val="00C825DE"/>
    <w:rsid w:val="00C82E33"/>
    <w:rsid w:val="00C83351"/>
    <w:rsid w:val="00C83FD1"/>
    <w:rsid w:val="00C84400"/>
    <w:rsid w:val="00C8497D"/>
    <w:rsid w:val="00C86A14"/>
    <w:rsid w:val="00C872E1"/>
    <w:rsid w:val="00C901F5"/>
    <w:rsid w:val="00C902B4"/>
    <w:rsid w:val="00C904F8"/>
    <w:rsid w:val="00C907C2"/>
    <w:rsid w:val="00C90C29"/>
    <w:rsid w:val="00C90FDF"/>
    <w:rsid w:val="00C91E4C"/>
    <w:rsid w:val="00C9335C"/>
    <w:rsid w:val="00C95111"/>
    <w:rsid w:val="00C951DD"/>
    <w:rsid w:val="00C966F4"/>
    <w:rsid w:val="00C9674E"/>
    <w:rsid w:val="00C967E0"/>
    <w:rsid w:val="00C96C07"/>
    <w:rsid w:val="00C97852"/>
    <w:rsid w:val="00CA03EC"/>
    <w:rsid w:val="00CA16C8"/>
    <w:rsid w:val="00CA1939"/>
    <w:rsid w:val="00CA1CF1"/>
    <w:rsid w:val="00CA2294"/>
    <w:rsid w:val="00CA26D7"/>
    <w:rsid w:val="00CA32ED"/>
    <w:rsid w:val="00CA595A"/>
    <w:rsid w:val="00CA5F4C"/>
    <w:rsid w:val="00CA75F0"/>
    <w:rsid w:val="00CB1812"/>
    <w:rsid w:val="00CB1966"/>
    <w:rsid w:val="00CB1C04"/>
    <w:rsid w:val="00CB2F8C"/>
    <w:rsid w:val="00CB32AF"/>
    <w:rsid w:val="00CB4C1E"/>
    <w:rsid w:val="00CB4D0D"/>
    <w:rsid w:val="00CB6A74"/>
    <w:rsid w:val="00CB728C"/>
    <w:rsid w:val="00CB768E"/>
    <w:rsid w:val="00CB7EFF"/>
    <w:rsid w:val="00CB7F74"/>
    <w:rsid w:val="00CC0260"/>
    <w:rsid w:val="00CC0366"/>
    <w:rsid w:val="00CC0D6E"/>
    <w:rsid w:val="00CC169A"/>
    <w:rsid w:val="00CC36BA"/>
    <w:rsid w:val="00CC37AE"/>
    <w:rsid w:val="00CC4C07"/>
    <w:rsid w:val="00CC5587"/>
    <w:rsid w:val="00CC5C69"/>
    <w:rsid w:val="00CC70A3"/>
    <w:rsid w:val="00CC7194"/>
    <w:rsid w:val="00CC7DA7"/>
    <w:rsid w:val="00CD09F0"/>
    <w:rsid w:val="00CD0D57"/>
    <w:rsid w:val="00CD0E99"/>
    <w:rsid w:val="00CD1374"/>
    <w:rsid w:val="00CD1707"/>
    <w:rsid w:val="00CD1817"/>
    <w:rsid w:val="00CD1909"/>
    <w:rsid w:val="00CD1AA3"/>
    <w:rsid w:val="00CD2089"/>
    <w:rsid w:val="00CD3011"/>
    <w:rsid w:val="00CD31A4"/>
    <w:rsid w:val="00CD3949"/>
    <w:rsid w:val="00CD3C2B"/>
    <w:rsid w:val="00CD4579"/>
    <w:rsid w:val="00CD4775"/>
    <w:rsid w:val="00CD50D3"/>
    <w:rsid w:val="00CD5B0E"/>
    <w:rsid w:val="00CD5E2D"/>
    <w:rsid w:val="00CD6011"/>
    <w:rsid w:val="00CD6693"/>
    <w:rsid w:val="00CD6EF3"/>
    <w:rsid w:val="00CD741C"/>
    <w:rsid w:val="00CD764B"/>
    <w:rsid w:val="00CD7887"/>
    <w:rsid w:val="00CD7CCF"/>
    <w:rsid w:val="00CE0756"/>
    <w:rsid w:val="00CE0987"/>
    <w:rsid w:val="00CE36C6"/>
    <w:rsid w:val="00CE3B22"/>
    <w:rsid w:val="00CE3C26"/>
    <w:rsid w:val="00CE3F43"/>
    <w:rsid w:val="00CE43A1"/>
    <w:rsid w:val="00CE53A9"/>
    <w:rsid w:val="00CE567B"/>
    <w:rsid w:val="00CE5C41"/>
    <w:rsid w:val="00CE6277"/>
    <w:rsid w:val="00CE7CC6"/>
    <w:rsid w:val="00CF0EEA"/>
    <w:rsid w:val="00CF12D2"/>
    <w:rsid w:val="00CF157A"/>
    <w:rsid w:val="00CF191C"/>
    <w:rsid w:val="00CF1D12"/>
    <w:rsid w:val="00CF1D62"/>
    <w:rsid w:val="00CF1F6E"/>
    <w:rsid w:val="00CF2091"/>
    <w:rsid w:val="00CF22AA"/>
    <w:rsid w:val="00CF244A"/>
    <w:rsid w:val="00CF2967"/>
    <w:rsid w:val="00CF2FCC"/>
    <w:rsid w:val="00CF30F1"/>
    <w:rsid w:val="00CF3C33"/>
    <w:rsid w:val="00CF3E50"/>
    <w:rsid w:val="00CF42BD"/>
    <w:rsid w:val="00CF4B1E"/>
    <w:rsid w:val="00CF4CE2"/>
    <w:rsid w:val="00CF5B7D"/>
    <w:rsid w:val="00CF5FDE"/>
    <w:rsid w:val="00CF657C"/>
    <w:rsid w:val="00CF6D17"/>
    <w:rsid w:val="00CF7AC8"/>
    <w:rsid w:val="00CF7FD3"/>
    <w:rsid w:val="00D001DC"/>
    <w:rsid w:val="00D00558"/>
    <w:rsid w:val="00D00641"/>
    <w:rsid w:val="00D00DF5"/>
    <w:rsid w:val="00D01CAA"/>
    <w:rsid w:val="00D020F3"/>
    <w:rsid w:val="00D0244E"/>
    <w:rsid w:val="00D02652"/>
    <w:rsid w:val="00D02A8E"/>
    <w:rsid w:val="00D02B23"/>
    <w:rsid w:val="00D02C78"/>
    <w:rsid w:val="00D048FD"/>
    <w:rsid w:val="00D04BAD"/>
    <w:rsid w:val="00D04D73"/>
    <w:rsid w:val="00D075B0"/>
    <w:rsid w:val="00D079E6"/>
    <w:rsid w:val="00D10F57"/>
    <w:rsid w:val="00D115E6"/>
    <w:rsid w:val="00D11B45"/>
    <w:rsid w:val="00D11F71"/>
    <w:rsid w:val="00D12486"/>
    <w:rsid w:val="00D12A76"/>
    <w:rsid w:val="00D12AE7"/>
    <w:rsid w:val="00D12B41"/>
    <w:rsid w:val="00D12C7F"/>
    <w:rsid w:val="00D138A9"/>
    <w:rsid w:val="00D1439D"/>
    <w:rsid w:val="00D14481"/>
    <w:rsid w:val="00D15264"/>
    <w:rsid w:val="00D15548"/>
    <w:rsid w:val="00D156D7"/>
    <w:rsid w:val="00D16F0B"/>
    <w:rsid w:val="00D17C53"/>
    <w:rsid w:val="00D17F60"/>
    <w:rsid w:val="00D20EAE"/>
    <w:rsid w:val="00D211A9"/>
    <w:rsid w:val="00D214FB"/>
    <w:rsid w:val="00D21E66"/>
    <w:rsid w:val="00D22314"/>
    <w:rsid w:val="00D22B14"/>
    <w:rsid w:val="00D22C09"/>
    <w:rsid w:val="00D236FC"/>
    <w:rsid w:val="00D2445D"/>
    <w:rsid w:val="00D2487A"/>
    <w:rsid w:val="00D24BAA"/>
    <w:rsid w:val="00D24EB1"/>
    <w:rsid w:val="00D25146"/>
    <w:rsid w:val="00D25328"/>
    <w:rsid w:val="00D25788"/>
    <w:rsid w:val="00D2598C"/>
    <w:rsid w:val="00D261F3"/>
    <w:rsid w:val="00D26322"/>
    <w:rsid w:val="00D26874"/>
    <w:rsid w:val="00D26EE0"/>
    <w:rsid w:val="00D2799F"/>
    <w:rsid w:val="00D279F7"/>
    <w:rsid w:val="00D27E94"/>
    <w:rsid w:val="00D27F56"/>
    <w:rsid w:val="00D302BB"/>
    <w:rsid w:val="00D32A81"/>
    <w:rsid w:val="00D32E4E"/>
    <w:rsid w:val="00D33219"/>
    <w:rsid w:val="00D33434"/>
    <w:rsid w:val="00D336C9"/>
    <w:rsid w:val="00D33D42"/>
    <w:rsid w:val="00D340DF"/>
    <w:rsid w:val="00D341BF"/>
    <w:rsid w:val="00D35318"/>
    <w:rsid w:val="00D35582"/>
    <w:rsid w:val="00D35E04"/>
    <w:rsid w:val="00D36170"/>
    <w:rsid w:val="00D37902"/>
    <w:rsid w:val="00D379C2"/>
    <w:rsid w:val="00D37F16"/>
    <w:rsid w:val="00D40DC9"/>
    <w:rsid w:val="00D40DF8"/>
    <w:rsid w:val="00D41AE2"/>
    <w:rsid w:val="00D41BF1"/>
    <w:rsid w:val="00D425D2"/>
    <w:rsid w:val="00D4298A"/>
    <w:rsid w:val="00D42EFA"/>
    <w:rsid w:val="00D4353E"/>
    <w:rsid w:val="00D43BEF"/>
    <w:rsid w:val="00D43CDF"/>
    <w:rsid w:val="00D44B12"/>
    <w:rsid w:val="00D450ED"/>
    <w:rsid w:val="00D45551"/>
    <w:rsid w:val="00D46279"/>
    <w:rsid w:val="00D4797C"/>
    <w:rsid w:val="00D47AF0"/>
    <w:rsid w:val="00D504A7"/>
    <w:rsid w:val="00D506CA"/>
    <w:rsid w:val="00D50D35"/>
    <w:rsid w:val="00D510B4"/>
    <w:rsid w:val="00D5290E"/>
    <w:rsid w:val="00D531D1"/>
    <w:rsid w:val="00D53B99"/>
    <w:rsid w:val="00D53C63"/>
    <w:rsid w:val="00D55A52"/>
    <w:rsid w:val="00D55C46"/>
    <w:rsid w:val="00D55DEF"/>
    <w:rsid w:val="00D5618C"/>
    <w:rsid w:val="00D5679E"/>
    <w:rsid w:val="00D56C73"/>
    <w:rsid w:val="00D604CF"/>
    <w:rsid w:val="00D6081A"/>
    <w:rsid w:val="00D6172F"/>
    <w:rsid w:val="00D61B22"/>
    <w:rsid w:val="00D62955"/>
    <w:rsid w:val="00D62B94"/>
    <w:rsid w:val="00D631E5"/>
    <w:rsid w:val="00D636DA"/>
    <w:rsid w:val="00D63739"/>
    <w:rsid w:val="00D63873"/>
    <w:rsid w:val="00D63C4D"/>
    <w:rsid w:val="00D64696"/>
    <w:rsid w:val="00D64DFA"/>
    <w:rsid w:val="00D65061"/>
    <w:rsid w:val="00D654B8"/>
    <w:rsid w:val="00D66803"/>
    <w:rsid w:val="00D66869"/>
    <w:rsid w:val="00D668F6"/>
    <w:rsid w:val="00D6722F"/>
    <w:rsid w:val="00D6730B"/>
    <w:rsid w:val="00D67A96"/>
    <w:rsid w:val="00D67B43"/>
    <w:rsid w:val="00D67B83"/>
    <w:rsid w:val="00D70095"/>
    <w:rsid w:val="00D706CC"/>
    <w:rsid w:val="00D7102D"/>
    <w:rsid w:val="00D71AD6"/>
    <w:rsid w:val="00D71FA8"/>
    <w:rsid w:val="00D7241D"/>
    <w:rsid w:val="00D72793"/>
    <w:rsid w:val="00D72E74"/>
    <w:rsid w:val="00D737AC"/>
    <w:rsid w:val="00D74426"/>
    <w:rsid w:val="00D74482"/>
    <w:rsid w:val="00D75734"/>
    <w:rsid w:val="00D75D91"/>
    <w:rsid w:val="00D761F0"/>
    <w:rsid w:val="00D761F4"/>
    <w:rsid w:val="00D77180"/>
    <w:rsid w:val="00D80283"/>
    <w:rsid w:val="00D8072C"/>
    <w:rsid w:val="00D80C9A"/>
    <w:rsid w:val="00D80CB9"/>
    <w:rsid w:val="00D814D3"/>
    <w:rsid w:val="00D81C8F"/>
    <w:rsid w:val="00D82045"/>
    <w:rsid w:val="00D82927"/>
    <w:rsid w:val="00D82B4B"/>
    <w:rsid w:val="00D831FE"/>
    <w:rsid w:val="00D83467"/>
    <w:rsid w:val="00D850CE"/>
    <w:rsid w:val="00D8516A"/>
    <w:rsid w:val="00D8518F"/>
    <w:rsid w:val="00D853E6"/>
    <w:rsid w:val="00D85668"/>
    <w:rsid w:val="00D85EB1"/>
    <w:rsid w:val="00D86021"/>
    <w:rsid w:val="00D86B20"/>
    <w:rsid w:val="00D86C97"/>
    <w:rsid w:val="00D8731D"/>
    <w:rsid w:val="00D8747F"/>
    <w:rsid w:val="00D87D97"/>
    <w:rsid w:val="00D90A5A"/>
    <w:rsid w:val="00D919FC"/>
    <w:rsid w:val="00D91C66"/>
    <w:rsid w:val="00D932A7"/>
    <w:rsid w:val="00D93ED2"/>
    <w:rsid w:val="00D93EF7"/>
    <w:rsid w:val="00D942EE"/>
    <w:rsid w:val="00D94E2E"/>
    <w:rsid w:val="00D95DFC"/>
    <w:rsid w:val="00D9656A"/>
    <w:rsid w:val="00D969E3"/>
    <w:rsid w:val="00D96A7A"/>
    <w:rsid w:val="00D96C32"/>
    <w:rsid w:val="00D97C60"/>
    <w:rsid w:val="00DA061C"/>
    <w:rsid w:val="00DA08FA"/>
    <w:rsid w:val="00DA0F4E"/>
    <w:rsid w:val="00DA0FF8"/>
    <w:rsid w:val="00DA1666"/>
    <w:rsid w:val="00DA20BE"/>
    <w:rsid w:val="00DA236B"/>
    <w:rsid w:val="00DA35ED"/>
    <w:rsid w:val="00DA3972"/>
    <w:rsid w:val="00DA465E"/>
    <w:rsid w:val="00DA4748"/>
    <w:rsid w:val="00DA4956"/>
    <w:rsid w:val="00DA4A3C"/>
    <w:rsid w:val="00DA4C5A"/>
    <w:rsid w:val="00DA4C5B"/>
    <w:rsid w:val="00DA5CA0"/>
    <w:rsid w:val="00DA603B"/>
    <w:rsid w:val="00DA6A20"/>
    <w:rsid w:val="00DA6D63"/>
    <w:rsid w:val="00DA7D2A"/>
    <w:rsid w:val="00DB0AE6"/>
    <w:rsid w:val="00DB1402"/>
    <w:rsid w:val="00DB1BF3"/>
    <w:rsid w:val="00DB1C10"/>
    <w:rsid w:val="00DB1D36"/>
    <w:rsid w:val="00DB1D8B"/>
    <w:rsid w:val="00DB1F74"/>
    <w:rsid w:val="00DB2ABD"/>
    <w:rsid w:val="00DB39DB"/>
    <w:rsid w:val="00DB3A0C"/>
    <w:rsid w:val="00DB4431"/>
    <w:rsid w:val="00DB47FC"/>
    <w:rsid w:val="00DB4C64"/>
    <w:rsid w:val="00DB5B9B"/>
    <w:rsid w:val="00DB673A"/>
    <w:rsid w:val="00DB69B9"/>
    <w:rsid w:val="00DB6A36"/>
    <w:rsid w:val="00DB6CDC"/>
    <w:rsid w:val="00DB6E7E"/>
    <w:rsid w:val="00DB7304"/>
    <w:rsid w:val="00DB7594"/>
    <w:rsid w:val="00DB7BC7"/>
    <w:rsid w:val="00DB7E9C"/>
    <w:rsid w:val="00DC0247"/>
    <w:rsid w:val="00DC0509"/>
    <w:rsid w:val="00DC1671"/>
    <w:rsid w:val="00DC17A2"/>
    <w:rsid w:val="00DC1B7C"/>
    <w:rsid w:val="00DC275E"/>
    <w:rsid w:val="00DC3351"/>
    <w:rsid w:val="00DC378B"/>
    <w:rsid w:val="00DC5BEA"/>
    <w:rsid w:val="00DC60B4"/>
    <w:rsid w:val="00DC61CC"/>
    <w:rsid w:val="00DC7F75"/>
    <w:rsid w:val="00DD0078"/>
    <w:rsid w:val="00DD0173"/>
    <w:rsid w:val="00DD0CF7"/>
    <w:rsid w:val="00DD142D"/>
    <w:rsid w:val="00DD172C"/>
    <w:rsid w:val="00DD19C0"/>
    <w:rsid w:val="00DD2805"/>
    <w:rsid w:val="00DD36DF"/>
    <w:rsid w:val="00DD3FB5"/>
    <w:rsid w:val="00DD4150"/>
    <w:rsid w:val="00DD41C0"/>
    <w:rsid w:val="00DD4A19"/>
    <w:rsid w:val="00DD69F1"/>
    <w:rsid w:val="00DD6BC5"/>
    <w:rsid w:val="00DD6D36"/>
    <w:rsid w:val="00DD704F"/>
    <w:rsid w:val="00DD7815"/>
    <w:rsid w:val="00DE06A8"/>
    <w:rsid w:val="00DE0FDE"/>
    <w:rsid w:val="00DE1F90"/>
    <w:rsid w:val="00DE2364"/>
    <w:rsid w:val="00DE25D2"/>
    <w:rsid w:val="00DE28EF"/>
    <w:rsid w:val="00DE35EC"/>
    <w:rsid w:val="00DE3688"/>
    <w:rsid w:val="00DE3C1C"/>
    <w:rsid w:val="00DE3D76"/>
    <w:rsid w:val="00DE4090"/>
    <w:rsid w:val="00DE40AE"/>
    <w:rsid w:val="00DE467C"/>
    <w:rsid w:val="00DE49A9"/>
    <w:rsid w:val="00DE4BAA"/>
    <w:rsid w:val="00DE4EEE"/>
    <w:rsid w:val="00DE59EE"/>
    <w:rsid w:val="00DE5AD0"/>
    <w:rsid w:val="00DE6066"/>
    <w:rsid w:val="00DE6433"/>
    <w:rsid w:val="00DE691D"/>
    <w:rsid w:val="00DE73E6"/>
    <w:rsid w:val="00DE7568"/>
    <w:rsid w:val="00DE7E45"/>
    <w:rsid w:val="00DF048D"/>
    <w:rsid w:val="00DF0A78"/>
    <w:rsid w:val="00DF0CF7"/>
    <w:rsid w:val="00DF119E"/>
    <w:rsid w:val="00DF24FA"/>
    <w:rsid w:val="00DF2A1D"/>
    <w:rsid w:val="00DF2D50"/>
    <w:rsid w:val="00DF351F"/>
    <w:rsid w:val="00DF3D93"/>
    <w:rsid w:val="00DF3F43"/>
    <w:rsid w:val="00DF40ED"/>
    <w:rsid w:val="00DF4765"/>
    <w:rsid w:val="00DF4A49"/>
    <w:rsid w:val="00DF4B53"/>
    <w:rsid w:val="00DF6605"/>
    <w:rsid w:val="00DF66ED"/>
    <w:rsid w:val="00DF6D73"/>
    <w:rsid w:val="00DF71DE"/>
    <w:rsid w:val="00DF7E49"/>
    <w:rsid w:val="00E002F0"/>
    <w:rsid w:val="00E00EE9"/>
    <w:rsid w:val="00E01BD7"/>
    <w:rsid w:val="00E01CA5"/>
    <w:rsid w:val="00E030BE"/>
    <w:rsid w:val="00E04357"/>
    <w:rsid w:val="00E04A21"/>
    <w:rsid w:val="00E04BA5"/>
    <w:rsid w:val="00E04D6B"/>
    <w:rsid w:val="00E04F25"/>
    <w:rsid w:val="00E058B9"/>
    <w:rsid w:val="00E05CBD"/>
    <w:rsid w:val="00E065C4"/>
    <w:rsid w:val="00E10050"/>
    <w:rsid w:val="00E10505"/>
    <w:rsid w:val="00E11C7D"/>
    <w:rsid w:val="00E120E6"/>
    <w:rsid w:val="00E1273A"/>
    <w:rsid w:val="00E12A4F"/>
    <w:rsid w:val="00E1319F"/>
    <w:rsid w:val="00E13C49"/>
    <w:rsid w:val="00E13D83"/>
    <w:rsid w:val="00E13D8B"/>
    <w:rsid w:val="00E1402E"/>
    <w:rsid w:val="00E14834"/>
    <w:rsid w:val="00E149C8"/>
    <w:rsid w:val="00E14BF7"/>
    <w:rsid w:val="00E15096"/>
    <w:rsid w:val="00E150D8"/>
    <w:rsid w:val="00E16080"/>
    <w:rsid w:val="00E162B5"/>
    <w:rsid w:val="00E17326"/>
    <w:rsid w:val="00E17490"/>
    <w:rsid w:val="00E179F3"/>
    <w:rsid w:val="00E17D85"/>
    <w:rsid w:val="00E20578"/>
    <w:rsid w:val="00E2073A"/>
    <w:rsid w:val="00E212E9"/>
    <w:rsid w:val="00E221F7"/>
    <w:rsid w:val="00E234AF"/>
    <w:rsid w:val="00E2352E"/>
    <w:rsid w:val="00E23FA4"/>
    <w:rsid w:val="00E241A8"/>
    <w:rsid w:val="00E242E8"/>
    <w:rsid w:val="00E25A3E"/>
    <w:rsid w:val="00E2666A"/>
    <w:rsid w:val="00E26938"/>
    <w:rsid w:val="00E27FD2"/>
    <w:rsid w:val="00E3109B"/>
    <w:rsid w:val="00E31405"/>
    <w:rsid w:val="00E31816"/>
    <w:rsid w:val="00E31888"/>
    <w:rsid w:val="00E31F8D"/>
    <w:rsid w:val="00E32F2E"/>
    <w:rsid w:val="00E33D6F"/>
    <w:rsid w:val="00E35014"/>
    <w:rsid w:val="00E361F0"/>
    <w:rsid w:val="00E36ABF"/>
    <w:rsid w:val="00E411DB"/>
    <w:rsid w:val="00E41C11"/>
    <w:rsid w:val="00E420BD"/>
    <w:rsid w:val="00E422D8"/>
    <w:rsid w:val="00E424F8"/>
    <w:rsid w:val="00E429C1"/>
    <w:rsid w:val="00E4341F"/>
    <w:rsid w:val="00E44253"/>
    <w:rsid w:val="00E443E0"/>
    <w:rsid w:val="00E44782"/>
    <w:rsid w:val="00E44CE1"/>
    <w:rsid w:val="00E45B9E"/>
    <w:rsid w:val="00E45F80"/>
    <w:rsid w:val="00E509E3"/>
    <w:rsid w:val="00E50A96"/>
    <w:rsid w:val="00E51645"/>
    <w:rsid w:val="00E517B6"/>
    <w:rsid w:val="00E51AC0"/>
    <w:rsid w:val="00E51EC3"/>
    <w:rsid w:val="00E529C2"/>
    <w:rsid w:val="00E53A66"/>
    <w:rsid w:val="00E54322"/>
    <w:rsid w:val="00E54C8E"/>
    <w:rsid w:val="00E5562F"/>
    <w:rsid w:val="00E55FBA"/>
    <w:rsid w:val="00E56195"/>
    <w:rsid w:val="00E57EFE"/>
    <w:rsid w:val="00E606FF"/>
    <w:rsid w:val="00E60DE5"/>
    <w:rsid w:val="00E6151E"/>
    <w:rsid w:val="00E61DA4"/>
    <w:rsid w:val="00E623AA"/>
    <w:rsid w:val="00E624FF"/>
    <w:rsid w:val="00E62BF0"/>
    <w:rsid w:val="00E63929"/>
    <w:rsid w:val="00E63998"/>
    <w:rsid w:val="00E641E6"/>
    <w:rsid w:val="00E64276"/>
    <w:rsid w:val="00E668CD"/>
    <w:rsid w:val="00E66D08"/>
    <w:rsid w:val="00E7006B"/>
    <w:rsid w:val="00E700F4"/>
    <w:rsid w:val="00E70908"/>
    <w:rsid w:val="00E7164B"/>
    <w:rsid w:val="00E718C0"/>
    <w:rsid w:val="00E720EB"/>
    <w:rsid w:val="00E72D1F"/>
    <w:rsid w:val="00E72FC7"/>
    <w:rsid w:val="00E732AE"/>
    <w:rsid w:val="00E7366E"/>
    <w:rsid w:val="00E74BEB"/>
    <w:rsid w:val="00E74E55"/>
    <w:rsid w:val="00E750F9"/>
    <w:rsid w:val="00E75207"/>
    <w:rsid w:val="00E75BC3"/>
    <w:rsid w:val="00E7651D"/>
    <w:rsid w:val="00E76F0E"/>
    <w:rsid w:val="00E7719A"/>
    <w:rsid w:val="00E772DB"/>
    <w:rsid w:val="00E77B10"/>
    <w:rsid w:val="00E80C3A"/>
    <w:rsid w:val="00E81AFA"/>
    <w:rsid w:val="00E8273D"/>
    <w:rsid w:val="00E82CB3"/>
    <w:rsid w:val="00E82D3C"/>
    <w:rsid w:val="00E83053"/>
    <w:rsid w:val="00E8324C"/>
    <w:rsid w:val="00E83FCE"/>
    <w:rsid w:val="00E845C4"/>
    <w:rsid w:val="00E845E9"/>
    <w:rsid w:val="00E85916"/>
    <w:rsid w:val="00E85947"/>
    <w:rsid w:val="00E85AD6"/>
    <w:rsid w:val="00E86509"/>
    <w:rsid w:val="00E867FB"/>
    <w:rsid w:val="00E8684C"/>
    <w:rsid w:val="00E86E9E"/>
    <w:rsid w:val="00E878A4"/>
    <w:rsid w:val="00E90299"/>
    <w:rsid w:val="00E9103B"/>
    <w:rsid w:val="00E910F2"/>
    <w:rsid w:val="00E91B05"/>
    <w:rsid w:val="00E91BC3"/>
    <w:rsid w:val="00E93503"/>
    <w:rsid w:val="00E9399B"/>
    <w:rsid w:val="00E94059"/>
    <w:rsid w:val="00E94832"/>
    <w:rsid w:val="00E94C40"/>
    <w:rsid w:val="00E96313"/>
    <w:rsid w:val="00EA113B"/>
    <w:rsid w:val="00EA120C"/>
    <w:rsid w:val="00EA1E87"/>
    <w:rsid w:val="00EA264E"/>
    <w:rsid w:val="00EA28B2"/>
    <w:rsid w:val="00EA30DD"/>
    <w:rsid w:val="00EA3E93"/>
    <w:rsid w:val="00EA40DF"/>
    <w:rsid w:val="00EA46DF"/>
    <w:rsid w:val="00EA478D"/>
    <w:rsid w:val="00EA4DE1"/>
    <w:rsid w:val="00EA5F76"/>
    <w:rsid w:val="00EA6084"/>
    <w:rsid w:val="00EA6247"/>
    <w:rsid w:val="00EA69A8"/>
    <w:rsid w:val="00EA6B51"/>
    <w:rsid w:val="00EA7640"/>
    <w:rsid w:val="00EA772F"/>
    <w:rsid w:val="00EB033D"/>
    <w:rsid w:val="00EB043D"/>
    <w:rsid w:val="00EB1536"/>
    <w:rsid w:val="00EB22DD"/>
    <w:rsid w:val="00EB2A15"/>
    <w:rsid w:val="00EB3C5F"/>
    <w:rsid w:val="00EB3E7F"/>
    <w:rsid w:val="00EB4017"/>
    <w:rsid w:val="00EB4F6B"/>
    <w:rsid w:val="00EB5686"/>
    <w:rsid w:val="00EB57FE"/>
    <w:rsid w:val="00EB5CA6"/>
    <w:rsid w:val="00EB5FDE"/>
    <w:rsid w:val="00EB6606"/>
    <w:rsid w:val="00EB690F"/>
    <w:rsid w:val="00EB6BDA"/>
    <w:rsid w:val="00EB719D"/>
    <w:rsid w:val="00EB71B0"/>
    <w:rsid w:val="00EB73BB"/>
    <w:rsid w:val="00EB79C8"/>
    <w:rsid w:val="00EB7F0E"/>
    <w:rsid w:val="00EC1221"/>
    <w:rsid w:val="00EC1C60"/>
    <w:rsid w:val="00EC213E"/>
    <w:rsid w:val="00EC264B"/>
    <w:rsid w:val="00EC2728"/>
    <w:rsid w:val="00EC311C"/>
    <w:rsid w:val="00EC322C"/>
    <w:rsid w:val="00EC3AE7"/>
    <w:rsid w:val="00EC3DB0"/>
    <w:rsid w:val="00EC402C"/>
    <w:rsid w:val="00EC4F22"/>
    <w:rsid w:val="00EC4F7F"/>
    <w:rsid w:val="00EC5716"/>
    <w:rsid w:val="00EC5837"/>
    <w:rsid w:val="00EC5ABA"/>
    <w:rsid w:val="00EC61D0"/>
    <w:rsid w:val="00EC666E"/>
    <w:rsid w:val="00EC66F2"/>
    <w:rsid w:val="00EC7587"/>
    <w:rsid w:val="00ED009D"/>
    <w:rsid w:val="00ED1126"/>
    <w:rsid w:val="00ED1DF2"/>
    <w:rsid w:val="00ED2544"/>
    <w:rsid w:val="00ED2754"/>
    <w:rsid w:val="00ED27D8"/>
    <w:rsid w:val="00ED287E"/>
    <w:rsid w:val="00ED33B9"/>
    <w:rsid w:val="00ED3F34"/>
    <w:rsid w:val="00ED43E9"/>
    <w:rsid w:val="00ED475D"/>
    <w:rsid w:val="00ED49BC"/>
    <w:rsid w:val="00ED51A9"/>
    <w:rsid w:val="00ED5382"/>
    <w:rsid w:val="00ED633B"/>
    <w:rsid w:val="00ED64E7"/>
    <w:rsid w:val="00ED79A4"/>
    <w:rsid w:val="00ED7FC0"/>
    <w:rsid w:val="00EE0B7C"/>
    <w:rsid w:val="00EE1919"/>
    <w:rsid w:val="00EE1E34"/>
    <w:rsid w:val="00EE2B69"/>
    <w:rsid w:val="00EE2DE3"/>
    <w:rsid w:val="00EE4365"/>
    <w:rsid w:val="00EE493D"/>
    <w:rsid w:val="00EE4B12"/>
    <w:rsid w:val="00EE4EB6"/>
    <w:rsid w:val="00EE5035"/>
    <w:rsid w:val="00EE5125"/>
    <w:rsid w:val="00EE5514"/>
    <w:rsid w:val="00EE5E1F"/>
    <w:rsid w:val="00EE66E5"/>
    <w:rsid w:val="00EE6AA2"/>
    <w:rsid w:val="00EE6AAF"/>
    <w:rsid w:val="00EE751E"/>
    <w:rsid w:val="00EE753F"/>
    <w:rsid w:val="00EE78A8"/>
    <w:rsid w:val="00EF02A0"/>
    <w:rsid w:val="00EF0904"/>
    <w:rsid w:val="00EF0981"/>
    <w:rsid w:val="00EF0B38"/>
    <w:rsid w:val="00EF1004"/>
    <w:rsid w:val="00EF16B6"/>
    <w:rsid w:val="00EF21D5"/>
    <w:rsid w:val="00EF2A02"/>
    <w:rsid w:val="00EF2BC4"/>
    <w:rsid w:val="00EF2C89"/>
    <w:rsid w:val="00EF3739"/>
    <w:rsid w:val="00EF3D7A"/>
    <w:rsid w:val="00EF47CB"/>
    <w:rsid w:val="00EF488E"/>
    <w:rsid w:val="00EF5177"/>
    <w:rsid w:val="00EF5E38"/>
    <w:rsid w:val="00EF60E4"/>
    <w:rsid w:val="00EF6639"/>
    <w:rsid w:val="00EF7550"/>
    <w:rsid w:val="00EF7D6C"/>
    <w:rsid w:val="00F00B85"/>
    <w:rsid w:val="00F018B8"/>
    <w:rsid w:val="00F02903"/>
    <w:rsid w:val="00F02F03"/>
    <w:rsid w:val="00F03EB7"/>
    <w:rsid w:val="00F04A37"/>
    <w:rsid w:val="00F059AC"/>
    <w:rsid w:val="00F05CB9"/>
    <w:rsid w:val="00F05CDD"/>
    <w:rsid w:val="00F06621"/>
    <w:rsid w:val="00F0704C"/>
    <w:rsid w:val="00F10D1A"/>
    <w:rsid w:val="00F11E25"/>
    <w:rsid w:val="00F11F8F"/>
    <w:rsid w:val="00F130EA"/>
    <w:rsid w:val="00F13751"/>
    <w:rsid w:val="00F138DC"/>
    <w:rsid w:val="00F13B57"/>
    <w:rsid w:val="00F13C6D"/>
    <w:rsid w:val="00F14005"/>
    <w:rsid w:val="00F1410A"/>
    <w:rsid w:val="00F14814"/>
    <w:rsid w:val="00F1511E"/>
    <w:rsid w:val="00F172E6"/>
    <w:rsid w:val="00F177C0"/>
    <w:rsid w:val="00F20071"/>
    <w:rsid w:val="00F203BF"/>
    <w:rsid w:val="00F2068B"/>
    <w:rsid w:val="00F20E06"/>
    <w:rsid w:val="00F21102"/>
    <w:rsid w:val="00F21BE9"/>
    <w:rsid w:val="00F23367"/>
    <w:rsid w:val="00F2350B"/>
    <w:rsid w:val="00F239B4"/>
    <w:rsid w:val="00F23BBC"/>
    <w:rsid w:val="00F24599"/>
    <w:rsid w:val="00F249DA"/>
    <w:rsid w:val="00F2605A"/>
    <w:rsid w:val="00F26109"/>
    <w:rsid w:val="00F269C6"/>
    <w:rsid w:val="00F274EA"/>
    <w:rsid w:val="00F2754F"/>
    <w:rsid w:val="00F303B5"/>
    <w:rsid w:val="00F306D8"/>
    <w:rsid w:val="00F30E96"/>
    <w:rsid w:val="00F31135"/>
    <w:rsid w:val="00F31A50"/>
    <w:rsid w:val="00F3222E"/>
    <w:rsid w:val="00F326CD"/>
    <w:rsid w:val="00F3418B"/>
    <w:rsid w:val="00F34314"/>
    <w:rsid w:val="00F35426"/>
    <w:rsid w:val="00F354A2"/>
    <w:rsid w:val="00F357ED"/>
    <w:rsid w:val="00F35965"/>
    <w:rsid w:val="00F3644D"/>
    <w:rsid w:val="00F36B5C"/>
    <w:rsid w:val="00F3737F"/>
    <w:rsid w:val="00F37B4A"/>
    <w:rsid w:val="00F40706"/>
    <w:rsid w:val="00F408C7"/>
    <w:rsid w:val="00F40C8B"/>
    <w:rsid w:val="00F412F7"/>
    <w:rsid w:val="00F415FA"/>
    <w:rsid w:val="00F41C91"/>
    <w:rsid w:val="00F4238D"/>
    <w:rsid w:val="00F4246C"/>
    <w:rsid w:val="00F42BF1"/>
    <w:rsid w:val="00F42F31"/>
    <w:rsid w:val="00F430BC"/>
    <w:rsid w:val="00F43853"/>
    <w:rsid w:val="00F43BAA"/>
    <w:rsid w:val="00F4412D"/>
    <w:rsid w:val="00F445E5"/>
    <w:rsid w:val="00F463D6"/>
    <w:rsid w:val="00F46A84"/>
    <w:rsid w:val="00F46DA6"/>
    <w:rsid w:val="00F47B4D"/>
    <w:rsid w:val="00F47CFC"/>
    <w:rsid w:val="00F5069E"/>
    <w:rsid w:val="00F50BD7"/>
    <w:rsid w:val="00F50EE1"/>
    <w:rsid w:val="00F5254B"/>
    <w:rsid w:val="00F530BD"/>
    <w:rsid w:val="00F53283"/>
    <w:rsid w:val="00F536BB"/>
    <w:rsid w:val="00F53972"/>
    <w:rsid w:val="00F54145"/>
    <w:rsid w:val="00F543C0"/>
    <w:rsid w:val="00F546D9"/>
    <w:rsid w:val="00F547EC"/>
    <w:rsid w:val="00F548B2"/>
    <w:rsid w:val="00F5497D"/>
    <w:rsid w:val="00F54C0F"/>
    <w:rsid w:val="00F55EB4"/>
    <w:rsid w:val="00F56250"/>
    <w:rsid w:val="00F568D9"/>
    <w:rsid w:val="00F57DC9"/>
    <w:rsid w:val="00F57EE3"/>
    <w:rsid w:val="00F607C4"/>
    <w:rsid w:val="00F60945"/>
    <w:rsid w:val="00F60AEF"/>
    <w:rsid w:val="00F612BF"/>
    <w:rsid w:val="00F61C0D"/>
    <w:rsid w:val="00F625D8"/>
    <w:rsid w:val="00F629A7"/>
    <w:rsid w:val="00F6398D"/>
    <w:rsid w:val="00F63DF3"/>
    <w:rsid w:val="00F63F72"/>
    <w:rsid w:val="00F64387"/>
    <w:rsid w:val="00F65352"/>
    <w:rsid w:val="00F65E02"/>
    <w:rsid w:val="00F66299"/>
    <w:rsid w:val="00F66390"/>
    <w:rsid w:val="00F6767D"/>
    <w:rsid w:val="00F70002"/>
    <w:rsid w:val="00F70373"/>
    <w:rsid w:val="00F70542"/>
    <w:rsid w:val="00F70C1B"/>
    <w:rsid w:val="00F70FFC"/>
    <w:rsid w:val="00F7104E"/>
    <w:rsid w:val="00F7105F"/>
    <w:rsid w:val="00F717C1"/>
    <w:rsid w:val="00F7183D"/>
    <w:rsid w:val="00F7219C"/>
    <w:rsid w:val="00F72D1E"/>
    <w:rsid w:val="00F73F9B"/>
    <w:rsid w:val="00F74253"/>
    <w:rsid w:val="00F7492B"/>
    <w:rsid w:val="00F74BF6"/>
    <w:rsid w:val="00F753A5"/>
    <w:rsid w:val="00F758A4"/>
    <w:rsid w:val="00F75950"/>
    <w:rsid w:val="00F76744"/>
    <w:rsid w:val="00F77203"/>
    <w:rsid w:val="00F77D46"/>
    <w:rsid w:val="00F77DA6"/>
    <w:rsid w:val="00F77E6A"/>
    <w:rsid w:val="00F809CA"/>
    <w:rsid w:val="00F81000"/>
    <w:rsid w:val="00F8116B"/>
    <w:rsid w:val="00F818C8"/>
    <w:rsid w:val="00F81D77"/>
    <w:rsid w:val="00F84020"/>
    <w:rsid w:val="00F8422C"/>
    <w:rsid w:val="00F84C6F"/>
    <w:rsid w:val="00F855EA"/>
    <w:rsid w:val="00F8628A"/>
    <w:rsid w:val="00F8727D"/>
    <w:rsid w:val="00F90304"/>
    <w:rsid w:val="00F90A0F"/>
    <w:rsid w:val="00F919DF"/>
    <w:rsid w:val="00F91AA8"/>
    <w:rsid w:val="00F921DC"/>
    <w:rsid w:val="00F9265A"/>
    <w:rsid w:val="00F930EE"/>
    <w:rsid w:val="00F9351B"/>
    <w:rsid w:val="00F9360A"/>
    <w:rsid w:val="00F93B1F"/>
    <w:rsid w:val="00F93D39"/>
    <w:rsid w:val="00F93F8E"/>
    <w:rsid w:val="00F94C58"/>
    <w:rsid w:val="00F95772"/>
    <w:rsid w:val="00F95C49"/>
    <w:rsid w:val="00F9605F"/>
    <w:rsid w:val="00F97687"/>
    <w:rsid w:val="00F978F6"/>
    <w:rsid w:val="00F97A28"/>
    <w:rsid w:val="00FA075F"/>
    <w:rsid w:val="00FA1056"/>
    <w:rsid w:val="00FA154F"/>
    <w:rsid w:val="00FA1AC1"/>
    <w:rsid w:val="00FA1BA2"/>
    <w:rsid w:val="00FA2BD3"/>
    <w:rsid w:val="00FA2CEF"/>
    <w:rsid w:val="00FA31B5"/>
    <w:rsid w:val="00FA335B"/>
    <w:rsid w:val="00FA33BE"/>
    <w:rsid w:val="00FA3691"/>
    <w:rsid w:val="00FA372C"/>
    <w:rsid w:val="00FA3B16"/>
    <w:rsid w:val="00FA45E0"/>
    <w:rsid w:val="00FA4B9E"/>
    <w:rsid w:val="00FA5375"/>
    <w:rsid w:val="00FA552A"/>
    <w:rsid w:val="00FA5A74"/>
    <w:rsid w:val="00FA5D71"/>
    <w:rsid w:val="00FA64F9"/>
    <w:rsid w:val="00FA657C"/>
    <w:rsid w:val="00FA7136"/>
    <w:rsid w:val="00FA7295"/>
    <w:rsid w:val="00FA76C3"/>
    <w:rsid w:val="00FA7BCA"/>
    <w:rsid w:val="00FB04C8"/>
    <w:rsid w:val="00FB1810"/>
    <w:rsid w:val="00FB197A"/>
    <w:rsid w:val="00FB1B4E"/>
    <w:rsid w:val="00FB1EF2"/>
    <w:rsid w:val="00FB23B9"/>
    <w:rsid w:val="00FB2482"/>
    <w:rsid w:val="00FB29F7"/>
    <w:rsid w:val="00FB4E6A"/>
    <w:rsid w:val="00FB516E"/>
    <w:rsid w:val="00FB5362"/>
    <w:rsid w:val="00FB67BF"/>
    <w:rsid w:val="00FB6934"/>
    <w:rsid w:val="00FB6E66"/>
    <w:rsid w:val="00FB7862"/>
    <w:rsid w:val="00FB7ABD"/>
    <w:rsid w:val="00FB7CA6"/>
    <w:rsid w:val="00FC1081"/>
    <w:rsid w:val="00FC1394"/>
    <w:rsid w:val="00FC1ADD"/>
    <w:rsid w:val="00FC1C63"/>
    <w:rsid w:val="00FC1CD8"/>
    <w:rsid w:val="00FC1E68"/>
    <w:rsid w:val="00FC2C58"/>
    <w:rsid w:val="00FC2CBC"/>
    <w:rsid w:val="00FC2DA6"/>
    <w:rsid w:val="00FC329B"/>
    <w:rsid w:val="00FC38F2"/>
    <w:rsid w:val="00FC397B"/>
    <w:rsid w:val="00FC46B4"/>
    <w:rsid w:val="00FC5704"/>
    <w:rsid w:val="00FC68B9"/>
    <w:rsid w:val="00FC6E84"/>
    <w:rsid w:val="00FC79F8"/>
    <w:rsid w:val="00FD1707"/>
    <w:rsid w:val="00FD20ED"/>
    <w:rsid w:val="00FD2538"/>
    <w:rsid w:val="00FD2792"/>
    <w:rsid w:val="00FD2871"/>
    <w:rsid w:val="00FD35A7"/>
    <w:rsid w:val="00FD35BC"/>
    <w:rsid w:val="00FD37AF"/>
    <w:rsid w:val="00FD51C0"/>
    <w:rsid w:val="00FD6562"/>
    <w:rsid w:val="00FD6831"/>
    <w:rsid w:val="00FD7F21"/>
    <w:rsid w:val="00FE1162"/>
    <w:rsid w:val="00FE1415"/>
    <w:rsid w:val="00FE1FF3"/>
    <w:rsid w:val="00FE2692"/>
    <w:rsid w:val="00FE3915"/>
    <w:rsid w:val="00FE63A6"/>
    <w:rsid w:val="00FE7067"/>
    <w:rsid w:val="00FE72CE"/>
    <w:rsid w:val="00FE764E"/>
    <w:rsid w:val="00FE79C4"/>
    <w:rsid w:val="00FE7DBB"/>
    <w:rsid w:val="00FF0E7D"/>
    <w:rsid w:val="00FF0FE1"/>
    <w:rsid w:val="00FF1A26"/>
    <w:rsid w:val="00FF257A"/>
    <w:rsid w:val="00FF2920"/>
    <w:rsid w:val="00FF3019"/>
    <w:rsid w:val="00FF3098"/>
    <w:rsid w:val="00FF3453"/>
    <w:rsid w:val="00FF3595"/>
    <w:rsid w:val="00FF396C"/>
    <w:rsid w:val="00FF42DA"/>
    <w:rsid w:val="00FF5484"/>
    <w:rsid w:val="00FF590E"/>
    <w:rsid w:val="00FF70A8"/>
    <w:rsid w:val="00FF71AD"/>
    <w:rsid w:val="00FF77A9"/>
    <w:rsid w:val="00FF7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95DAB9"/>
  <w15:docId w15:val="{4B3D9A06-1E5C-47E9-B13F-8D111BA29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253B"/>
    <w:pPr>
      <w:widowControl w:val="0"/>
    </w:pPr>
    <w:rPr>
      <w:rFonts w:ascii="Arial" w:hAnsi="Arial" w:cs="Arial"/>
      <w:sz w:val="22"/>
      <w:szCs w:val="22"/>
      <w:lang w:val="it-IT" w:eastAsia="de-DE"/>
    </w:rPr>
  </w:style>
  <w:style w:type="paragraph" w:styleId="1">
    <w:name w:val="heading 1"/>
    <w:aliases w:val="ASAPHeading 1"/>
    <w:basedOn w:val="a"/>
    <w:next w:val="a"/>
    <w:link w:val="10"/>
    <w:qFormat/>
    <w:rsid w:val="006B253B"/>
    <w:pPr>
      <w:keepNext/>
      <w:numPr>
        <w:numId w:val="1"/>
      </w:numPr>
      <w:spacing w:before="120" w:line="360" w:lineRule="auto"/>
      <w:outlineLvl w:val="0"/>
    </w:pPr>
    <w:rPr>
      <w:b/>
      <w:bCs/>
      <w:sz w:val="28"/>
      <w:szCs w:val="28"/>
    </w:rPr>
  </w:style>
  <w:style w:type="paragraph" w:styleId="2">
    <w:name w:val="heading 2"/>
    <w:aliases w:val="ASAPHeading 2"/>
    <w:basedOn w:val="a"/>
    <w:next w:val="a"/>
    <w:link w:val="20"/>
    <w:qFormat/>
    <w:rsid w:val="006B253B"/>
    <w:pPr>
      <w:keepNext/>
      <w:numPr>
        <w:ilvl w:val="1"/>
        <w:numId w:val="1"/>
      </w:numPr>
      <w:spacing w:before="120" w:after="120"/>
      <w:outlineLvl w:val="1"/>
    </w:pPr>
    <w:rPr>
      <w:sz w:val="24"/>
      <w:szCs w:val="24"/>
    </w:rPr>
  </w:style>
  <w:style w:type="paragraph" w:styleId="3">
    <w:name w:val="heading 3"/>
    <w:aliases w:val="ASAPHeading 3"/>
    <w:basedOn w:val="a"/>
    <w:next w:val="a"/>
    <w:link w:val="30"/>
    <w:qFormat/>
    <w:rsid w:val="006B253B"/>
    <w:pPr>
      <w:keepNext/>
      <w:numPr>
        <w:ilvl w:val="2"/>
        <w:numId w:val="1"/>
      </w:numPr>
      <w:tabs>
        <w:tab w:val="clear" w:pos="862"/>
        <w:tab w:val="num" w:pos="720"/>
      </w:tabs>
      <w:spacing w:before="180" w:after="180"/>
      <w:ind w:left="720"/>
      <w:outlineLvl w:val="2"/>
    </w:pPr>
    <w:rPr>
      <w:sz w:val="24"/>
      <w:szCs w:val="24"/>
    </w:rPr>
  </w:style>
  <w:style w:type="paragraph" w:styleId="4">
    <w:name w:val="heading 4"/>
    <w:aliases w:val="ASAPHeading 4,ASAPHeading 3 + (Non latino) 11 pt,Non (Non latino) Grassetto,Non ..."/>
    <w:basedOn w:val="a"/>
    <w:next w:val="a"/>
    <w:link w:val="40"/>
    <w:qFormat/>
    <w:rsid w:val="006B253B"/>
    <w:pPr>
      <w:keepNext/>
      <w:numPr>
        <w:ilvl w:val="3"/>
        <w:numId w:val="1"/>
      </w:numPr>
      <w:spacing w:before="200" w:after="180"/>
      <w:outlineLvl w:val="3"/>
    </w:pPr>
    <w:rPr>
      <w:sz w:val="24"/>
      <w:szCs w:val="24"/>
    </w:rPr>
  </w:style>
  <w:style w:type="paragraph" w:styleId="5">
    <w:name w:val="heading 5"/>
    <w:aliases w:val="ASAPHeading 5"/>
    <w:basedOn w:val="a"/>
    <w:next w:val="a"/>
    <w:link w:val="50"/>
    <w:qFormat/>
    <w:rsid w:val="006B253B"/>
    <w:pPr>
      <w:numPr>
        <w:ilvl w:val="4"/>
        <w:numId w:val="1"/>
      </w:numPr>
      <w:spacing w:before="240" w:after="60"/>
      <w:outlineLvl w:val="4"/>
    </w:pPr>
  </w:style>
  <w:style w:type="paragraph" w:styleId="6">
    <w:name w:val="heading 6"/>
    <w:aliases w:val="ASAPHeading 6"/>
    <w:basedOn w:val="a"/>
    <w:next w:val="a"/>
    <w:link w:val="60"/>
    <w:qFormat/>
    <w:rsid w:val="006B253B"/>
    <w:pPr>
      <w:numPr>
        <w:ilvl w:val="5"/>
        <w:numId w:val="1"/>
      </w:numPr>
      <w:spacing w:before="240" w:after="60"/>
      <w:outlineLvl w:val="5"/>
    </w:pPr>
    <w:rPr>
      <w:i/>
      <w:iCs/>
    </w:rPr>
  </w:style>
  <w:style w:type="paragraph" w:styleId="7">
    <w:name w:val="heading 7"/>
    <w:aliases w:val="ASAPHeading 7"/>
    <w:basedOn w:val="a"/>
    <w:next w:val="a"/>
    <w:link w:val="70"/>
    <w:qFormat/>
    <w:rsid w:val="006B253B"/>
    <w:pPr>
      <w:numPr>
        <w:ilvl w:val="6"/>
        <w:numId w:val="1"/>
      </w:numPr>
      <w:spacing w:before="240" w:after="60"/>
      <w:outlineLvl w:val="6"/>
    </w:pPr>
    <w:rPr>
      <w:sz w:val="20"/>
      <w:szCs w:val="20"/>
    </w:rPr>
  </w:style>
  <w:style w:type="paragraph" w:styleId="8">
    <w:name w:val="heading 8"/>
    <w:aliases w:val="ASAPHeading 8"/>
    <w:basedOn w:val="a"/>
    <w:next w:val="a"/>
    <w:link w:val="80"/>
    <w:qFormat/>
    <w:rsid w:val="006B253B"/>
    <w:pPr>
      <w:numPr>
        <w:ilvl w:val="7"/>
        <w:numId w:val="1"/>
      </w:numPr>
      <w:spacing w:before="240" w:after="60"/>
      <w:outlineLvl w:val="7"/>
    </w:pPr>
    <w:rPr>
      <w:i/>
      <w:iCs/>
      <w:sz w:val="20"/>
      <w:szCs w:val="20"/>
    </w:rPr>
  </w:style>
  <w:style w:type="paragraph" w:styleId="9">
    <w:name w:val="heading 9"/>
    <w:aliases w:val="ASAPHeading 9"/>
    <w:basedOn w:val="a"/>
    <w:next w:val="a"/>
    <w:link w:val="90"/>
    <w:qFormat/>
    <w:rsid w:val="006B253B"/>
    <w:pPr>
      <w:numPr>
        <w:ilvl w:val="8"/>
        <w:numId w:val="1"/>
      </w:numPr>
      <w:spacing w:before="240" w:after="60"/>
      <w:outlineLvl w:val="8"/>
    </w:pPr>
    <w:rPr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ASAPHeading 1 字符"/>
    <w:link w:val="1"/>
    <w:uiPriority w:val="99"/>
    <w:locked/>
    <w:rsid w:val="00885491"/>
    <w:rPr>
      <w:rFonts w:ascii="Arial" w:hAnsi="Arial" w:cs="Arial"/>
      <w:b/>
      <w:bCs/>
      <w:kern w:val="44"/>
      <w:sz w:val="44"/>
      <w:szCs w:val="44"/>
      <w:lang w:val="it-IT" w:eastAsia="de-DE"/>
    </w:rPr>
  </w:style>
  <w:style w:type="character" w:customStyle="1" w:styleId="20">
    <w:name w:val="标题 2 字符"/>
    <w:aliases w:val="ASAPHeading 2 字符"/>
    <w:link w:val="2"/>
    <w:uiPriority w:val="99"/>
    <w:semiHidden/>
    <w:locked/>
    <w:rsid w:val="00885491"/>
    <w:rPr>
      <w:rFonts w:ascii="Cambria" w:eastAsia="宋体" w:hAnsi="Cambria" w:cs="Cambria"/>
      <w:b/>
      <w:bCs/>
      <w:kern w:val="0"/>
      <w:sz w:val="32"/>
      <w:szCs w:val="32"/>
      <w:lang w:val="it-IT" w:eastAsia="de-DE"/>
    </w:rPr>
  </w:style>
  <w:style w:type="character" w:customStyle="1" w:styleId="30">
    <w:name w:val="标题 3 字符"/>
    <w:aliases w:val="ASAPHeading 3 字符"/>
    <w:link w:val="3"/>
    <w:uiPriority w:val="99"/>
    <w:semiHidden/>
    <w:locked/>
    <w:rsid w:val="00885491"/>
    <w:rPr>
      <w:rFonts w:ascii="Arial" w:hAnsi="Arial" w:cs="Arial"/>
      <w:b/>
      <w:bCs/>
      <w:kern w:val="0"/>
      <w:sz w:val="32"/>
      <w:szCs w:val="32"/>
      <w:lang w:val="it-IT" w:eastAsia="de-DE"/>
    </w:rPr>
  </w:style>
  <w:style w:type="character" w:customStyle="1" w:styleId="40">
    <w:name w:val="标题 4 字符"/>
    <w:aliases w:val="ASAPHeading 4 字符,ASAPHeading 3 + (Non latino) 11 pt 字符,Non (Non latino) Grassetto 字符,Non ... 字符"/>
    <w:link w:val="4"/>
    <w:uiPriority w:val="99"/>
    <w:semiHidden/>
    <w:locked/>
    <w:rsid w:val="00885491"/>
    <w:rPr>
      <w:rFonts w:ascii="Cambria" w:eastAsia="宋体" w:hAnsi="Cambria" w:cs="Cambria"/>
      <w:b/>
      <w:bCs/>
      <w:kern w:val="0"/>
      <w:sz w:val="28"/>
      <w:szCs w:val="28"/>
      <w:lang w:val="it-IT" w:eastAsia="de-DE"/>
    </w:rPr>
  </w:style>
  <w:style w:type="character" w:customStyle="1" w:styleId="50">
    <w:name w:val="标题 5 字符"/>
    <w:aliases w:val="ASAPHeading 5 字符"/>
    <w:link w:val="5"/>
    <w:uiPriority w:val="99"/>
    <w:semiHidden/>
    <w:locked/>
    <w:rsid w:val="00885491"/>
    <w:rPr>
      <w:rFonts w:ascii="Arial" w:hAnsi="Arial" w:cs="Arial"/>
      <w:b/>
      <w:bCs/>
      <w:kern w:val="0"/>
      <w:sz w:val="28"/>
      <w:szCs w:val="28"/>
      <w:lang w:val="it-IT" w:eastAsia="de-DE"/>
    </w:rPr>
  </w:style>
  <w:style w:type="character" w:customStyle="1" w:styleId="60">
    <w:name w:val="标题 6 字符"/>
    <w:aliases w:val="ASAPHeading 6 字符"/>
    <w:link w:val="6"/>
    <w:uiPriority w:val="99"/>
    <w:semiHidden/>
    <w:locked/>
    <w:rsid w:val="00885491"/>
    <w:rPr>
      <w:rFonts w:ascii="Cambria" w:eastAsia="宋体" w:hAnsi="Cambria" w:cs="Cambria"/>
      <w:b/>
      <w:bCs/>
      <w:kern w:val="0"/>
      <w:sz w:val="24"/>
      <w:szCs w:val="24"/>
      <w:lang w:val="it-IT" w:eastAsia="de-DE"/>
    </w:rPr>
  </w:style>
  <w:style w:type="character" w:customStyle="1" w:styleId="70">
    <w:name w:val="标题 7 字符"/>
    <w:aliases w:val="ASAPHeading 7 字符"/>
    <w:link w:val="7"/>
    <w:uiPriority w:val="99"/>
    <w:semiHidden/>
    <w:locked/>
    <w:rsid w:val="00885491"/>
    <w:rPr>
      <w:rFonts w:ascii="Arial" w:hAnsi="Arial" w:cs="Arial"/>
      <w:b/>
      <w:bCs/>
      <w:kern w:val="0"/>
      <w:sz w:val="24"/>
      <w:szCs w:val="24"/>
      <w:lang w:val="it-IT" w:eastAsia="de-DE"/>
    </w:rPr>
  </w:style>
  <w:style w:type="character" w:customStyle="1" w:styleId="80">
    <w:name w:val="标题 8 字符"/>
    <w:aliases w:val="ASAPHeading 8 字符"/>
    <w:link w:val="8"/>
    <w:uiPriority w:val="99"/>
    <w:semiHidden/>
    <w:locked/>
    <w:rsid w:val="00885491"/>
    <w:rPr>
      <w:rFonts w:ascii="Cambria" w:eastAsia="宋体" w:hAnsi="Cambria" w:cs="Cambria"/>
      <w:kern w:val="0"/>
      <w:sz w:val="24"/>
      <w:szCs w:val="24"/>
      <w:lang w:val="it-IT" w:eastAsia="de-DE"/>
    </w:rPr>
  </w:style>
  <w:style w:type="character" w:customStyle="1" w:styleId="90">
    <w:name w:val="标题 9 字符"/>
    <w:aliases w:val="ASAPHeading 9 字符"/>
    <w:link w:val="9"/>
    <w:uiPriority w:val="99"/>
    <w:semiHidden/>
    <w:locked/>
    <w:rsid w:val="00885491"/>
    <w:rPr>
      <w:rFonts w:ascii="Cambria" w:eastAsia="宋体" w:hAnsi="Cambria" w:cs="Cambria"/>
      <w:kern w:val="0"/>
      <w:sz w:val="21"/>
      <w:szCs w:val="21"/>
      <w:lang w:val="it-IT" w:eastAsia="de-DE"/>
    </w:rPr>
  </w:style>
  <w:style w:type="paragraph" w:styleId="a3">
    <w:name w:val="header"/>
    <w:basedOn w:val="a"/>
    <w:link w:val="a4"/>
    <w:uiPriority w:val="99"/>
    <w:rsid w:val="006B253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页眉 字符"/>
    <w:link w:val="a3"/>
    <w:uiPriority w:val="99"/>
    <w:semiHidden/>
    <w:locked/>
    <w:rsid w:val="00885491"/>
    <w:rPr>
      <w:rFonts w:ascii="Arial" w:hAnsi="Arial" w:cs="Arial"/>
      <w:kern w:val="0"/>
      <w:sz w:val="18"/>
      <w:szCs w:val="18"/>
      <w:lang w:val="it-IT" w:eastAsia="de-DE"/>
    </w:rPr>
  </w:style>
  <w:style w:type="paragraph" w:styleId="a5">
    <w:name w:val="footer"/>
    <w:basedOn w:val="a"/>
    <w:link w:val="a6"/>
    <w:uiPriority w:val="99"/>
    <w:rsid w:val="006B253B"/>
    <w:pPr>
      <w:tabs>
        <w:tab w:val="center" w:pos="4536"/>
        <w:tab w:val="right" w:pos="9072"/>
      </w:tabs>
    </w:pPr>
  </w:style>
  <w:style w:type="character" w:customStyle="1" w:styleId="a6">
    <w:name w:val="页脚 字符"/>
    <w:link w:val="a5"/>
    <w:uiPriority w:val="99"/>
    <w:locked/>
    <w:rsid w:val="00885491"/>
    <w:rPr>
      <w:rFonts w:ascii="Arial" w:hAnsi="Arial" w:cs="Arial"/>
      <w:kern w:val="0"/>
      <w:sz w:val="18"/>
      <w:szCs w:val="18"/>
      <w:lang w:val="it-IT" w:eastAsia="de-DE"/>
    </w:rPr>
  </w:style>
  <w:style w:type="character" w:styleId="a7">
    <w:name w:val="page number"/>
    <w:basedOn w:val="a0"/>
    <w:uiPriority w:val="99"/>
    <w:rsid w:val="006B253B"/>
  </w:style>
  <w:style w:type="paragraph" w:styleId="TOC1">
    <w:name w:val="toc 1"/>
    <w:basedOn w:val="a"/>
    <w:next w:val="a"/>
    <w:autoRedefine/>
    <w:uiPriority w:val="39"/>
    <w:rsid w:val="00F543C0"/>
    <w:pPr>
      <w:tabs>
        <w:tab w:val="left" w:pos="440"/>
        <w:tab w:val="right" w:leader="dot" w:pos="9180"/>
      </w:tabs>
      <w:spacing w:before="120" w:after="120"/>
    </w:pPr>
    <w:rPr>
      <w:b/>
      <w:bCs/>
      <w:caps/>
      <w:sz w:val="26"/>
      <w:szCs w:val="26"/>
    </w:rPr>
  </w:style>
  <w:style w:type="paragraph" w:styleId="TOC2">
    <w:name w:val="toc 2"/>
    <w:basedOn w:val="a"/>
    <w:next w:val="a"/>
    <w:autoRedefine/>
    <w:uiPriority w:val="39"/>
    <w:rsid w:val="00F543C0"/>
    <w:pPr>
      <w:tabs>
        <w:tab w:val="left" w:pos="660"/>
        <w:tab w:val="right" w:leader="dot" w:pos="9180"/>
      </w:tabs>
      <w:spacing w:before="80" w:after="80"/>
    </w:pPr>
    <w:rPr>
      <w:b/>
      <w:bCs/>
      <w:sz w:val="24"/>
      <w:szCs w:val="24"/>
    </w:rPr>
  </w:style>
  <w:style w:type="paragraph" w:customStyle="1" w:styleId="Text">
    <w:name w:val="Text"/>
    <w:basedOn w:val="a"/>
    <w:uiPriority w:val="99"/>
    <w:rsid w:val="006B253B"/>
    <w:pPr>
      <w:widowControl/>
      <w:ind w:left="851"/>
    </w:pPr>
  </w:style>
  <w:style w:type="paragraph" w:customStyle="1" w:styleId="TableText">
    <w:name w:val="Table Text"/>
    <w:basedOn w:val="a8"/>
    <w:uiPriority w:val="99"/>
    <w:rsid w:val="006B253B"/>
    <w:pPr>
      <w:widowControl/>
      <w:overflowPunct w:val="0"/>
      <w:autoSpaceDE w:val="0"/>
      <w:autoSpaceDN w:val="0"/>
      <w:adjustRightInd w:val="0"/>
      <w:spacing w:after="0"/>
      <w:ind w:left="28" w:right="28"/>
      <w:textAlignment w:val="baseline"/>
    </w:pPr>
    <w:rPr>
      <w:sz w:val="20"/>
      <w:szCs w:val="20"/>
      <w:lang w:val="en-US"/>
    </w:rPr>
  </w:style>
  <w:style w:type="paragraph" w:styleId="a8">
    <w:name w:val="Body Text"/>
    <w:basedOn w:val="a"/>
    <w:link w:val="a9"/>
    <w:uiPriority w:val="99"/>
    <w:rsid w:val="006B253B"/>
    <w:pPr>
      <w:spacing w:after="120"/>
    </w:pPr>
  </w:style>
  <w:style w:type="character" w:customStyle="1" w:styleId="a9">
    <w:name w:val="正文文本 字符"/>
    <w:link w:val="a8"/>
    <w:uiPriority w:val="99"/>
    <w:semiHidden/>
    <w:locked/>
    <w:rsid w:val="00885491"/>
    <w:rPr>
      <w:rFonts w:ascii="Arial" w:hAnsi="Arial" w:cs="Arial"/>
      <w:kern w:val="0"/>
      <w:sz w:val="22"/>
      <w:szCs w:val="22"/>
      <w:lang w:val="it-IT" w:eastAsia="de-DE"/>
    </w:rPr>
  </w:style>
  <w:style w:type="paragraph" w:customStyle="1" w:styleId="TableHeading">
    <w:name w:val="Table Heading"/>
    <w:basedOn w:val="a"/>
    <w:uiPriority w:val="99"/>
    <w:rsid w:val="006B253B"/>
    <w:pPr>
      <w:widowControl/>
      <w:overflowPunct w:val="0"/>
      <w:autoSpaceDE w:val="0"/>
      <w:autoSpaceDN w:val="0"/>
      <w:adjustRightInd w:val="0"/>
      <w:textAlignment w:val="baseline"/>
    </w:pPr>
    <w:rPr>
      <w:b/>
      <w:bCs/>
      <w:sz w:val="20"/>
      <w:szCs w:val="20"/>
      <w:lang w:val="en-US" w:eastAsia="it-IT"/>
    </w:rPr>
  </w:style>
  <w:style w:type="paragraph" w:customStyle="1" w:styleId="ItalicizedTableText">
    <w:name w:val="Italicized Table Text"/>
    <w:basedOn w:val="a"/>
    <w:uiPriority w:val="99"/>
    <w:rsid w:val="006B253B"/>
    <w:pPr>
      <w:widowControl/>
      <w:overflowPunct w:val="0"/>
      <w:autoSpaceDE w:val="0"/>
      <w:autoSpaceDN w:val="0"/>
      <w:adjustRightInd w:val="0"/>
      <w:textAlignment w:val="baseline"/>
    </w:pPr>
    <w:rPr>
      <w:i/>
      <w:iCs/>
      <w:sz w:val="20"/>
      <w:szCs w:val="20"/>
      <w:lang w:val="en-US" w:eastAsia="it-IT"/>
    </w:rPr>
  </w:style>
  <w:style w:type="paragraph" w:customStyle="1" w:styleId="Sub-block">
    <w:name w:val="Sub-block"/>
    <w:basedOn w:val="a"/>
    <w:uiPriority w:val="99"/>
    <w:rsid w:val="006B253B"/>
    <w:pPr>
      <w:keepNext/>
      <w:widowControl/>
      <w:overflowPunct w:val="0"/>
      <w:autoSpaceDE w:val="0"/>
      <w:autoSpaceDN w:val="0"/>
      <w:adjustRightInd w:val="0"/>
      <w:spacing w:before="110" w:after="110"/>
      <w:ind w:left="567"/>
      <w:textAlignment w:val="baseline"/>
    </w:pPr>
    <w:rPr>
      <w:b/>
      <w:bCs/>
      <w:lang w:val="en-US" w:eastAsia="it-IT"/>
    </w:rPr>
  </w:style>
  <w:style w:type="paragraph" w:customStyle="1" w:styleId="DefaultText">
    <w:name w:val="Default Text"/>
    <w:basedOn w:val="a"/>
    <w:uiPriority w:val="99"/>
    <w:rsid w:val="006B253B"/>
    <w:pPr>
      <w:widowControl/>
      <w:overflowPunct w:val="0"/>
      <w:autoSpaceDE w:val="0"/>
      <w:autoSpaceDN w:val="0"/>
      <w:adjustRightInd w:val="0"/>
      <w:textAlignment w:val="baseline"/>
    </w:pPr>
    <w:rPr>
      <w:lang w:val="en-US" w:eastAsia="it-IT"/>
    </w:rPr>
  </w:style>
  <w:style w:type="paragraph" w:customStyle="1" w:styleId="BodyText21">
    <w:name w:val="Body Text 21"/>
    <w:basedOn w:val="a"/>
    <w:uiPriority w:val="99"/>
    <w:rsid w:val="006B253B"/>
    <w:pPr>
      <w:spacing w:line="300" w:lineRule="exact"/>
      <w:jc w:val="both"/>
    </w:pPr>
  </w:style>
  <w:style w:type="table" w:styleId="aa">
    <w:name w:val="Table Grid"/>
    <w:basedOn w:val="a1"/>
    <w:rsid w:val="006B253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autoRedefine/>
    <w:uiPriority w:val="39"/>
    <w:rsid w:val="00F543C0"/>
    <w:pPr>
      <w:tabs>
        <w:tab w:val="left" w:pos="1540"/>
        <w:tab w:val="right" w:leader="dot" w:pos="9180"/>
      </w:tabs>
      <w:ind w:left="440"/>
    </w:pPr>
  </w:style>
  <w:style w:type="paragraph" w:styleId="TOC4">
    <w:name w:val="toc 4"/>
    <w:basedOn w:val="a"/>
    <w:next w:val="a"/>
    <w:autoRedefine/>
    <w:uiPriority w:val="99"/>
    <w:semiHidden/>
    <w:rsid w:val="006B253B"/>
    <w:pPr>
      <w:ind w:left="660"/>
    </w:pPr>
  </w:style>
  <w:style w:type="paragraph" w:styleId="ab">
    <w:name w:val="Document Map"/>
    <w:basedOn w:val="a"/>
    <w:link w:val="ac"/>
    <w:uiPriority w:val="99"/>
    <w:semiHidden/>
    <w:rsid w:val="006B25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文档结构图 字符"/>
    <w:link w:val="ab"/>
    <w:uiPriority w:val="99"/>
    <w:semiHidden/>
    <w:locked/>
    <w:rsid w:val="00885491"/>
    <w:rPr>
      <w:kern w:val="0"/>
      <w:sz w:val="2"/>
      <w:szCs w:val="2"/>
      <w:lang w:val="it-IT" w:eastAsia="de-DE"/>
    </w:rPr>
  </w:style>
  <w:style w:type="paragraph" w:styleId="ad">
    <w:name w:val="Normal (Web)"/>
    <w:basedOn w:val="a"/>
    <w:uiPriority w:val="99"/>
    <w:rsid w:val="006B253B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ae">
    <w:name w:val="annotation reference"/>
    <w:uiPriority w:val="99"/>
    <w:semiHidden/>
    <w:rsid w:val="00044DC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044DCB"/>
    <w:rPr>
      <w:sz w:val="20"/>
      <w:szCs w:val="20"/>
    </w:rPr>
  </w:style>
  <w:style w:type="character" w:customStyle="1" w:styleId="af0">
    <w:name w:val="批注文字 字符"/>
    <w:link w:val="af"/>
    <w:uiPriority w:val="99"/>
    <w:semiHidden/>
    <w:locked/>
    <w:rsid w:val="00885491"/>
    <w:rPr>
      <w:rFonts w:ascii="Arial" w:hAnsi="Arial" w:cs="Arial"/>
      <w:kern w:val="0"/>
      <w:sz w:val="22"/>
      <w:szCs w:val="22"/>
      <w:lang w:val="it-IT" w:eastAsia="de-DE"/>
    </w:rPr>
  </w:style>
  <w:style w:type="paragraph" w:styleId="af1">
    <w:name w:val="annotation subject"/>
    <w:basedOn w:val="af"/>
    <w:next w:val="af"/>
    <w:link w:val="af2"/>
    <w:uiPriority w:val="99"/>
    <w:semiHidden/>
    <w:rsid w:val="00044DCB"/>
    <w:rPr>
      <w:b/>
      <w:bCs/>
    </w:rPr>
  </w:style>
  <w:style w:type="character" w:customStyle="1" w:styleId="af2">
    <w:name w:val="批注主题 字符"/>
    <w:link w:val="af1"/>
    <w:uiPriority w:val="99"/>
    <w:semiHidden/>
    <w:locked/>
    <w:rsid w:val="00885491"/>
    <w:rPr>
      <w:rFonts w:ascii="Arial" w:hAnsi="Arial" w:cs="Arial"/>
      <w:b/>
      <w:bCs/>
      <w:kern w:val="0"/>
      <w:sz w:val="22"/>
      <w:szCs w:val="22"/>
      <w:lang w:val="it-IT" w:eastAsia="de-DE"/>
    </w:rPr>
  </w:style>
  <w:style w:type="paragraph" w:styleId="af3">
    <w:name w:val="Balloon Text"/>
    <w:basedOn w:val="a"/>
    <w:link w:val="af4"/>
    <w:uiPriority w:val="99"/>
    <w:semiHidden/>
    <w:rsid w:val="00044DCB"/>
    <w:rPr>
      <w:rFonts w:ascii="Tahoma" w:hAnsi="Tahoma" w:cs="Tahoma"/>
      <w:sz w:val="16"/>
      <w:szCs w:val="16"/>
    </w:rPr>
  </w:style>
  <w:style w:type="character" w:customStyle="1" w:styleId="af4">
    <w:name w:val="批注框文本 字符"/>
    <w:link w:val="af3"/>
    <w:uiPriority w:val="99"/>
    <w:semiHidden/>
    <w:locked/>
    <w:rsid w:val="00885491"/>
    <w:rPr>
      <w:rFonts w:ascii="Arial" w:hAnsi="Arial" w:cs="Arial"/>
      <w:kern w:val="0"/>
      <w:sz w:val="2"/>
      <w:szCs w:val="2"/>
      <w:lang w:val="it-IT" w:eastAsia="de-DE"/>
    </w:rPr>
  </w:style>
  <w:style w:type="paragraph" w:styleId="TOC9">
    <w:name w:val="toc 9"/>
    <w:basedOn w:val="a"/>
    <w:next w:val="a"/>
    <w:autoRedefine/>
    <w:uiPriority w:val="99"/>
    <w:semiHidden/>
    <w:rsid w:val="00540846"/>
    <w:pPr>
      <w:ind w:left="1540"/>
    </w:pPr>
    <w:rPr>
      <w:rFonts w:ascii="Times New Roman" w:hAnsi="Times New Roman" w:cs="Times New Roman"/>
      <w:sz w:val="20"/>
      <w:szCs w:val="20"/>
    </w:rPr>
  </w:style>
  <w:style w:type="character" w:styleId="af5">
    <w:name w:val="Hyperlink"/>
    <w:uiPriority w:val="99"/>
    <w:rsid w:val="003D4AAF"/>
    <w:rPr>
      <w:color w:val="0000FF"/>
      <w:u w:val="single"/>
    </w:rPr>
  </w:style>
  <w:style w:type="paragraph" w:styleId="TOC5">
    <w:name w:val="toc 5"/>
    <w:basedOn w:val="a"/>
    <w:next w:val="a"/>
    <w:autoRedefine/>
    <w:uiPriority w:val="99"/>
    <w:semiHidden/>
    <w:rsid w:val="00D14481"/>
    <w:pPr>
      <w:widowControl/>
      <w:spacing w:after="100" w:line="276" w:lineRule="auto"/>
      <w:ind w:left="880"/>
    </w:pPr>
    <w:rPr>
      <w:rFonts w:ascii="Calibri" w:hAnsi="Calibri" w:cs="Calibri"/>
      <w:lang w:val="en-US" w:eastAsia="zh-CN"/>
    </w:rPr>
  </w:style>
  <w:style w:type="paragraph" w:styleId="TOC6">
    <w:name w:val="toc 6"/>
    <w:basedOn w:val="a"/>
    <w:next w:val="a"/>
    <w:autoRedefine/>
    <w:uiPriority w:val="99"/>
    <w:semiHidden/>
    <w:rsid w:val="00D14481"/>
    <w:pPr>
      <w:widowControl/>
      <w:spacing w:after="100" w:line="276" w:lineRule="auto"/>
      <w:ind w:left="1100"/>
    </w:pPr>
    <w:rPr>
      <w:rFonts w:ascii="Calibri" w:hAnsi="Calibri" w:cs="Calibri"/>
      <w:lang w:val="en-US" w:eastAsia="zh-CN"/>
    </w:rPr>
  </w:style>
  <w:style w:type="paragraph" w:styleId="TOC7">
    <w:name w:val="toc 7"/>
    <w:basedOn w:val="a"/>
    <w:next w:val="a"/>
    <w:autoRedefine/>
    <w:uiPriority w:val="99"/>
    <w:semiHidden/>
    <w:rsid w:val="00D14481"/>
    <w:pPr>
      <w:widowControl/>
      <w:spacing w:after="100" w:line="276" w:lineRule="auto"/>
      <w:ind w:left="1320"/>
    </w:pPr>
    <w:rPr>
      <w:rFonts w:ascii="Calibri" w:hAnsi="Calibri" w:cs="Calibri"/>
      <w:lang w:val="en-US" w:eastAsia="zh-CN"/>
    </w:rPr>
  </w:style>
  <w:style w:type="paragraph" w:styleId="TOC8">
    <w:name w:val="toc 8"/>
    <w:basedOn w:val="a"/>
    <w:next w:val="a"/>
    <w:autoRedefine/>
    <w:uiPriority w:val="99"/>
    <w:semiHidden/>
    <w:rsid w:val="00D14481"/>
    <w:pPr>
      <w:widowControl/>
      <w:spacing w:after="100" w:line="276" w:lineRule="auto"/>
      <w:ind w:left="1540"/>
    </w:pPr>
    <w:rPr>
      <w:rFonts w:ascii="Calibri" w:hAnsi="Calibri" w:cs="Calibri"/>
      <w:lang w:val="en-US" w:eastAsia="zh-CN"/>
    </w:rPr>
  </w:style>
  <w:style w:type="paragraph" w:styleId="af6">
    <w:name w:val="footnote text"/>
    <w:basedOn w:val="a"/>
    <w:link w:val="af7"/>
    <w:uiPriority w:val="99"/>
    <w:semiHidden/>
    <w:rsid w:val="001209EB"/>
    <w:pPr>
      <w:widowControl/>
    </w:pPr>
    <w:rPr>
      <w:sz w:val="20"/>
      <w:szCs w:val="20"/>
      <w:lang w:val="en-GB" w:eastAsia="en-US"/>
    </w:rPr>
  </w:style>
  <w:style w:type="character" w:customStyle="1" w:styleId="af7">
    <w:name w:val="脚注文本 字符"/>
    <w:link w:val="af6"/>
    <w:uiPriority w:val="99"/>
    <w:locked/>
    <w:rsid w:val="001209EB"/>
    <w:rPr>
      <w:rFonts w:ascii="Arial" w:hAnsi="Arial" w:cs="Arial"/>
      <w:lang w:val="en-GB" w:eastAsia="en-US"/>
    </w:rPr>
  </w:style>
  <w:style w:type="character" w:styleId="af8">
    <w:name w:val="footnote reference"/>
    <w:uiPriority w:val="99"/>
    <w:semiHidden/>
    <w:rsid w:val="001209EB"/>
    <w:rPr>
      <w:vertAlign w:val="superscript"/>
    </w:rPr>
  </w:style>
  <w:style w:type="paragraph" w:customStyle="1" w:styleId="Normalarial">
    <w:name w:val="Normal+arial"/>
    <w:basedOn w:val="4"/>
    <w:uiPriority w:val="99"/>
    <w:rsid w:val="00594584"/>
    <w:pPr>
      <w:widowControl/>
      <w:numPr>
        <w:ilvl w:val="0"/>
        <w:numId w:val="0"/>
      </w:numPr>
      <w:spacing w:before="240" w:after="60"/>
      <w:ind w:firstLine="720"/>
    </w:pPr>
    <w:rPr>
      <w:b/>
      <w:bCs/>
      <w:sz w:val="22"/>
      <w:szCs w:val="22"/>
      <w:lang w:val="en-US" w:eastAsia="en-US"/>
    </w:rPr>
  </w:style>
  <w:style w:type="paragraph" w:customStyle="1" w:styleId="11">
    <w:name w:val="列出段落1"/>
    <w:basedOn w:val="a"/>
    <w:uiPriority w:val="99"/>
    <w:rsid w:val="00792E21"/>
    <w:pPr>
      <w:ind w:left="720"/>
    </w:pPr>
  </w:style>
  <w:style w:type="paragraph" w:customStyle="1" w:styleId="ParaCharCharChar1Char">
    <w:name w:val="默认段落字体 Para Char Char Char1 Char"/>
    <w:basedOn w:val="a"/>
    <w:uiPriority w:val="99"/>
    <w:rsid w:val="007B5EA4"/>
    <w:pPr>
      <w:spacing w:line="240" w:lineRule="atLeast"/>
      <w:ind w:left="420" w:firstLine="420"/>
      <w:jc w:val="both"/>
    </w:pPr>
    <w:rPr>
      <w:rFonts w:ascii="Times New Roman" w:hAnsi="Times New Roman" w:cs="Times New Roman"/>
      <w:sz w:val="21"/>
      <w:szCs w:val="21"/>
      <w:lang w:val="en-US" w:eastAsia="zh-CN"/>
    </w:rPr>
  </w:style>
  <w:style w:type="paragraph" w:styleId="TOC">
    <w:name w:val="TOC Heading"/>
    <w:basedOn w:val="1"/>
    <w:next w:val="a"/>
    <w:uiPriority w:val="39"/>
    <w:unhideWhenUsed/>
    <w:qFormat/>
    <w:rsid w:val="00DB6A36"/>
    <w:pPr>
      <w:keepLines/>
      <w:widowControl/>
      <w:numPr>
        <w:numId w:val="0"/>
      </w:numPr>
      <w:spacing w:before="240" w:line="259" w:lineRule="auto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  <w:lang w:val="en-US" w:eastAsia="zh-CN"/>
    </w:rPr>
  </w:style>
  <w:style w:type="paragraph" w:styleId="af9">
    <w:name w:val="List Paragraph"/>
    <w:basedOn w:val="a"/>
    <w:uiPriority w:val="34"/>
    <w:qFormat/>
    <w:rsid w:val="00EE5035"/>
    <w:pPr>
      <w:ind w:left="720"/>
    </w:pPr>
  </w:style>
  <w:style w:type="character" w:customStyle="1" w:styleId="12">
    <w:name w:val="未处理的提及1"/>
    <w:basedOn w:val="a0"/>
    <w:uiPriority w:val="99"/>
    <w:semiHidden/>
    <w:unhideWhenUsed/>
    <w:rsid w:val="008B00F0"/>
    <w:rPr>
      <w:color w:val="605E5C"/>
      <w:shd w:val="clear" w:color="auto" w:fill="E1DFDD"/>
    </w:rPr>
  </w:style>
  <w:style w:type="paragraph" w:styleId="afa">
    <w:name w:val="Title"/>
    <w:basedOn w:val="a"/>
    <w:next w:val="a"/>
    <w:link w:val="afb"/>
    <w:qFormat/>
    <w:rsid w:val="008B00F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b">
    <w:name w:val="标题 字符"/>
    <w:basedOn w:val="a0"/>
    <w:link w:val="afa"/>
    <w:rsid w:val="008B00F0"/>
    <w:rPr>
      <w:rFonts w:asciiTheme="majorHAnsi" w:eastAsiaTheme="majorEastAsia" w:hAnsiTheme="majorHAnsi" w:cstheme="majorBidi"/>
      <w:b/>
      <w:bCs/>
      <w:sz w:val="32"/>
      <w:szCs w:val="32"/>
      <w:lang w:val="it-IT" w:eastAsia="de-DE"/>
    </w:rPr>
  </w:style>
  <w:style w:type="paragraph" w:styleId="afc">
    <w:name w:val="Subtitle"/>
    <w:basedOn w:val="a"/>
    <w:next w:val="a"/>
    <w:link w:val="afd"/>
    <w:qFormat/>
    <w:rsid w:val="008B00F0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d">
    <w:name w:val="副标题 字符"/>
    <w:basedOn w:val="a0"/>
    <w:link w:val="afc"/>
    <w:rsid w:val="008B00F0"/>
    <w:rPr>
      <w:rFonts w:asciiTheme="minorHAnsi" w:eastAsiaTheme="minorEastAsia" w:hAnsiTheme="minorHAnsi" w:cstheme="minorBidi"/>
      <w:b/>
      <w:bCs/>
      <w:kern w:val="28"/>
      <w:sz w:val="32"/>
      <w:szCs w:val="32"/>
      <w:lang w:val="it-IT" w:eastAsia="de-DE"/>
    </w:rPr>
  </w:style>
  <w:style w:type="character" w:styleId="afe">
    <w:name w:val="Strong"/>
    <w:basedOn w:val="a0"/>
    <w:qFormat/>
    <w:rsid w:val="006C78BB"/>
    <w:rPr>
      <w:b/>
      <w:bCs/>
    </w:rPr>
  </w:style>
  <w:style w:type="paragraph" w:styleId="aff">
    <w:name w:val="Quote"/>
    <w:basedOn w:val="a"/>
    <w:next w:val="a"/>
    <w:link w:val="aff0"/>
    <w:uiPriority w:val="29"/>
    <w:qFormat/>
    <w:rsid w:val="00190D5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0">
    <w:name w:val="引用 字符"/>
    <w:basedOn w:val="a0"/>
    <w:link w:val="aff"/>
    <w:uiPriority w:val="29"/>
    <w:rsid w:val="00190D5F"/>
    <w:rPr>
      <w:rFonts w:ascii="Arial" w:hAnsi="Arial" w:cs="Arial"/>
      <w:i/>
      <w:iCs/>
      <w:color w:val="404040" w:themeColor="text1" w:themeTint="BF"/>
      <w:sz w:val="22"/>
      <w:szCs w:val="22"/>
      <w:lang w:val="it-IT" w:eastAsia="de-DE"/>
    </w:rPr>
  </w:style>
  <w:style w:type="paragraph" w:styleId="aff1">
    <w:name w:val="No Spacing"/>
    <w:uiPriority w:val="1"/>
    <w:qFormat/>
    <w:rsid w:val="00C273E2"/>
    <w:pPr>
      <w:widowControl w:val="0"/>
    </w:pPr>
    <w:rPr>
      <w:rFonts w:ascii="Arial" w:hAnsi="Arial" w:cs="Arial"/>
      <w:sz w:val="22"/>
      <w:szCs w:val="22"/>
      <w:lang w:val="it-IT" w:eastAsia="de-DE"/>
    </w:rPr>
  </w:style>
  <w:style w:type="character" w:styleId="aff2">
    <w:name w:val="FollowedHyperlink"/>
    <w:basedOn w:val="a0"/>
    <w:uiPriority w:val="99"/>
    <w:semiHidden/>
    <w:unhideWhenUsed/>
    <w:locked/>
    <w:rsid w:val="00226D89"/>
    <w:rPr>
      <w:color w:val="800080" w:themeColor="followedHyperlink"/>
      <w:u w:val="single"/>
    </w:rPr>
  </w:style>
  <w:style w:type="paragraph" w:styleId="aff3">
    <w:name w:val="Revision"/>
    <w:hidden/>
    <w:uiPriority w:val="99"/>
    <w:semiHidden/>
    <w:rsid w:val="00226D89"/>
    <w:rPr>
      <w:rFonts w:ascii="Arial" w:hAnsi="Arial" w:cs="Arial"/>
      <w:sz w:val="22"/>
      <w:szCs w:val="22"/>
      <w:lang w:val="it-IT" w:eastAsia="de-DE"/>
    </w:rPr>
  </w:style>
  <w:style w:type="character" w:styleId="aff4">
    <w:name w:val="Unresolved Mention"/>
    <w:basedOn w:val="a0"/>
    <w:uiPriority w:val="99"/>
    <w:semiHidden/>
    <w:unhideWhenUsed/>
    <w:rsid w:val="00AD666B"/>
    <w:rPr>
      <w:color w:val="605E5C"/>
      <w:shd w:val="clear" w:color="auto" w:fill="E1DFDD"/>
    </w:rPr>
  </w:style>
  <w:style w:type="character" w:styleId="aff5">
    <w:name w:val="Emphasis"/>
    <w:basedOn w:val="a0"/>
    <w:qFormat/>
    <w:rsid w:val="003E3A30"/>
    <w:rPr>
      <w:i/>
      <w:iCs/>
    </w:rPr>
  </w:style>
  <w:style w:type="character" w:styleId="aff6">
    <w:name w:val="Book Title"/>
    <w:basedOn w:val="a0"/>
    <w:uiPriority w:val="33"/>
    <w:qFormat/>
    <w:rsid w:val="00862829"/>
    <w:rPr>
      <w:b/>
      <w:bCs/>
      <w:i/>
      <w:iCs/>
      <w:spacing w:val="5"/>
    </w:rPr>
  </w:style>
  <w:style w:type="paragraph" w:customStyle="1" w:styleId="aff7">
    <w:basedOn w:val="a"/>
    <w:next w:val="af9"/>
    <w:uiPriority w:val="34"/>
    <w:qFormat/>
    <w:rsid w:val="0024280C"/>
    <w:pPr>
      <w:ind w:firstLineChars="200" w:firstLine="420"/>
      <w:jc w:val="both"/>
    </w:pPr>
    <w:rPr>
      <w:rFonts w:ascii="Calibri" w:hAnsi="Calibri" w:cs="Times New Roman"/>
      <w:kern w:val="2"/>
      <w:sz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6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38605;&#25991;&#27491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5CD85-865B-454C-A6B7-44EF51D4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55</Words>
  <Characters>3170</Characters>
  <Application>Microsoft Office Word</Application>
  <DocSecurity>0</DocSecurity>
  <Lines>26</Lines>
  <Paragraphs>7</Paragraphs>
  <ScaleCrop>false</ScaleCrop>
  <Company>Gruppo Fiat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详细业务说明</dc:title>
  <dc:subject/>
  <dc:creator>Mahw</dc:creator>
  <cp:keywords/>
  <dc:description/>
  <cp:lastModifiedBy>j H</cp:lastModifiedBy>
  <cp:revision>34</cp:revision>
  <cp:lastPrinted>2014-10-14T03:03:00Z</cp:lastPrinted>
  <dcterms:created xsi:type="dcterms:W3CDTF">2018-12-07T06:22:00Z</dcterms:created>
  <dcterms:modified xsi:type="dcterms:W3CDTF">2018-12-13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33491320</vt:i4>
  </property>
  <property fmtid="{D5CDD505-2E9C-101B-9397-08002B2CF9AE}" pid="3" name="_EmailSubject">
    <vt:lpwstr>expense envelop submit</vt:lpwstr>
  </property>
  <property fmtid="{D5CDD505-2E9C-101B-9397-08002B2CF9AE}" pid="4" name="_AuthorEmail">
    <vt:lpwstr>colin.lin.cheng@accenture.com</vt:lpwstr>
  </property>
  <property fmtid="{D5CDD505-2E9C-101B-9397-08002B2CF9AE}" pid="5" name="_AuthorEmailDisplayName">
    <vt:lpwstr>Cheng, Colin Lin</vt:lpwstr>
  </property>
  <property fmtid="{D5CDD505-2E9C-101B-9397-08002B2CF9AE}" pid="6" name="_PreviousAdHocReviewCycleID">
    <vt:i4>-1124330708</vt:i4>
  </property>
  <property fmtid="{D5CDD505-2E9C-101B-9397-08002B2CF9AE}" pid="7" name="_ReviewingToolsShownOnce">
    <vt:lpwstr/>
  </property>
</Properties>
</file>